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61F32" w14:textId="77777777" w:rsidR="00BD026A" w:rsidRDefault="00BD026A" w:rsidP="00813167">
      <w:pPr>
        <w:pStyle w:val="1"/>
        <w:tabs>
          <w:tab w:val="left" w:pos="900"/>
          <w:tab w:val="left" w:pos="1080"/>
          <w:tab w:val="left" w:pos="3828"/>
        </w:tabs>
        <w:jc w:val="right"/>
        <w:rPr>
          <w:rFonts w:ascii="GHEA Grapalat" w:hAnsi="GHEA Grapalat" w:cs="GHEA Grapalat"/>
        </w:rPr>
      </w:pPr>
    </w:p>
    <w:p w14:paraId="56AABF88" w14:textId="5281AE77" w:rsidR="00E60983" w:rsidRPr="00BE49A7" w:rsidRDefault="008A2D9D" w:rsidP="00813167">
      <w:pPr>
        <w:pStyle w:val="1"/>
        <w:tabs>
          <w:tab w:val="left" w:pos="900"/>
          <w:tab w:val="left" w:pos="1080"/>
          <w:tab w:val="left" w:pos="3828"/>
        </w:tabs>
        <w:jc w:val="right"/>
        <w:rPr>
          <w:rFonts w:ascii="GHEA Grapalat" w:hAnsi="GHEA Grapalat" w:cs="GHEA Grapalat"/>
          <w:sz w:val="20"/>
          <w:szCs w:val="20"/>
          <w:lang w:val="hy-AM"/>
        </w:rPr>
      </w:pPr>
      <w:r w:rsidRPr="00BE49A7">
        <w:rPr>
          <w:rFonts w:ascii="GHEA Grapalat" w:hAnsi="GHEA Grapalat" w:cs="GHEA Grapalat"/>
          <w:sz w:val="20"/>
          <w:szCs w:val="20"/>
          <w:lang w:val="hy-AM"/>
        </w:rPr>
        <w:t>Հ</w:t>
      </w:r>
      <w:proofErr w:type="spellStart"/>
      <w:r w:rsidR="00E60983" w:rsidRPr="00BE49A7">
        <w:rPr>
          <w:rFonts w:ascii="GHEA Grapalat" w:hAnsi="GHEA Grapalat" w:cs="GHEA Grapalat"/>
          <w:sz w:val="20"/>
          <w:szCs w:val="20"/>
        </w:rPr>
        <w:t>ավելված</w:t>
      </w:r>
      <w:proofErr w:type="spellEnd"/>
      <w:r w:rsidR="00254690" w:rsidRPr="00BE49A7">
        <w:rPr>
          <w:rFonts w:ascii="GHEA Grapalat" w:hAnsi="GHEA Grapalat" w:cs="GHEA Grapalat"/>
          <w:sz w:val="20"/>
          <w:szCs w:val="20"/>
          <w:lang w:val="hy-AM"/>
        </w:rPr>
        <w:t xml:space="preserve"> 2</w:t>
      </w:r>
    </w:p>
    <w:p w14:paraId="6F82A55C" w14:textId="77777777" w:rsidR="00E60983" w:rsidRPr="00BE49A7" w:rsidRDefault="00E60983" w:rsidP="00813167">
      <w:pPr>
        <w:pStyle w:val="1"/>
        <w:tabs>
          <w:tab w:val="left" w:pos="900"/>
          <w:tab w:val="left" w:pos="1080"/>
          <w:tab w:val="left" w:pos="3828"/>
        </w:tabs>
        <w:jc w:val="right"/>
        <w:rPr>
          <w:rFonts w:ascii="GHEA Grapalat" w:hAnsi="GHEA Grapalat" w:cs="GHEA Grapalat"/>
          <w:sz w:val="20"/>
          <w:szCs w:val="20"/>
        </w:rPr>
      </w:pPr>
      <w:proofErr w:type="spellStart"/>
      <w:r w:rsidRPr="00BE49A7">
        <w:rPr>
          <w:rFonts w:ascii="GHEA Grapalat" w:hAnsi="GHEA Grapalat" w:cs="GHEA Grapalat"/>
          <w:sz w:val="20"/>
          <w:szCs w:val="20"/>
          <w:lang w:val="ru-RU"/>
        </w:rPr>
        <w:t>Հայաստանի</w:t>
      </w:r>
      <w:proofErr w:type="spellEnd"/>
      <w:r w:rsidRPr="00BE49A7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Pr="00BE49A7">
        <w:rPr>
          <w:rFonts w:ascii="GHEA Grapalat" w:hAnsi="GHEA Grapalat" w:cs="GHEA Grapalat"/>
          <w:sz w:val="20"/>
          <w:szCs w:val="20"/>
          <w:lang w:val="ru-RU"/>
        </w:rPr>
        <w:t>Հանրապետության</w:t>
      </w:r>
      <w:proofErr w:type="spellEnd"/>
    </w:p>
    <w:p w14:paraId="05C9903A" w14:textId="77777777" w:rsidR="00E60983" w:rsidRPr="00BE49A7" w:rsidRDefault="00E60983" w:rsidP="00813167">
      <w:pPr>
        <w:pStyle w:val="1"/>
        <w:tabs>
          <w:tab w:val="left" w:pos="900"/>
          <w:tab w:val="left" w:pos="1080"/>
          <w:tab w:val="left" w:pos="3828"/>
        </w:tabs>
        <w:jc w:val="right"/>
        <w:rPr>
          <w:rFonts w:ascii="GHEA Grapalat" w:hAnsi="GHEA Grapalat" w:cs="GHEA Grapalat"/>
          <w:sz w:val="20"/>
          <w:szCs w:val="20"/>
          <w:lang w:val="hy-AM"/>
        </w:rPr>
      </w:pPr>
      <w:proofErr w:type="spellStart"/>
      <w:r w:rsidRPr="00BE49A7">
        <w:rPr>
          <w:rFonts w:ascii="GHEA Grapalat" w:hAnsi="GHEA Grapalat" w:cs="GHEA Grapalat"/>
          <w:sz w:val="20"/>
          <w:szCs w:val="20"/>
        </w:rPr>
        <w:t>ներքին</w:t>
      </w:r>
      <w:proofErr w:type="spellEnd"/>
      <w:r w:rsidRPr="00BE49A7">
        <w:rPr>
          <w:rFonts w:ascii="GHEA Grapalat" w:hAnsi="GHEA Grapalat" w:cs="GHEA Grapalat"/>
          <w:sz w:val="20"/>
          <w:szCs w:val="20"/>
        </w:rPr>
        <w:t xml:space="preserve"> </w:t>
      </w:r>
      <w:proofErr w:type="spellStart"/>
      <w:r w:rsidRPr="00BE49A7">
        <w:rPr>
          <w:rFonts w:ascii="GHEA Grapalat" w:hAnsi="GHEA Grapalat" w:cs="GHEA Grapalat"/>
          <w:sz w:val="20"/>
          <w:szCs w:val="20"/>
        </w:rPr>
        <w:t>գործերի</w:t>
      </w:r>
      <w:proofErr w:type="spellEnd"/>
      <w:r w:rsidRPr="00BE49A7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BE49A7">
        <w:rPr>
          <w:rFonts w:ascii="GHEA Grapalat" w:hAnsi="GHEA Grapalat" w:cs="GHEA Grapalat"/>
          <w:sz w:val="20"/>
          <w:szCs w:val="20"/>
        </w:rPr>
        <w:t>նախարար</w:t>
      </w:r>
      <w:proofErr w:type="spellEnd"/>
      <w:r w:rsidRPr="00BE49A7">
        <w:rPr>
          <w:rFonts w:ascii="GHEA Grapalat" w:hAnsi="GHEA Grapalat" w:cs="GHEA Grapalat"/>
          <w:sz w:val="20"/>
          <w:szCs w:val="20"/>
          <w:lang w:val="hy-AM"/>
        </w:rPr>
        <w:t>ի</w:t>
      </w:r>
    </w:p>
    <w:p w14:paraId="70A2528A" w14:textId="20AEB29A" w:rsidR="007675FE" w:rsidRPr="00BE49A7" w:rsidRDefault="00E60983" w:rsidP="00813167">
      <w:pPr>
        <w:pStyle w:val="1"/>
        <w:tabs>
          <w:tab w:val="left" w:pos="900"/>
          <w:tab w:val="left" w:pos="1080"/>
          <w:tab w:val="left" w:pos="3828"/>
        </w:tabs>
        <w:jc w:val="right"/>
        <w:rPr>
          <w:rFonts w:ascii="GHEA Grapalat" w:hAnsi="GHEA Grapalat" w:cs="GHEA Grapalat"/>
          <w:sz w:val="20"/>
          <w:szCs w:val="20"/>
          <w:lang w:val="hy-AM"/>
        </w:rPr>
      </w:pPr>
      <w:r w:rsidRPr="00BE49A7">
        <w:rPr>
          <w:rFonts w:ascii="GHEA Grapalat" w:hAnsi="GHEA Grapalat" w:cs="Arial Armenian"/>
          <w:sz w:val="20"/>
          <w:szCs w:val="20"/>
          <w:lang w:val="fr-FR"/>
        </w:rPr>
        <w:t xml:space="preserve">2026 </w:t>
      </w:r>
      <w:proofErr w:type="spellStart"/>
      <w:r w:rsidRPr="00BE49A7">
        <w:rPr>
          <w:rFonts w:ascii="GHEA Grapalat" w:hAnsi="GHEA Grapalat" w:cs="Sylfaen"/>
          <w:sz w:val="20"/>
          <w:szCs w:val="20"/>
          <w:lang w:val="fr-FR"/>
        </w:rPr>
        <w:t>թվականի</w:t>
      </w:r>
      <w:proofErr w:type="spellEnd"/>
      <w:r w:rsidRPr="00042D7F">
        <w:rPr>
          <w:rFonts w:ascii="GHEA Grapalat" w:hAnsi="GHEA Grapalat" w:cs="Sylfaen"/>
          <w:sz w:val="20"/>
          <w:szCs w:val="20"/>
          <w:lang w:val="hy-AM"/>
        </w:rPr>
        <w:t xml:space="preserve">              </w:t>
      </w:r>
      <w:r w:rsidRPr="00BE49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E49A7">
        <w:rPr>
          <w:rFonts w:ascii="GHEA Grapalat" w:hAnsi="GHEA Grapalat" w:cs="Tahoma"/>
          <w:sz w:val="20"/>
          <w:szCs w:val="20"/>
          <w:lang w:val="fr-FR"/>
        </w:rPr>
        <w:t>–</w:t>
      </w:r>
      <w:r w:rsidRPr="00042D7F">
        <w:rPr>
          <w:rFonts w:ascii="GHEA Grapalat" w:hAnsi="GHEA Grapalat" w:cs="Tahoma"/>
          <w:sz w:val="20"/>
          <w:szCs w:val="20"/>
          <w:lang w:val="hy-AM"/>
        </w:rPr>
        <w:t>ի</w:t>
      </w:r>
      <w:r w:rsidRPr="00BE49A7">
        <w:rPr>
          <w:rFonts w:ascii="GHEA Grapalat" w:hAnsi="GHEA Grapalat" w:cs="Tahoma"/>
          <w:sz w:val="20"/>
          <w:szCs w:val="20"/>
          <w:lang w:val="fr-FR"/>
        </w:rPr>
        <w:t xml:space="preserve"> </w:t>
      </w:r>
      <w:r w:rsidRPr="00042D7F">
        <w:rPr>
          <w:rFonts w:ascii="GHEA Grapalat" w:hAnsi="GHEA Grapalat" w:cs="Tahoma"/>
          <w:sz w:val="20"/>
          <w:szCs w:val="20"/>
          <w:lang w:val="hy-AM"/>
        </w:rPr>
        <w:t>№</w:t>
      </w:r>
      <w:r w:rsidRPr="00BE49A7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042D7F">
        <w:rPr>
          <w:rFonts w:ascii="GHEA Grapalat" w:hAnsi="GHEA Grapalat"/>
          <w:sz w:val="20"/>
          <w:szCs w:val="20"/>
          <w:lang w:val="hy-AM"/>
        </w:rPr>
        <w:t>-</w:t>
      </w:r>
      <w:r w:rsidRPr="00BE49A7">
        <w:rPr>
          <w:rFonts w:ascii="GHEA Grapalat" w:hAnsi="GHEA Grapalat"/>
          <w:sz w:val="20"/>
          <w:szCs w:val="20"/>
          <w:lang w:val="hy-AM"/>
        </w:rPr>
        <w:t xml:space="preserve">Ն </w:t>
      </w:r>
      <w:proofErr w:type="spellStart"/>
      <w:r w:rsidRPr="00BE49A7">
        <w:rPr>
          <w:rFonts w:ascii="GHEA Grapalat" w:hAnsi="GHEA Grapalat" w:cs="Sylfaen"/>
          <w:sz w:val="20"/>
          <w:szCs w:val="20"/>
          <w:lang w:val="fr-FR"/>
        </w:rPr>
        <w:t>հրամանի</w:t>
      </w:r>
      <w:proofErr w:type="spellEnd"/>
    </w:p>
    <w:p w14:paraId="144BCE2C" w14:textId="77777777" w:rsidR="00E60983" w:rsidRPr="00042D7F" w:rsidRDefault="00E60983" w:rsidP="00813167">
      <w:pPr>
        <w:pStyle w:val="BodyText"/>
        <w:rPr>
          <w:rFonts w:ascii="GHEA Grapalat" w:hAnsi="GHEA Grapalat"/>
          <w:color w:val="000000" w:themeColor="text1"/>
          <w:lang w:val="hy-AM"/>
        </w:rPr>
      </w:pPr>
    </w:p>
    <w:p w14:paraId="3B3137DD" w14:textId="3FCFCE54" w:rsidR="00E60983" w:rsidRPr="00042D7F" w:rsidRDefault="00BD026A" w:rsidP="00813167">
      <w:pPr>
        <w:pStyle w:val="BodyText"/>
        <w:tabs>
          <w:tab w:val="left" w:pos="1860"/>
        </w:tabs>
        <w:rPr>
          <w:rFonts w:ascii="GHEA Grapalat" w:hAnsi="GHEA Grapalat"/>
          <w:color w:val="000000" w:themeColor="text1"/>
          <w:lang w:val="hy-AM"/>
        </w:rPr>
      </w:pPr>
      <w:r w:rsidRPr="00042D7F">
        <w:rPr>
          <w:rFonts w:ascii="GHEA Grapalat" w:hAnsi="GHEA Grapalat"/>
          <w:color w:val="000000" w:themeColor="text1"/>
          <w:lang w:val="hy-AM"/>
        </w:rPr>
        <w:tab/>
      </w:r>
    </w:p>
    <w:p w14:paraId="6A38F6DE" w14:textId="77777777" w:rsidR="00E60983" w:rsidRPr="00042D7F" w:rsidRDefault="00E60983" w:rsidP="00813167">
      <w:pPr>
        <w:pStyle w:val="BodyText"/>
        <w:rPr>
          <w:rFonts w:ascii="GHEA Grapalat" w:hAnsi="GHEA Grapalat"/>
          <w:color w:val="000000" w:themeColor="text1"/>
          <w:lang w:val="hy-AM"/>
        </w:rPr>
      </w:pPr>
    </w:p>
    <w:p w14:paraId="5411EF9A" w14:textId="77777777" w:rsidR="00E60983" w:rsidRPr="00042D7F" w:rsidRDefault="00E60983" w:rsidP="00813167">
      <w:pPr>
        <w:shd w:val="clear" w:color="auto" w:fill="FFFFFF"/>
        <w:tabs>
          <w:tab w:val="left" w:pos="9540"/>
        </w:tabs>
        <w:ind w:firstLine="375"/>
        <w:jc w:val="center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  <w:r w:rsidRPr="00254690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Պ</w:t>
      </w:r>
      <w:r w:rsidRPr="00042D7F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>ԱՀԱՆՋՆԵՐ</w:t>
      </w:r>
    </w:p>
    <w:p w14:paraId="66F2085F" w14:textId="77777777" w:rsidR="00254690" w:rsidRPr="00042D7F" w:rsidRDefault="00254690" w:rsidP="00813167">
      <w:pPr>
        <w:shd w:val="clear" w:color="auto" w:fill="FFFFFF"/>
        <w:tabs>
          <w:tab w:val="left" w:pos="9540"/>
        </w:tabs>
        <w:ind w:firstLine="375"/>
        <w:jc w:val="center"/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</w:pPr>
    </w:p>
    <w:p w14:paraId="5ADE6293" w14:textId="46FD3FF5" w:rsidR="003D21E1" w:rsidRPr="00042D7F" w:rsidRDefault="00E60983" w:rsidP="00813167">
      <w:pPr>
        <w:shd w:val="clear" w:color="auto" w:fill="FFFFFF"/>
        <w:tabs>
          <w:tab w:val="left" w:pos="9540"/>
        </w:tabs>
        <w:ind w:firstLine="375"/>
        <w:jc w:val="center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42D7F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D21E1" w:rsidRPr="00042D7F">
        <w:rPr>
          <w:rFonts w:ascii="GHEA Grapalat" w:hAnsi="GHEA Grapalat" w:cs="Arial"/>
          <w:b/>
          <w:bCs/>
          <w:color w:val="000000" w:themeColor="text1"/>
          <w:sz w:val="24"/>
          <w:szCs w:val="24"/>
          <w:lang w:val="hy-AM"/>
        </w:rPr>
        <w:t xml:space="preserve">ՓՐԿԱՐԱՐԱԿԱՆ ԾԱՌԱՅՈՂԻՆ ՆԵՐԿԱՅԱՑՎՈՂ ԱՌՈՂՋԱԿԱՆ ՎԻՃԱԿԻ ՀԵՏ ԿԱՊՎԱԾ </w:t>
      </w:r>
    </w:p>
    <w:p w14:paraId="2078777F" w14:textId="77777777" w:rsidR="003D21E1" w:rsidRPr="00042D7F" w:rsidRDefault="003D21E1" w:rsidP="00813167">
      <w:pPr>
        <w:shd w:val="clear" w:color="auto" w:fill="FFFFFF"/>
        <w:tabs>
          <w:tab w:val="left" w:pos="9540"/>
        </w:tabs>
        <w:ind w:firstLine="375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488D11A9" w14:textId="77777777" w:rsidR="003D21E1" w:rsidRPr="00042D7F" w:rsidRDefault="003D21E1" w:rsidP="00813167">
      <w:pPr>
        <w:shd w:val="clear" w:color="auto" w:fill="FFFFFF"/>
        <w:tabs>
          <w:tab w:val="left" w:pos="9540"/>
        </w:tabs>
        <w:ind w:firstLine="375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66EB6805" w14:textId="090E56A6" w:rsidR="003D21E1" w:rsidRPr="00254690" w:rsidRDefault="003D21E1" w:rsidP="00813167">
      <w:pPr>
        <w:shd w:val="clear" w:color="auto" w:fill="FFFFFF"/>
        <w:tabs>
          <w:tab w:val="left" w:pos="9540"/>
        </w:tabs>
        <w:spacing w:line="360" w:lineRule="auto"/>
        <w:ind w:firstLine="375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25469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1</w:t>
      </w:r>
      <w:r w:rsidRPr="00042D7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. Փրկարարական ծառայողը կամ փրկարարական ծառայության անցնելու համար դիմած քաղաքացին առողջության մասին եզրակացություն տվող, Հայաստանի Հանրապետության </w:t>
      </w:r>
      <w:r w:rsidRPr="0025469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քին գործերի նախարարության</w:t>
      </w:r>
      <w:r w:rsidRPr="00042D7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25469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րկարար ծառայության համապատասխան ստորաբաժանումում ըստ ներկայացված փաստաթղթերի</w:t>
      </w:r>
      <w:r w:rsidRPr="00042D7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անցնում է </w:t>
      </w:r>
      <w:r w:rsidR="00794B43" w:rsidRPr="0025469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ռողջական վիճակի </w:t>
      </w:r>
      <w:r w:rsidR="008A7E62" w:rsidRPr="0025469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նահատում</w:t>
      </w:r>
      <w:r w:rsidRPr="0025469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՝</w:t>
      </w:r>
      <w:r w:rsidRPr="00042D7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սույն </w:t>
      </w:r>
      <w:r w:rsidR="00BD7D9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ելվածով</w:t>
      </w:r>
      <w:r w:rsidRPr="0025469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սահմանված` փրկարարական ծառայողի առողջական վի</w:t>
      </w:r>
      <w:r w:rsidR="00617AC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ճակի հետ կապված պահանջների</w:t>
      </w:r>
      <w:r w:rsidRPr="0025469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 համապատասխան:</w:t>
      </w:r>
    </w:p>
    <w:p w14:paraId="700269AC" w14:textId="5097E263" w:rsidR="003D21E1" w:rsidRPr="00042D7F" w:rsidRDefault="003D21E1" w:rsidP="00813167">
      <w:pPr>
        <w:shd w:val="clear" w:color="auto" w:fill="FFFFFF"/>
        <w:tabs>
          <w:tab w:val="left" w:pos="9540"/>
        </w:tabs>
        <w:spacing w:line="360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42D7F">
        <w:rPr>
          <w:rFonts w:ascii="GHEA Grapalat" w:hAnsi="GHEA Grapalat" w:cs="Arial"/>
          <w:sz w:val="24"/>
          <w:szCs w:val="24"/>
          <w:lang w:val="hy-AM"/>
        </w:rPr>
        <w:t xml:space="preserve">2. Փրկարարական ծառայողին կամ փրկարարական ծառայության անցնելու համար դիմած քաղաքացուն առողջության մասին եզրակացություն տալու համար </w:t>
      </w:r>
      <w:r w:rsidR="00E2460E" w:rsidRPr="00042D7F">
        <w:rPr>
          <w:rFonts w:ascii="GHEA Grapalat" w:hAnsi="GHEA Grapalat" w:cs="Arial"/>
          <w:sz w:val="24"/>
          <w:szCs w:val="24"/>
          <w:lang w:val="hy-AM"/>
        </w:rPr>
        <w:t>առողջական վիճակի գնահատման</w:t>
      </w:r>
      <w:r w:rsidRPr="00042D7F">
        <w:rPr>
          <w:rFonts w:ascii="GHEA Grapalat" w:hAnsi="GHEA Grapalat" w:cs="Arial"/>
          <w:sz w:val="24"/>
          <w:szCs w:val="24"/>
          <w:lang w:val="hy-AM"/>
        </w:rPr>
        <w:t xml:space="preserve"> ժամանակ սույն </w:t>
      </w:r>
      <w:r w:rsidR="00BD7D93" w:rsidRPr="00042D7F">
        <w:rPr>
          <w:rFonts w:ascii="GHEA Grapalat" w:hAnsi="GHEA Grapalat" w:cs="Arial"/>
          <w:sz w:val="24"/>
          <w:szCs w:val="24"/>
          <w:lang w:val="hy-AM"/>
        </w:rPr>
        <w:t>հավելվածով</w:t>
      </w:r>
      <w:r w:rsidR="00257638" w:rsidRPr="00042D7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42D7F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BD7D93" w:rsidRPr="00042D7F">
        <w:rPr>
          <w:rFonts w:ascii="GHEA Grapalat" w:hAnsi="GHEA Grapalat" w:cs="Arial"/>
          <w:sz w:val="24"/>
          <w:szCs w:val="24"/>
          <w:lang w:val="hy-AM"/>
        </w:rPr>
        <w:t>՝</w:t>
      </w:r>
      <w:r w:rsidRPr="00042D7F">
        <w:rPr>
          <w:rFonts w:ascii="GHEA Grapalat" w:hAnsi="GHEA Grapalat" w:cs="Arial"/>
          <w:sz w:val="24"/>
          <w:szCs w:val="24"/>
          <w:lang w:val="hy-AM"/>
        </w:rPr>
        <w:t xml:space="preserve"> փրկարարական ծառայողի առողջական վիճակի հետ կապված պահանջների</w:t>
      </w:r>
      <w:r w:rsidR="00B225F7" w:rsidRPr="00042D7F">
        <w:rPr>
          <w:rFonts w:ascii="GHEA Grapalat" w:hAnsi="GHEA Grapalat" w:cs="Arial"/>
          <w:sz w:val="24"/>
          <w:szCs w:val="24"/>
          <w:lang w:val="hy-AM"/>
        </w:rPr>
        <w:t xml:space="preserve"> կիրարկման </w:t>
      </w:r>
      <w:r w:rsidRPr="00042D7F">
        <w:rPr>
          <w:rFonts w:ascii="GHEA Grapalat" w:hAnsi="GHEA Grapalat" w:cs="Arial"/>
          <w:sz w:val="24"/>
          <w:szCs w:val="24"/>
          <w:lang w:val="hy-AM"/>
        </w:rPr>
        <w:t>կարգը սահմանում է Հայաստանի Հանրապետության</w:t>
      </w:r>
      <w:r w:rsidR="00BE49A7" w:rsidRPr="00042D7F">
        <w:rPr>
          <w:rFonts w:ascii="GHEA Grapalat" w:hAnsi="GHEA Grapalat" w:cs="Arial"/>
          <w:sz w:val="24"/>
          <w:szCs w:val="24"/>
          <w:lang w:val="hy-AM"/>
        </w:rPr>
        <w:t xml:space="preserve"> ներքին գործերի նախարարության փրկարար ծառայության տնօրեն -</w:t>
      </w:r>
      <w:r w:rsidRPr="00042D7F">
        <w:rPr>
          <w:rFonts w:ascii="GHEA Grapalat" w:hAnsi="GHEA Grapalat" w:cs="Arial"/>
          <w:sz w:val="24"/>
          <w:szCs w:val="24"/>
          <w:lang w:val="hy-AM"/>
        </w:rPr>
        <w:t xml:space="preserve"> ներքին գործեր</w:t>
      </w:r>
      <w:r w:rsidR="00B225F7" w:rsidRPr="00042D7F">
        <w:rPr>
          <w:rFonts w:ascii="GHEA Grapalat" w:hAnsi="GHEA Grapalat" w:cs="Arial"/>
          <w:sz w:val="24"/>
          <w:szCs w:val="24"/>
          <w:lang w:val="hy-AM"/>
        </w:rPr>
        <w:t>ի նախարարի տեղակալ</w:t>
      </w:r>
      <w:r w:rsidR="00BE49A7" w:rsidRPr="00042D7F">
        <w:rPr>
          <w:rFonts w:ascii="GHEA Grapalat" w:hAnsi="GHEA Grapalat" w:cs="Arial"/>
          <w:sz w:val="24"/>
          <w:szCs w:val="24"/>
          <w:lang w:val="hy-AM"/>
        </w:rPr>
        <w:t>ը</w:t>
      </w:r>
      <w:r w:rsidRPr="00042D7F">
        <w:rPr>
          <w:rFonts w:ascii="GHEA Grapalat" w:hAnsi="GHEA Grapalat" w:cs="Arial"/>
          <w:sz w:val="24"/>
          <w:szCs w:val="24"/>
          <w:lang w:val="hy-AM"/>
        </w:rPr>
        <w:t>` համաձայնեցն</w:t>
      </w:r>
      <w:r w:rsidR="00417438" w:rsidRPr="00042D7F">
        <w:rPr>
          <w:rFonts w:ascii="GHEA Grapalat" w:hAnsi="GHEA Grapalat" w:cs="Arial"/>
          <w:sz w:val="24"/>
          <w:szCs w:val="24"/>
          <w:lang w:val="hy-AM"/>
        </w:rPr>
        <w:t>ելով Հայաստանի Հանրապետության առ</w:t>
      </w:r>
      <w:r w:rsidRPr="00042D7F">
        <w:rPr>
          <w:rFonts w:ascii="GHEA Grapalat" w:hAnsi="GHEA Grapalat" w:cs="Arial"/>
          <w:sz w:val="24"/>
          <w:szCs w:val="24"/>
          <w:lang w:val="hy-AM"/>
        </w:rPr>
        <w:t>ողջապահութ</w:t>
      </w:r>
      <w:r w:rsidR="00BE49A7" w:rsidRPr="00042D7F">
        <w:rPr>
          <w:rFonts w:ascii="GHEA Grapalat" w:hAnsi="GHEA Grapalat" w:cs="Arial"/>
          <w:sz w:val="24"/>
          <w:szCs w:val="24"/>
          <w:lang w:val="hy-AM"/>
        </w:rPr>
        <w:t>յան նախարարության</w:t>
      </w:r>
      <w:r w:rsidRPr="00042D7F">
        <w:rPr>
          <w:rFonts w:ascii="GHEA Grapalat" w:hAnsi="GHEA Grapalat" w:cs="Arial"/>
          <w:sz w:val="24"/>
          <w:szCs w:val="24"/>
          <w:lang w:val="hy-AM"/>
        </w:rPr>
        <w:t xml:space="preserve"> հետ:</w:t>
      </w:r>
    </w:p>
    <w:p w14:paraId="5D82109F" w14:textId="08A726BC" w:rsidR="000A696F" w:rsidRPr="00214D88" w:rsidRDefault="000A696F">
      <w:pPr>
        <w:rPr>
          <w:rFonts w:ascii="GHEA Grapalat" w:hAnsi="GHEA Grapalat"/>
          <w:color w:val="EE0000"/>
          <w:sz w:val="19"/>
          <w:szCs w:val="19"/>
          <w:lang w:val="hy-AM"/>
        </w:rPr>
      </w:pPr>
      <w:r w:rsidRPr="00214D88">
        <w:rPr>
          <w:rFonts w:ascii="GHEA Grapalat" w:hAnsi="GHEA Grapalat"/>
          <w:color w:val="EE0000"/>
          <w:lang w:val="hy-AM"/>
        </w:rPr>
        <w:br w:type="page"/>
      </w:r>
    </w:p>
    <w:p w14:paraId="0F85B2DF" w14:textId="77777777" w:rsidR="008A2D9D" w:rsidRPr="00254690" w:rsidRDefault="008A2D9D" w:rsidP="00813167">
      <w:pPr>
        <w:pStyle w:val="BodyText"/>
        <w:rPr>
          <w:rFonts w:ascii="GHEA Grapalat" w:hAnsi="GHEA Grapalat"/>
          <w:color w:val="000000" w:themeColor="text1"/>
          <w:lang w:val="hy-AM"/>
        </w:rPr>
      </w:pPr>
    </w:p>
    <w:tbl>
      <w:tblPr>
        <w:tblW w:w="11049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"/>
        <w:gridCol w:w="482"/>
        <w:gridCol w:w="44"/>
        <w:gridCol w:w="19"/>
        <w:gridCol w:w="7"/>
        <w:gridCol w:w="9"/>
        <w:gridCol w:w="2992"/>
        <w:gridCol w:w="11"/>
        <w:gridCol w:w="147"/>
        <w:gridCol w:w="13"/>
        <w:gridCol w:w="1643"/>
        <w:gridCol w:w="72"/>
        <w:gridCol w:w="152"/>
        <w:gridCol w:w="11"/>
        <w:gridCol w:w="58"/>
        <w:gridCol w:w="10"/>
        <w:gridCol w:w="69"/>
        <w:gridCol w:w="94"/>
        <w:gridCol w:w="45"/>
        <w:gridCol w:w="10"/>
        <w:gridCol w:w="60"/>
        <w:gridCol w:w="34"/>
        <w:gridCol w:w="28"/>
        <w:gridCol w:w="11"/>
        <w:gridCol w:w="134"/>
        <w:gridCol w:w="221"/>
        <w:gridCol w:w="1606"/>
        <w:gridCol w:w="79"/>
        <w:gridCol w:w="220"/>
        <w:gridCol w:w="197"/>
        <w:gridCol w:w="21"/>
        <w:gridCol w:w="20"/>
        <w:gridCol w:w="11"/>
        <w:gridCol w:w="2487"/>
      </w:tblGrid>
      <w:tr w:rsidR="009D2CC5" w:rsidRPr="00042D7F" w14:paraId="709E7C30" w14:textId="77777777" w:rsidTr="00E96878">
        <w:trPr>
          <w:trHeight w:val="23"/>
        </w:trPr>
        <w:tc>
          <w:tcPr>
            <w:tcW w:w="11044" w:type="dxa"/>
            <w:gridSpan w:val="34"/>
          </w:tcPr>
          <w:p w14:paraId="350A8BB5" w14:textId="20C69FF4" w:rsidR="009D2CC5" w:rsidRPr="00254690" w:rsidRDefault="000772E0" w:rsidP="00813167">
            <w:pPr>
              <w:pStyle w:val="TableParagraph"/>
              <w:spacing w:line="212" w:lineRule="exact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0772E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ՂԻ ԱՌՈՂՋԱ</w:t>
            </w:r>
            <w:r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  <w:lang w:val="hy-AM"/>
              </w:rPr>
              <w:t>ԿԱՆ ՎԻՃԱԿԻ ՀԵՏ ԿԱՊՎԱԾ ՊԱՀԱՆՋՆԵՐ</w:t>
            </w:r>
          </w:p>
        </w:tc>
      </w:tr>
      <w:tr w:rsidR="009D2CC5" w:rsidRPr="00042D7F" w14:paraId="4A8B61BD" w14:textId="77777777" w:rsidTr="00E96878">
        <w:trPr>
          <w:trHeight w:val="23"/>
        </w:trPr>
        <w:tc>
          <w:tcPr>
            <w:tcW w:w="514" w:type="dxa"/>
            <w:gridSpan w:val="2"/>
            <w:vMerge w:val="restart"/>
            <w:vAlign w:val="center"/>
          </w:tcPr>
          <w:p w14:paraId="5FE54F1E" w14:textId="56FC64DD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ոդ</w:t>
            </w:r>
            <w:r w:rsidR="00B2454D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վ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ծ</w:t>
            </w:r>
            <w:proofErr w:type="spellEnd"/>
          </w:p>
          <w:p w14:paraId="7B19200A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97"/>
                <w:sz w:val="19"/>
                <w:szCs w:val="19"/>
              </w:rPr>
              <w:t xml:space="preserve">N  </w:t>
            </w:r>
          </w:p>
        </w:tc>
        <w:tc>
          <w:tcPr>
            <w:tcW w:w="3242" w:type="dxa"/>
            <w:gridSpan w:val="8"/>
            <w:vMerge w:val="restart"/>
            <w:vAlign w:val="center"/>
          </w:tcPr>
          <w:p w14:paraId="0DEF204A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Հիվանդություն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 և</w:t>
            </w:r>
          </w:p>
          <w:p w14:paraId="29B665B7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ֆիզիկակ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թերությունների</w:t>
            </w:r>
            <w:proofErr w:type="spellEnd"/>
          </w:p>
          <w:p w14:paraId="5568E51C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նվանումը</w:t>
            </w:r>
            <w:proofErr w:type="spellEnd"/>
          </w:p>
        </w:tc>
        <w:tc>
          <w:tcPr>
            <w:tcW w:w="1936" w:type="dxa"/>
            <w:gridSpan w:val="5"/>
            <w:vAlign w:val="center"/>
          </w:tcPr>
          <w:p w14:paraId="342A55E3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Նո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ընդունվող</w:t>
            </w:r>
            <w:proofErr w:type="spellEnd"/>
          </w:p>
          <w:p w14:paraId="572DC2D3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քաղաքացիներ</w:t>
            </w:r>
            <w:proofErr w:type="spellEnd"/>
          </w:p>
        </w:tc>
        <w:tc>
          <w:tcPr>
            <w:tcW w:w="2621" w:type="dxa"/>
            <w:gridSpan w:val="14"/>
            <w:vAlign w:val="center"/>
          </w:tcPr>
          <w:p w14:paraId="1197FEEF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Հրշեջ-փրկարար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,</w:t>
            </w:r>
          </w:p>
          <w:p w14:paraId="0F1BC7FB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փրկարար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,</w:t>
            </w:r>
          </w:p>
          <w:p w14:paraId="37D3A1A8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լեռնափրկարար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,</w:t>
            </w:r>
          </w:p>
          <w:p w14:paraId="4CED69B8" w14:textId="08D9EA0F" w:rsidR="009D2CC5" w:rsidRPr="007612EC" w:rsidRDefault="009D2CC5" w:rsidP="001D1DC3">
            <w:pPr>
              <w:pStyle w:val="TableParagraph"/>
              <w:jc w:val="center"/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  <w:lang w:val="hy-AM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ջրասուզակ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,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</w:t>
            </w:r>
            <w:r w:rsidR="007612EC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  <w:lang w:val="hy-AM"/>
              </w:rPr>
              <w:t xml:space="preserve">հրաձիգներ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վարորդ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  <w:lang w:val="hy-AM"/>
              </w:rPr>
              <w:t>,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բժշկակ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  <w:lang w:val="hy-AM"/>
              </w:rPr>
              <w:t xml:space="preserve"> կազմ</w:t>
            </w:r>
          </w:p>
        </w:tc>
        <w:tc>
          <w:tcPr>
            <w:tcW w:w="2731" w:type="dxa"/>
            <w:gridSpan w:val="5"/>
            <w:vAlign w:val="center"/>
          </w:tcPr>
          <w:p w14:paraId="4866150D" w14:textId="561BF02E" w:rsidR="009D2CC5" w:rsidRPr="00254690" w:rsidRDefault="009D2CC5" w:rsidP="001D1DC3">
            <w:pPr>
              <w:pStyle w:val="TableParagraph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Ինժեներատեխնիկա</w:t>
            </w:r>
            <w:r w:rsidR="00D82142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  <w:lang w:val="hy-AM"/>
              </w:rPr>
              <w:t>կան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  <w:lang w:val="hy-AM"/>
              </w:rPr>
              <w:t>,</w:t>
            </w:r>
            <w:r w:rsidR="000772E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  <w:lang w:val="hy-AM"/>
              </w:rPr>
              <w:t>դասախո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  <w:lang w:val="hy-AM"/>
              </w:rPr>
              <w:t>սական կազմ,</w:t>
            </w:r>
          </w:p>
          <w:p w14:paraId="0F4277FB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գիտաշխատողներ,</w:t>
            </w:r>
          </w:p>
          <w:p w14:paraId="04018D03" w14:textId="31BF0030" w:rsidR="009D2CC5" w:rsidRPr="00254690" w:rsidRDefault="009D2CC5" w:rsidP="00D82142">
            <w:pPr>
              <w:pStyle w:val="TableParagraph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  <w:lang w:val="hy-AM"/>
              </w:rPr>
              <w:t>ապարատի այլ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r w:rsidR="00D82142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  <w:lang w:val="hy-AM"/>
              </w:rPr>
              <w:t>ծառայողներ</w:t>
            </w:r>
          </w:p>
        </w:tc>
      </w:tr>
      <w:tr w:rsidR="009D2CC5" w:rsidRPr="00254690" w14:paraId="54C3F1E2" w14:textId="77777777" w:rsidTr="00E96878">
        <w:trPr>
          <w:trHeight w:val="23"/>
        </w:trPr>
        <w:tc>
          <w:tcPr>
            <w:tcW w:w="514" w:type="dxa"/>
            <w:gridSpan w:val="2"/>
            <w:vMerge/>
          </w:tcPr>
          <w:p w14:paraId="60316B98" w14:textId="1AFAACCB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3242" w:type="dxa"/>
            <w:gridSpan w:val="8"/>
            <w:vMerge/>
          </w:tcPr>
          <w:p w14:paraId="62F9A18D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1936" w:type="dxa"/>
            <w:gridSpan w:val="5"/>
          </w:tcPr>
          <w:p w14:paraId="1DB77751" w14:textId="77777777" w:rsidR="009D2CC5" w:rsidRPr="00254690" w:rsidRDefault="009D2CC5" w:rsidP="00813167">
            <w:pPr>
              <w:pStyle w:val="TableParagraph"/>
              <w:spacing w:line="210" w:lineRule="exact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I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սյունակ</w:t>
            </w:r>
            <w:proofErr w:type="spellEnd"/>
          </w:p>
        </w:tc>
        <w:tc>
          <w:tcPr>
            <w:tcW w:w="2621" w:type="dxa"/>
            <w:gridSpan w:val="14"/>
          </w:tcPr>
          <w:p w14:paraId="226910C8" w14:textId="77777777" w:rsidR="009D2CC5" w:rsidRPr="00254690" w:rsidRDefault="009D2CC5" w:rsidP="00813167">
            <w:pPr>
              <w:pStyle w:val="TableParagraph"/>
              <w:spacing w:line="210" w:lineRule="exact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II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սյունակ</w:t>
            </w:r>
            <w:proofErr w:type="spellEnd"/>
          </w:p>
        </w:tc>
        <w:tc>
          <w:tcPr>
            <w:tcW w:w="2731" w:type="dxa"/>
            <w:gridSpan w:val="5"/>
          </w:tcPr>
          <w:p w14:paraId="33B57E88" w14:textId="77777777" w:rsidR="009D2CC5" w:rsidRPr="00254690" w:rsidRDefault="009D2CC5" w:rsidP="00813167">
            <w:pPr>
              <w:pStyle w:val="TableParagraph"/>
              <w:spacing w:line="210" w:lineRule="exact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III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սյունակ</w:t>
            </w:r>
            <w:proofErr w:type="spellEnd"/>
          </w:p>
        </w:tc>
      </w:tr>
      <w:tr w:rsidR="009D2CC5" w:rsidRPr="00254690" w14:paraId="6C60C17E" w14:textId="77777777" w:rsidTr="00E96878">
        <w:trPr>
          <w:trHeight w:val="23"/>
        </w:trPr>
        <w:tc>
          <w:tcPr>
            <w:tcW w:w="514" w:type="dxa"/>
            <w:gridSpan w:val="2"/>
          </w:tcPr>
          <w:p w14:paraId="7C235A11" w14:textId="77777777" w:rsidR="009D2CC5" w:rsidRPr="00254690" w:rsidRDefault="009D2CC5" w:rsidP="00813167">
            <w:pPr>
              <w:pStyle w:val="TableParagraph"/>
              <w:spacing w:line="212" w:lineRule="exact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86"/>
                <w:sz w:val="19"/>
                <w:szCs w:val="19"/>
              </w:rPr>
              <w:t>1</w:t>
            </w:r>
          </w:p>
        </w:tc>
        <w:tc>
          <w:tcPr>
            <w:tcW w:w="3242" w:type="dxa"/>
            <w:gridSpan w:val="8"/>
          </w:tcPr>
          <w:p w14:paraId="73433EC0" w14:textId="77777777" w:rsidR="009D2CC5" w:rsidRPr="00254690" w:rsidRDefault="009D2CC5" w:rsidP="00813167">
            <w:pPr>
              <w:pStyle w:val="TableParagraph"/>
              <w:spacing w:line="212" w:lineRule="exact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2"/>
                <w:sz w:val="19"/>
                <w:szCs w:val="19"/>
              </w:rPr>
              <w:t>2</w:t>
            </w:r>
          </w:p>
        </w:tc>
        <w:tc>
          <w:tcPr>
            <w:tcW w:w="1936" w:type="dxa"/>
            <w:gridSpan w:val="5"/>
          </w:tcPr>
          <w:p w14:paraId="75CB4043" w14:textId="77777777" w:rsidR="009D2CC5" w:rsidRPr="00254690" w:rsidRDefault="009D2CC5" w:rsidP="00813167">
            <w:pPr>
              <w:pStyle w:val="TableParagraph"/>
              <w:spacing w:line="212" w:lineRule="exact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4"/>
                <w:sz w:val="19"/>
                <w:szCs w:val="19"/>
              </w:rPr>
              <w:t>3</w:t>
            </w:r>
          </w:p>
        </w:tc>
        <w:tc>
          <w:tcPr>
            <w:tcW w:w="2621" w:type="dxa"/>
            <w:gridSpan w:val="14"/>
          </w:tcPr>
          <w:p w14:paraId="116D3591" w14:textId="77777777" w:rsidR="009D2CC5" w:rsidRPr="00254690" w:rsidRDefault="009D2CC5" w:rsidP="00813167">
            <w:pPr>
              <w:pStyle w:val="TableParagraph"/>
              <w:spacing w:line="212" w:lineRule="exact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6"/>
                <w:sz w:val="19"/>
                <w:szCs w:val="19"/>
              </w:rPr>
              <w:t>4</w:t>
            </w:r>
          </w:p>
        </w:tc>
        <w:tc>
          <w:tcPr>
            <w:tcW w:w="2731" w:type="dxa"/>
            <w:gridSpan w:val="5"/>
          </w:tcPr>
          <w:p w14:paraId="25ACAC75" w14:textId="77777777" w:rsidR="009D2CC5" w:rsidRPr="00254690" w:rsidRDefault="009D2CC5" w:rsidP="00813167">
            <w:pPr>
              <w:pStyle w:val="TableParagraph"/>
              <w:spacing w:line="212" w:lineRule="exact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2"/>
                <w:sz w:val="19"/>
                <w:szCs w:val="19"/>
              </w:rPr>
              <w:t>5</w:t>
            </w:r>
          </w:p>
        </w:tc>
      </w:tr>
      <w:tr w:rsidR="009D2CC5" w:rsidRPr="00254690" w14:paraId="35CCD823" w14:textId="77777777" w:rsidTr="00E96878">
        <w:trPr>
          <w:trHeight w:val="23"/>
        </w:trPr>
        <w:tc>
          <w:tcPr>
            <w:tcW w:w="11044" w:type="dxa"/>
            <w:gridSpan w:val="34"/>
          </w:tcPr>
          <w:p w14:paraId="56EBF96E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ՀՈԳԵԿԱՆ ՀԻՎԱՆԴՈՒԹՅՈՒՆՆԵՐ, ՎԱՐՔԻ ԽԱՆԳԱՐՈՒՄՆԵՐ </w:t>
            </w:r>
          </w:p>
        </w:tc>
      </w:tr>
      <w:tr w:rsidR="009D2CC5" w:rsidRPr="00254690" w14:paraId="4C52C636" w14:textId="77777777" w:rsidTr="00E96878">
        <w:trPr>
          <w:trHeight w:val="23"/>
        </w:trPr>
        <w:tc>
          <w:tcPr>
            <w:tcW w:w="514" w:type="dxa"/>
            <w:gridSpan w:val="2"/>
          </w:tcPr>
          <w:p w14:paraId="0E8C9521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05"/>
                <w:sz w:val="19"/>
                <w:szCs w:val="19"/>
              </w:rPr>
              <w:t>1.</w:t>
            </w:r>
          </w:p>
        </w:tc>
        <w:tc>
          <w:tcPr>
            <w:tcW w:w="3229" w:type="dxa"/>
            <w:gridSpan w:val="7"/>
          </w:tcPr>
          <w:p w14:paraId="4241C15E" w14:textId="77777777" w:rsidR="009D2CC5" w:rsidRPr="00254690" w:rsidRDefault="009D2CC5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Օրգանակ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երառյալ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սիմպտոմատիկ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ոգեկան</w:t>
            </w:r>
            <w:proofErr w:type="spellEnd"/>
          </w:p>
          <w:p w14:paraId="6FA41DB2" w14:textId="77777777" w:rsidR="009D2CC5" w:rsidRPr="00254690" w:rsidRDefault="009D2CC5" w:rsidP="00813167">
            <w:pPr>
              <w:pStyle w:val="TableParagraph"/>
              <w:spacing w:line="217" w:lineRule="exac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րումնե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(F00-F09)</w:t>
            </w:r>
          </w:p>
        </w:tc>
        <w:tc>
          <w:tcPr>
            <w:tcW w:w="7301" w:type="dxa"/>
            <w:gridSpan w:val="25"/>
          </w:tcPr>
          <w:p w14:paraId="06141ABF" w14:textId="6A54F90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5B67E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50F535EB" w14:textId="77777777" w:rsidTr="00E96878">
        <w:trPr>
          <w:trHeight w:val="23"/>
        </w:trPr>
        <w:tc>
          <w:tcPr>
            <w:tcW w:w="514" w:type="dxa"/>
            <w:gridSpan w:val="2"/>
          </w:tcPr>
          <w:p w14:paraId="1E8AE1A2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5"/>
                <w:sz w:val="19"/>
                <w:szCs w:val="19"/>
              </w:rPr>
              <w:t>2.</w:t>
            </w:r>
          </w:p>
        </w:tc>
        <w:tc>
          <w:tcPr>
            <w:tcW w:w="3229" w:type="dxa"/>
            <w:gridSpan w:val="7"/>
          </w:tcPr>
          <w:p w14:paraId="50FEB96D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Շիզոֆրենիա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շիզոտիպային</w:t>
            </w:r>
            <w:proofErr w:type="spellEnd"/>
          </w:p>
          <w:p w14:paraId="571C5F91" w14:textId="77777777" w:rsidR="009D2CC5" w:rsidRPr="00254690" w:rsidRDefault="009D2CC5" w:rsidP="00813167">
            <w:pPr>
              <w:pStyle w:val="TableParagraph"/>
              <w:spacing w:line="260" w:lineRule="atLeas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վիճակ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զառանցանքայի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նե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(F20-F29)</w:t>
            </w:r>
          </w:p>
        </w:tc>
        <w:tc>
          <w:tcPr>
            <w:tcW w:w="7301" w:type="dxa"/>
            <w:gridSpan w:val="25"/>
          </w:tcPr>
          <w:p w14:paraId="768B16C3" w14:textId="1DD1C637" w:rsidR="009D2CC5" w:rsidRPr="00254690" w:rsidRDefault="005B67E1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5B481297" w14:textId="77777777" w:rsidTr="00E96878">
        <w:trPr>
          <w:trHeight w:val="23"/>
        </w:trPr>
        <w:tc>
          <w:tcPr>
            <w:tcW w:w="514" w:type="dxa"/>
            <w:gridSpan w:val="2"/>
          </w:tcPr>
          <w:p w14:paraId="6A22549B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3.</w:t>
            </w:r>
          </w:p>
        </w:tc>
        <w:tc>
          <w:tcPr>
            <w:tcW w:w="3229" w:type="dxa"/>
            <w:gridSpan w:val="7"/>
          </w:tcPr>
          <w:p w14:paraId="4214AF27" w14:textId="77777777" w:rsidR="009D2CC5" w:rsidRPr="00254690" w:rsidRDefault="009D2CC5" w:rsidP="00813167">
            <w:pPr>
              <w:pStyle w:val="TableParagraph"/>
              <w:tabs>
                <w:tab w:val="left" w:pos="1896"/>
              </w:tabs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Տրամադր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ab/>
              <w:t>(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ֆեկտիվ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)</w:t>
            </w:r>
          </w:p>
          <w:p w14:paraId="2E9033C6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րումնե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(F30-F39)</w:t>
            </w:r>
          </w:p>
        </w:tc>
        <w:tc>
          <w:tcPr>
            <w:tcW w:w="7301" w:type="dxa"/>
            <w:gridSpan w:val="25"/>
          </w:tcPr>
          <w:p w14:paraId="6D1F0D24" w14:textId="121CE30E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7729C367" w14:textId="77777777" w:rsidTr="00E96878">
        <w:trPr>
          <w:trHeight w:val="23"/>
        </w:trPr>
        <w:tc>
          <w:tcPr>
            <w:tcW w:w="514" w:type="dxa"/>
            <w:gridSpan w:val="2"/>
          </w:tcPr>
          <w:p w14:paraId="76FE1613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5"/>
                <w:sz w:val="19"/>
                <w:szCs w:val="19"/>
              </w:rPr>
              <w:t>4.</w:t>
            </w:r>
          </w:p>
        </w:tc>
        <w:tc>
          <w:tcPr>
            <w:tcW w:w="3229" w:type="dxa"/>
            <w:gridSpan w:val="7"/>
          </w:tcPr>
          <w:p w14:paraId="0CA1D456" w14:textId="77777777" w:rsidR="009D2CC5" w:rsidRPr="00254690" w:rsidRDefault="009D2CC5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Վարքայի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խտանիշնե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`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պ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իզիոլոգիակ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իզիկակ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գործոն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ետ</w:t>
            </w:r>
            <w:proofErr w:type="spellEnd"/>
          </w:p>
          <w:p w14:paraId="375B9D6B" w14:textId="77777777" w:rsidR="009D2CC5" w:rsidRPr="00254690" w:rsidRDefault="009D2CC5" w:rsidP="00813167">
            <w:pPr>
              <w:pStyle w:val="TableParagraph"/>
              <w:spacing w:line="217" w:lineRule="exac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(F50-F59)</w:t>
            </w:r>
          </w:p>
        </w:tc>
        <w:tc>
          <w:tcPr>
            <w:tcW w:w="7301" w:type="dxa"/>
            <w:gridSpan w:val="25"/>
          </w:tcPr>
          <w:p w14:paraId="50B2D1DC" w14:textId="0EEF705F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0B66F7CF" w14:textId="77777777" w:rsidTr="00E96878">
        <w:trPr>
          <w:trHeight w:val="23"/>
        </w:trPr>
        <w:tc>
          <w:tcPr>
            <w:tcW w:w="514" w:type="dxa"/>
            <w:gridSpan w:val="2"/>
          </w:tcPr>
          <w:p w14:paraId="183A487F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5"/>
                <w:sz w:val="19"/>
                <w:szCs w:val="19"/>
              </w:rPr>
              <w:t>5.</w:t>
            </w:r>
          </w:p>
        </w:tc>
        <w:tc>
          <w:tcPr>
            <w:tcW w:w="3229" w:type="dxa"/>
            <w:gridSpan w:val="7"/>
          </w:tcPr>
          <w:p w14:paraId="0EFBF034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Սթրես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(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գերհույզ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ետ</w:t>
            </w:r>
            <w:proofErr w:type="spellEnd"/>
          </w:p>
          <w:p w14:paraId="723AB9FA" w14:textId="77777777" w:rsidR="009D2CC5" w:rsidRPr="00254690" w:rsidRDefault="009D2CC5" w:rsidP="00813167">
            <w:pPr>
              <w:pStyle w:val="TableParagraph"/>
              <w:spacing w:line="217" w:lineRule="exac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կապ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նևրոտիկ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և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սոմա</w:t>
            </w:r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տոֆոր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(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մարմնաձևայի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րումնե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(F40-F48)</w:t>
            </w:r>
          </w:p>
        </w:tc>
        <w:tc>
          <w:tcPr>
            <w:tcW w:w="7301" w:type="dxa"/>
            <w:gridSpan w:val="25"/>
          </w:tcPr>
          <w:p w14:paraId="51FDA9C6" w14:textId="02BD033E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0C419EBD" w14:textId="77777777" w:rsidTr="00E96878">
        <w:trPr>
          <w:trHeight w:val="23"/>
        </w:trPr>
        <w:tc>
          <w:tcPr>
            <w:tcW w:w="514" w:type="dxa"/>
            <w:gridSpan w:val="2"/>
          </w:tcPr>
          <w:p w14:paraId="083D82BD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30"/>
                <w:sz w:val="19"/>
                <w:szCs w:val="19"/>
              </w:rPr>
              <w:t>6.</w:t>
            </w:r>
          </w:p>
        </w:tc>
        <w:tc>
          <w:tcPr>
            <w:tcW w:w="3229" w:type="dxa"/>
            <w:gridSpan w:val="7"/>
          </w:tcPr>
          <w:p w14:paraId="3ACD4B87" w14:textId="77777777" w:rsidR="009D2CC5" w:rsidRPr="00254690" w:rsidRDefault="009D2CC5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նձ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վարք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րումնե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հասու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տարիքու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(F60-F69)</w:t>
            </w:r>
          </w:p>
        </w:tc>
        <w:tc>
          <w:tcPr>
            <w:tcW w:w="7301" w:type="dxa"/>
            <w:gridSpan w:val="25"/>
          </w:tcPr>
          <w:p w14:paraId="70D73CBA" w14:textId="2387BC3F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7BC82357" w14:textId="77777777" w:rsidTr="00E96878">
        <w:trPr>
          <w:trHeight w:val="23"/>
        </w:trPr>
        <w:tc>
          <w:tcPr>
            <w:tcW w:w="514" w:type="dxa"/>
            <w:gridSpan w:val="2"/>
          </w:tcPr>
          <w:p w14:paraId="4C73732E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7.</w:t>
            </w:r>
          </w:p>
        </w:tc>
        <w:tc>
          <w:tcPr>
            <w:tcW w:w="3229" w:type="dxa"/>
            <w:gridSpan w:val="7"/>
          </w:tcPr>
          <w:p w14:paraId="0416803C" w14:textId="77777777" w:rsidR="009D2CC5" w:rsidRPr="00254690" w:rsidRDefault="009D2CC5" w:rsidP="00813167">
            <w:pPr>
              <w:pStyle w:val="TableParagraph"/>
              <w:spacing w:line="278" w:lineRule="auto"/>
              <w:ind w:firstLine="7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ոգեկ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վարք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րումնե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`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պ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հոգ</w:t>
            </w:r>
            <w:r w:rsidRPr="00254690">
              <w:rPr>
                <w:rFonts w:ascii="GHEA Grapalat" w:eastAsia="GHEA Mariam" w:hAnsi="GHEA Grapalat"/>
                <w:color w:val="000000" w:themeColor="text1"/>
                <w:w w:val="105"/>
                <w:sz w:val="19"/>
                <w:szCs w:val="19"/>
              </w:rPr>
              <w:t>ե</w:t>
            </w:r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ներ</w:t>
            </w:r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գործ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նյութ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օգտա</w:t>
            </w:r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գործմ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հետ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(F10-F19)</w:t>
            </w:r>
          </w:p>
        </w:tc>
        <w:tc>
          <w:tcPr>
            <w:tcW w:w="7301" w:type="dxa"/>
            <w:gridSpan w:val="25"/>
          </w:tcPr>
          <w:p w14:paraId="6E422D13" w14:textId="1DF2EDE5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5FFD166D" w14:textId="77777777" w:rsidTr="00E96878">
        <w:trPr>
          <w:trHeight w:val="23"/>
        </w:trPr>
        <w:tc>
          <w:tcPr>
            <w:tcW w:w="11044" w:type="dxa"/>
            <w:gridSpan w:val="34"/>
          </w:tcPr>
          <w:p w14:paraId="4800C11B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ՆՅԱՐԴԱՅԻՆ ՀԱՄԱԿԱՐԳԻ ՀԻՎԱՆԴՈՒԹՅՈՒՆՆԵՐ </w:t>
            </w:r>
          </w:p>
        </w:tc>
      </w:tr>
      <w:tr w:rsidR="009D2CC5" w:rsidRPr="00254690" w14:paraId="6EE76258" w14:textId="77777777" w:rsidTr="00E96878">
        <w:trPr>
          <w:trHeight w:val="23"/>
        </w:trPr>
        <w:tc>
          <w:tcPr>
            <w:tcW w:w="11044" w:type="dxa"/>
            <w:gridSpan w:val="34"/>
          </w:tcPr>
          <w:p w14:paraId="0B5249D7" w14:textId="77777777" w:rsidR="009D2CC5" w:rsidRPr="00254690" w:rsidRDefault="009D2CC5" w:rsidP="00813167">
            <w:pPr>
              <w:pStyle w:val="TableParagraph"/>
              <w:spacing w:line="214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8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Էպիլեպսիա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G40</w:t>
            </w:r>
          </w:p>
        </w:tc>
      </w:tr>
      <w:tr w:rsidR="009D2CC5" w:rsidRPr="00254690" w14:paraId="3353533C" w14:textId="77777777" w:rsidTr="00E96878">
        <w:trPr>
          <w:cantSplit/>
          <w:trHeight w:val="23"/>
        </w:trPr>
        <w:tc>
          <w:tcPr>
            <w:tcW w:w="514" w:type="dxa"/>
            <w:gridSpan w:val="2"/>
          </w:tcPr>
          <w:p w14:paraId="3DB4AE60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229" w:type="dxa"/>
            <w:gridSpan w:val="7"/>
          </w:tcPr>
          <w:p w14:paraId="57925BA3" w14:textId="1A12B1E7" w:rsidR="009D2CC5" w:rsidRPr="00254690" w:rsidRDefault="00214D88" w:rsidP="00813167">
            <w:pPr>
              <w:pStyle w:val="TableParagraph"/>
              <w:tabs>
                <w:tab w:val="left" w:pos="1309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ճախակ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ոպաներ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ոգեկ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23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ռկայու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թյամբ</w:t>
            </w:r>
            <w:proofErr w:type="spellEnd"/>
          </w:p>
        </w:tc>
        <w:tc>
          <w:tcPr>
            <w:tcW w:w="7301" w:type="dxa"/>
            <w:gridSpan w:val="25"/>
          </w:tcPr>
          <w:p w14:paraId="24D24FFD" w14:textId="281A3D2E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1603C2D9" w14:textId="77777777" w:rsidTr="00E96878">
        <w:trPr>
          <w:trHeight w:val="23"/>
        </w:trPr>
        <w:tc>
          <w:tcPr>
            <w:tcW w:w="514" w:type="dxa"/>
            <w:gridSpan w:val="2"/>
          </w:tcPr>
          <w:p w14:paraId="1EACF2BA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229" w:type="dxa"/>
            <w:gridSpan w:val="7"/>
          </w:tcPr>
          <w:p w14:paraId="6BE87972" w14:textId="5519C0F5" w:rsidR="009D2CC5" w:rsidRPr="00254690" w:rsidRDefault="00214D88" w:rsidP="00813167">
            <w:pPr>
              <w:pStyle w:val="TableParagraph"/>
              <w:tabs>
                <w:tab w:val="left" w:pos="1239"/>
                <w:tab w:val="left" w:pos="2119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զվադեպ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ոպաներ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ոպայի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դուրս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՝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1"/>
                <w:w w:val="110"/>
                <w:sz w:val="19"/>
                <w:szCs w:val="19"/>
              </w:rPr>
              <w:t>առանց</w:t>
            </w:r>
            <w:proofErr w:type="spellEnd"/>
          </w:p>
          <w:p w14:paraId="50880D3D" w14:textId="77777777" w:rsidR="009D2CC5" w:rsidRPr="00254690" w:rsidRDefault="009D2CC5" w:rsidP="00813167">
            <w:pPr>
              <w:pStyle w:val="TableParagraph"/>
              <w:spacing w:line="216" w:lineRule="exac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ոգեկ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ների</w:t>
            </w:r>
            <w:proofErr w:type="spellEnd"/>
          </w:p>
        </w:tc>
        <w:tc>
          <w:tcPr>
            <w:tcW w:w="7301" w:type="dxa"/>
            <w:gridSpan w:val="25"/>
          </w:tcPr>
          <w:p w14:paraId="0E70BCB2" w14:textId="3AA12660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1BBAA5BE" w14:textId="77777777" w:rsidTr="00E96878">
        <w:trPr>
          <w:trHeight w:val="23"/>
        </w:trPr>
        <w:tc>
          <w:tcPr>
            <w:tcW w:w="11044" w:type="dxa"/>
            <w:gridSpan w:val="34"/>
          </w:tcPr>
          <w:p w14:paraId="7D009E02" w14:textId="777384ED" w:rsidR="009D2CC5" w:rsidRPr="00EA2903" w:rsidRDefault="009D2CC5" w:rsidP="00813167">
            <w:pPr>
              <w:pStyle w:val="TableParagraph"/>
              <w:spacing w:line="210" w:lineRule="exact"/>
              <w:rPr>
                <w:rFonts w:ascii="GHEA Grapalat" w:hAnsi="GHEA Grapalat"/>
                <w:b/>
                <w:bCs/>
                <w:color w:val="000000" w:themeColor="text1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9. </w:t>
            </w:r>
            <w:proofErr w:type="spellStart"/>
            <w:r w:rsidRPr="00254690">
              <w:rPr>
                <w:rFonts w:ascii="GHEA Grapalat" w:hAnsi="GHEA Grapalat" w:cs="Sylfaen"/>
                <w:b/>
                <w:bCs/>
                <w:color w:val="000000" w:themeColor="text1"/>
                <w:w w:val="115"/>
                <w:sz w:val="19"/>
                <w:szCs w:val="19"/>
              </w:rPr>
              <w:t>Գլխուղեղ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 w:cs="Sylfaen"/>
                <w:b/>
                <w:bCs/>
                <w:color w:val="000000" w:themeColor="text1"/>
                <w:w w:val="115"/>
                <w:sz w:val="19"/>
                <w:szCs w:val="19"/>
              </w:rPr>
              <w:t>և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 w:cs="Sylfaen"/>
                <w:b/>
                <w:bCs/>
                <w:color w:val="000000" w:themeColor="text1"/>
                <w:w w:val="115"/>
                <w:sz w:val="19"/>
                <w:szCs w:val="19"/>
              </w:rPr>
              <w:t>ողնուղեղ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 w:cs="Sylfaen"/>
                <w:b/>
                <w:bCs/>
                <w:color w:val="000000" w:themeColor="text1"/>
                <w:w w:val="115"/>
                <w:sz w:val="19"/>
                <w:szCs w:val="19"/>
              </w:rPr>
              <w:t>անոթ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 w:cs="Sylfaen"/>
                <w:b/>
                <w:bCs/>
                <w:color w:val="000000" w:themeColor="text1"/>
                <w:w w:val="115"/>
                <w:sz w:val="19"/>
                <w:szCs w:val="19"/>
              </w:rPr>
              <w:t>հիվանդություն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 w:cs="Sylfaen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և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 w:cs="Sylfaen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նյարդային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 w:cs="Sylfaen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համակարգի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 w:cs="Sylfaen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այլ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 w:cs="Sylfaen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հիվանդություններ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I60-I69, G45)</w:t>
            </w:r>
          </w:p>
        </w:tc>
      </w:tr>
      <w:tr w:rsidR="009D2CC5" w:rsidRPr="00254690" w14:paraId="7B366442" w14:textId="77777777" w:rsidTr="00E96878">
        <w:trPr>
          <w:trHeight w:val="23"/>
        </w:trPr>
        <w:tc>
          <w:tcPr>
            <w:tcW w:w="514" w:type="dxa"/>
            <w:gridSpan w:val="2"/>
          </w:tcPr>
          <w:p w14:paraId="62753CF8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229" w:type="dxa"/>
            <w:gridSpan w:val="7"/>
          </w:tcPr>
          <w:p w14:paraId="46B0D2DB" w14:textId="6E35413B" w:rsidR="009D2CC5" w:rsidRPr="00254690" w:rsidRDefault="00214D88" w:rsidP="00813167">
            <w:pPr>
              <w:pStyle w:val="TableParagraph"/>
              <w:tabs>
                <w:tab w:val="left" w:pos="551"/>
                <w:tab w:val="left" w:pos="2105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ի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ներով</w:t>
            </w:r>
            <w:proofErr w:type="spellEnd"/>
          </w:p>
        </w:tc>
        <w:tc>
          <w:tcPr>
            <w:tcW w:w="7301" w:type="dxa"/>
            <w:gridSpan w:val="25"/>
          </w:tcPr>
          <w:p w14:paraId="0895F075" w14:textId="584DD9E3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65A7165E" w14:textId="77777777" w:rsidTr="00E96878">
        <w:trPr>
          <w:trHeight w:val="23"/>
        </w:trPr>
        <w:tc>
          <w:tcPr>
            <w:tcW w:w="514" w:type="dxa"/>
            <w:gridSpan w:val="2"/>
          </w:tcPr>
          <w:p w14:paraId="70B13B2C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229" w:type="dxa"/>
            <w:gridSpan w:val="7"/>
          </w:tcPr>
          <w:p w14:paraId="5A380949" w14:textId="03DA7049" w:rsidR="009D2CC5" w:rsidRPr="00254690" w:rsidRDefault="00214D88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րում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երով</w:t>
            </w:r>
            <w:proofErr w:type="spellEnd"/>
          </w:p>
        </w:tc>
        <w:tc>
          <w:tcPr>
            <w:tcW w:w="7301" w:type="dxa"/>
            <w:gridSpan w:val="25"/>
          </w:tcPr>
          <w:p w14:paraId="32C90A90" w14:textId="278110D3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3BBE032A" w14:textId="77777777" w:rsidTr="00E96878">
        <w:trPr>
          <w:trHeight w:val="23"/>
        </w:trPr>
        <w:tc>
          <w:tcPr>
            <w:tcW w:w="514" w:type="dxa"/>
            <w:gridSpan w:val="2"/>
          </w:tcPr>
          <w:p w14:paraId="56120F1B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229" w:type="dxa"/>
            <w:gridSpan w:val="7"/>
          </w:tcPr>
          <w:p w14:paraId="0DDA5B6C" w14:textId="4E69E39D" w:rsidR="009D2CC5" w:rsidRPr="00254690" w:rsidRDefault="00214D88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ան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մ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23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ննշ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35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7301" w:type="dxa"/>
            <w:gridSpan w:val="25"/>
          </w:tcPr>
          <w:p w14:paraId="0CF20532" w14:textId="50AA420A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2078AB2E" w14:textId="77777777" w:rsidTr="00E96878">
        <w:trPr>
          <w:trHeight w:val="23"/>
        </w:trPr>
        <w:tc>
          <w:tcPr>
            <w:tcW w:w="514" w:type="dxa"/>
            <w:gridSpan w:val="2"/>
          </w:tcPr>
          <w:p w14:paraId="038C3E59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229" w:type="dxa"/>
            <w:gridSpan w:val="7"/>
          </w:tcPr>
          <w:p w14:paraId="364098E0" w14:textId="57B82D67" w:rsidR="00EA2903" w:rsidRDefault="00483E7F" w:rsidP="00813167">
            <w:pPr>
              <w:pStyle w:val="TableParagraph"/>
              <w:spacing w:line="290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4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յ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ժաման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կ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ով</w:t>
            </w:r>
            <w:proofErr w:type="spellEnd"/>
          </w:p>
          <w:p w14:paraId="3B438D11" w14:textId="77777777" w:rsidR="009D2CC5" w:rsidRPr="00EA2903" w:rsidRDefault="009D2CC5" w:rsidP="00813167">
            <w:pPr>
              <w:jc w:val="right"/>
            </w:pPr>
          </w:p>
        </w:tc>
        <w:tc>
          <w:tcPr>
            <w:tcW w:w="1949" w:type="dxa"/>
            <w:gridSpan w:val="6"/>
          </w:tcPr>
          <w:p w14:paraId="67359A38" w14:textId="31B499F5" w:rsidR="009D2CC5" w:rsidRPr="00254690" w:rsidRDefault="009D2CC5" w:rsidP="002C0B34">
            <w:pPr>
              <w:pStyle w:val="TableParagraph"/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lastRenderedPageBreak/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77452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77452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774522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lastRenderedPageBreak/>
              <w:t>ծառա</w:t>
            </w:r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352" w:type="dxa"/>
            <w:gridSpan w:val="19"/>
          </w:tcPr>
          <w:p w14:paraId="0E6A562D" w14:textId="59A21BB8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lastRenderedPageBreak/>
              <w:t>Պ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06C4BB53" w14:textId="77777777" w:rsidTr="00E96878">
        <w:trPr>
          <w:trHeight w:val="23"/>
        </w:trPr>
        <w:tc>
          <w:tcPr>
            <w:tcW w:w="11044" w:type="dxa"/>
            <w:gridSpan w:val="34"/>
          </w:tcPr>
          <w:p w14:paraId="504BCB57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10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Կենտրոնակ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նյարդ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համակարգ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բորբոք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(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մանրէ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վիրուս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) և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վարակիչ-ալերգիկ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իվանդություն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ետևանք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գլխուղեղ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ողնուղեղ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օրգանակ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խտահարում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`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ընդհանու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վարակ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սու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քրոնիկակ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ինտոքսիկացիա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ժամանակ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A17, A80-A</w:t>
            </w:r>
            <w:proofErr w:type="gram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89,G</w:t>
            </w:r>
            <w:proofErr w:type="gram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00-G09)</w:t>
            </w:r>
          </w:p>
        </w:tc>
      </w:tr>
      <w:tr w:rsidR="009D2CC5" w:rsidRPr="00254690" w14:paraId="48CCD57B" w14:textId="77777777" w:rsidTr="00E96878">
        <w:trPr>
          <w:trHeight w:val="23"/>
        </w:trPr>
        <w:tc>
          <w:tcPr>
            <w:tcW w:w="514" w:type="dxa"/>
            <w:gridSpan w:val="2"/>
          </w:tcPr>
          <w:p w14:paraId="44531626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229" w:type="dxa"/>
            <w:gridSpan w:val="7"/>
          </w:tcPr>
          <w:p w14:paraId="42859615" w14:textId="15BC507C" w:rsidR="009D2CC5" w:rsidRPr="00254690" w:rsidRDefault="00483E7F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ի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րում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զարգացող</w:t>
            </w:r>
            <w:proofErr w:type="spellEnd"/>
          </w:p>
          <w:p w14:paraId="19DB7B26" w14:textId="77777777" w:rsidR="009D2CC5" w:rsidRPr="00254690" w:rsidRDefault="009D2CC5" w:rsidP="00813167">
            <w:pPr>
              <w:pStyle w:val="TableParagraph"/>
              <w:spacing w:line="217" w:lineRule="exac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ընթացքով</w:t>
            </w:r>
            <w:proofErr w:type="spellEnd"/>
          </w:p>
        </w:tc>
        <w:tc>
          <w:tcPr>
            <w:tcW w:w="7301" w:type="dxa"/>
            <w:gridSpan w:val="25"/>
          </w:tcPr>
          <w:p w14:paraId="14101A47" w14:textId="2DE3456D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7008842C" w14:textId="77777777" w:rsidTr="00E96878">
        <w:trPr>
          <w:trHeight w:val="23"/>
        </w:trPr>
        <w:tc>
          <w:tcPr>
            <w:tcW w:w="514" w:type="dxa"/>
            <w:gridSpan w:val="2"/>
          </w:tcPr>
          <w:p w14:paraId="7526B8A8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229" w:type="dxa"/>
            <w:gridSpan w:val="7"/>
          </w:tcPr>
          <w:p w14:paraId="6986F13A" w14:textId="62AB77C1" w:rsidR="009D2CC5" w:rsidRPr="00254690" w:rsidRDefault="00483E7F" w:rsidP="00813167">
            <w:pPr>
              <w:pStyle w:val="TableParagraph"/>
              <w:tabs>
                <w:tab w:val="left" w:pos="1993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գ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րումով</w:t>
            </w:r>
            <w:proofErr w:type="spellEnd"/>
          </w:p>
        </w:tc>
        <w:tc>
          <w:tcPr>
            <w:tcW w:w="7301" w:type="dxa"/>
            <w:gridSpan w:val="25"/>
          </w:tcPr>
          <w:p w14:paraId="78E122FF" w14:textId="14508EAB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2DD5C3CD" w14:textId="77777777" w:rsidTr="00E96878">
        <w:trPr>
          <w:trHeight w:val="23"/>
        </w:trPr>
        <w:tc>
          <w:tcPr>
            <w:tcW w:w="514" w:type="dxa"/>
            <w:gridSpan w:val="2"/>
          </w:tcPr>
          <w:p w14:paraId="11C38FC9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229" w:type="dxa"/>
            <w:gridSpan w:val="7"/>
          </w:tcPr>
          <w:p w14:paraId="166FD8FB" w14:textId="0808806F" w:rsidR="009D2CC5" w:rsidRPr="00254690" w:rsidRDefault="00483E7F" w:rsidP="00813167">
            <w:pPr>
              <w:pStyle w:val="TableParagraph"/>
              <w:tabs>
                <w:tab w:val="left" w:pos="494"/>
                <w:tab w:val="left" w:pos="2032"/>
              </w:tabs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ննշան</w:t>
            </w:r>
            <w:proofErr w:type="spellEnd"/>
          </w:p>
          <w:p w14:paraId="5BE3C92F" w14:textId="77777777" w:rsidR="009D2CC5" w:rsidRPr="00254690" w:rsidRDefault="009D2CC5" w:rsidP="00813167">
            <w:pPr>
              <w:pStyle w:val="TableParagraph"/>
              <w:tabs>
                <w:tab w:val="left" w:pos="1994"/>
              </w:tabs>
              <w:spacing w:line="260" w:lineRule="atLeas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</w:t>
            </w:r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րումով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անց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5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դրա</w:t>
            </w:r>
            <w:proofErr w:type="spellEnd"/>
          </w:p>
        </w:tc>
        <w:tc>
          <w:tcPr>
            <w:tcW w:w="7301" w:type="dxa"/>
            <w:gridSpan w:val="25"/>
          </w:tcPr>
          <w:p w14:paraId="4CA9EC29" w14:textId="059FE4F6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3B0D0341" w14:textId="77777777" w:rsidTr="00E96878">
        <w:trPr>
          <w:trHeight w:val="23"/>
        </w:trPr>
        <w:tc>
          <w:tcPr>
            <w:tcW w:w="11044" w:type="dxa"/>
            <w:gridSpan w:val="34"/>
          </w:tcPr>
          <w:p w14:paraId="7CC56051" w14:textId="77777777" w:rsidR="009D2CC5" w:rsidRPr="00254690" w:rsidRDefault="009D2CC5" w:rsidP="00813167">
            <w:pPr>
              <w:pStyle w:val="TableParagraph"/>
              <w:spacing w:line="212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11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Գլխուղեղ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ողնուղեղ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վնասվածք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ետևանք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T06.0-T06.</w:t>
            </w:r>
            <w:proofErr w:type="gram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1,T</w:t>
            </w:r>
            <w:proofErr w:type="gram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90, T91.3)</w:t>
            </w:r>
          </w:p>
        </w:tc>
      </w:tr>
      <w:tr w:rsidR="009D2CC5" w:rsidRPr="00254690" w14:paraId="54843771" w14:textId="77777777" w:rsidTr="00E96878">
        <w:trPr>
          <w:trHeight w:val="23"/>
        </w:trPr>
        <w:tc>
          <w:tcPr>
            <w:tcW w:w="514" w:type="dxa"/>
            <w:gridSpan w:val="2"/>
          </w:tcPr>
          <w:p w14:paraId="7D42A9F4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229" w:type="dxa"/>
            <w:gridSpan w:val="7"/>
          </w:tcPr>
          <w:p w14:paraId="017EF194" w14:textId="341695E8" w:rsidR="009D2CC5" w:rsidRPr="00254690" w:rsidRDefault="00F51E87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</w:t>
            </w:r>
            <w:r w:rsidR="002C0B34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երի</w:t>
            </w:r>
            <w:proofErr w:type="spellEnd"/>
            <w:r w:rsidR="002C0B34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C0B34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2C0B34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C0B34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2C0B34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C0B34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իստ</w:t>
            </w:r>
            <w:proofErr w:type="spellEnd"/>
            <w:r w:rsidR="002C0B34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C0B34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5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րումով</w:t>
            </w:r>
            <w:proofErr w:type="spellEnd"/>
          </w:p>
        </w:tc>
        <w:tc>
          <w:tcPr>
            <w:tcW w:w="7301" w:type="dxa"/>
            <w:gridSpan w:val="25"/>
          </w:tcPr>
          <w:p w14:paraId="7E0658A9" w14:textId="6858908E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774C4650" w14:textId="77777777" w:rsidTr="00E96878">
        <w:trPr>
          <w:trHeight w:val="23"/>
        </w:trPr>
        <w:tc>
          <w:tcPr>
            <w:tcW w:w="514" w:type="dxa"/>
            <w:gridSpan w:val="2"/>
          </w:tcPr>
          <w:p w14:paraId="6F4FCC94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229" w:type="dxa"/>
            <w:gridSpan w:val="7"/>
          </w:tcPr>
          <w:p w14:paraId="6368447F" w14:textId="49687B9D" w:rsidR="009D2CC5" w:rsidRPr="00254690" w:rsidRDefault="00F51E87" w:rsidP="00813167">
            <w:pPr>
              <w:pStyle w:val="TableParagraph"/>
              <w:tabs>
                <w:tab w:val="left" w:pos="1994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րումով</w:t>
            </w:r>
            <w:proofErr w:type="spellEnd"/>
          </w:p>
        </w:tc>
        <w:tc>
          <w:tcPr>
            <w:tcW w:w="7301" w:type="dxa"/>
            <w:gridSpan w:val="25"/>
          </w:tcPr>
          <w:p w14:paraId="3218AA5B" w14:textId="48FCE05A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764F47DF" w14:textId="77777777" w:rsidTr="00E96878">
        <w:trPr>
          <w:trHeight w:val="23"/>
        </w:trPr>
        <w:tc>
          <w:tcPr>
            <w:tcW w:w="514" w:type="dxa"/>
            <w:gridSpan w:val="2"/>
          </w:tcPr>
          <w:p w14:paraId="4432626C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229" w:type="dxa"/>
            <w:gridSpan w:val="7"/>
          </w:tcPr>
          <w:p w14:paraId="5BF6B0B5" w14:textId="6AB31C91" w:rsidR="009D2CC5" w:rsidRPr="00254690" w:rsidRDefault="00F51E87" w:rsidP="00813167">
            <w:pPr>
              <w:pStyle w:val="TableParagraph"/>
              <w:tabs>
                <w:tab w:val="left" w:pos="1226"/>
                <w:tab w:val="left" w:pos="2117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ննշ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րում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անց</w:t>
            </w:r>
            <w:proofErr w:type="spellEnd"/>
          </w:p>
          <w:p w14:paraId="21E60A0A" w14:textId="77777777" w:rsidR="009D2CC5" w:rsidRPr="00254690" w:rsidRDefault="009D2CC5" w:rsidP="00813167">
            <w:pPr>
              <w:pStyle w:val="TableParagraph"/>
              <w:spacing w:line="216" w:lineRule="exac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ման</w:t>
            </w:r>
            <w:proofErr w:type="spellEnd"/>
          </w:p>
        </w:tc>
        <w:tc>
          <w:tcPr>
            <w:tcW w:w="7301" w:type="dxa"/>
            <w:gridSpan w:val="25"/>
          </w:tcPr>
          <w:p w14:paraId="111BE5E5" w14:textId="7EF1D9F4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5557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690AE115" w14:textId="77777777" w:rsidTr="00E96878">
        <w:trPr>
          <w:trHeight w:val="863"/>
        </w:trPr>
        <w:tc>
          <w:tcPr>
            <w:tcW w:w="11044" w:type="dxa"/>
            <w:gridSpan w:val="34"/>
          </w:tcPr>
          <w:p w14:paraId="5A85335E" w14:textId="77777777" w:rsidR="009D2CC5" w:rsidRPr="00254690" w:rsidRDefault="009D2CC5" w:rsidP="00813167">
            <w:pPr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</w:pP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>12.</w:t>
            </w:r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  <w:lang w:val="hy-AM"/>
              </w:rPr>
              <w:t>Կ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ենտրոնական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 xml:space="preserve">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նյարդային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 xml:space="preserve">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համակարգի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բնածին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 xml:space="preserve">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արատներ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 xml:space="preserve"> (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զարգացման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 xml:space="preserve">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արատներ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 xml:space="preserve">),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օրգանական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 xml:space="preserve">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արատն</w:t>
            </w:r>
            <w:proofErr w:type="spellEnd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  <w:lang w:val="hy-AM"/>
              </w:rPr>
              <w:t>եր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 xml:space="preserve">,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օրգանական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  <w:lang w:val="hy-AM"/>
              </w:rPr>
              <w:t>զարգացող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հիվանդություններ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>,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ինչպես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 xml:space="preserve">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նաև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 xml:space="preserve">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միոպաթիա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>,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միասթենիա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 xml:space="preserve">,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մանկական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ցերեբրալ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 xml:space="preserve">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կաթված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 xml:space="preserve"> </w:t>
            </w:r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և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այլն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 xml:space="preserve"> (G10- G13, G20-G26, G30-G32, G35-G37, G70-G73, G80-G83,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>G90- G99, C70-C72,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 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>D32, D33, Q00-Q07)</w:t>
            </w:r>
          </w:p>
          <w:p w14:paraId="431072A4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9D2CC5" w:rsidRPr="00254690" w14:paraId="23D9ADFF" w14:textId="77777777" w:rsidTr="00E96878">
        <w:trPr>
          <w:trHeight w:val="23"/>
        </w:trPr>
        <w:tc>
          <w:tcPr>
            <w:tcW w:w="514" w:type="dxa"/>
            <w:gridSpan w:val="2"/>
          </w:tcPr>
          <w:p w14:paraId="6169C4DC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229" w:type="dxa"/>
            <w:gridSpan w:val="7"/>
          </w:tcPr>
          <w:p w14:paraId="31B20AC8" w14:textId="03B542ED" w:rsidR="009D2CC5" w:rsidRPr="00254690" w:rsidRDefault="00F51E87" w:rsidP="00813167">
            <w:pPr>
              <w:pStyle w:val="TableParagraph"/>
              <w:spacing w:line="288" w:lineRule="auto"/>
              <w:ind w:hanging="1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ի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րում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կամ</w:t>
            </w:r>
            <w:proofErr w:type="spellEnd"/>
          </w:p>
          <w:p w14:paraId="165472DA" w14:textId="77777777" w:rsidR="009D2CC5" w:rsidRPr="00254690" w:rsidRDefault="009D2CC5" w:rsidP="00813167">
            <w:pPr>
              <w:pStyle w:val="TableParagraph"/>
              <w:spacing w:line="215" w:lineRule="exac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ագ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զարգացող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ընթացքով</w:t>
            </w:r>
            <w:proofErr w:type="spellEnd"/>
          </w:p>
        </w:tc>
        <w:tc>
          <w:tcPr>
            <w:tcW w:w="7301" w:type="dxa"/>
            <w:gridSpan w:val="25"/>
          </w:tcPr>
          <w:p w14:paraId="40C6C0A7" w14:textId="7AAEA975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06370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6370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06370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06370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06370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06370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1EEEF533" w14:textId="77777777" w:rsidTr="00E96878">
        <w:trPr>
          <w:trHeight w:val="23"/>
        </w:trPr>
        <w:tc>
          <w:tcPr>
            <w:tcW w:w="514" w:type="dxa"/>
            <w:gridSpan w:val="2"/>
          </w:tcPr>
          <w:p w14:paraId="70F4D59E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229" w:type="dxa"/>
            <w:gridSpan w:val="7"/>
          </w:tcPr>
          <w:p w14:paraId="7BB40143" w14:textId="1A4683D2" w:rsidR="009D2CC5" w:rsidRPr="00254690" w:rsidRDefault="00F51E87" w:rsidP="00813167">
            <w:pPr>
              <w:pStyle w:val="TableParagraph"/>
              <w:spacing w:line="288" w:lineRule="auto"/>
              <w:ind w:hanging="1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ննշ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հայտ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դանդա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զարգաց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ընթացքով</w:t>
            </w:r>
            <w:proofErr w:type="spellEnd"/>
          </w:p>
        </w:tc>
        <w:tc>
          <w:tcPr>
            <w:tcW w:w="7301" w:type="dxa"/>
            <w:gridSpan w:val="25"/>
          </w:tcPr>
          <w:p w14:paraId="43A152B6" w14:textId="5AB3065C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06370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6370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06370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06370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06370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06370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498D5E6E" w14:textId="77777777" w:rsidTr="00E96878">
        <w:trPr>
          <w:trHeight w:val="23"/>
        </w:trPr>
        <w:tc>
          <w:tcPr>
            <w:tcW w:w="514" w:type="dxa"/>
            <w:gridSpan w:val="2"/>
          </w:tcPr>
          <w:p w14:paraId="50415A47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229" w:type="dxa"/>
            <w:gridSpan w:val="7"/>
          </w:tcPr>
          <w:p w14:paraId="76312AD5" w14:textId="79AAFCD5" w:rsidR="009D2CC5" w:rsidRPr="00254690" w:rsidRDefault="00F51E87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</w:pPr>
            <w:r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) </w:t>
            </w:r>
            <w:proofErr w:type="spellStart"/>
            <w:r w:rsidR="009D2CC5"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առանց</w:t>
            </w:r>
            <w:proofErr w:type="spellEnd"/>
            <w:r w:rsidR="009D2CC5"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  <w:t xml:space="preserve"> </w:t>
            </w:r>
            <w:proofErr w:type="spellStart"/>
            <w:r w:rsidR="009D2CC5"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ֆունկցիայի</w:t>
            </w:r>
            <w:proofErr w:type="spellEnd"/>
          </w:p>
          <w:p w14:paraId="574533CD" w14:textId="77777777" w:rsidR="009D2CC5" w:rsidRPr="00254690" w:rsidRDefault="009D2CC5" w:rsidP="00813167">
            <w:pPr>
              <w:pStyle w:val="TableParagraph"/>
              <w:spacing w:line="288" w:lineRule="auto"/>
              <w:ind w:hanging="1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proofErr w:type="spellStart"/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խանգարման</w:t>
            </w:r>
            <w:proofErr w:type="spellEnd"/>
          </w:p>
        </w:tc>
        <w:tc>
          <w:tcPr>
            <w:tcW w:w="2237" w:type="dxa"/>
            <w:gridSpan w:val="12"/>
            <w:tcBorders>
              <w:right w:val="single" w:sz="4" w:space="0" w:color="auto"/>
            </w:tcBorders>
          </w:tcPr>
          <w:p w14:paraId="14E11438" w14:textId="77777777" w:rsidR="009D2CC5" w:rsidRPr="00254690" w:rsidRDefault="009D2CC5" w:rsidP="002C0B34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է</w:t>
            </w:r>
          </w:p>
          <w:p w14:paraId="123D5C20" w14:textId="6629AC28" w:rsidR="009D2CC5" w:rsidRPr="00254690" w:rsidRDefault="009D2CC5" w:rsidP="002C0B34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C0B34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 xml:space="preserve">ական </w:t>
            </w:r>
            <w:proofErr w:type="spellStart"/>
            <w:r w:rsidRPr="00254690">
              <w:rPr>
                <w:rFonts w:ascii="GHEA Grapalat" w:hAnsi="GHEA Grapalat" w:cs="Sylfaen"/>
                <w:color w:val="000000" w:themeColor="text1"/>
                <w:w w:val="105"/>
                <w:sz w:val="19"/>
                <w:szCs w:val="19"/>
              </w:rPr>
              <w:t>ծառա</w:t>
            </w:r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</w:r>
            <w:r w:rsidRPr="00254690">
              <w:rPr>
                <w:rFonts w:ascii="GHEA Grapalat" w:hAnsi="GHEA Grapalat" w:cs="Sylfaen"/>
                <w:color w:val="000000" w:themeColor="text1"/>
                <w:w w:val="105"/>
                <w:sz w:val="19"/>
                <w:szCs w:val="19"/>
              </w:rPr>
              <w:t>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  <w:p w14:paraId="5703EC60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</w:p>
        </w:tc>
        <w:tc>
          <w:tcPr>
            <w:tcW w:w="5064" w:type="dxa"/>
            <w:gridSpan w:val="13"/>
            <w:tcBorders>
              <w:left w:val="single" w:sz="4" w:space="0" w:color="auto"/>
            </w:tcBorders>
            <w:vAlign w:val="center"/>
          </w:tcPr>
          <w:p w14:paraId="4C8FF3EB" w14:textId="6D94C18C" w:rsidR="009D2CC5" w:rsidRPr="00254690" w:rsidRDefault="009D2CC5" w:rsidP="0081316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Պիտանի է </w:t>
            </w:r>
            <w:proofErr w:type="spellStart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0F0D0233" w14:textId="77777777" w:rsidTr="00E96878">
        <w:trPr>
          <w:trHeight w:val="23"/>
        </w:trPr>
        <w:tc>
          <w:tcPr>
            <w:tcW w:w="11044" w:type="dxa"/>
            <w:gridSpan w:val="34"/>
            <w:tcBorders>
              <w:bottom w:val="single" w:sz="8" w:space="0" w:color="000000"/>
            </w:tcBorders>
          </w:tcPr>
          <w:p w14:paraId="4F6C768E" w14:textId="77777777" w:rsidR="009D2CC5" w:rsidRPr="00254690" w:rsidRDefault="009D2CC5" w:rsidP="00813167">
            <w:pPr>
              <w:pStyle w:val="TableParagraph"/>
              <w:spacing w:line="212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13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Պերիֆերիկ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նյարդ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վնասվածք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ետևանք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G50-G59, T90.3, T92.4, T93.4)</w:t>
            </w:r>
          </w:p>
        </w:tc>
      </w:tr>
      <w:tr w:rsidR="009D2CC5" w:rsidRPr="00254690" w14:paraId="1633B187" w14:textId="77777777" w:rsidTr="00E96878">
        <w:trPr>
          <w:cantSplit/>
          <w:trHeight w:val="23"/>
        </w:trPr>
        <w:tc>
          <w:tcPr>
            <w:tcW w:w="514" w:type="dxa"/>
            <w:gridSpan w:val="2"/>
            <w:tcBorders>
              <w:top w:val="single" w:sz="8" w:space="0" w:color="000000"/>
            </w:tcBorders>
          </w:tcPr>
          <w:p w14:paraId="011A257D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  <w:tcBorders>
              <w:top w:val="single" w:sz="8" w:space="0" w:color="000000"/>
            </w:tcBorders>
          </w:tcPr>
          <w:p w14:paraId="631CE069" w14:textId="6B2CB1B0" w:rsidR="009D2CC5" w:rsidRPr="00254690" w:rsidRDefault="00F51E87" w:rsidP="0081316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softHyphen/>
              <w:t>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և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խի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softHyphen/>
              <w:t>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2446" w:type="dxa"/>
            <w:gridSpan w:val="15"/>
            <w:tcBorders>
              <w:top w:val="single" w:sz="8" w:space="0" w:color="000000"/>
            </w:tcBorders>
          </w:tcPr>
          <w:p w14:paraId="65D9F83B" w14:textId="14049B08" w:rsidR="009D2CC5" w:rsidRPr="00254690" w:rsidRDefault="009D2CC5" w:rsidP="003C169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է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77452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77452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774522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համա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,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բացառությամբ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սույ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ցանկ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3-րդ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սյունակու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նախա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softHyphen/>
              <w:t>տես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շխատող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և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ծառայողների</w:t>
            </w:r>
            <w:proofErr w:type="spellEnd"/>
          </w:p>
        </w:tc>
        <w:tc>
          <w:tcPr>
            <w:tcW w:w="2489" w:type="dxa"/>
            <w:gridSpan w:val="8"/>
            <w:tcBorders>
              <w:top w:val="single" w:sz="8" w:space="0" w:color="000000"/>
            </w:tcBorders>
          </w:tcPr>
          <w:p w14:paraId="7614DDCD" w14:textId="5C9033F4" w:rsidR="009D2CC5" w:rsidRPr="00254690" w:rsidRDefault="009D2CC5" w:rsidP="003C169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է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13" w:type="dxa"/>
            <w:gridSpan w:val="3"/>
            <w:tcBorders>
              <w:top w:val="single" w:sz="8" w:space="0" w:color="000000"/>
            </w:tcBorders>
          </w:tcPr>
          <w:p w14:paraId="755698E0" w14:textId="066AD6C9" w:rsidR="009D2CC5" w:rsidRPr="00254690" w:rsidRDefault="009D2CC5" w:rsidP="003C169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Պիտանի է </w:t>
            </w:r>
            <w:proofErr w:type="spellStart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7CE60E89" w14:textId="77777777" w:rsidTr="00E96878">
        <w:trPr>
          <w:trHeight w:val="23"/>
        </w:trPr>
        <w:tc>
          <w:tcPr>
            <w:tcW w:w="514" w:type="dxa"/>
            <w:gridSpan w:val="2"/>
          </w:tcPr>
          <w:p w14:paraId="582E4E1A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</w:tcPr>
          <w:p w14:paraId="03770EEB" w14:textId="7F6AA90A" w:rsidR="009D2CC5" w:rsidRPr="00254690" w:rsidRDefault="00F51E87" w:rsidP="0081316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2446" w:type="dxa"/>
            <w:gridSpan w:val="15"/>
          </w:tcPr>
          <w:p w14:paraId="09840E30" w14:textId="42308416" w:rsidR="009D2CC5" w:rsidRPr="00254690" w:rsidRDefault="009D2CC5" w:rsidP="003C169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է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77452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77452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համա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,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բացառությամբ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սույ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ցանկ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3-րդ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սյունակու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նախատես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շխատող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և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ծառայողների</w:t>
            </w:r>
            <w:proofErr w:type="spellEnd"/>
          </w:p>
        </w:tc>
        <w:tc>
          <w:tcPr>
            <w:tcW w:w="2489" w:type="dxa"/>
            <w:gridSpan w:val="8"/>
          </w:tcPr>
          <w:p w14:paraId="2A20FF7C" w14:textId="66C04091" w:rsidR="009D2CC5" w:rsidRPr="00254690" w:rsidRDefault="009D2CC5" w:rsidP="003C169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է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13" w:type="dxa"/>
            <w:gridSpan w:val="3"/>
          </w:tcPr>
          <w:p w14:paraId="50558BEE" w14:textId="79FF2264" w:rsidR="009D2CC5" w:rsidRPr="00254690" w:rsidRDefault="009D2CC5" w:rsidP="003C169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Պիտանի է </w:t>
            </w:r>
            <w:proofErr w:type="spellStart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0A828831" w14:textId="77777777" w:rsidTr="00E96878">
        <w:trPr>
          <w:trHeight w:val="23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20C89F3F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  <w:tcBorders>
              <w:bottom w:val="single" w:sz="8" w:space="0" w:color="000000"/>
            </w:tcBorders>
          </w:tcPr>
          <w:p w14:paraId="4B9208EE" w14:textId="745EF3A0" w:rsidR="009D2CC5" w:rsidRPr="00254690" w:rsidRDefault="00F51E87" w:rsidP="0081316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ննշ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խանգարում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ռան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դրա</w:t>
            </w:r>
            <w:proofErr w:type="spellEnd"/>
          </w:p>
        </w:tc>
        <w:tc>
          <w:tcPr>
            <w:tcW w:w="2446" w:type="dxa"/>
            <w:gridSpan w:val="15"/>
            <w:tcBorders>
              <w:bottom w:val="single" w:sz="8" w:space="0" w:color="000000"/>
            </w:tcBorders>
          </w:tcPr>
          <w:p w14:paraId="3C6D7285" w14:textId="62EA8A8A" w:rsidR="009D2CC5" w:rsidRPr="00254690" w:rsidRDefault="009D2CC5" w:rsidP="003C169A">
            <w:pPr>
              <w:pStyle w:val="TableParagraph"/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է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77452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77452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774522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համա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,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բացառությամբ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սույ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ցանկ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3-րդ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սյունակու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նախատես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շխա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softHyphen/>
              <w:t>տող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և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ծառայողների</w:t>
            </w:r>
            <w:proofErr w:type="spellEnd"/>
          </w:p>
        </w:tc>
        <w:tc>
          <w:tcPr>
            <w:tcW w:w="2489" w:type="dxa"/>
            <w:gridSpan w:val="8"/>
            <w:tcBorders>
              <w:bottom w:val="single" w:sz="8" w:space="0" w:color="000000"/>
            </w:tcBorders>
          </w:tcPr>
          <w:p w14:paraId="4DCF2CE9" w14:textId="1DE8FF1F" w:rsidR="009D2CC5" w:rsidRPr="00254690" w:rsidRDefault="009D2CC5" w:rsidP="003C169A">
            <w:pPr>
              <w:pStyle w:val="TableParagraph"/>
              <w:tabs>
                <w:tab w:val="left" w:pos="1350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13" w:type="dxa"/>
            <w:gridSpan w:val="3"/>
            <w:tcBorders>
              <w:bottom w:val="single" w:sz="8" w:space="0" w:color="000000"/>
            </w:tcBorders>
          </w:tcPr>
          <w:p w14:paraId="722181EE" w14:textId="4928C03F" w:rsidR="009D2CC5" w:rsidRPr="00254690" w:rsidRDefault="009D2CC5" w:rsidP="003C169A">
            <w:pPr>
              <w:pStyle w:val="TableParagraph"/>
              <w:tabs>
                <w:tab w:val="left" w:pos="1350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Պիտանի է </w:t>
            </w:r>
            <w:proofErr w:type="spellStart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25EEA70A" w14:textId="77777777" w:rsidTr="00E96878">
        <w:trPr>
          <w:trHeight w:val="23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4CAF75AC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  <w:tcBorders>
              <w:bottom w:val="single" w:sz="8" w:space="0" w:color="000000"/>
            </w:tcBorders>
          </w:tcPr>
          <w:p w14:paraId="02423855" w14:textId="37A6BBB6" w:rsidR="009D2CC5" w:rsidRPr="00254690" w:rsidRDefault="00F51E87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4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) </w:t>
            </w:r>
            <w:proofErr w:type="spellStart"/>
            <w:r w:rsidR="009D2CC5"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  <w:t>առանց</w:t>
            </w:r>
            <w:proofErr w:type="spellEnd"/>
            <w:r w:rsidR="009D2CC5"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  <w:t xml:space="preserve"> </w:t>
            </w:r>
            <w:proofErr w:type="spellStart"/>
            <w:r w:rsidR="009D2CC5"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  <w:t>ֆունկցիայի</w:t>
            </w:r>
            <w:proofErr w:type="spellEnd"/>
          </w:p>
          <w:p w14:paraId="4177B71F" w14:textId="77777777" w:rsidR="009D2CC5" w:rsidRPr="00254690" w:rsidRDefault="009D2CC5" w:rsidP="0081316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eastAsia="DejaVuSans" w:hAnsi="GHEA Grapalat"/>
                <w:color w:val="000000" w:themeColor="text1"/>
                <w:sz w:val="19"/>
              </w:rPr>
              <w:t>խանգարման</w:t>
            </w:r>
            <w:proofErr w:type="spellEnd"/>
          </w:p>
        </w:tc>
        <w:tc>
          <w:tcPr>
            <w:tcW w:w="7448" w:type="dxa"/>
            <w:gridSpan w:val="26"/>
            <w:tcBorders>
              <w:bottom w:val="single" w:sz="8" w:space="0" w:color="000000"/>
            </w:tcBorders>
          </w:tcPr>
          <w:p w14:paraId="28B8FA7B" w14:textId="395B5CA7" w:rsidR="009D2CC5" w:rsidRPr="00254690" w:rsidRDefault="009D2CC5" w:rsidP="0081316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Պիտանի է </w:t>
            </w:r>
            <w:proofErr w:type="spellStart"/>
            <w:r w:rsidR="0077452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77452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համար</w:t>
            </w:r>
            <w:proofErr w:type="spellEnd"/>
          </w:p>
          <w:p w14:paraId="5B6DFF79" w14:textId="77777777" w:rsidR="009D2CC5" w:rsidRPr="00254690" w:rsidRDefault="009D2CC5" w:rsidP="0081316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</w:tr>
      <w:tr w:rsidR="009D2CC5" w:rsidRPr="00254690" w14:paraId="21E15705" w14:textId="77777777" w:rsidTr="00E96878">
        <w:trPr>
          <w:trHeight w:val="23"/>
        </w:trPr>
        <w:tc>
          <w:tcPr>
            <w:tcW w:w="11044" w:type="dxa"/>
            <w:gridSpan w:val="34"/>
            <w:tcBorders>
              <w:top w:val="single" w:sz="8" w:space="0" w:color="000000"/>
              <w:bottom w:val="single" w:sz="8" w:space="0" w:color="000000"/>
            </w:tcBorders>
          </w:tcPr>
          <w:p w14:paraId="4F8AFB8E" w14:textId="77777777" w:rsidR="009D2CC5" w:rsidRPr="00254690" w:rsidRDefault="009D2CC5" w:rsidP="0081316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14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Առանձ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նյարդ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նյարդարմատ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հյուսակ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ախտահարում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(G50-G59, G60-G64)</w:t>
            </w:r>
          </w:p>
        </w:tc>
      </w:tr>
      <w:tr w:rsidR="009D2CC5" w:rsidRPr="00042D7F" w14:paraId="7FEF807B" w14:textId="77777777" w:rsidTr="00E96878">
        <w:trPr>
          <w:trHeight w:val="23"/>
        </w:trPr>
        <w:tc>
          <w:tcPr>
            <w:tcW w:w="514" w:type="dxa"/>
            <w:gridSpan w:val="2"/>
            <w:tcBorders>
              <w:top w:val="single" w:sz="8" w:space="0" w:color="000000"/>
            </w:tcBorders>
          </w:tcPr>
          <w:p w14:paraId="5CD42BE3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  <w:tcBorders>
              <w:top w:val="single" w:sz="8" w:space="0" w:color="000000"/>
            </w:tcBorders>
          </w:tcPr>
          <w:p w14:paraId="52A491D5" w14:textId="4C509D9E" w:rsidR="009D2CC5" w:rsidRPr="00254690" w:rsidRDefault="00191300" w:rsidP="00813167">
            <w:pPr>
              <w:pStyle w:val="TableParagraph"/>
              <w:spacing w:line="217" w:lineRule="exac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)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softHyphen/>
              <w:t>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խի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րտահայտ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softHyphen/>
              <w:t>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խանգարում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րագ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զարգաց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ընթացքով</w:t>
            </w:r>
            <w:proofErr w:type="spellEnd"/>
          </w:p>
        </w:tc>
        <w:tc>
          <w:tcPr>
            <w:tcW w:w="2446" w:type="dxa"/>
            <w:gridSpan w:val="15"/>
            <w:tcBorders>
              <w:top w:val="single" w:sz="8" w:space="0" w:color="000000"/>
            </w:tcBorders>
          </w:tcPr>
          <w:p w14:paraId="0E7B8793" w14:textId="4D6766DF" w:rsidR="009D2CC5" w:rsidRPr="00254690" w:rsidRDefault="009D2CC5" w:rsidP="003C169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է </w:t>
            </w:r>
            <w:proofErr w:type="spellStart"/>
            <w:r w:rsidR="0077452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77452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774522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համա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բացառությամբ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սույ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ցանկ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3-րդ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սյունակու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նախա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softHyphen/>
              <w:t>տես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շխատող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և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ծառայողների</w:t>
            </w:r>
            <w:proofErr w:type="spellEnd"/>
          </w:p>
        </w:tc>
        <w:tc>
          <w:tcPr>
            <w:tcW w:w="2489" w:type="dxa"/>
            <w:gridSpan w:val="8"/>
            <w:tcBorders>
              <w:top w:val="single" w:sz="8" w:space="0" w:color="000000"/>
            </w:tcBorders>
          </w:tcPr>
          <w:p w14:paraId="340CDB29" w14:textId="3A762DC1" w:rsidR="009D2CC5" w:rsidRPr="00254690" w:rsidRDefault="009D2CC5" w:rsidP="003C169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>Ոչ պիտանի է</w:t>
            </w:r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փրկարարական ծառայության համար</w:t>
            </w:r>
          </w:p>
        </w:tc>
        <w:tc>
          <w:tcPr>
            <w:tcW w:w="2513" w:type="dxa"/>
            <w:gridSpan w:val="3"/>
            <w:tcBorders>
              <w:top w:val="single" w:sz="8" w:space="0" w:color="000000"/>
            </w:tcBorders>
          </w:tcPr>
          <w:p w14:paraId="6C4075AE" w14:textId="62A1AAB6" w:rsidR="009D2CC5" w:rsidRPr="00254690" w:rsidRDefault="009D2CC5" w:rsidP="003C169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Պիտանի է </w:t>
            </w:r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</w:tr>
      <w:tr w:rsidR="009D2CC5" w:rsidRPr="00042D7F" w14:paraId="515817C9" w14:textId="77777777" w:rsidTr="00E96878">
        <w:trPr>
          <w:trHeight w:val="23"/>
        </w:trPr>
        <w:tc>
          <w:tcPr>
            <w:tcW w:w="514" w:type="dxa"/>
            <w:gridSpan w:val="2"/>
          </w:tcPr>
          <w:p w14:paraId="2220DAA8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3082" w:type="dxa"/>
            <w:gridSpan w:val="6"/>
          </w:tcPr>
          <w:p w14:paraId="61712F21" w14:textId="73BEFB2B" w:rsidR="009D2CC5" w:rsidRPr="00254690" w:rsidRDefault="00191300" w:rsidP="00813167">
            <w:pPr>
              <w:pStyle w:val="TableParagraph"/>
              <w:spacing w:line="217" w:lineRule="exact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>) ֆունկցիաների չափավոր արտահայտված խանգարումով կամ դանդաղ զարգացող ընթացքով</w:t>
            </w:r>
          </w:p>
        </w:tc>
        <w:tc>
          <w:tcPr>
            <w:tcW w:w="2446" w:type="dxa"/>
            <w:gridSpan w:val="15"/>
          </w:tcPr>
          <w:p w14:paraId="4E29E57F" w14:textId="0621F5E1" w:rsidR="009D2CC5" w:rsidRPr="00254690" w:rsidRDefault="009D2CC5" w:rsidP="003C169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Ոչ պիտանի է </w:t>
            </w:r>
            <w:r w:rsidR="0077452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</w:t>
            </w:r>
            <w:r w:rsidR="00774522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>ծառայության համար, բացառությամբ սույն ցանկի 3-րդ սյունակում նախա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softHyphen/>
              <w:t>տեսված աշխատողների և ծառայողների</w:t>
            </w:r>
          </w:p>
        </w:tc>
        <w:tc>
          <w:tcPr>
            <w:tcW w:w="2489" w:type="dxa"/>
            <w:gridSpan w:val="8"/>
          </w:tcPr>
          <w:p w14:paraId="3856112E" w14:textId="120B206F" w:rsidR="009D2CC5" w:rsidRPr="00254690" w:rsidRDefault="009D2CC5" w:rsidP="003C169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Ոչ պիտանի է </w:t>
            </w:r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  <w:tc>
          <w:tcPr>
            <w:tcW w:w="2513" w:type="dxa"/>
            <w:gridSpan w:val="3"/>
          </w:tcPr>
          <w:p w14:paraId="58DDD598" w14:textId="111E0787" w:rsidR="009D2CC5" w:rsidRPr="00254690" w:rsidRDefault="009D2CC5" w:rsidP="003C169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Պիտանի է </w:t>
            </w:r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</w:tr>
      <w:tr w:rsidR="009D2CC5" w:rsidRPr="00042D7F" w14:paraId="6EF0EC48" w14:textId="77777777" w:rsidTr="00B2454D">
        <w:trPr>
          <w:trHeight w:val="23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3B95659E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3082" w:type="dxa"/>
            <w:gridSpan w:val="6"/>
            <w:tcBorders>
              <w:bottom w:val="single" w:sz="8" w:space="0" w:color="000000"/>
            </w:tcBorders>
          </w:tcPr>
          <w:p w14:paraId="6D6831F1" w14:textId="779E0355" w:rsidR="009D2CC5" w:rsidRPr="00254690" w:rsidRDefault="00191300" w:rsidP="00813167">
            <w:pPr>
              <w:pStyle w:val="TableParagraph"/>
              <w:spacing w:line="215" w:lineRule="exact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>) ֆունկցիաների աննշան արտահայտված խանգարումով կամ մնացորդային երևույթներ՝ առանց ֆունկցիաների խանգարման</w:t>
            </w:r>
          </w:p>
        </w:tc>
        <w:tc>
          <w:tcPr>
            <w:tcW w:w="2446" w:type="dxa"/>
            <w:gridSpan w:val="15"/>
            <w:tcBorders>
              <w:bottom w:val="single" w:sz="8" w:space="0" w:color="000000"/>
            </w:tcBorders>
          </w:tcPr>
          <w:p w14:paraId="5150D8B2" w14:textId="382E8326" w:rsidR="009D2CC5" w:rsidRPr="00254690" w:rsidRDefault="009D2CC5" w:rsidP="003C169A">
            <w:pPr>
              <w:pStyle w:val="TableParagraph"/>
              <w:tabs>
                <w:tab w:val="left" w:pos="684"/>
                <w:tab w:val="left" w:pos="1871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Ոչ պիտանի է </w:t>
            </w:r>
            <w:r w:rsidR="0077452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</w:t>
            </w:r>
            <w:r w:rsidR="00774522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>ծառայության համար, բացառությամբ սույն ցանկի 3-րդ սյունակում նախա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softHyphen/>
              <w:t>տեսված աշխատողների և ծառայողների</w:t>
            </w:r>
          </w:p>
        </w:tc>
        <w:tc>
          <w:tcPr>
            <w:tcW w:w="2468" w:type="dxa"/>
            <w:gridSpan w:val="7"/>
            <w:tcBorders>
              <w:bottom w:val="single" w:sz="8" w:space="0" w:color="000000"/>
            </w:tcBorders>
          </w:tcPr>
          <w:p w14:paraId="2595FF1B" w14:textId="2E0CF648" w:rsidR="009D2CC5" w:rsidRPr="00254690" w:rsidRDefault="009D2CC5" w:rsidP="003C169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Ոչ պիտանի է </w:t>
            </w:r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  <w:tc>
          <w:tcPr>
            <w:tcW w:w="2539" w:type="dxa"/>
            <w:gridSpan w:val="4"/>
            <w:tcBorders>
              <w:bottom w:val="single" w:sz="8" w:space="0" w:color="000000"/>
            </w:tcBorders>
          </w:tcPr>
          <w:p w14:paraId="06686B81" w14:textId="3922612C" w:rsidR="009D2CC5" w:rsidRPr="00254690" w:rsidRDefault="009D2CC5" w:rsidP="003C169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Պիտանի է </w:t>
            </w:r>
            <w:r w:rsidR="00664607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</w:tr>
      <w:tr w:rsidR="005D7E7C" w:rsidRPr="00254690" w14:paraId="7CDCD9EF" w14:textId="77777777" w:rsidTr="00B2454D">
        <w:trPr>
          <w:trHeight w:val="23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2BA57DBE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3082" w:type="dxa"/>
            <w:gridSpan w:val="6"/>
            <w:tcBorders>
              <w:bottom w:val="single" w:sz="8" w:space="0" w:color="000000"/>
            </w:tcBorders>
          </w:tcPr>
          <w:p w14:paraId="06D5B7F8" w14:textId="147A3575" w:rsidR="009D2CC5" w:rsidRPr="00254690" w:rsidRDefault="00191300" w:rsidP="00813167">
            <w:pPr>
              <w:rPr>
                <w:rFonts w:ascii="GHEA Grapalat" w:eastAsia="DejaVuSans" w:hAnsi="GHEA Grapalat" w:cs="GHEA Grapalat"/>
                <w:color w:val="000000" w:themeColor="text1"/>
                <w:sz w:val="19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4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) </w:t>
            </w:r>
            <w:proofErr w:type="spellStart"/>
            <w:r w:rsidR="009D2CC5" w:rsidRPr="00254690">
              <w:rPr>
                <w:rFonts w:ascii="GHEA Grapalat" w:eastAsia="DejaVuSans" w:hAnsi="GHEA Grapalat" w:cs="GHEA Grapalat"/>
                <w:color w:val="000000" w:themeColor="text1"/>
                <w:sz w:val="19"/>
                <w:szCs w:val="24"/>
              </w:rPr>
              <w:t>առանց</w:t>
            </w:r>
            <w:proofErr w:type="spellEnd"/>
            <w:r w:rsidR="009D2CC5" w:rsidRPr="00254690">
              <w:rPr>
                <w:rFonts w:ascii="GHEA Grapalat" w:eastAsia="DejaVuSans" w:hAnsi="GHEA Grapalat" w:cs="GHEA Grapalat"/>
                <w:color w:val="000000" w:themeColor="text1"/>
                <w:sz w:val="19"/>
                <w:szCs w:val="24"/>
              </w:rPr>
              <w:t xml:space="preserve"> </w:t>
            </w:r>
            <w:proofErr w:type="spellStart"/>
            <w:r w:rsidR="009D2CC5" w:rsidRPr="00254690">
              <w:rPr>
                <w:rFonts w:ascii="GHEA Grapalat" w:eastAsia="DejaVuSans" w:hAnsi="GHEA Grapalat" w:cs="GHEA Grapalat"/>
                <w:color w:val="000000" w:themeColor="text1"/>
                <w:sz w:val="19"/>
                <w:szCs w:val="24"/>
              </w:rPr>
              <w:t>ֆունկցիայի</w:t>
            </w:r>
            <w:proofErr w:type="spellEnd"/>
          </w:p>
          <w:p w14:paraId="4FFF65AE" w14:textId="77777777" w:rsidR="009D2CC5" w:rsidRPr="00254690" w:rsidRDefault="009D2CC5" w:rsidP="00813167">
            <w:pPr>
              <w:pStyle w:val="TableParagraph"/>
              <w:spacing w:line="215" w:lineRule="exact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eastAsia="DejaVuSans" w:hAnsi="GHEA Grapalat" w:cs="GHEA Grapalat"/>
                <w:color w:val="000000" w:themeColor="text1"/>
                <w:sz w:val="19"/>
                <w:szCs w:val="24"/>
                <w:lang w:val="hy-AM"/>
              </w:rPr>
              <w:t>խ</w:t>
            </w:r>
            <w:proofErr w:type="spellStart"/>
            <w:r w:rsidRPr="00254690">
              <w:rPr>
                <w:rFonts w:ascii="GHEA Grapalat" w:eastAsia="DejaVuSans" w:hAnsi="GHEA Grapalat" w:cs="GHEA Grapalat"/>
                <w:color w:val="000000" w:themeColor="text1"/>
                <w:sz w:val="19"/>
                <w:szCs w:val="24"/>
              </w:rPr>
              <w:t>անգարման</w:t>
            </w:r>
            <w:proofErr w:type="spellEnd"/>
          </w:p>
        </w:tc>
        <w:tc>
          <w:tcPr>
            <w:tcW w:w="7453" w:type="dxa"/>
            <w:gridSpan w:val="26"/>
            <w:tcBorders>
              <w:bottom w:val="single" w:sz="8" w:space="0" w:color="000000"/>
            </w:tcBorders>
          </w:tcPr>
          <w:p w14:paraId="13ECB415" w14:textId="619A874B" w:rsidR="009D2CC5" w:rsidRPr="00254690" w:rsidRDefault="009D2CC5" w:rsidP="0081316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 w:cs="Sylfaen"/>
                <w:color w:val="000000" w:themeColor="text1"/>
                <w:sz w:val="19"/>
                <w:szCs w:val="19"/>
                <w:lang w:val="hy-AM"/>
              </w:rPr>
              <w:t>Պիտանի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 w:cs="Sylfaen"/>
                <w:color w:val="000000" w:themeColor="text1"/>
                <w:sz w:val="19"/>
                <w:szCs w:val="19"/>
                <w:lang w:val="hy-AM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r w:rsidR="0077452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 w:cs="Sylfaen"/>
                <w:color w:val="000000" w:themeColor="text1"/>
                <w:sz w:val="19"/>
                <w:szCs w:val="19"/>
                <w:lang w:val="hy-AM"/>
              </w:rPr>
              <w:t>ծառայության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 w:cs="Sylfaen"/>
                <w:color w:val="000000" w:themeColor="text1"/>
                <w:sz w:val="19"/>
                <w:szCs w:val="19"/>
                <w:lang w:val="hy-AM"/>
              </w:rPr>
              <w:t>համար</w:t>
            </w:r>
          </w:p>
          <w:p w14:paraId="7AC5445F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</w:tr>
      <w:tr w:rsidR="009D2CC5" w:rsidRPr="00254690" w14:paraId="34F2C8BE" w14:textId="77777777" w:rsidTr="00EA2903">
        <w:trPr>
          <w:trHeight w:val="23"/>
        </w:trPr>
        <w:tc>
          <w:tcPr>
            <w:tcW w:w="11049" w:type="dxa"/>
            <w:gridSpan w:val="34"/>
            <w:tcBorders>
              <w:top w:val="single" w:sz="8" w:space="0" w:color="000000"/>
              <w:bottom w:val="single" w:sz="8" w:space="0" w:color="000000"/>
            </w:tcBorders>
          </w:tcPr>
          <w:p w14:paraId="3FA1958B" w14:textId="77777777" w:rsidR="009D2CC5" w:rsidRPr="00254690" w:rsidRDefault="009D2CC5" w:rsidP="00813167">
            <w:pPr>
              <w:pStyle w:val="TableParagraph"/>
              <w:spacing w:line="212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ՆԵՐՔԻՆ ՕՐԳԱՆՆԵՐԻ ՀԻՎԱՆԴՈՒԹՅՈՒՆՆԵՐ</w:t>
            </w:r>
          </w:p>
        </w:tc>
      </w:tr>
      <w:tr w:rsidR="009D2CC5" w:rsidRPr="00254690" w14:paraId="5A8CE66F" w14:textId="77777777" w:rsidTr="00B2454D">
        <w:trPr>
          <w:trHeight w:val="23"/>
        </w:trPr>
        <w:tc>
          <w:tcPr>
            <w:tcW w:w="514" w:type="dxa"/>
            <w:gridSpan w:val="2"/>
            <w:tcBorders>
              <w:top w:val="single" w:sz="8" w:space="0" w:color="000000"/>
            </w:tcBorders>
          </w:tcPr>
          <w:p w14:paraId="610BF34B" w14:textId="77777777" w:rsidR="009D2CC5" w:rsidRPr="00254690" w:rsidRDefault="009D2CC5" w:rsidP="00813167">
            <w:pPr>
              <w:pStyle w:val="TableParagraph"/>
              <w:spacing w:line="214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05"/>
                <w:sz w:val="19"/>
                <w:szCs w:val="19"/>
              </w:rPr>
              <w:t>15.</w:t>
            </w:r>
          </w:p>
        </w:tc>
        <w:tc>
          <w:tcPr>
            <w:tcW w:w="10535" w:type="dxa"/>
            <w:gridSpan w:val="32"/>
            <w:tcBorders>
              <w:top w:val="single" w:sz="8" w:space="0" w:color="000000"/>
            </w:tcBorders>
          </w:tcPr>
          <w:p w14:paraId="22816F05" w14:textId="77777777" w:rsidR="009D2CC5" w:rsidRPr="00254690" w:rsidRDefault="009D2CC5" w:rsidP="00813167">
            <w:pPr>
              <w:pStyle w:val="TableParagraph"/>
              <w:spacing w:line="214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Ֆիզիկակ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ինֆանտիլիզ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թերզարգացու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) (E40-E46)</w:t>
            </w:r>
          </w:p>
        </w:tc>
      </w:tr>
      <w:tr w:rsidR="009D2CC5" w:rsidRPr="00254690" w14:paraId="4373483A" w14:textId="77777777" w:rsidTr="00B2454D">
        <w:trPr>
          <w:trHeight w:val="23"/>
        </w:trPr>
        <w:tc>
          <w:tcPr>
            <w:tcW w:w="514" w:type="dxa"/>
            <w:gridSpan w:val="2"/>
          </w:tcPr>
          <w:p w14:paraId="6A71256F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</w:tcPr>
          <w:p w14:paraId="11B60FDC" w14:textId="4A971442" w:rsidR="009D2CC5" w:rsidRPr="00254690" w:rsidRDefault="00191300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իզիկ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կ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զարգացմ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նբ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վ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րա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ակարդակ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(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կան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կարգ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նթամաշ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կ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ճարպ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բջջանք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թույլ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37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զար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գ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ց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րծքավան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դակ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ե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սակ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՝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br/>
              <w:t xml:space="preserve">150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սմ-ի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5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ցած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,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քաշ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՝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br/>
              <w:t xml:space="preserve">43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գ-ի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ակաս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)</w:t>
            </w:r>
          </w:p>
        </w:tc>
        <w:tc>
          <w:tcPr>
            <w:tcW w:w="7453" w:type="dxa"/>
            <w:gridSpan w:val="26"/>
          </w:tcPr>
          <w:p w14:paraId="108B1A0E" w14:textId="2FBD11B1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0269371F" w14:textId="77777777" w:rsidTr="00B2454D">
        <w:trPr>
          <w:trHeight w:val="23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38A6BB4D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  <w:tcBorders>
              <w:bottom w:val="single" w:sz="8" w:space="0" w:color="000000"/>
            </w:tcBorders>
          </w:tcPr>
          <w:p w14:paraId="6F6C57D4" w14:textId="5BCDBED8" w:rsidR="009D2CC5" w:rsidRPr="00254690" w:rsidRDefault="00191300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հասակ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` 150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ս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բարձ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,</w:t>
            </w:r>
          </w:p>
          <w:p w14:paraId="2A725E92" w14:textId="77777777" w:rsidR="009D2CC5" w:rsidRPr="00254690" w:rsidRDefault="009D2CC5" w:rsidP="00813167">
            <w:pPr>
              <w:pStyle w:val="TableParagraph"/>
              <w:spacing w:line="217" w:lineRule="exac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քաշը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՝ 43-45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գ</w:t>
            </w:r>
            <w:proofErr w:type="spellEnd"/>
          </w:p>
        </w:tc>
        <w:tc>
          <w:tcPr>
            <w:tcW w:w="7453" w:type="dxa"/>
            <w:gridSpan w:val="26"/>
            <w:tcBorders>
              <w:bottom w:val="single" w:sz="8" w:space="0" w:color="000000"/>
            </w:tcBorders>
          </w:tcPr>
          <w:p w14:paraId="00A2D8F1" w14:textId="0C863EF5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042D7F" w14:paraId="2CA7B325" w14:textId="77777777" w:rsidTr="00B2454D">
        <w:trPr>
          <w:trHeight w:val="23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19746221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color w:val="000000" w:themeColor="text1"/>
                <w:sz w:val="19"/>
                <w:szCs w:val="19"/>
                <w:lang w:val="ru-RU"/>
              </w:rPr>
            </w:pPr>
            <w:r w:rsidRPr="00254690">
              <w:rPr>
                <w:rFonts w:ascii="GHEA Grapalat" w:hAnsi="GHEA Grapalat"/>
                <w:b/>
                <w:color w:val="000000" w:themeColor="text1"/>
                <w:sz w:val="19"/>
                <w:szCs w:val="19"/>
                <w:lang w:val="ru-RU"/>
              </w:rPr>
              <w:t>16</w:t>
            </w:r>
          </w:p>
        </w:tc>
        <w:tc>
          <w:tcPr>
            <w:tcW w:w="10535" w:type="dxa"/>
            <w:gridSpan w:val="32"/>
            <w:tcBorders>
              <w:bottom w:val="single" w:sz="8" w:space="0" w:color="000000"/>
            </w:tcBorders>
          </w:tcPr>
          <w:p w14:paraId="20E53E01" w14:textId="77777777" w:rsidR="009D2CC5" w:rsidRPr="00254690" w:rsidRDefault="009D2CC5" w:rsidP="00813167">
            <w:pPr>
              <w:rPr>
                <w:rFonts w:ascii="GHEA Grapalat" w:eastAsia="DejaVuSans-Bold" w:hAnsi="GHEA Grapalat"/>
                <w:b/>
                <w:bCs/>
                <w:color w:val="000000" w:themeColor="text1"/>
                <w:sz w:val="19"/>
                <w:szCs w:val="24"/>
                <w:lang w:val="ru-RU"/>
              </w:rPr>
            </w:pP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Վիճակ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ru-RU"/>
              </w:rPr>
              <w:t xml:space="preserve">`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տարած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վարակիչ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ru-RU"/>
              </w:rPr>
              <w:t xml:space="preserve">,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մակաբուծային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հիվանդություններից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ru-RU"/>
              </w:rPr>
              <w:t xml:space="preserve"> </w:t>
            </w:r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և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ինտոքսիկացիաներիցհետո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ru-RU"/>
              </w:rPr>
              <w:t xml:space="preserve"> (А00-А09, А20-А28, А31-А49, А68,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ru-RU"/>
              </w:rPr>
              <w:t xml:space="preserve">А69.2, А75А79, А90-А99, В00-В09, 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>B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ru-RU"/>
              </w:rPr>
              <w:t>15-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>B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ru-RU"/>
              </w:rPr>
              <w:t>19,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>B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ru-RU"/>
              </w:rPr>
              <w:t xml:space="preserve">25-В34, В50-В64, В65-В83, 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>B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ru-RU"/>
              </w:rPr>
              <w:t>95-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>B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ru-RU"/>
              </w:rPr>
              <w:t>97, В99)</w:t>
            </w:r>
          </w:p>
          <w:p w14:paraId="1588656D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b/>
                <w:color w:val="000000" w:themeColor="text1"/>
                <w:w w:val="110"/>
                <w:sz w:val="19"/>
                <w:szCs w:val="19"/>
                <w:lang w:val="ru-RU"/>
              </w:rPr>
            </w:pPr>
          </w:p>
        </w:tc>
      </w:tr>
      <w:tr w:rsidR="009D2CC5" w:rsidRPr="00042D7F" w14:paraId="7EC4BE42" w14:textId="77777777" w:rsidTr="00B2454D">
        <w:trPr>
          <w:trHeight w:val="23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3890588A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ru-RU"/>
              </w:rPr>
            </w:pPr>
          </w:p>
        </w:tc>
        <w:tc>
          <w:tcPr>
            <w:tcW w:w="3082" w:type="dxa"/>
            <w:gridSpan w:val="6"/>
            <w:tcBorders>
              <w:bottom w:val="single" w:sz="8" w:space="0" w:color="000000"/>
            </w:tcBorders>
          </w:tcPr>
          <w:p w14:paraId="14A169E9" w14:textId="6C5E519A" w:rsidR="009D2CC5" w:rsidRPr="00254690" w:rsidRDefault="00191300" w:rsidP="00813167">
            <w:pPr>
              <w:jc w:val="both"/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</w:pPr>
            <w:r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1</w:t>
            </w:r>
            <w:r w:rsidR="009D2CC5"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  <w:t xml:space="preserve">) </w:t>
            </w:r>
            <w:proofErr w:type="spellStart"/>
            <w:r w:rsidR="009D2CC5"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ֆունկցիաների</w:t>
            </w:r>
            <w:proofErr w:type="spellEnd"/>
          </w:p>
          <w:p w14:paraId="0F68BB42" w14:textId="77777777" w:rsidR="009D2CC5" w:rsidRPr="00254690" w:rsidRDefault="009D2CC5" w:rsidP="00813167">
            <w:pPr>
              <w:jc w:val="both"/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</w:pPr>
            <w:proofErr w:type="spellStart"/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ժամանակավոր</w:t>
            </w:r>
            <w:proofErr w:type="spellEnd"/>
          </w:p>
          <w:p w14:paraId="3FE47B83" w14:textId="77777777" w:rsidR="009D2CC5" w:rsidRPr="00254690" w:rsidRDefault="009D2CC5" w:rsidP="00813167">
            <w:pPr>
              <w:pStyle w:val="TableParagraph"/>
              <w:jc w:val="both"/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</w:pPr>
            <w:proofErr w:type="spellStart"/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խանգարումներով</w:t>
            </w:r>
            <w:proofErr w:type="spellEnd"/>
          </w:p>
        </w:tc>
        <w:tc>
          <w:tcPr>
            <w:tcW w:w="4497" w:type="dxa"/>
            <w:gridSpan w:val="20"/>
            <w:tcBorders>
              <w:bottom w:val="single" w:sz="8" w:space="0" w:color="000000"/>
              <w:right w:val="single" w:sz="4" w:space="0" w:color="auto"/>
            </w:tcBorders>
          </w:tcPr>
          <w:p w14:paraId="3B6334B2" w14:textId="061DC34C" w:rsidR="009D2CC5" w:rsidRPr="00254690" w:rsidRDefault="009D2CC5" w:rsidP="003C169A">
            <w:pPr>
              <w:tabs>
                <w:tab w:val="left" w:pos="1073"/>
              </w:tabs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proofErr w:type="spellStart"/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956" w:type="dxa"/>
            <w:gridSpan w:val="6"/>
            <w:tcBorders>
              <w:left w:val="single" w:sz="4" w:space="0" w:color="auto"/>
              <w:bottom w:val="single" w:sz="8" w:space="0" w:color="000000"/>
            </w:tcBorders>
          </w:tcPr>
          <w:p w14:paraId="67E95DEA" w14:textId="3B49AF40" w:rsidR="009D2CC5" w:rsidRPr="00254690" w:rsidRDefault="009D2CC5" w:rsidP="003C169A">
            <w:pPr>
              <w:tabs>
                <w:tab w:val="left" w:pos="1073"/>
              </w:tabs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>Պ</w:t>
            </w:r>
            <w:proofErr w:type="spellStart"/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042D7F" w14:paraId="106DB0A4" w14:textId="77777777" w:rsidTr="00B2454D">
        <w:trPr>
          <w:trHeight w:val="23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5CC3EB87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ru-RU"/>
              </w:rPr>
            </w:pPr>
          </w:p>
        </w:tc>
        <w:tc>
          <w:tcPr>
            <w:tcW w:w="3082" w:type="dxa"/>
            <w:gridSpan w:val="6"/>
            <w:tcBorders>
              <w:bottom w:val="single" w:sz="8" w:space="0" w:color="000000"/>
            </w:tcBorders>
          </w:tcPr>
          <w:p w14:paraId="632F7621" w14:textId="77233604" w:rsidR="009D2CC5" w:rsidRPr="00254690" w:rsidRDefault="00191300" w:rsidP="00813167">
            <w:pPr>
              <w:jc w:val="both"/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ru-RU"/>
              </w:rPr>
            </w:pPr>
            <w: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>2</w:t>
            </w:r>
            <w:r w:rsidR="009D2CC5"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ru-RU"/>
              </w:rPr>
              <w:t xml:space="preserve">) </w:t>
            </w:r>
            <w:proofErr w:type="spellStart"/>
            <w:r w:rsidR="009D2CC5"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կլինիկ</w:t>
            </w:r>
            <w:proofErr w:type="spellEnd"/>
            <w:r w:rsidR="009D2CC5"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ru-RU"/>
              </w:rPr>
              <w:t>ո</w:t>
            </w:r>
            <w:proofErr w:type="spellStart"/>
            <w:r w:rsidR="009D2CC5"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լաբորատոր</w:t>
            </w:r>
            <w:proofErr w:type="spellEnd"/>
          </w:p>
          <w:p w14:paraId="2ED3B2E5" w14:textId="77777777" w:rsidR="009D2CC5" w:rsidRPr="00254690" w:rsidRDefault="009D2CC5" w:rsidP="00813167">
            <w:pPr>
              <w:jc w:val="both"/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ru-RU"/>
              </w:rPr>
            </w:pPr>
            <w:proofErr w:type="spellStart"/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lastRenderedPageBreak/>
              <w:t>լավացումից</w:t>
            </w:r>
            <w:proofErr w:type="spellEnd"/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ru-RU"/>
              </w:rPr>
              <w:t xml:space="preserve"> </w:t>
            </w:r>
            <w:proofErr w:type="spellStart"/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հետո</w:t>
            </w:r>
            <w:proofErr w:type="spellEnd"/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ru-RU"/>
              </w:rPr>
              <w:t>,</w:t>
            </w:r>
          </w:p>
          <w:p w14:paraId="0A82CC0B" w14:textId="77777777" w:rsidR="009D2CC5" w:rsidRPr="00254690" w:rsidRDefault="009D2CC5" w:rsidP="00813167">
            <w:pPr>
              <w:jc w:val="both"/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ru-RU"/>
              </w:rPr>
            </w:pPr>
            <w:proofErr w:type="spellStart"/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առանց</w:t>
            </w:r>
            <w:proofErr w:type="spellEnd"/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ru-RU"/>
              </w:rPr>
              <w:t xml:space="preserve"> </w:t>
            </w:r>
            <w:proofErr w:type="spellStart"/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ֆունկցիայի</w:t>
            </w:r>
            <w:proofErr w:type="spellEnd"/>
          </w:p>
          <w:p w14:paraId="56DA7519" w14:textId="77777777" w:rsidR="009D2CC5" w:rsidRPr="00254690" w:rsidRDefault="009D2CC5" w:rsidP="00813167">
            <w:pPr>
              <w:jc w:val="both"/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ru-RU"/>
              </w:rPr>
            </w:pPr>
            <w:proofErr w:type="spellStart"/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խանգարման</w:t>
            </w:r>
            <w:proofErr w:type="spellEnd"/>
          </w:p>
          <w:p w14:paraId="15CB1547" w14:textId="77777777" w:rsidR="009D2CC5" w:rsidRPr="00254690" w:rsidRDefault="009D2CC5" w:rsidP="00813167">
            <w:pPr>
              <w:jc w:val="both"/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ru-RU"/>
              </w:rPr>
            </w:pPr>
          </w:p>
          <w:p w14:paraId="2AFC0C6D" w14:textId="77777777" w:rsidR="009D2CC5" w:rsidRPr="00254690" w:rsidRDefault="009D2CC5" w:rsidP="00813167">
            <w:pPr>
              <w:pStyle w:val="TableParagraph"/>
              <w:tabs>
                <w:tab w:val="left" w:pos="1983"/>
              </w:tabs>
              <w:jc w:val="both"/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</w:pPr>
          </w:p>
        </w:tc>
        <w:tc>
          <w:tcPr>
            <w:tcW w:w="7453" w:type="dxa"/>
            <w:gridSpan w:val="26"/>
            <w:tcBorders>
              <w:bottom w:val="single" w:sz="8" w:space="0" w:color="000000"/>
            </w:tcBorders>
          </w:tcPr>
          <w:p w14:paraId="22757DF4" w14:textId="116DC5CB" w:rsidR="009D2CC5" w:rsidRPr="00254690" w:rsidRDefault="009D2CC5" w:rsidP="003C169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lastRenderedPageBreak/>
              <w:t>Պ</w:t>
            </w:r>
            <w:proofErr w:type="spellStart"/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31318A62" w14:textId="77777777" w:rsidTr="00B2454D">
        <w:trPr>
          <w:trHeight w:val="23"/>
        </w:trPr>
        <w:tc>
          <w:tcPr>
            <w:tcW w:w="51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B1E437E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17.</w:t>
            </w:r>
          </w:p>
        </w:tc>
        <w:tc>
          <w:tcPr>
            <w:tcW w:w="3082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3310104A" w14:textId="55C87C66" w:rsidR="009D2CC5" w:rsidRPr="00254690" w:rsidRDefault="00EA2903" w:rsidP="00813167">
            <w:pPr>
              <w:pStyle w:val="TableParagraph"/>
              <w:tabs>
                <w:tab w:val="left" w:pos="1794"/>
              </w:tabs>
              <w:spacing w:line="285" w:lineRule="auto"/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Քրոնիկ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վարակիչ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հիվան</w:t>
            </w:r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դություններ</w:t>
            </w:r>
            <w:proofErr w:type="spellEnd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 </w:t>
            </w:r>
          </w:p>
          <w:p w14:paraId="0A4DC6B8" w14:textId="5353EC71" w:rsidR="009D2CC5" w:rsidRPr="00254690" w:rsidRDefault="00EA2903" w:rsidP="00813167">
            <w:pPr>
              <w:pStyle w:val="TableParagraph"/>
              <w:tabs>
                <w:tab w:val="left" w:pos="1794"/>
              </w:tabs>
              <w:spacing w:line="285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ուժմանը</w:t>
            </w:r>
            <w:proofErr w:type="spellEnd"/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դժվար</w:t>
            </w:r>
            <w:proofErr w:type="spellEnd"/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նթարկ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վ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5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վար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կ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կիրներ</w:t>
            </w:r>
            <w:proofErr w:type="spellEnd"/>
          </w:p>
        </w:tc>
        <w:tc>
          <w:tcPr>
            <w:tcW w:w="7453" w:type="dxa"/>
            <w:gridSpan w:val="26"/>
            <w:tcBorders>
              <w:top w:val="single" w:sz="8" w:space="0" w:color="000000"/>
              <w:bottom w:val="single" w:sz="8" w:space="0" w:color="000000"/>
            </w:tcBorders>
          </w:tcPr>
          <w:p w14:paraId="64CD4088" w14:textId="154615BC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303C6241" w14:textId="77777777" w:rsidTr="00EA2903">
        <w:trPr>
          <w:trHeight w:val="23"/>
        </w:trPr>
        <w:tc>
          <w:tcPr>
            <w:tcW w:w="11049" w:type="dxa"/>
            <w:gridSpan w:val="34"/>
            <w:tcBorders>
              <w:top w:val="single" w:sz="8" w:space="0" w:color="000000"/>
              <w:bottom w:val="single" w:sz="8" w:space="0" w:color="000000"/>
            </w:tcBorders>
          </w:tcPr>
          <w:p w14:paraId="5496976F" w14:textId="77777777" w:rsidR="009D2CC5" w:rsidRPr="00254690" w:rsidRDefault="009D2CC5" w:rsidP="00813167">
            <w:pPr>
              <w:pStyle w:val="TableParagraph"/>
              <w:spacing w:line="210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18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Ներզատիչ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ամակարգ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նյութափոխանակությ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իվանդություն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E00-E90)</w:t>
            </w:r>
          </w:p>
        </w:tc>
      </w:tr>
      <w:tr w:rsidR="009D2CC5" w:rsidRPr="00254690" w14:paraId="07E5E09A" w14:textId="77777777" w:rsidTr="00B2454D">
        <w:trPr>
          <w:cantSplit/>
          <w:trHeight w:val="23"/>
        </w:trPr>
        <w:tc>
          <w:tcPr>
            <w:tcW w:w="514" w:type="dxa"/>
            <w:gridSpan w:val="2"/>
            <w:tcBorders>
              <w:top w:val="single" w:sz="8" w:space="0" w:color="000000"/>
            </w:tcBorders>
          </w:tcPr>
          <w:p w14:paraId="179224CB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  <w:tcBorders>
              <w:top w:val="single" w:sz="8" w:space="0" w:color="000000"/>
            </w:tcBorders>
          </w:tcPr>
          <w:p w14:paraId="5C9A36AB" w14:textId="4755B985" w:rsidR="009D2CC5" w:rsidRPr="00254690" w:rsidRDefault="00191300" w:rsidP="00813167">
            <w:pPr>
              <w:pStyle w:val="TableParagraph"/>
              <w:tabs>
                <w:tab w:val="left" w:pos="537"/>
                <w:tab w:val="left" w:pos="2075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ի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20"/>
                <w:w w:val="105"/>
                <w:sz w:val="19"/>
                <w:szCs w:val="19"/>
              </w:rPr>
              <w:t xml:space="preserve"> </w:t>
            </w:r>
            <w:proofErr w:type="spellStart"/>
            <w:r w:rsidR="00EA2903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7453" w:type="dxa"/>
            <w:gridSpan w:val="26"/>
            <w:tcBorders>
              <w:top w:val="single" w:sz="8" w:space="0" w:color="000000"/>
            </w:tcBorders>
          </w:tcPr>
          <w:p w14:paraId="23301D6F" w14:textId="265A40F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42B60A8B" w14:textId="77777777" w:rsidTr="00B2454D">
        <w:trPr>
          <w:cantSplit/>
          <w:trHeight w:val="23"/>
        </w:trPr>
        <w:tc>
          <w:tcPr>
            <w:tcW w:w="514" w:type="dxa"/>
            <w:gridSpan w:val="2"/>
          </w:tcPr>
          <w:p w14:paraId="18E62D0B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</w:tcPr>
          <w:p w14:paraId="515AC235" w14:textId="264C9C2E" w:rsidR="009D2CC5" w:rsidRPr="00254690" w:rsidRDefault="00191300" w:rsidP="00813167">
            <w:pPr>
              <w:pStyle w:val="TableParagraph"/>
              <w:tabs>
                <w:tab w:val="left" w:pos="1959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րումով</w:t>
            </w:r>
            <w:proofErr w:type="spellEnd"/>
          </w:p>
        </w:tc>
        <w:tc>
          <w:tcPr>
            <w:tcW w:w="4935" w:type="dxa"/>
            <w:gridSpan w:val="23"/>
          </w:tcPr>
          <w:p w14:paraId="21D94279" w14:textId="5FE84A32" w:rsidR="009D2CC5" w:rsidRPr="00254690" w:rsidRDefault="009D2CC5" w:rsidP="00813167">
            <w:pPr>
              <w:pStyle w:val="TableParagraph"/>
              <w:spacing w:line="288" w:lineRule="auto"/>
              <w:ind w:firstLine="65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</w:rPr>
              <w:t xml:space="preserve">է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18" w:type="dxa"/>
            <w:gridSpan w:val="3"/>
          </w:tcPr>
          <w:p w14:paraId="26D7DFEB" w14:textId="78A7887B" w:rsidR="009D2CC5" w:rsidRPr="00254690" w:rsidRDefault="009D2CC5" w:rsidP="003C169A">
            <w:pPr>
              <w:pStyle w:val="TableParagraph"/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 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042D7F" w14:paraId="4DF09C11" w14:textId="77777777" w:rsidTr="00B2454D">
        <w:trPr>
          <w:cantSplit/>
          <w:trHeight w:val="23"/>
        </w:trPr>
        <w:tc>
          <w:tcPr>
            <w:tcW w:w="514" w:type="dxa"/>
            <w:gridSpan w:val="2"/>
          </w:tcPr>
          <w:p w14:paraId="5CBF5DF8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</w:tcPr>
          <w:p w14:paraId="3484ED61" w14:textId="61B838B7" w:rsidR="009D2CC5" w:rsidRPr="00254690" w:rsidRDefault="00191300" w:rsidP="00813167">
            <w:pPr>
              <w:pStyle w:val="TableParagraph"/>
              <w:tabs>
                <w:tab w:val="left" w:pos="1959"/>
              </w:tabs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ֆունկցիայի աննշան արտահայտված խանգարումով </w:t>
            </w:r>
          </w:p>
        </w:tc>
        <w:tc>
          <w:tcPr>
            <w:tcW w:w="4935" w:type="dxa"/>
            <w:gridSpan w:val="23"/>
          </w:tcPr>
          <w:p w14:paraId="6A93667F" w14:textId="012AA7E0" w:rsidR="009D2CC5" w:rsidRPr="00254690" w:rsidRDefault="009D2CC5" w:rsidP="00813167">
            <w:pPr>
              <w:pStyle w:val="TableParagraph"/>
              <w:spacing w:line="288" w:lineRule="auto"/>
              <w:ind w:firstLine="65"/>
              <w:jc w:val="center"/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 xml:space="preserve">Ոչ 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պիտանի 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  <w:lang w:val="hy-AM"/>
              </w:rPr>
              <w:t xml:space="preserve">է </w:t>
            </w:r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  <w:tc>
          <w:tcPr>
            <w:tcW w:w="2518" w:type="dxa"/>
            <w:gridSpan w:val="3"/>
          </w:tcPr>
          <w:p w14:paraId="33D0022F" w14:textId="56F9911B" w:rsidR="009D2CC5" w:rsidRPr="00254690" w:rsidRDefault="009D2CC5" w:rsidP="003C169A">
            <w:pPr>
              <w:pStyle w:val="TableParagraph"/>
              <w:spacing w:line="288" w:lineRule="auto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Պիտանի է </w:t>
            </w:r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</w:tr>
      <w:tr w:rsidR="009D2CC5" w:rsidRPr="00042D7F" w14:paraId="67B6BCEF" w14:textId="77777777" w:rsidTr="00B2454D">
        <w:trPr>
          <w:trHeight w:val="23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22A00D99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3082" w:type="dxa"/>
            <w:gridSpan w:val="6"/>
            <w:tcBorders>
              <w:bottom w:val="single" w:sz="8" w:space="0" w:color="000000"/>
            </w:tcBorders>
          </w:tcPr>
          <w:p w14:paraId="71365CC1" w14:textId="7A61B02F" w:rsidR="009D2CC5" w:rsidRPr="00254690" w:rsidRDefault="00191300" w:rsidP="00813167">
            <w:pPr>
              <w:pStyle w:val="TableParagraph"/>
              <w:tabs>
                <w:tab w:val="left" w:pos="585"/>
                <w:tab w:val="left" w:pos="1970"/>
              </w:tabs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4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) ալիմենտար ճարպակալում 3-րդ աստիճանի  (ՄԶՑ ≥ 40 կգ/մ² )</w:t>
            </w:r>
          </w:p>
        </w:tc>
        <w:tc>
          <w:tcPr>
            <w:tcW w:w="2591" w:type="dxa"/>
            <w:gridSpan w:val="17"/>
            <w:tcBorders>
              <w:bottom w:val="single" w:sz="8" w:space="0" w:color="000000"/>
            </w:tcBorders>
          </w:tcPr>
          <w:p w14:paraId="4D913E77" w14:textId="2AAB82F6" w:rsidR="009D2CC5" w:rsidRPr="00254690" w:rsidRDefault="009D2CC5" w:rsidP="003C169A">
            <w:pPr>
              <w:pStyle w:val="TableParagraph"/>
              <w:spacing w:line="290" w:lineRule="auto"/>
              <w:ind w:firstLine="65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  <w:tc>
          <w:tcPr>
            <w:tcW w:w="4862" w:type="dxa"/>
            <w:gridSpan w:val="9"/>
            <w:tcBorders>
              <w:bottom w:val="single" w:sz="8" w:space="0" w:color="000000"/>
            </w:tcBorders>
          </w:tcPr>
          <w:p w14:paraId="581639DD" w14:textId="79BADDE4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Պիտանի է </w:t>
            </w:r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</w:tr>
      <w:tr w:rsidR="009D2CC5" w:rsidRPr="00042D7F" w14:paraId="50FC61EE" w14:textId="77777777" w:rsidTr="00EA2903">
        <w:trPr>
          <w:trHeight w:val="23"/>
        </w:trPr>
        <w:tc>
          <w:tcPr>
            <w:tcW w:w="11049" w:type="dxa"/>
            <w:gridSpan w:val="34"/>
            <w:tcBorders>
              <w:top w:val="single" w:sz="8" w:space="0" w:color="000000"/>
              <w:bottom w:val="single" w:sz="8" w:space="0" w:color="000000"/>
            </w:tcBorders>
          </w:tcPr>
          <w:p w14:paraId="687AFB02" w14:textId="77777777" w:rsidR="009D2CC5" w:rsidRPr="00254690" w:rsidRDefault="009D2CC5" w:rsidP="00813167">
            <w:pPr>
              <w:pStyle w:val="TableParagraph"/>
              <w:spacing w:line="285" w:lineRule="auto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19. Արյան համակարգի հիվանդություններ (սակավարյունություն, ագրանուլոցիտոզ, հեմոբլաստոզներ, հեմո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softHyphen/>
              <w:t xml:space="preserve">սարկոմա, լիմֆոգրանուլեմատոզ, հեմոռագիկ դիաթեզներ և այլն) 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>(D50-D53, D55-D77)</w:t>
            </w:r>
          </w:p>
        </w:tc>
      </w:tr>
      <w:tr w:rsidR="009D2CC5" w:rsidRPr="00042D7F" w14:paraId="1D1410C8" w14:textId="77777777" w:rsidTr="00B2454D">
        <w:trPr>
          <w:trHeight w:val="23"/>
        </w:trPr>
        <w:tc>
          <w:tcPr>
            <w:tcW w:w="514" w:type="dxa"/>
            <w:gridSpan w:val="2"/>
            <w:tcBorders>
              <w:top w:val="single" w:sz="8" w:space="0" w:color="000000"/>
            </w:tcBorders>
          </w:tcPr>
          <w:p w14:paraId="7D45B801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3082" w:type="dxa"/>
            <w:gridSpan w:val="6"/>
            <w:tcBorders>
              <w:top w:val="single" w:sz="8" w:space="0" w:color="000000"/>
            </w:tcBorders>
          </w:tcPr>
          <w:p w14:paraId="76B108AE" w14:textId="6266185E" w:rsidR="009D2CC5" w:rsidRPr="00254690" w:rsidRDefault="00A4073A" w:rsidP="00813167">
            <w:pPr>
              <w:pStyle w:val="TableParagraph"/>
              <w:tabs>
                <w:tab w:val="left" w:pos="1727"/>
                <w:tab w:val="left" w:pos="2612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) 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6"/>
                <w:w w:val="110"/>
                <w:sz w:val="19"/>
                <w:szCs w:val="19"/>
                <w:lang w:val="hy-AM"/>
              </w:rPr>
              <w:t xml:space="preserve">արագ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և 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6"/>
                <w:w w:val="110"/>
                <w:sz w:val="19"/>
                <w:szCs w:val="19"/>
                <w:lang w:val="hy-AM"/>
              </w:rPr>
              <w:t xml:space="preserve">դանդաղ զարգացող, պերիֆերիկ 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5"/>
                <w:w w:val="110"/>
                <w:sz w:val="19"/>
                <w:szCs w:val="19"/>
                <w:lang w:val="hy-AM"/>
              </w:rPr>
              <w:t xml:space="preserve">արյան 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6"/>
                <w:w w:val="110"/>
                <w:sz w:val="19"/>
                <w:szCs w:val="19"/>
                <w:lang w:val="hy-AM"/>
              </w:rPr>
              <w:t xml:space="preserve">կազմի 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5"/>
                <w:w w:val="110"/>
                <w:sz w:val="19"/>
                <w:szCs w:val="19"/>
                <w:lang w:val="hy-AM"/>
              </w:rPr>
              <w:t xml:space="preserve">զգալի 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6"/>
                <w:w w:val="110"/>
                <w:sz w:val="19"/>
                <w:szCs w:val="19"/>
                <w:lang w:val="hy-AM"/>
              </w:rPr>
              <w:t>փոփոխություն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6"/>
                <w:w w:val="110"/>
                <w:sz w:val="19"/>
                <w:szCs w:val="19"/>
                <w:lang w:val="hy-AM"/>
              </w:rPr>
              <w:softHyphen/>
              <w:t xml:space="preserve">ներով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և 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5"/>
                <w:w w:val="110"/>
                <w:sz w:val="19"/>
                <w:szCs w:val="19"/>
                <w:lang w:val="hy-AM"/>
              </w:rPr>
              <w:t xml:space="preserve">պարբերական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սր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softHyphen/>
              <w:t>ցումներով, արյուն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softHyphen/>
              <w:t>ստեղծ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softHyphen/>
              <w:t>ման ֆունկցիայի դանդաղ զարգացող, չափավոր 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softHyphen/>
              <w:t xml:space="preserve">հայտված խանգարումներով 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և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հազվադեպ սրացումներով</w:t>
            </w:r>
          </w:p>
        </w:tc>
        <w:tc>
          <w:tcPr>
            <w:tcW w:w="7453" w:type="dxa"/>
            <w:gridSpan w:val="26"/>
            <w:tcBorders>
              <w:top w:val="single" w:sz="8" w:space="0" w:color="000000"/>
            </w:tcBorders>
          </w:tcPr>
          <w:p w14:paraId="00A6E10B" w14:textId="651783CF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</w:tr>
      <w:tr w:rsidR="009D2CC5" w:rsidRPr="00042D7F" w14:paraId="44986953" w14:textId="77777777" w:rsidTr="00E96878">
        <w:trPr>
          <w:trHeight w:val="23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25D47B76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3082" w:type="dxa"/>
            <w:gridSpan w:val="6"/>
            <w:tcBorders>
              <w:bottom w:val="single" w:sz="8" w:space="0" w:color="000000"/>
            </w:tcBorders>
          </w:tcPr>
          <w:p w14:paraId="639122B0" w14:textId="7FC34AA5" w:rsidR="009D2CC5" w:rsidRPr="00254690" w:rsidRDefault="00A4073A" w:rsidP="00813167">
            <w:pPr>
              <w:pStyle w:val="TableParagraph"/>
              <w:tabs>
                <w:tab w:val="left" w:pos="1852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) ստացիոնար բուժում չպ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softHyphen/>
              <w:t>հանջող չափավոր 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softHyphen/>
              <w:t>հայտ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softHyphen/>
              <w:t>ված երկրորդային սակավարյու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softHyphen/>
              <w:t>նություն, լեյկոպենիա, տրոմ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softHyphen/>
              <w:t>բոցիտո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softHyphen/>
              <w:t>պենիա, վիճակ ճառ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softHyphen/>
              <w:t xml:space="preserve">գայթային 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3"/>
                <w:w w:val="105"/>
                <w:sz w:val="19"/>
                <w:szCs w:val="19"/>
                <w:lang w:val="hy-AM"/>
              </w:rPr>
              <w:t>ու</w:t>
            </w:r>
            <w:r w:rsidR="009D2CC5" w:rsidRPr="00254690">
              <w:rPr>
                <w:rFonts w:ascii="GHEA Grapalat" w:hAnsi="GHEA Grapalat"/>
                <w:color w:val="000000" w:themeColor="text1"/>
                <w:spacing w:val="36"/>
                <w:w w:val="105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ցիտոստատիկ բուժումից հետո</w:t>
            </w:r>
          </w:p>
        </w:tc>
        <w:tc>
          <w:tcPr>
            <w:tcW w:w="2096" w:type="dxa"/>
            <w:gridSpan w:val="7"/>
            <w:tcBorders>
              <w:bottom w:val="single" w:sz="8" w:space="0" w:color="000000"/>
            </w:tcBorders>
          </w:tcPr>
          <w:p w14:paraId="51ECA0B3" w14:textId="43A91B22" w:rsidR="009D2CC5" w:rsidRPr="00254690" w:rsidRDefault="009D2CC5" w:rsidP="003C169A">
            <w:pPr>
              <w:pStyle w:val="TableParagraph"/>
              <w:tabs>
                <w:tab w:val="left" w:pos="684"/>
                <w:tab w:val="left" w:pos="1871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  <w:tc>
          <w:tcPr>
            <w:tcW w:w="5352" w:type="dxa"/>
            <w:gridSpan w:val="19"/>
            <w:tcBorders>
              <w:bottom w:val="single" w:sz="8" w:space="0" w:color="000000"/>
            </w:tcBorders>
          </w:tcPr>
          <w:p w14:paraId="7DDDE49D" w14:textId="79755F10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Պիտանի է </w:t>
            </w:r>
            <w:r w:rsidR="00494BE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</w:tr>
      <w:tr w:rsidR="009D2CC5" w:rsidRPr="00042D7F" w14:paraId="3581D595" w14:textId="77777777" w:rsidTr="00E96878">
        <w:trPr>
          <w:trHeight w:val="23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260D6C98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3082" w:type="dxa"/>
            <w:gridSpan w:val="6"/>
            <w:tcBorders>
              <w:bottom w:val="single" w:sz="8" w:space="0" w:color="000000"/>
            </w:tcBorders>
          </w:tcPr>
          <w:p w14:paraId="6C0BDC15" w14:textId="441DEE58" w:rsidR="009D2CC5" w:rsidRPr="00254690" w:rsidRDefault="00A4073A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3</w:t>
            </w:r>
            <w:r w:rsidR="009D2CC5"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) </w:t>
            </w:r>
            <w:r w:rsidR="009D2CC5"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ստացիոնար</w:t>
            </w:r>
            <w:r w:rsidR="009D2CC5"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="009D2CC5"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բուժում</w:t>
            </w:r>
          </w:p>
          <w:p w14:paraId="1E06FBCE" w14:textId="77777777" w:rsidR="009D2CC5" w:rsidRPr="00254690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չպահանջող</w:t>
            </w:r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սուր</w:t>
            </w:r>
          </w:p>
          <w:p w14:paraId="0CF6D027" w14:textId="77777777" w:rsidR="009D2CC5" w:rsidRPr="00254690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հիվանդություններից</w:t>
            </w:r>
          </w:p>
          <w:p w14:paraId="739C1220" w14:textId="77777777" w:rsidR="009D2CC5" w:rsidRPr="00254690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հետո</w:t>
            </w:r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վիճակներ՝</w:t>
            </w:r>
          </w:p>
          <w:p w14:paraId="45704B0A" w14:textId="77777777" w:rsidR="009D2CC5" w:rsidRPr="00254690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կլինիկոլաբորատոր</w:t>
            </w:r>
          </w:p>
          <w:p w14:paraId="7FFB8A62" w14:textId="77777777" w:rsidR="009D2CC5" w:rsidRPr="00254690" w:rsidRDefault="009D2CC5" w:rsidP="00813167">
            <w:pPr>
              <w:pStyle w:val="TableParagraph"/>
              <w:tabs>
                <w:tab w:val="left" w:pos="1852"/>
              </w:tabs>
              <w:spacing w:line="288" w:lineRule="auto"/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</w:pP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ռեմիսիայի</w:t>
            </w:r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փուլում</w:t>
            </w:r>
          </w:p>
        </w:tc>
        <w:tc>
          <w:tcPr>
            <w:tcW w:w="7448" w:type="dxa"/>
            <w:gridSpan w:val="26"/>
            <w:tcBorders>
              <w:bottom w:val="single" w:sz="8" w:space="0" w:color="000000"/>
            </w:tcBorders>
            <w:vAlign w:val="center"/>
          </w:tcPr>
          <w:p w14:paraId="6FF8C3F1" w14:textId="38BBA0A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Պիտանի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</w:tr>
      <w:tr w:rsidR="009D2CC5" w:rsidRPr="00042D7F" w14:paraId="792602C3" w14:textId="77777777" w:rsidTr="00E96878">
        <w:trPr>
          <w:trHeight w:val="23"/>
        </w:trPr>
        <w:tc>
          <w:tcPr>
            <w:tcW w:w="11044" w:type="dxa"/>
            <w:gridSpan w:val="34"/>
            <w:tcBorders>
              <w:top w:val="single" w:sz="8" w:space="0" w:color="000000"/>
              <w:bottom w:val="single" w:sz="8" w:space="0" w:color="000000"/>
            </w:tcBorders>
          </w:tcPr>
          <w:p w14:paraId="50EB97A9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20. Էկզոգեն սուր կամ քրոնիկական ինտոքսիկացիաների սրացումների կամ ազդեցությունների հետևանքներ,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 xml:space="preserve">ալերգիկ հիվանդություններ (T36-T50,  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>T51-T78, T96, T97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)</w:t>
            </w:r>
          </w:p>
        </w:tc>
      </w:tr>
      <w:tr w:rsidR="009D2CC5" w:rsidRPr="00042D7F" w14:paraId="259A2BA3" w14:textId="77777777" w:rsidTr="00E96878">
        <w:trPr>
          <w:trHeight w:val="23"/>
        </w:trPr>
        <w:tc>
          <w:tcPr>
            <w:tcW w:w="514" w:type="dxa"/>
            <w:gridSpan w:val="2"/>
            <w:tcBorders>
              <w:top w:val="single" w:sz="8" w:space="0" w:color="000000"/>
            </w:tcBorders>
          </w:tcPr>
          <w:p w14:paraId="4244E0E9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3082" w:type="dxa"/>
            <w:gridSpan w:val="6"/>
            <w:tcBorders>
              <w:top w:val="single" w:sz="8" w:space="0" w:color="000000"/>
            </w:tcBorders>
          </w:tcPr>
          <w:p w14:paraId="67751E0A" w14:textId="4953F871" w:rsidR="009D2CC5" w:rsidRPr="00254690" w:rsidRDefault="00C9355A" w:rsidP="00813167">
            <w:pPr>
              <w:pStyle w:val="TableParagraph"/>
              <w:tabs>
                <w:tab w:val="left" w:pos="1519"/>
                <w:tab w:val="left" w:pos="2197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1</w:t>
            </w:r>
            <w:r w:rsidR="003C169A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) ֆունկցիաների 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հայտված և 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1"/>
                <w:w w:val="110"/>
                <w:sz w:val="19"/>
                <w:szCs w:val="19"/>
                <w:lang w:val="hy-AM"/>
              </w:rPr>
              <w:t xml:space="preserve">խիստ </w:t>
            </w:r>
            <w:r w:rsidR="003C169A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հայտված</w:t>
            </w:r>
            <w:r w:rsidR="009D2CC5" w:rsidRPr="00254690">
              <w:rPr>
                <w:rFonts w:ascii="GHEA Grapalat" w:hAnsi="GHEA Grapalat"/>
                <w:color w:val="000000" w:themeColor="text1"/>
                <w:spacing w:val="18"/>
                <w:w w:val="110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խանգ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րումով</w:t>
            </w:r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130E45D8" w14:textId="087662AF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</w:tr>
      <w:tr w:rsidR="009D2CC5" w:rsidRPr="00042D7F" w14:paraId="5F8A5830" w14:textId="77777777" w:rsidTr="00E96878">
        <w:trPr>
          <w:trHeight w:val="23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2688E096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3082" w:type="dxa"/>
            <w:gridSpan w:val="6"/>
            <w:tcBorders>
              <w:bottom w:val="single" w:sz="8" w:space="0" w:color="000000"/>
            </w:tcBorders>
          </w:tcPr>
          <w:p w14:paraId="6C1CA232" w14:textId="78CD86F9" w:rsidR="009D2CC5" w:rsidRPr="00254690" w:rsidRDefault="00C9355A" w:rsidP="00813167">
            <w:pPr>
              <w:pStyle w:val="TableParagraph"/>
              <w:tabs>
                <w:tab w:val="left" w:pos="1959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) ֆունկցիաների չափավոր արտահայտված 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խանգ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softHyphen/>
              <w:t>րումով</w:t>
            </w:r>
          </w:p>
        </w:tc>
        <w:tc>
          <w:tcPr>
            <w:tcW w:w="4935" w:type="dxa"/>
            <w:gridSpan w:val="23"/>
            <w:tcBorders>
              <w:bottom w:val="single" w:sz="8" w:space="0" w:color="000000"/>
            </w:tcBorders>
          </w:tcPr>
          <w:p w14:paraId="218751DA" w14:textId="6B908E28" w:rsidR="009D2CC5" w:rsidRPr="00254690" w:rsidRDefault="009D2CC5" w:rsidP="00813167">
            <w:pPr>
              <w:pStyle w:val="TableParagraph"/>
              <w:spacing w:line="288" w:lineRule="auto"/>
              <w:ind w:firstLine="65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  <w:tc>
          <w:tcPr>
            <w:tcW w:w="2513" w:type="dxa"/>
            <w:gridSpan w:val="3"/>
            <w:tcBorders>
              <w:bottom w:val="single" w:sz="8" w:space="0" w:color="000000"/>
            </w:tcBorders>
          </w:tcPr>
          <w:p w14:paraId="5F5BCB12" w14:textId="5E898B1D" w:rsidR="009D2CC5" w:rsidRPr="00254690" w:rsidRDefault="009D2CC5" w:rsidP="003C169A">
            <w:pPr>
              <w:pStyle w:val="TableParagraph"/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Պիտանի է </w:t>
            </w:r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փրկարարական </w:t>
            </w:r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lastRenderedPageBreak/>
              <w:t>ծառայության համար</w:t>
            </w:r>
          </w:p>
        </w:tc>
      </w:tr>
      <w:tr w:rsidR="009D2CC5" w:rsidRPr="00042D7F" w14:paraId="54BD58CE" w14:textId="77777777" w:rsidTr="00E96878">
        <w:trPr>
          <w:trHeight w:val="2113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596623CB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3082" w:type="dxa"/>
            <w:gridSpan w:val="6"/>
            <w:tcBorders>
              <w:bottom w:val="single" w:sz="8" w:space="0" w:color="000000"/>
            </w:tcBorders>
          </w:tcPr>
          <w:p w14:paraId="3E781456" w14:textId="01D05FA2" w:rsidR="009D2CC5" w:rsidRPr="00254690" w:rsidRDefault="00C9355A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)</w:t>
            </w:r>
            <w:r w:rsidR="009D2CC5"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ֆունկցիաների</w:t>
            </w:r>
          </w:p>
          <w:p w14:paraId="1FB10F2C" w14:textId="77777777" w:rsidR="009D2CC5" w:rsidRPr="00254690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ժամանակավոր</w:t>
            </w:r>
          </w:p>
          <w:p w14:paraId="669FBBFC" w14:textId="77777777" w:rsidR="009D2CC5" w:rsidRPr="00254690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խանգարումներ</w:t>
            </w:r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` </w:t>
            </w: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սուր</w:t>
            </w:r>
          </w:p>
          <w:p w14:paraId="18FBAACF" w14:textId="77777777" w:rsidR="009D2CC5" w:rsidRPr="00254690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ինտոքսիկացիաներից</w:t>
            </w:r>
          </w:p>
          <w:p w14:paraId="09D48F22" w14:textId="77777777" w:rsidR="009D2CC5" w:rsidRPr="00254690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կամ</w:t>
            </w:r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ազդեցություններից</w:t>
            </w:r>
          </w:p>
          <w:p w14:paraId="3A83CD37" w14:textId="77777777" w:rsidR="009D2CC5" w:rsidRPr="00254690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հետո</w:t>
            </w:r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, </w:t>
            </w: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ստացիոնար</w:t>
            </w:r>
          </w:p>
          <w:p w14:paraId="6D6483DB" w14:textId="77777777" w:rsidR="009D2CC5" w:rsidRPr="00254690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բուժում</w:t>
            </w:r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չպահանջող</w:t>
            </w:r>
          </w:p>
          <w:p w14:paraId="44235056" w14:textId="77777777" w:rsidR="009D2CC5" w:rsidRPr="00E96878" w:rsidRDefault="009D2CC5" w:rsidP="00813167">
            <w:pPr>
              <w:pStyle w:val="TableParagraph"/>
              <w:tabs>
                <w:tab w:val="left" w:pos="1959"/>
              </w:tabs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 w:rsidRPr="00E96878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մնացորդային</w:t>
            </w:r>
            <w:r w:rsidRPr="00E96878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E96878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երևույթներ</w:t>
            </w:r>
          </w:p>
        </w:tc>
        <w:tc>
          <w:tcPr>
            <w:tcW w:w="2812" w:type="dxa"/>
            <w:gridSpan w:val="18"/>
            <w:tcBorders>
              <w:bottom w:val="single" w:sz="8" w:space="0" w:color="000000"/>
              <w:right w:val="single" w:sz="4" w:space="0" w:color="auto"/>
            </w:tcBorders>
          </w:tcPr>
          <w:p w14:paraId="04CECC7F" w14:textId="44F8A3AC" w:rsidR="009D2CC5" w:rsidRPr="00E96878" w:rsidRDefault="009D2CC5" w:rsidP="003C169A">
            <w:pPr>
              <w:pStyle w:val="TableParagraph"/>
              <w:spacing w:line="288" w:lineRule="auto"/>
              <w:ind w:firstLine="65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Ոչ պ</w:t>
            </w:r>
            <w:r w:rsidRPr="00E96878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իտանի</w:t>
            </w:r>
            <w:r w:rsidRPr="00E9687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Pr="00E96878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է</w:t>
            </w:r>
            <w:r w:rsidRPr="00E9687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="00992B16" w:rsidRPr="00E9687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</w:t>
            </w:r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992B16" w:rsidRPr="00E9687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ծառայության համար</w:t>
            </w:r>
          </w:p>
        </w:tc>
        <w:tc>
          <w:tcPr>
            <w:tcW w:w="4636" w:type="dxa"/>
            <w:gridSpan w:val="8"/>
            <w:tcBorders>
              <w:left w:val="single" w:sz="4" w:space="0" w:color="auto"/>
              <w:bottom w:val="single" w:sz="8" w:space="0" w:color="000000"/>
            </w:tcBorders>
          </w:tcPr>
          <w:p w14:paraId="0C87E733" w14:textId="61EA8C72" w:rsidR="009D2CC5" w:rsidRPr="00E96878" w:rsidRDefault="009D2CC5" w:rsidP="003C169A">
            <w:pPr>
              <w:pStyle w:val="TableParagraph"/>
              <w:spacing w:line="288" w:lineRule="auto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Պ</w:t>
            </w:r>
            <w:r w:rsidRPr="00E96878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իտանի</w:t>
            </w:r>
            <w:r w:rsidRPr="00E9687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Pr="00E96878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է</w:t>
            </w:r>
            <w:r w:rsidRPr="00E9687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="00992B16" w:rsidRPr="00E9687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</w:t>
            </w:r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992B16" w:rsidRPr="00E9687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ծառայության համար</w:t>
            </w:r>
          </w:p>
        </w:tc>
      </w:tr>
      <w:tr w:rsidR="009D2CC5" w:rsidRPr="00254690" w14:paraId="5F08E78E" w14:textId="77777777" w:rsidTr="00E96878">
        <w:trPr>
          <w:trHeight w:val="23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7F04C966" w14:textId="77777777" w:rsidR="009D2CC5" w:rsidRPr="00E96878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3082" w:type="dxa"/>
            <w:gridSpan w:val="6"/>
            <w:tcBorders>
              <w:bottom w:val="single" w:sz="8" w:space="0" w:color="000000"/>
            </w:tcBorders>
          </w:tcPr>
          <w:p w14:paraId="75AF43D7" w14:textId="18C94C89" w:rsidR="009D2CC5" w:rsidRPr="00E96878" w:rsidRDefault="00C9355A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 w:rsidRPr="00E96878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>4</w:t>
            </w:r>
            <w:r w:rsidR="009D2CC5" w:rsidRPr="00E96878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) </w:t>
            </w:r>
            <w:r w:rsidR="009D2CC5"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վ</w:t>
            </w:r>
            <w:r w:rsidR="009D2CC5" w:rsidRPr="00E96878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իճակ</w:t>
            </w:r>
            <w:r w:rsidR="009D2CC5" w:rsidRPr="00E96878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="009D2CC5" w:rsidRPr="00E96878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տարած</w:t>
            </w:r>
            <w:r w:rsidR="009D2CC5"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="009D2CC5" w:rsidRPr="00E96878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էկզոգեն</w:t>
            </w:r>
            <w:r w:rsidR="009D2CC5" w:rsidRPr="00E96878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="009D2CC5" w:rsidRPr="00E96878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սուր</w:t>
            </w:r>
            <w:r w:rsidR="009D2CC5"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="009D2CC5" w:rsidRPr="00E96878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ինտոքսիկացիաների</w:t>
            </w:r>
          </w:p>
          <w:p w14:paraId="5FCA7DA0" w14:textId="77777777" w:rsidR="009D2CC5" w:rsidRPr="00E96878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 w:rsidRPr="00E96878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կամ</w:t>
            </w:r>
            <w:r w:rsidRPr="00E96878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E96878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այլ</w:t>
            </w:r>
            <w:r w:rsidRPr="00E96878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E96878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գործոնների</w:t>
            </w:r>
          </w:p>
          <w:p w14:paraId="764239F7" w14:textId="77777777" w:rsidR="009D2CC5" w:rsidRPr="00E96878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 w:rsidRPr="00E96878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ազդեցություններից</w:t>
            </w:r>
          </w:p>
          <w:p w14:paraId="65B6A693" w14:textId="77777777" w:rsidR="009D2CC5" w:rsidRPr="00E96878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 w:rsidRPr="00E96878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հետո</w:t>
            </w:r>
            <w:r w:rsidRPr="00E96878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, </w:t>
            </w:r>
            <w:r w:rsidRPr="00E96878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ֆունկցիայի</w:t>
            </w:r>
          </w:p>
          <w:p w14:paraId="2B213A55" w14:textId="77777777" w:rsidR="009D2CC5" w:rsidRPr="00E96878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 w:rsidRPr="00E96878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աննշան</w:t>
            </w:r>
            <w:r w:rsidRPr="00E96878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E96878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խանգարումով</w:t>
            </w:r>
          </w:p>
          <w:p w14:paraId="34C79C0E" w14:textId="77777777" w:rsidR="009D2CC5" w:rsidRPr="00E96878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 w:rsidRPr="00E96878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կամ</w:t>
            </w:r>
            <w:r w:rsidRPr="00E96878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E96878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առանց</w:t>
            </w:r>
            <w:r w:rsidRPr="00E96878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E96878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ֆունկցիայի</w:t>
            </w:r>
          </w:p>
          <w:p w14:paraId="68BAA25F" w14:textId="77777777" w:rsidR="009D2CC5" w:rsidRPr="00254690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</w:pPr>
            <w:proofErr w:type="spellStart"/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խանգարման</w:t>
            </w:r>
            <w:proofErr w:type="spellEnd"/>
          </w:p>
          <w:p w14:paraId="5AF3F5D2" w14:textId="77777777" w:rsidR="009D2CC5" w:rsidRPr="00254690" w:rsidRDefault="009D2CC5" w:rsidP="00813167">
            <w:pPr>
              <w:pStyle w:val="TableParagraph"/>
              <w:tabs>
                <w:tab w:val="left" w:pos="1959"/>
              </w:tabs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</w:p>
        </w:tc>
        <w:tc>
          <w:tcPr>
            <w:tcW w:w="7448" w:type="dxa"/>
            <w:gridSpan w:val="26"/>
            <w:tcBorders>
              <w:bottom w:val="single" w:sz="8" w:space="0" w:color="000000"/>
            </w:tcBorders>
            <w:vAlign w:val="center"/>
          </w:tcPr>
          <w:p w14:paraId="5C2A54ED" w14:textId="6894C483" w:rsidR="009D2CC5" w:rsidRPr="00254690" w:rsidRDefault="009D2CC5" w:rsidP="00813167">
            <w:pPr>
              <w:pStyle w:val="TableParagraph"/>
              <w:spacing w:line="288" w:lineRule="auto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Պ</w:t>
            </w:r>
            <w:proofErr w:type="spellStart"/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134D281D" w14:textId="77777777" w:rsidTr="00E96878">
        <w:trPr>
          <w:trHeight w:val="23"/>
        </w:trPr>
        <w:tc>
          <w:tcPr>
            <w:tcW w:w="11044" w:type="dxa"/>
            <w:gridSpan w:val="34"/>
            <w:tcBorders>
              <w:top w:val="single" w:sz="8" w:space="0" w:color="000000"/>
              <w:bottom w:val="single" w:sz="8" w:space="0" w:color="000000"/>
            </w:tcBorders>
          </w:tcPr>
          <w:p w14:paraId="73A81C28" w14:textId="77777777" w:rsidR="009D2CC5" w:rsidRPr="00254690" w:rsidRDefault="009D2CC5" w:rsidP="00813167">
            <w:pPr>
              <w:pStyle w:val="TableParagraph"/>
              <w:spacing w:line="210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21. Տուբերկուլոզ (A15-A19)</w:t>
            </w:r>
          </w:p>
        </w:tc>
      </w:tr>
      <w:tr w:rsidR="009D2CC5" w:rsidRPr="00254690" w14:paraId="5C086457" w14:textId="77777777" w:rsidTr="00E96878">
        <w:trPr>
          <w:trHeight w:val="23"/>
        </w:trPr>
        <w:tc>
          <w:tcPr>
            <w:tcW w:w="514" w:type="dxa"/>
            <w:gridSpan w:val="2"/>
            <w:tcBorders>
              <w:top w:val="single" w:sz="8" w:space="0" w:color="000000"/>
            </w:tcBorders>
          </w:tcPr>
          <w:p w14:paraId="1208A480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  <w:tcBorders>
              <w:top w:val="single" w:sz="8" w:space="0" w:color="000000"/>
            </w:tcBorders>
          </w:tcPr>
          <w:p w14:paraId="709B6C4F" w14:textId="30380DD7" w:rsidR="009D2CC5" w:rsidRPr="00254690" w:rsidRDefault="00C9355A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կտի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՝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րոգրեսիվ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իկոբակտերիայ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-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զատմամբ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քայքայ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մամբ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կտի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ար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`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ան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իկոբակտերիայ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զատմ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քայքայման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1596FA2E" w14:textId="775D0D3B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7EEAB11A" w14:textId="77777777" w:rsidTr="00E96878">
        <w:trPr>
          <w:trHeight w:val="23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48FE4F32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  <w:tcBorders>
              <w:bottom w:val="single" w:sz="8" w:space="0" w:color="000000"/>
            </w:tcBorders>
          </w:tcPr>
          <w:p w14:paraId="5F311917" w14:textId="17F72286" w:rsidR="009D2CC5" w:rsidRPr="00254690" w:rsidRDefault="00C9355A" w:rsidP="00813167">
            <w:pPr>
              <w:pStyle w:val="TableParagraph"/>
              <w:spacing w:line="217" w:lineRule="exac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նացորդ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ոփոխություն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կայությամբ</w:t>
            </w:r>
            <w:proofErr w:type="spellEnd"/>
          </w:p>
        </w:tc>
        <w:tc>
          <w:tcPr>
            <w:tcW w:w="7448" w:type="dxa"/>
            <w:gridSpan w:val="26"/>
            <w:tcBorders>
              <w:bottom w:val="single" w:sz="8" w:space="0" w:color="000000"/>
            </w:tcBorders>
          </w:tcPr>
          <w:p w14:paraId="799C5EB8" w14:textId="4CEE973D" w:rsidR="009D2CC5" w:rsidRPr="00254690" w:rsidRDefault="009D2CC5" w:rsidP="00813167">
            <w:pPr>
              <w:pStyle w:val="TableParagraph"/>
              <w:spacing w:line="217" w:lineRule="exact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28E2C27A" w14:textId="77777777" w:rsidTr="00E96878">
        <w:trPr>
          <w:trHeight w:val="23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0C9920D1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  <w:tcBorders>
              <w:bottom w:val="single" w:sz="8" w:space="0" w:color="000000"/>
            </w:tcBorders>
          </w:tcPr>
          <w:p w14:paraId="698CBAD4" w14:textId="7A94FEBF" w:rsidR="009D2CC5" w:rsidRPr="00254690" w:rsidRDefault="00C9355A" w:rsidP="00813167">
            <w:pPr>
              <w:pStyle w:val="TableParagraph"/>
              <w:spacing w:line="217" w:lineRule="exact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)</w:t>
            </w:r>
            <w:r w:rsidR="009D2CC5"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վիճակ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բուժումից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հետո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առանց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մնացորդային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երևույթների</w:t>
            </w:r>
          </w:p>
        </w:tc>
        <w:tc>
          <w:tcPr>
            <w:tcW w:w="7448" w:type="dxa"/>
            <w:gridSpan w:val="26"/>
            <w:tcBorders>
              <w:bottom w:val="single" w:sz="8" w:space="0" w:color="000000"/>
            </w:tcBorders>
          </w:tcPr>
          <w:p w14:paraId="56E84D1A" w14:textId="6BCFC3B2" w:rsidR="009D2CC5" w:rsidRPr="00254690" w:rsidRDefault="009D2CC5" w:rsidP="00813167">
            <w:pPr>
              <w:pStyle w:val="TableParagraph"/>
              <w:spacing w:line="217" w:lineRule="exact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Պ</w:t>
            </w:r>
            <w:proofErr w:type="spellStart"/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52C46452" w14:textId="77777777" w:rsidTr="00E96878">
        <w:trPr>
          <w:trHeight w:val="23"/>
        </w:trPr>
        <w:tc>
          <w:tcPr>
            <w:tcW w:w="11044" w:type="dxa"/>
            <w:gridSpan w:val="34"/>
            <w:tcBorders>
              <w:top w:val="single" w:sz="8" w:space="0" w:color="000000"/>
              <w:bottom w:val="single" w:sz="8" w:space="0" w:color="000000"/>
            </w:tcBorders>
          </w:tcPr>
          <w:p w14:paraId="1E4B889B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22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Թոք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շնչառակ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ուղի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պլևրայ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տուբերկուլոզ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բնույթ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քրոնիկակ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իվանդություն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,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զարգացմ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րատ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սու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իվանդություններից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ետո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յու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մնացորդ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երևույթ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J00-J99, </w:t>
            </w:r>
            <w:r w:rsidRPr="00254690">
              <w:rPr>
                <w:rFonts w:ascii="GHEA Grapalat" w:hAnsi="GHEA Grapalat" w:cs="Sylfaen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բացի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 xml:space="preserve"> J45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)</w:t>
            </w:r>
          </w:p>
        </w:tc>
      </w:tr>
      <w:tr w:rsidR="009D2CC5" w:rsidRPr="00254690" w14:paraId="613BB002" w14:textId="77777777" w:rsidTr="00E96878">
        <w:trPr>
          <w:trHeight w:val="23"/>
        </w:trPr>
        <w:tc>
          <w:tcPr>
            <w:tcW w:w="514" w:type="dxa"/>
            <w:gridSpan w:val="2"/>
            <w:tcBorders>
              <w:top w:val="single" w:sz="8" w:space="0" w:color="000000"/>
            </w:tcBorders>
          </w:tcPr>
          <w:p w14:paraId="5349789A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  <w:tcBorders>
              <w:top w:val="single" w:sz="8" w:space="0" w:color="000000"/>
            </w:tcBorders>
          </w:tcPr>
          <w:p w14:paraId="44A48B7B" w14:textId="4563C3CA" w:rsidR="009D2CC5" w:rsidRPr="00254690" w:rsidRDefault="00ED5D6D" w:rsidP="00813167">
            <w:pPr>
              <w:pStyle w:val="TableParagraph"/>
              <w:tabs>
                <w:tab w:val="left" w:pos="540"/>
                <w:tab w:val="left" w:pos="2086"/>
              </w:tabs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իստ</w:t>
            </w:r>
            <w:proofErr w:type="spellEnd"/>
          </w:p>
          <w:p w14:paraId="7787B7DC" w14:textId="77777777" w:rsidR="009D2CC5" w:rsidRPr="00254690" w:rsidRDefault="009D2CC5" w:rsidP="00813167">
            <w:pPr>
              <w:pStyle w:val="TableParagraph"/>
              <w:spacing w:line="260" w:lineRule="atLeas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հայտ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հայտ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2CA56C62" w14:textId="5F738D35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25805B6C" w14:textId="77777777" w:rsidTr="00E96878">
        <w:trPr>
          <w:trHeight w:val="23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49DC36B6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  <w:tcBorders>
              <w:bottom w:val="single" w:sz="8" w:space="0" w:color="000000"/>
            </w:tcBorders>
          </w:tcPr>
          <w:p w14:paraId="202BB2DE" w14:textId="7E20ABD6" w:rsidR="009D2CC5" w:rsidRPr="00254690" w:rsidRDefault="00ED5D6D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ճախակ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սրաց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-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եր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7448" w:type="dxa"/>
            <w:gridSpan w:val="26"/>
            <w:tcBorders>
              <w:bottom w:val="single" w:sz="8" w:space="0" w:color="000000"/>
            </w:tcBorders>
          </w:tcPr>
          <w:p w14:paraId="4779C4D1" w14:textId="7EFF96F1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2B4923CF" w14:textId="77777777" w:rsidTr="00E96878">
        <w:trPr>
          <w:trHeight w:val="23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483FFB60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  <w:tcBorders>
              <w:bottom w:val="single" w:sz="8" w:space="0" w:color="000000"/>
            </w:tcBorders>
          </w:tcPr>
          <w:p w14:paraId="599B741B" w14:textId="630D477D" w:rsidR="009D2CC5" w:rsidRPr="00254690" w:rsidRDefault="00ED5D6D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</w:pPr>
            <w:r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3</w:t>
            </w:r>
            <w:r w:rsidR="009D2CC5"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  <w:t xml:space="preserve">) </w:t>
            </w:r>
            <w:proofErr w:type="spellStart"/>
            <w:r w:rsidR="009D2CC5"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ֆունկցիայի</w:t>
            </w:r>
            <w:proofErr w:type="spellEnd"/>
            <w:r w:rsidR="009D2CC5"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  <w:t xml:space="preserve"> </w:t>
            </w:r>
            <w:proofErr w:type="spellStart"/>
            <w:r w:rsidR="009D2CC5"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աննշան</w:t>
            </w:r>
            <w:proofErr w:type="spellEnd"/>
          </w:p>
          <w:p w14:paraId="3BC20EAB" w14:textId="77777777" w:rsidR="009D2CC5" w:rsidRPr="00254690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</w:pPr>
            <w:proofErr w:type="spellStart"/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խանգարումով</w:t>
            </w:r>
            <w:proofErr w:type="spellEnd"/>
          </w:p>
          <w:p w14:paraId="1EB98E50" w14:textId="77777777" w:rsidR="009D2CC5" w:rsidRPr="00254690" w:rsidRDefault="009D2CC5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</w:p>
        </w:tc>
        <w:tc>
          <w:tcPr>
            <w:tcW w:w="2418" w:type="dxa"/>
            <w:gridSpan w:val="14"/>
            <w:tcBorders>
              <w:bottom w:val="single" w:sz="8" w:space="0" w:color="000000"/>
              <w:right w:val="single" w:sz="4" w:space="0" w:color="auto"/>
            </w:tcBorders>
          </w:tcPr>
          <w:p w14:paraId="4F9564E2" w14:textId="0052CFC9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  <w:p w14:paraId="314C196E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</w:p>
        </w:tc>
        <w:tc>
          <w:tcPr>
            <w:tcW w:w="5030" w:type="dxa"/>
            <w:gridSpan w:val="12"/>
            <w:tcBorders>
              <w:left w:val="single" w:sz="4" w:space="0" w:color="auto"/>
              <w:bottom w:val="single" w:sz="8" w:space="0" w:color="000000"/>
            </w:tcBorders>
          </w:tcPr>
          <w:p w14:paraId="4F7856F1" w14:textId="1A077DDC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Պիտանի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  <w:p w14:paraId="56AC4E6A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</w:p>
        </w:tc>
      </w:tr>
      <w:tr w:rsidR="009D2CC5" w:rsidRPr="00254690" w14:paraId="325C88CA" w14:textId="77777777" w:rsidTr="00E96878">
        <w:trPr>
          <w:trHeight w:val="23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2FEF73DF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  <w:tcBorders>
              <w:bottom w:val="single" w:sz="8" w:space="0" w:color="000000"/>
            </w:tcBorders>
          </w:tcPr>
          <w:p w14:paraId="103D0A48" w14:textId="33C14F30" w:rsidR="009D2CC5" w:rsidRPr="00254690" w:rsidRDefault="00ED5D6D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</w:pPr>
            <w: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>4</w:t>
            </w:r>
            <w:r w:rsidR="009D2CC5"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ru-RU"/>
              </w:rPr>
              <w:t>)</w:t>
            </w:r>
            <w:r w:rsidR="009D2CC5"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ա</w:t>
            </w:r>
            <w:proofErr w:type="spellStart"/>
            <w:r w:rsidR="009D2CC5"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ռանց</w:t>
            </w:r>
            <w:proofErr w:type="spellEnd"/>
            <w:r w:rsidR="009D2CC5"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  <w:t xml:space="preserve"> </w:t>
            </w:r>
            <w:proofErr w:type="spellStart"/>
            <w:r w:rsidR="009D2CC5"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ֆունկցիայի</w:t>
            </w:r>
            <w:proofErr w:type="spellEnd"/>
          </w:p>
          <w:p w14:paraId="10C01E96" w14:textId="77777777" w:rsidR="009D2CC5" w:rsidRPr="00254690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</w:pPr>
            <w:proofErr w:type="spellStart"/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խանգարման</w:t>
            </w:r>
            <w:proofErr w:type="spellEnd"/>
          </w:p>
          <w:p w14:paraId="35621D56" w14:textId="77777777" w:rsidR="009D2CC5" w:rsidRPr="00254690" w:rsidRDefault="009D2CC5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</w:p>
        </w:tc>
        <w:tc>
          <w:tcPr>
            <w:tcW w:w="7448" w:type="dxa"/>
            <w:gridSpan w:val="26"/>
            <w:tcBorders>
              <w:bottom w:val="single" w:sz="8" w:space="0" w:color="000000"/>
            </w:tcBorders>
          </w:tcPr>
          <w:p w14:paraId="100C329A" w14:textId="551F714A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Պիտանի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  <w:p w14:paraId="3EFE06ED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</w:p>
        </w:tc>
      </w:tr>
      <w:tr w:rsidR="009D2CC5" w:rsidRPr="00254690" w14:paraId="34513CE8" w14:textId="77777777" w:rsidTr="00E96878">
        <w:trPr>
          <w:trHeight w:val="23"/>
        </w:trPr>
        <w:tc>
          <w:tcPr>
            <w:tcW w:w="11044" w:type="dxa"/>
            <w:gridSpan w:val="34"/>
            <w:tcBorders>
              <w:top w:val="single" w:sz="8" w:space="0" w:color="000000"/>
              <w:bottom w:val="single" w:sz="8" w:space="0" w:color="000000"/>
            </w:tcBorders>
          </w:tcPr>
          <w:p w14:paraId="22F88D4B" w14:textId="77777777" w:rsidR="009D2CC5" w:rsidRPr="00254690" w:rsidRDefault="009D2CC5" w:rsidP="00813167">
            <w:pPr>
              <w:pStyle w:val="TableParagraph"/>
              <w:spacing w:line="212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23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Բրոնխիալ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սթմա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J45)</w:t>
            </w:r>
          </w:p>
        </w:tc>
      </w:tr>
      <w:tr w:rsidR="009D2CC5" w:rsidRPr="00254690" w14:paraId="22245953" w14:textId="77777777" w:rsidTr="00E96878">
        <w:trPr>
          <w:trHeight w:val="23"/>
        </w:trPr>
        <w:tc>
          <w:tcPr>
            <w:tcW w:w="514" w:type="dxa"/>
            <w:gridSpan w:val="2"/>
            <w:tcBorders>
              <w:top w:val="single" w:sz="8" w:space="0" w:color="000000"/>
            </w:tcBorders>
          </w:tcPr>
          <w:p w14:paraId="2B9A4EC6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  <w:tcBorders>
              <w:top w:val="single" w:sz="8" w:space="0" w:color="000000"/>
            </w:tcBorders>
          </w:tcPr>
          <w:p w14:paraId="59CCC823" w14:textId="33DF7534" w:rsidR="009D2CC5" w:rsidRPr="00254690" w:rsidRDefault="00ED5D6D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ծան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ձևե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`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հաճախակի</w:t>
            </w:r>
            <w:proofErr w:type="spellEnd"/>
          </w:p>
          <w:p w14:paraId="2026C820" w14:textId="77777777" w:rsidR="009D2CC5" w:rsidRPr="00254690" w:rsidRDefault="009D2CC5" w:rsidP="00813167">
            <w:pPr>
              <w:pStyle w:val="TableParagraph"/>
              <w:spacing w:line="217" w:lineRule="exac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ոպաներով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0AD82C33" w14:textId="5B486766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14B9044A" w14:textId="77777777" w:rsidTr="00E96878">
        <w:trPr>
          <w:trHeight w:val="23"/>
        </w:trPr>
        <w:tc>
          <w:tcPr>
            <w:tcW w:w="514" w:type="dxa"/>
            <w:gridSpan w:val="2"/>
          </w:tcPr>
          <w:p w14:paraId="678392DA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</w:tcPr>
          <w:p w14:paraId="3DA59CE6" w14:textId="7D2E12A2" w:rsidR="009D2CC5" w:rsidRPr="00254690" w:rsidRDefault="00ED5D6D" w:rsidP="00813167">
            <w:pPr>
              <w:pStyle w:val="TableParagraph"/>
              <w:tabs>
                <w:tab w:val="left" w:pos="672"/>
                <w:tab w:val="left" w:pos="1599"/>
              </w:tabs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իջ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ստիճանի</w:t>
            </w:r>
            <w:proofErr w:type="spellEnd"/>
          </w:p>
          <w:p w14:paraId="1580E605" w14:textId="77777777" w:rsidR="009D2CC5" w:rsidRPr="00254690" w:rsidRDefault="009D2CC5" w:rsidP="00813167">
            <w:pPr>
              <w:pStyle w:val="TableParagraph"/>
              <w:spacing w:line="217" w:lineRule="exac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ծանր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ձևեր</w:t>
            </w:r>
            <w:proofErr w:type="spellEnd"/>
          </w:p>
        </w:tc>
        <w:tc>
          <w:tcPr>
            <w:tcW w:w="7448" w:type="dxa"/>
            <w:gridSpan w:val="26"/>
          </w:tcPr>
          <w:p w14:paraId="0D0505B7" w14:textId="197CE5B2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501C61AF" w14:textId="77777777" w:rsidTr="00E96878">
        <w:trPr>
          <w:cantSplit/>
          <w:trHeight w:val="23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18E65750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  <w:tcBorders>
              <w:bottom w:val="single" w:sz="8" w:space="0" w:color="000000"/>
            </w:tcBorders>
          </w:tcPr>
          <w:p w14:paraId="57B05607" w14:textId="3A073E5B" w:rsidR="009D2CC5" w:rsidRPr="00254690" w:rsidRDefault="00ED5D6D" w:rsidP="00813167">
            <w:pPr>
              <w:pStyle w:val="TableParagraph"/>
              <w:tabs>
                <w:tab w:val="left" w:pos="2137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թեթև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ստիճան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ծանրու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թ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ձևե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`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հազվադեպ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22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նոպ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ներով</w:t>
            </w:r>
            <w:proofErr w:type="spellEnd"/>
          </w:p>
        </w:tc>
        <w:tc>
          <w:tcPr>
            <w:tcW w:w="4935" w:type="dxa"/>
            <w:gridSpan w:val="23"/>
            <w:tcBorders>
              <w:bottom w:val="single" w:sz="8" w:space="0" w:color="000000"/>
            </w:tcBorders>
          </w:tcPr>
          <w:p w14:paraId="22E12CB3" w14:textId="64A119A9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13" w:type="dxa"/>
            <w:gridSpan w:val="3"/>
            <w:tcBorders>
              <w:bottom w:val="single" w:sz="8" w:space="0" w:color="000000"/>
            </w:tcBorders>
          </w:tcPr>
          <w:p w14:paraId="337CA6EB" w14:textId="3F14A11F" w:rsidR="009D2CC5" w:rsidRPr="00254690" w:rsidRDefault="009D2CC5" w:rsidP="003C169A">
            <w:pPr>
              <w:pStyle w:val="TableParagraph"/>
              <w:spacing w:line="290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7CC3D2A9" w14:textId="77777777" w:rsidTr="00E96878">
        <w:trPr>
          <w:cantSplit/>
          <w:trHeight w:val="23"/>
        </w:trPr>
        <w:tc>
          <w:tcPr>
            <w:tcW w:w="11044" w:type="dxa"/>
            <w:gridSpan w:val="34"/>
            <w:tcBorders>
              <w:top w:val="single" w:sz="8" w:space="0" w:color="000000"/>
            </w:tcBorders>
          </w:tcPr>
          <w:p w14:paraId="6BDC4805" w14:textId="77777777" w:rsidR="009D2CC5" w:rsidRPr="00254690" w:rsidRDefault="009D2CC5" w:rsidP="00813167">
            <w:pPr>
              <w:pStyle w:val="TableParagraph"/>
              <w:tabs>
                <w:tab w:val="left" w:pos="650"/>
              </w:tabs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24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Սրտամկան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,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36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սրտապարկ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33"/>
                <w:w w:val="12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(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պերիկարդ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),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36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պսակաձև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33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անոթ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,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37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փական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33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ապարատ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,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33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աորտայ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իվանդություն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զարգացմ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րատ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>I00-I</w:t>
            </w:r>
            <w:proofErr w:type="gramStart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>09,  I</w:t>
            </w:r>
            <w:proofErr w:type="gram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>20-I25, I34-I52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)</w:t>
            </w:r>
          </w:p>
        </w:tc>
      </w:tr>
      <w:tr w:rsidR="009D2CC5" w:rsidRPr="00254690" w14:paraId="5D90E3C8" w14:textId="77777777" w:rsidTr="00E96878">
        <w:trPr>
          <w:trHeight w:val="23"/>
        </w:trPr>
        <w:tc>
          <w:tcPr>
            <w:tcW w:w="514" w:type="dxa"/>
            <w:gridSpan w:val="2"/>
          </w:tcPr>
          <w:p w14:paraId="7F759E7E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</w:tcPr>
          <w:p w14:paraId="5E4E46C6" w14:textId="099E2668" w:rsidR="009D2CC5" w:rsidRPr="00254690" w:rsidRDefault="00ED5D6D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շրջանառութ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ի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lastRenderedPageBreak/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7448" w:type="dxa"/>
            <w:gridSpan w:val="26"/>
          </w:tcPr>
          <w:p w14:paraId="7BFE15A2" w14:textId="674D2608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lastRenderedPageBreak/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431B883F" w14:textId="77777777" w:rsidTr="00E96878">
        <w:trPr>
          <w:trHeight w:val="23"/>
        </w:trPr>
        <w:tc>
          <w:tcPr>
            <w:tcW w:w="514" w:type="dxa"/>
            <w:gridSpan w:val="2"/>
          </w:tcPr>
          <w:p w14:paraId="1A7F5A48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</w:tcPr>
          <w:p w14:paraId="22B741D7" w14:textId="519DC2F0" w:rsidR="009D2CC5" w:rsidRPr="00254690" w:rsidRDefault="00ED5D6D" w:rsidP="00813167">
            <w:pPr>
              <w:pStyle w:val="TableParagraph"/>
              <w:tabs>
                <w:tab w:val="left" w:pos="482"/>
                <w:tab w:val="left" w:pos="1283"/>
              </w:tabs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շրջանառության</w:t>
            </w:r>
            <w:proofErr w:type="spellEnd"/>
          </w:p>
          <w:p w14:paraId="6B65AC18" w14:textId="77777777" w:rsidR="009D2CC5" w:rsidRPr="00254690" w:rsidRDefault="009D2CC5" w:rsidP="00813167">
            <w:pPr>
              <w:pStyle w:val="TableParagraph"/>
              <w:tabs>
                <w:tab w:val="left" w:pos="1275"/>
              </w:tabs>
              <w:spacing w:line="260" w:lineRule="atLeas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ափավո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տահայտ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4935" w:type="dxa"/>
            <w:gridSpan w:val="23"/>
            <w:tcBorders>
              <w:bottom w:val="single" w:sz="4" w:space="0" w:color="auto"/>
            </w:tcBorders>
          </w:tcPr>
          <w:p w14:paraId="36881080" w14:textId="7560E15C" w:rsidR="009D2CC5" w:rsidRPr="00254690" w:rsidRDefault="009D2CC5" w:rsidP="00813167">
            <w:pPr>
              <w:pStyle w:val="TableParagraph"/>
              <w:tabs>
                <w:tab w:val="left" w:pos="1103"/>
              </w:tabs>
              <w:spacing w:line="290" w:lineRule="auto"/>
              <w:ind w:firstLine="65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pacing w:val="-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-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</w:rPr>
              <w:t xml:space="preserve">է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13" w:type="dxa"/>
            <w:gridSpan w:val="3"/>
          </w:tcPr>
          <w:p w14:paraId="1CEDDB0A" w14:textId="788AE068" w:rsidR="009D2CC5" w:rsidRPr="00254690" w:rsidRDefault="009D2CC5" w:rsidP="003C169A">
            <w:pPr>
              <w:pStyle w:val="TableParagraph"/>
              <w:spacing w:line="290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92B1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  <w:p w14:paraId="6BF8CE9F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</w:tr>
      <w:tr w:rsidR="009D2CC5" w:rsidRPr="00254690" w14:paraId="4E8AEE25" w14:textId="77777777" w:rsidTr="00E96878">
        <w:trPr>
          <w:trHeight w:val="23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1246B4AD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  <w:tcBorders>
              <w:bottom w:val="single" w:sz="8" w:space="0" w:color="000000"/>
            </w:tcBorders>
          </w:tcPr>
          <w:p w14:paraId="3D8E17E1" w14:textId="095C7563" w:rsidR="009D2CC5" w:rsidRPr="00254690" w:rsidRDefault="00ED5D6D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շրջանառութ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ննշ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2038" w:type="dxa"/>
            <w:gridSpan w:val="6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F36F413" w14:textId="6CDAC92A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</w:rPr>
              <w:t xml:space="preserve">է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410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4A3E2E81" w14:textId="3F703EA8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</w:rPr>
              <w:t xml:space="preserve">է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3567724C" w14:textId="77777777" w:rsidTr="00E96878">
        <w:trPr>
          <w:trHeight w:val="23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42DECEC4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  <w:tcBorders>
              <w:bottom w:val="single" w:sz="8" w:space="0" w:color="000000"/>
            </w:tcBorders>
          </w:tcPr>
          <w:p w14:paraId="78AF206C" w14:textId="70DDA930" w:rsidR="009D2CC5" w:rsidRPr="00254690" w:rsidRDefault="00ED5D6D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4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) </w:t>
            </w:r>
            <w:r w:rsidR="009D2CC5"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առանց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արյան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շրջանառության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խանգարման</w:t>
            </w:r>
          </w:p>
        </w:tc>
        <w:tc>
          <w:tcPr>
            <w:tcW w:w="7448" w:type="dxa"/>
            <w:gridSpan w:val="26"/>
            <w:tcBorders>
              <w:bottom w:val="single" w:sz="8" w:space="0" w:color="000000"/>
            </w:tcBorders>
          </w:tcPr>
          <w:p w14:paraId="717BCCA9" w14:textId="0867DF9D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Պիտանի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042D7F" w14:paraId="2419BDE8" w14:textId="77777777" w:rsidTr="00E96878">
        <w:trPr>
          <w:trHeight w:val="23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5C988DAC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  <w:tcBorders>
              <w:bottom w:val="single" w:sz="8" w:space="0" w:color="000000"/>
            </w:tcBorders>
          </w:tcPr>
          <w:p w14:paraId="637FE4EF" w14:textId="47E10DBE" w:rsidR="009D2CC5" w:rsidRPr="00254690" w:rsidRDefault="00ED5D6D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5</w:t>
            </w:r>
            <w:r w:rsidR="009D2CC5"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) </w:t>
            </w:r>
            <w:r w:rsidR="009D2CC5"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վիճակ</w:t>
            </w:r>
            <w:r w:rsidR="009D2CC5"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` </w:t>
            </w:r>
            <w:r w:rsidR="009D2CC5"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սրտանոթային</w:t>
            </w:r>
          </w:p>
          <w:p w14:paraId="3C7EA2C7" w14:textId="77777777" w:rsidR="009D2CC5" w:rsidRPr="00254690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համակարգի</w:t>
            </w:r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սուր</w:t>
            </w:r>
          </w:p>
          <w:p w14:paraId="61379318" w14:textId="77777777" w:rsidR="009D2CC5" w:rsidRPr="00254690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հիվանդություններից</w:t>
            </w:r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>,</w:t>
            </w:r>
          </w:p>
          <w:p w14:paraId="2C12E1A7" w14:textId="77777777" w:rsidR="009D2CC5" w:rsidRPr="00254690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ինչպես</w:t>
            </w:r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նաև</w:t>
            </w:r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հիվանդի</w:t>
            </w:r>
          </w:p>
          <w:p w14:paraId="6B6786A7" w14:textId="77777777" w:rsidR="009D2CC5" w:rsidRPr="00254690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ստացիոնար</w:t>
            </w:r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բուժում</w:t>
            </w:r>
          </w:p>
          <w:p w14:paraId="7DA59D57" w14:textId="77777777" w:rsidR="009D2CC5" w:rsidRPr="00254690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չպահանջող</w:t>
            </w:r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և</w:t>
            </w:r>
          </w:p>
          <w:p w14:paraId="5592095E" w14:textId="77777777" w:rsidR="009D2CC5" w:rsidRPr="00254690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ժամանակավոր</w:t>
            </w:r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բնույթ</w:t>
            </w:r>
          </w:p>
          <w:p w14:paraId="5E7E313D" w14:textId="77777777" w:rsidR="009D2CC5" w:rsidRPr="00254690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կրող</w:t>
            </w:r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արյան</w:t>
            </w:r>
          </w:p>
          <w:p w14:paraId="2A33E60D" w14:textId="77777777" w:rsidR="009D2CC5" w:rsidRPr="00254690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</w:pP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շրջանառության</w:t>
            </w:r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և</w:t>
            </w:r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hy-AM"/>
              </w:rPr>
              <w:t>սրտի</w:t>
            </w:r>
          </w:p>
          <w:p w14:paraId="240D41FD" w14:textId="77777777" w:rsidR="009D2CC5" w:rsidRPr="00254690" w:rsidRDefault="009D2CC5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</w:pPr>
            <w:proofErr w:type="spellStart"/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ռիթմի</w:t>
            </w:r>
            <w:proofErr w:type="spellEnd"/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  <w:t xml:space="preserve"> </w:t>
            </w:r>
            <w:proofErr w:type="spellStart"/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խանգարումներից</w:t>
            </w:r>
            <w:proofErr w:type="spellEnd"/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ru-RU"/>
              </w:rPr>
              <w:t xml:space="preserve"> </w:t>
            </w:r>
            <w:proofErr w:type="spellStart"/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ru-RU"/>
              </w:rPr>
              <w:t>հետո</w:t>
            </w:r>
            <w:proofErr w:type="spellEnd"/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  <w:lang w:val="ru-RU"/>
              </w:rPr>
              <w:t xml:space="preserve"> </w:t>
            </w:r>
          </w:p>
        </w:tc>
        <w:tc>
          <w:tcPr>
            <w:tcW w:w="2096" w:type="dxa"/>
            <w:gridSpan w:val="7"/>
            <w:tcBorders>
              <w:bottom w:val="single" w:sz="8" w:space="0" w:color="000000"/>
              <w:right w:val="single" w:sz="4" w:space="0" w:color="auto"/>
            </w:tcBorders>
          </w:tcPr>
          <w:p w14:paraId="2BA94268" w14:textId="3147789E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</w:pP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Ոչ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պիտանի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 w:cs="Sylfaen"/>
                <w:color w:val="000000" w:themeColor="text1"/>
                <w:w w:val="112"/>
                <w:sz w:val="19"/>
                <w:szCs w:val="19"/>
                <w:lang w:val="hy-AM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352" w:type="dxa"/>
            <w:gridSpan w:val="19"/>
            <w:tcBorders>
              <w:left w:val="single" w:sz="4" w:space="0" w:color="auto"/>
              <w:bottom w:val="single" w:sz="8" w:space="0" w:color="000000"/>
            </w:tcBorders>
          </w:tcPr>
          <w:p w14:paraId="17654BCD" w14:textId="03F0E6ED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6714D301" w14:textId="77777777" w:rsidTr="00E96878">
        <w:trPr>
          <w:trHeight w:val="23"/>
        </w:trPr>
        <w:tc>
          <w:tcPr>
            <w:tcW w:w="11044" w:type="dxa"/>
            <w:gridSpan w:val="34"/>
            <w:tcBorders>
              <w:top w:val="single" w:sz="8" w:space="0" w:color="000000"/>
              <w:bottom w:val="single" w:sz="8" w:space="0" w:color="000000"/>
            </w:tcBorders>
          </w:tcPr>
          <w:p w14:paraId="0A973D3C" w14:textId="77777777" w:rsidR="009D2CC5" w:rsidRPr="00254690" w:rsidRDefault="009D2CC5" w:rsidP="00813167">
            <w:pPr>
              <w:pStyle w:val="TableParagraph"/>
              <w:spacing w:line="213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25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Զարկերակ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իպերտենզիա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I10-I15)</w:t>
            </w:r>
          </w:p>
        </w:tc>
      </w:tr>
      <w:tr w:rsidR="009D2CC5" w:rsidRPr="00254690" w14:paraId="24FB110E" w14:textId="77777777" w:rsidTr="00E96878">
        <w:trPr>
          <w:trHeight w:val="23"/>
        </w:trPr>
        <w:tc>
          <w:tcPr>
            <w:tcW w:w="514" w:type="dxa"/>
            <w:gridSpan w:val="2"/>
            <w:tcBorders>
              <w:top w:val="single" w:sz="8" w:space="0" w:color="000000"/>
            </w:tcBorders>
          </w:tcPr>
          <w:p w14:paraId="24EFADA6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  <w:tcBorders>
              <w:top w:val="single" w:sz="8" w:space="0" w:color="000000"/>
            </w:tcBorders>
          </w:tcPr>
          <w:p w14:paraId="19E57C71" w14:textId="4CB6ACAD" w:rsidR="009D2CC5" w:rsidRPr="00254690" w:rsidRDefault="00A65C41" w:rsidP="00813167">
            <w:pPr>
              <w:pStyle w:val="TableParagraph"/>
              <w:spacing w:line="217" w:lineRule="exac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III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ստիճան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13E3CB4D" w14:textId="5D263AD8" w:rsidR="009D2CC5" w:rsidRPr="00254690" w:rsidRDefault="009D2CC5" w:rsidP="00813167">
            <w:pPr>
              <w:pStyle w:val="TableParagraph"/>
              <w:spacing w:line="217" w:lineRule="exact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7B76080E" w14:textId="77777777" w:rsidTr="00E96878">
        <w:trPr>
          <w:trHeight w:val="23"/>
        </w:trPr>
        <w:tc>
          <w:tcPr>
            <w:tcW w:w="514" w:type="dxa"/>
            <w:gridSpan w:val="2"/>
          </w:tcPr>
          <w:p w14:paraId="4ECA15E2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</w:tcPr>
          <w:p w14:paraId="39B66A1A" w14:textId="256EF298" w:rsidR="009D2CC5" w:rsidRPr="00254690" w:rsidRDefault="00A65C41" w:rsidP="00813167">
            <w:pPr>
              <w:pStyle w:val="TableParagraph"/>
              <w:spacing w:line="215" w:lineRule="exac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II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ստիճան</w:t>
            </w:r>
            <w:proofErr w:type="spellEnd"/>
          </w:p>
        </w:tc>
        <w:tc>
          <w:tcPr>
            <w:tcW w:w="7448" w:type="dxa"/>
            <w:gridSpan w:val="26"/>
          </w:tcPr>
          <w:p w14:paraId="2611299C" w14:textId="540D1A77" w:rsidR="009D2CC5" w:rsidRPr="00254690" w:rsidRDefault="009D2CC5" w:rsidP="00813167">
            <w:pPr>
              <w:pStyle w:val="TableParagraph"/>
              <w:spacing w:line="215" w:lineRule="exact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037041AA" w14:textId="77777777" w:rsidTr="00E96878">
        <w:trPr>
          <w:trHeight w:val="23"/>
        </w:trPr>
        <w:tc>
          <w:tcPr>
            <w:tcW w:w="514" w:type="dxa"/>
            <w:gridSpan w:val="2"/>
          </w:tcPr>
          <w:p w14:paraId="7A1FFEBD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</w:tcPr>
          <w:p w14:paraId="387C8A07" w14:textId="1A761E17" w:rsidR="009D2CC5" w:rsidRPr="00254690" w:rsidRDefault="00A65C41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I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ստիճան</w:t>
            </w:r>
            <w:proofErr w:type="spellEnd"/>
          </w:p>
        </w:tc>
        <w:tc>
          <w:tcPr>
            <w:tcW w:w="2096" w:type="dxa"/>
            <w:gridSpan w:val="7"/>
          </w:tcPr>
          <w:p w14:paraId="1CC801A4" w14:textId="3231913E" w:rsidR="009D2CC5" w:rsidRPr="00254690" w:rsidRDefault="009D2CC5" w:rsidP="00AF2158">
            <w:pPr>
              <w:pStyle w:val="TableParagraph"/>
              <w:tabs>
                <w:tab w:val="left" w:pos="684"/>
                <w:tab w:val="left" w:pos="1872"/>
              </w:tabs>
              <w:spacing w:line="288" w:lineRule="auto"/>
              <w:ind w:hanging="1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</w:t>
            </w:r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352" w:type="dxa"/>
            <w:gridSpan w:val="19"/>
          </w:tcPr>
          <w:p w14:paraId="3FF3B4EA" w14:textId="125FF016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>Պ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706C505D" w14:textId="77777777" w:rsidTr="00E96878">
        <w:trPr>
          <w:trHeight w:val="23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0493C345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  <w:tcBorders>
              <w:bottom w:val="single" w:sz="8" w:space="0" w:color="000000"/>
            </w:tcBorders>
          </w:tcPr>
          <w:p w14:paraId="33B6DD7F" w14:textId="35CFD4FF" w:rsidR="009D2CC5" w:rsidRPr="00254690" w:rsidRDefault="00A65C41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4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ախահիպերտենզիա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արձ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որմալ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զարկեր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կ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ճնշում</w:t>
            </w:r>
            <w:proofErr w:type="spellEnd"/>
          </w:p>
        </w:tc>
        <w:tc>
          <w:tcPr>
            <w:tcW w:w="7448" w:type="dxa"/>
            <w:gridSpan w:val="26"/>
            <w:tcBorders>
              <w:bottom w:val="single" w:sz="8" w:space="0" w:color="000000"/>
            </w:tcBorders>
          </w:tcPr>
          <w:p w14:paraId="095C2A28" w14:textId="2342E9A3" w:rsidR="009D2CC5" w:rsidRPr="00254690" w:rsidRDefault="009D2CC5" w:rsidP="00813167">
            <w:pPr>
              <w:pStyle w:val="TableParagraph"/>
              <w:tabs>
                <w:tab w:val="left" w:pos="712"/>
                <w:tab w:val="left" w:pos="1871"/>
              </w:tabs>
              <w:spacing w:line="288" w:lineRule="auto"/>
              <w:ind w:firstLine="54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Պիտանի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0B373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  <w:p w14:paraId="2FC9EBEB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</w:tr>
      <w:tr w:rsidR="009D2CC5" w:rsidRPr="00254690" w14:paraId="5D34B9D0" w14:textId="77777777" w:rsidTr="00E96878">
        <w:trPr>
          <w:trHeight w:val="23"/>
        </w:trPr>
        <w:tc>
          <w:tcPr>
            <w:tcW w:w="11044" w:type="dxa"/>
            <w:gridSpan w:val="34"/>
            <w:tcBorders>
              <w:top w:val="single" w:sz="8" w:space="0" w:color="000000"/>
              <w:bottom w:val="single" w:sz="8" w:space="0" w:color="000000"/>
            </w:tcBorders>
          </w:tcPr>
          <w:p w14:paraId="0653F042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26.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21"/>
                <w:szCs w:val="21"/>
                <w:lang w:val="hy-AM"/>
              </w:rPr>
              <w:t xml:space="preserve"> </w:t>
            </w:r>
            <w:r w:rsidRPr="00254690">
              <w:rPr>
                <w:rFonts w:ascii="GHEA Grapalat" w:hAnsi="GHEA Grapalat" w:cs="Sylfaen"/>
                <w:b/>
                <w:color w:val="000000" w:themeColor="text1"/>
                <w:sz w:val="21"/>
                <w:szCs w:val="21"/>
                <w:lang w:val="hy-AM"/>
              </w:rPr>
              <w:t>Վեգետատիվ</w:t>
            </w:r>
            <w:r w:rsidRPr="00254690">
              <w:rPr>
                <w:rFonts w:ascii="GHEA Grapalat" w:hAnsi="GHEA Grapalat"/>
                <w:b/>
                <w:color w:val="000000" w:themeColor="text1"/>
                <w:sz w:val="21"/>
                <w:szCs w:val="21"/>
                <w:lang w:val="hy-AM"/>
              </w:rPr>
              <w:t xml:space="preserve"> (</w:t>
            </w:r>
            <w:r w:rsidRPr="00254690">
              <w:rPr>
                <w:rFonts w:ascii="GHEA Grapalat" w:hAnsi="GHEA Grapalat" w:cs="Sylfaen"/>
                <w:b/>
                <w:color w:val="000000" w:themeColor="text1"/>
                <w:sz w:val="21"/>
                <w:szCs w:val="21"/>
                <w:lang w:val="hy-AM"/>
              </w:rPr>
              <w:t>ավտոնոմ</w:t>
            </w:r>
            <w:r w:rsidRPr="00254690">
              <w:rPr>
                <w:rFonts w:ascii="GHEA Grapalat" w:hAnsi="GHEA Grapalat"/>
                <w:b/>
                <w:color w:val="000000" w:themeColor="text1"/>
                <w:sz w:val="21"/>
                <w:szCs w:val="21"/>
                <w:lang w:val="hy-AM"/>
              </w:rPr>
              <w:t xml:space="preserve">) </w:t>
            </w:r>
            <w:r w:rsidRPr="00254690">
              <w:rPr>
                <w:rFonts w:ascii="GHEA Grapalat" w:hAnsi="GHEA Grapalat" w:cs="Sylfaen"/>
                <w:b/>
                <w:color w:val="000000" w:themeColor="text1"/>
                <w:sz w:val="21"/>
                <w:szCs w:val="21"/>
                <w:lang w:val="hy-AM"/>
              </w:rPr>
              <w:t>նյարդային</w:t>
            </w:r>
            <w:r w:rsidRPr="00254690">
              <w:rPr>
                <w:rFonts w:ascii="GHEA Grapalat" w:hAnsi="GHEA Grapalat"/>
                <w:b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254690">
              <w:rPr>
                <w:rFonts w:ascii="GHEA Grapalat" w:hAnsi="GHEA Grapalat" w:cs="Sylfaen"/>
                <w:b/>
                <w:color w:val="000000" w:themeColor="text1"/>
                <w:sz w:val="21"/>
                <w:szCs w:val="21"/>
                <w:lang w:val="hy-AM"/>
              </w:rPr>
              <w:t>համակարգի</w:t>
            </w:r>
            <w:r w:rsidRPr="00254690">
              <w:rPr>
                <w:rFonts w:ascii="GHEA Grapalat" w:hAnsi="GHEA Grapalat"/>
                <w:b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254690">
              <w:rPr>
                <w:rFonts w:ascii="GHEA Grapalat" w:hAnsi="GHEA Grapalat" w:cs="Sylfaen"/>
                <w:b/>
                <w:color w:val="000000" w:themeColor="text1"/>
                <w:sz w:val="21"/>
                <w:szCs w:val="21"/>
                <w:lang w:val="hy-AM"/>
              </w:rPr>
              <w:t>խանգարումներ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(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հիպերտենզիվ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հիպոտենզիվ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սրտ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այլ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ձև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խառը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ձև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)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  <w:lang w:val="hy-AM"/>
              </w:rPr>
              <w:t>(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G90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  <w:lang w:val="hy-AM"/>
              </w:rPr>
              <w:t>)</w:t>
            </w:r>
          </w:p>
        </w:tc>
      </w:tr>
      <w:tr w:rsidR="009D2CC5" w:rsidRPr="00254690" w14:paraId="46D1B33E" w14:textId="77777777" w:rsidTr="00E96878">
        <w:trPr>
          <w:trHeight w:val="23"/>
        </w:trPr>
        <w:tc>
          <w:tcPr>
            <w:tcW w:w="514" w:type="dxa"/>
            <w:gridSpan w:val="2"/>
            <w:tcBorders>
              <w:top w:val="single" w:sz="8" w:space="0" w:color="000000"/>
            </w:tcBorders>
          </w:tcPr>
          <w:p w14:paraId="4AC95659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  <w:tcBorders>
              <w:top w:val="single" w:sz="8" w:space="0" w:color="000000"/>
            </w:tcBorders>
          </w:tcPr>
          <w:p w14:paraId="290282DA" w14:textId="6A227BFE" w:rsidR="009D2CC5" w:rsidRPr="00254690" w:rsidRDefault="00A65C41" w:rsidP="00AF2158">
            <w:pPr>
              <w:pStyle w:val="TableParagraph"/>
              <w:tabs>
                <w:tab w:val="left" w:pos="962"/>
                <w:tab w:val="left" w:pos="1510"/>
                <w:tab w:val="left" w:pos="2195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1"/>
                <w:w w:val="110"/>
                <w:sz w:val="19"/>
                <w:szCs w:val="19"/>
              </w:rPr>
              <w:t>խի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1"/>
                <w:w w:val="110"/>
                <w:sz w:val="19"/>
                <w:szCs w:val="19"/>
              </w:rPr>
              <w:t xml:space="preserve"> </w:t>
            </w:r>
            <w:proofErr w:type="spellStart"/>
            <w:r w:rsidR="00AF215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վեգետատիվանոթ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ներով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6062BBF6" w14:textId="2C2F95B9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744FA3AE" w14:textId="77777777" w:rsidTr="00E96878">
        <w:trPr>
          <w:trHeight w:val="23"/>
        </w:trPr>
        <w:tc>
          <w:tcPr>
            <w:tcW w:w="514" w:type="dxa"/>
            <w:gridSpan w:val="2"/>
          </w:tcPr>
          <w:p w14:paraId="75D63A6C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</w:tcPr>
          <w:p w14:paraId="368C2677" w14:textId="1F694E68" w:rsidR="009D2CC5" w:rsidRPr="00254690" w:rsidRDefault="00A65C41" w:rsidP="00813167">
            <w:pPr>
              <w:pStyle w:val="TableParagraph"/>
              <w:tabs>
                <w:tab w:val="left" w:pos="762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կա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րումներով</w:t>
            </w:r>
            <w:proofErr w:type="spellEnd"/>
          </w:p>
        </w:tc>
        <w:tc>
          <w:tcPr>
            <w:tcW w:w="4935" w:type="dxa"/>
            <w:gridSpan w:val="23"/>
          </w:tcPr>
          <w:p w14:paraId="39AC65FE" w14:textId="79DBBA78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13" w:type="dxa"/>
            <w:gridSpan w:val="3"/>
          </w:tcPr>
          <w:p w14:paraId="25D1950C" w14:textId="3C31E983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6BD8B14E" w14:textId="77777777" w:rsidTr="00E96878">
        <w:trPr>
          <w:trHeight w:val="1022"/>
        </w:trPr>
        <w:tc>
          <w:tcPr>
            <w:tcW w:w="514" w:type="dxa"/>
            <w:gridSpan w:val="2"/>
            <w:tcBorders>
              <w:bottom w:val="single" w:sz="8" w:space="0" w:color="000000"/>
            </w:tcBorders>
          </w:tcPr>
          <w:p w14:paraId="2E473E80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  <w:tcBorders>
              <w:bottom w:val="single" w:sz="8" w:space="0" w:color="000000"/>
            </w:tcBorders>
          </w:tcPr>
          <w:p w14:paraId="7E358ABD" w14:textId="459C28ED" w:rsidR="009D2CC5" w:rsidRPr="00254690" w:rsidRDefault="00A65C41" w:rsidP="00813167">
            <w:pPr>
              <w:pStyle w:val="TableParagraph"/>
              <w:spacing w:line="290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ննշ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ներով</w:t>
            </w:r>
            <w:proofErr w:type="spellEnd"/>
          </w:p>
        </w:tc>
        <w:tc>
          <w:tcPr>
            <w:tcW w:w="2096" w:type="dxa"/>
            <w:gridSpan w:val="7"/>
            <w:tcBorders>
              <w:bottom w:val="single" w:sz="8" w:space="0" w:color="000000"/>
            </w:tcBorders>
          </w:tcPr>
          <w:p w14:paraId="6718777C" w14:textId="61034C20" w:rsidR="009D2CC5" w:rsidRPr="00254690" w:rsidRDefault="009D2CC5" w:rsidP="00813167">
            <w:pPr>
              <w:pStyle w:val="TableParagraph"/>
              <w:tabs>
                <w:tab w:val="left" w:pos="684"/>
                <w:tab w:val="left" w:pos="1871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352" w:type="dxa"/>
            <w:gridSpan w:val="19"/>
            <w:tcBorders>
              <w:bottom w:val="single" w:sz="8" w:space="0" w:color="000000"/>
            </w:tcBorders>
          </w:tcPr>
          <w:p w14:paraId="30ACAF95" w14:textId="3B49EEAB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5306B485" w14:textId="77777777" w:rsidTr="00E96878">
        <w:trPr>
          <w:trHeight w:val="23"/>
        </w:trPr>
        <w:tc>
          <w:tcPr>
            <w:tcW w:w="11044" w:type="dxa"/>
            <w:gridSpan w:val="34"/>
            <w:tcBorders>
              <w:top w:val="single" w:sz="8" w:space="0" w:color="000000"/>
              <w:bottom w:val="single" w:sz="8" w:space="0" w:color="000000"/>
            </w:tcBorders>
          </w:tcPr>
          <w:p w14:paraId="7316F6CB" w14:textId="77777777" w:rsidR="009D2CC5" w:rsidRPr="00254690" w:rsidRDefault="009D2CC5" w:rsidP="00813167">
            <w:pPr>
              <w:pStyle w:val="TableParagraph"/>
              <w:spacing w:line="212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27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Պարբերակ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իվանդությու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(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E 85.0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)</w:t>
            </w:r>
          </w:p>
        </w:tc>
      </w:tr>
      <w:tr w:rsidR="009D2CC5" w:rsidRPr="00254690" w14:paraId="517F7718" w14:textId="77777777" w:rsidTr="00E96878">
        <w:trPr>
          <w:trHeight w:val="23"/>
        </w:trPr>
        <w:tc>
          <w:tcPr>
            <w:tcW w:w="514" w:type="dxa"/>
            <w:gridSpan w:val="2"/>
            <w:tcBorders>
              <w:top w:val="single" w:sz="8" w:space="0" w:color="000000"/>
            </w:tcBorders>
          </w:tcPr>
          <w:p w14:paraId="43482603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  <w:tcBorders>
              <w:top w:val="single" w:sz="8" w:space="0" w:color="000000"/>
            </w:tcBorders>
          </w:tcPr>
          <w:p w14:paraId="41E716CF" w14:textId="74B682B5" w:rsidR="009D2CC5" w:rsidRPr="00254690" w:rsidRDefault="00A65C41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ճախակ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ոպաներ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երքի</w:t>
            </w:r>
            <w:r w:rsidR="00AF215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</w:t>
            </w:r>
            <w:proofErr w:type="spellEnd"/>
            <w:r w:rsidR="00AF215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AF215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օրգանների</w:t>
            </w:r>
            <w:proofErr w:type="spellEnd"/>
            <w:r w:rsidR="00AF215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AF215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խտահարումով</w:t>
            </w:r>
            <w:proofErr w:type="spellEnd"/>
            <w:r w:rsidR="00AF215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` </w:t>
            </w:r>
            <w:proofErr w:type="spellStart"/>
            <w:r w:rsidR="00AF215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ների</w:t>
            </w:r>
            <w:proofErr w:type="spellEnd"/>
            <w:r w:rsidR="00AF215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AF215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իստ</w:t>
            </w:r>
            <w:proofErr w:type="spellEnd"/>
            <w:r w:rsidR="00AF215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AF215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</w:p>
          <w:p w14:paraId="5962D53F" w14:textId="77777777" w:rsidR="009D2CC5" w:rsidRPr="00254690" w:rsidRDefault="009D2CC5" w:rsidP="00813167">
            <w:pPr>
              <w:pStyle w:val="TableParagraph"/>
              <w:spacing w:line="217" w:lineRule="exac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ներով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3F9BA7C1" w14:textId="5FD4AB96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51E42539" w14:textId="77777777" w:rsidTr="00E96878">
        <w:trPr>
          <w:trHeight w:val="23"/>
        </w:trPr>
        <w:tc>
          <w:tcPr>
            <w:tcW w:w="514" w:type="dxa"/>
            <w:gridSpan w:val="2"/>
          </w:tcPr>
          <w:p w14:paraId="2208C7B6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82" w:type="dxa"/>
            <w:gridSpan w:val="6"/>
          </w:tcPr>
          <w:p w14:paraId="45E24B7C" w14:textId="4B434D95" w:rsidR="009D2CC5" w:rsidRPr="00254690" w:rsidRDefault="00A65C41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զվադեպ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ոպաներ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՝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ան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երք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օրգան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lastRenderedPageBreak/>
              <w:t>ախտահարման</w:t>
            </w:r>
            <w:proofErr w:type="spellEnd"/>
          </w:p>
        </w:tc>
        <w:tc>
          <w:tcPr>
            <w:tcW w:w="2096" w:type="dxa"/>
            <w:gridSpan w:val="7"/>
          </w:tcPr>
          <w:p w14:paraId="1576C0FF" w14:textId="5E431695" w:rsidR="009D2CC5" w:rsidRPr="00254690" w:rsidRDefault="009D2CC5" w:rsidP="00AF2158">
            <w:pPr>
              <w:pStyle w:val="TableParagraph"/>
              <w:tabs>
                <w:tab w:val="left" w:pos="684"/>
                <w:tab w:val="left" w:pos="1871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lastRenderedPageBreak/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lastRenderedPageBreak/>
              <w:t>ծառայության</w:t>
            </w:r>
            <w:proofErr w:type="spellEnd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352" w:type="dxa"/>
            <w:gridSpan w:val="19"/>
          </w:tcPr>
          <w:p w14:paraId="07D6AE2A" w14:textId="0F2F610C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lastRenderedPageBreak/>
              <w:t xml:space="preserve">Պիտանի է </w:t>
            </w:r>
            <w:proofErr w:type="spellStart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E71D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042D7F" w14:paraId="5514494C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  <w:tcBorders>
              <w:bottom w:val="single" w:sz="8" w:space="0" w:color="000000"/>
            </w:tcBorders>
          </w:tcPr>
          <w:p w14:paraId="3874DCBD" w14:textId="77777777" w:rsidR="009D2CC5" w:rsidRPr="00254690" w:rsidRDefault="009D2CC5" w:rsidP="00813167">
            <w:pPr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highlight w:val="yellow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28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Որովայն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խոռոչ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օրգան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իվանդություն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զարգացմ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րատ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>(К20-К23, К25-К28,</w:t>
            </w:r>
          </w:p>
          <w:p w14:paraId="7645211D" w14:textId="77777777" w:rsidR="009D2CC5" w:rsidRPr="00254690" w:rsidRDefault="009D2CC5" w:rsidP="00813167">
            <w:pPr>
              <w:pStyle w:val="TableParagraph"/>
              <w:spacing w:line="212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ru-RU"/>
              </w:rPr>
            </w:pP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ru-RU"/>
              </w:rPr>
              <w:t>К29-К31, К35-К</w:t>
            </w:r>
            <w:proofErr w:type="gramStart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ru-RU"/>
              </w:rPr>
              <w:t>38,К</w:t>
            </w:r>
            <w:proofErr w:type="gram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ru-RU"/>
              </w:rPr>
              <w:t>50-К52, К55-К</w:t>
            </w:r>
            <w:proofErr w:type="gramStart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ru-RU"/>
              </w:rPr>
              <w:t>63,К</w:t>
            </w:r>
            <w:proofErr w:type="gram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ru-RU"/>
              </w:rPr>
              <w:t>65-К67, К70-К</w:t>
            </w:r>
            <w:proofErr w:type="gramStart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ru-RU"/>
              </w:rPr>
              <w:t>77,К</w:t>
            </w:r>
            <w:proofErr w:type="gram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ru-RU"/>
              </w:rPr>
              <w:t>80-К87, К90-К93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ru-RU"/>
              </w:rPr>
              <w:t>)</w:t>
            </w:r>
          </w:p>
        </w:tc>
      </w:tr>
      <w:tr w:rsidR="009D2CC5" w:rsidRPr="00042D7F" w14:paraId="498E01F3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top w:val="single" w:sz="8" w:space="0" w:color="000000"/>
            </w:tcBorders>
          </w:tcPr>
          <w:p w14:paraId="064CDAE1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ru-RU"/>
              </w:rPr>
            </w:pPr>
          </w:p>
        </w:tc>
        <w:tc>
          <w:tcPr>
            <w:tcW w:w="3003" w:type="dxa"/>
            <w:gridSpan w:val="2"/>
            <w:tcBorders>
              <w:top w:val="single" w:sz="8" w:space="0" w:color="000000"/>
            </w:tcBorders>
          </w:tcPr>
          <w:p w14:paraId="4D759D4A" w14:textId="6B7FDC71" w:rsidR="009D2CC5" w:rsidRPr="00254690" w:rsidRDefault="00A65C41" w:rsidP="00AF2158">
            <w:pPr>
              <w:pStyle w:val="TableParagraph"/>
              <w:tabs>
                <w:tab w:val="left" w:pos="666"/>
                <w:tab w:val="left" w:pos="1826"/>
                <w:tab w:val="left" w:pos="2217"/>
                <w:tab w:val="left" w:pos="2334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1"/>
                <w:w w:val="105"/>
                <w:sz w:val="19"/>
                <w:szCs w:val="19"/>
              </w:rPr>
              <w:t>խի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1"/>
                <w:w w:val="105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և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341FF886" w14:textId="351FC5C5" w:rsidR="009D2CC5" w:rsidRPr="00254690" w:rsidRDefault="009D2CC5" w:rsidP="00AF2158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ru-RU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042D7F" w14:paraId="635D8D01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67ED95E0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ru-RU"/>
              </w:rPr>
            </w:pPr>
          </w:p>
        </w:tc>
        <w:tc>
          <w:tcPr>
            <w:tcW w:w="3003" w:type="dxa"/>
            <w:gridSpan w:val="2"/>
          </w:tcPr>
          <w:p w14:paraId="209BA0F9" w14:textId="56D2E346" w:rsidR="009D2CC5" w:rsidRPr="00254690" w:rsidRDefault="00A65C41" w:rsidP="00813167">
            <w:pPr>
              <w:pStyle w:val="TableParagraph"/>
              <w:tabs>
                <w:tab w:val="left" w:pos="2100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  <w:lang w:val="ru-RU"/>
              </w:rPr>
            </w:pPr>
            <w:r w:rsidRPr="00A65C41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ճախակ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սրացումներ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  <w:softHyphen/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րումով</w:t>
            </w:r>
            <w:proofErr w:type="spellEnd"/>
          </w:p>
        </w:tc>
        <w:tc>
          <w:tcPr>
            <w:tcW w:w="4935" w:type="dxa"/>
            <w:gridSpan w:val="23"/>
          </w:tcPr>
          <w:p w14:paraId="0D7B27D5" w14:textId="5E128772" w:rsidR="009D2CC5" w:rsidRPr="00254690" w:rsidRDefault="009D2CC5" w:rsidP="00AF2158">
            <w:pPr>
              <w:pStyle w:val="TableParagraph"/>
              <w:tabs>
                <w:tab w:val="left" w:pos="1060"/>
              </w:tabs>
              <w:spacing w:line="290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ru-RU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</w:rPr>
              <w:t>է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13" w:type="dxa"/>
            <w:gridSpan w:val="3"/>
          </w:tcPr>
          <w:p w14:paraId="4B24F1D0" w14:textId="5C497A5B" w:rsidR="009D2CC5" w:rsidRPr="00214D88" w:rsidRDefault="009D2CC5" w:rsidP="00AF2158">
            <w:pPr>
              <w:pStyle w:val="TableParagraph"/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ru-RU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042D7F" w14:paraId="5EBF512B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16F75467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ru-RU"/>
              </w:rPr>
            </w:pPr>
          </w:p>
        </w:tc>
        <w:tc>
          <w:tcPr>
            <w:tcW w:w="3003" w:type="dxa"/>
            <w:gridSpan w:val="2"/>
          </w:tcPr>
          <w:p w14:paraId="296DC29E" w14:textId="2519CE0F" w:rsidR="009D2CC5" w:rsidRPr="00254690" w:rsidRDefault="00A65C41" w:rsidP="00813167">
            <w:pPr>
              <w:pStyle w:val="TableParagraph"/>
              <w:tabs>
                <w:tab w:val="left" w:pos="2100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ննշ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  <w:softHyphen/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րումով</w:t>
            </w:r>
            <w:proofErr w:type="spellEnd"/>
          </w:p>
        </w:tc>
        <w:tc>
          <w:tcPr>
            <w:tcW w:w="2096" w:type="dxa"/>
            <w:gridSpan w:val="7"/>
          </w:tcPr>
          <w:p w14:paraId="72D00103" w14:textId="2DE327AF" w:rsidR="009D2CC5" w:rsidRPr="00254690" w:rsidRDefault="009D2CC5" w:rsidP="00AF2158">
            <w:pPr>
              <w:pStyle w:val="TableParagraph"/>
              <w:tabs>
                <w:tab w:val="left" w:pos="684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ru-RU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pacing w:val="-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-1"/>
                <w:w w:val="110"/>
                <w:sz w:val="19"/>
                <w:szCs w:val="19"/>
                <w:lang w:val="ru-RU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352" w:type="dxa"/>
            <w:gridSpan w:val="19"/>
          </w:tcPr>
          <w:p w14:paraId="30C3B339" w14:textId="150C6ACF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ru-RU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393B2DFB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6C99D90D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ru-RU"/>
              </w:rPr>
            </w:pPr>
          </w:p>
        </w:tc>
        <w:tc>
          <w:tcPr>
            <w:tcW w:w="3003" w:type="dxa"/>
            <w:gridSpan w:val="2"/>
          </w:tcPr>
          <w:p w14:paraId="6528C048" w14:textId="08A674FB" w:rsidR="009D2CC5" w:rsidRPr="00254690" w:rsidRDefault="00A65C41" w:rsidP="00813167">
            <w:pPr>
              <w:pStyle w:val="TableParagraph"/>
              <w:tabs>
                <w:tab w:val="left" w:pos="2100"/>
              </w:tabs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4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>)</w:t>
            </w:r>
            <w:r w:rsidR="009D2CC5"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առանց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ֆունկցիայի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խանգարման</w:t>
            </w:r>
          </w:p>
        </w:tc>
        <w:tc>
          <w:tcPr>
            <w:tcW w:w="7448" w:type="dxa"/>
            <w:gridSpan w:val="26"/>
          </w:tcPr>
          <w:p w14:paraId="67656E09" w14:textId="408D372C" w:rsidR="009D2CC5" w:rsidRPr="00254690" w:rsidRDefault="009D2CC5" w:rsidP="00813167">
            <w:pPr>
              <w:pStyle w:val="TableParagraph"/>
              <w:tabs>
                <w:tab w:val="left" w:pos="684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Պիտանի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3A5090D9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bottom w:val="single" w:sz="8" w:space="0" w:color="000000"/>
            </w:tcBorders>
          </w:tcPr>
          <w:p w14:paraId="2E5FC070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bottom w:val="single" w:sz="8" w:space="0" w:color="000000"/>
            </w:tcBorders>
          </w:tcPr>
          <w:p w14:paraId="2A6662C1" w14:textId="06BDCA0E" w:rsidR="009D2CC5" w:rsidRPr="00254690" w:rsidRDefault="00A65C41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5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հիպերբիլիռուբինեմիա</w:t>
            </w:r>
            <w:proofErr w:type="spellEnd"/>
          </w:p>
        </w:tc>
        <w:tc>
          <w:tcPr>
            <w:tcW w:w="2096" w:type="dxa"/>
            <w:gridSpan w:val="7"/>
            <w:tcBorders>
              <w:bottom w:val="single" w:sz="8" w:space="0" w:color="000000"/>
            </w:tcBorders>
          </w:tcPr>
          <w:p w14:paraId="34E74654" w14:textId="37AC8CD4" w:rsidR="009D2CC5" w:rsidRPr="00254690" w:rsidRDefault="009D2CC5" w:rsidP="00AF2158">
            <w:pPr>
              <w:pStyle w:val="TableParagraph"/>
              <w:tabs>
                <w:tab w:val="left" w:pos="682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352" w:type="dxa"/>
            <w:gridSpan w:val="19"/>
            <w:tcBorders>
              <w:bottom w:val="single" w:sz="8" w:space="0" w:color="000000"/>
            </w:tcBorders>
          </w:tcPr>
          <w:p w14:paraId="2781D18B" w14:textId="4D1BF0B9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667518B4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  <w:tcBorders>
              <w:top w:val="single" w:sz="8" w:space="0" w:color="000000"/>
              <w:bottom w:val="single" w:sz="8" w:space="0" w:color="000000"/>
            </w:tcBorders>
          </w:tcPr>
          <w:p w14:paraId="3FD19605" w14:textId="77777777" w:rsidR="009D2CC5" w:rsidRPr="00254690" w:rsidRDefault="009D2CC5" w:rsidP="00813167">
            <w:pPr>
              <w:pStyle w:val="TableParagraph"/>
              <w:spacing w:line="212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29.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Երիկամների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 xml:space="preserve">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գլոմերու</w:t>
            </w:r>
            <w:proofErr w:type="spellEnd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 xml:space="preserve"> </w:t>
            </w:r>
            <w:proofErr w:type="spellStart"/>
            <w:proofErr w:type="gram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լյար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>,</w:t>
            </w:r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տուբուլինտերստիցիալ</w:t>
            </w:r>
            <w:proofErr w:type="spellEnd"/>
            <w:proofErr w:type="gram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 xml:space="preserve">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հիվանդություններ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 xml:space="preserve">, </w:t>
            </w:r>
            <w:proofErr w:type="spell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երիկամային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 xml:space="preserve"> </w:t>
            </w:r>
            <w:proofErr w:type="spellStart"/>
            <w:proofErr w:type="gramStart"/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</w:rPr>
              <w:t>անբավարարություն</w:t>
            </w:r>
            <w:proofErr w:type="spell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>(</w:t>
            </w:r>
            <w:proofErr w:type="gramEnd"/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</w:rPr>
              <w:t>N01-N08, N10, N11.8, N11.9, N12, N14-N16, N18-N19, N26)</w:t>
            </w:r>
          </w:p>
        </w:tc>
      </w:tr>
      <w:tr w:rsidR="009D2CC5" w:rsidRPr="00254690" w14:paraId="66E9E439" w14:textId="77777777" w:rsidTr="00E96878">
        <w:trPr>
          <w:gridBefore w:val="1"/>
          <w:wBefore w:w="32" w:type="dxa"/>
          <w:cantSplit/>
          <w:trHeight w:val="23"/>
        </w:trPr>
        <w:tc>
          <w:tcPr>
            <w:tcW w:w="561" w:type="dxa"/>
            <w:gridSpan w:val="5"/>
            <w:tcBorders>
              <w:top w:val="single" w:sz="8" w:space="0" w:color="000000"/>
            </w:tcBorders>
          </w:tcPr>
          <w:p w14:paraId="354197E5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top w:val="single" w:sz="8" w:space="0" w:color="000000"/>
            </w:tcBorders>
          </w:tcPr>
          <w:p w14:paraId="306CF240" w14:textId="58D6CD7F" w:rsidR="009D2CC5" w:rsidRPr="00254690" w:rsidRDefault="00FF1809" w:rsidP="00813167">
            <w:pPr>
              <w:pStyle w:val="TableParagraph"/>
              <w:tabs>
                <w:tab w:val="left" w:pos="883"/>
                <w:tab w:val="left" w:pos="1732"/>
                <w:tab w:val="left" w:pos="1850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III-II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ստիճան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քրոնի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կակ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րիկամային</w:t>
            </w:r>
            <w:proofErr w:type="spellEnd"/>
          </w:p>
          <w:p w14:paraId="5E9654B8" w14:textId="77777777" w:rsidR="009D2CC5" w:rsidRPr="00254690" w:rsidRDefault="009D2CC5" w:rsidP="00813167">
            <w:pPr>
              <w:pStyle w:val="TableParagraph"/>
              <w:spacing w:line="215" w:lineRule="exac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նբավարարությամբ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483CFE05" w14:textId="2642C58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15E09280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bottom w:val="single" w:sz="8" w:space="0" w:color="000000"/>
            </w:tcBorders>
          </w:tcPr>
          <w:p w14:paraId="35E559D1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bottom w:val="single" w:sz="8" w:space="0" w:color="000000"/>
            </w:tcBorders>
          </w:tcPr>
          <w:p w14:paraId="3AB36B1C" w14:textId="7A2FDA5C" w:rsidR="009D2CC5" w:rsidRPr="00254690" w:rsidRDefault="00FF1809" w:rsidP="00813167">
            <w:pPr>
              <w:pStyle w:val="TableParagraph"/>
              <w:tabs>
                <w:tab w:val="left" w:pos="2264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I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ստիճան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քր</w:t>
            </w:r>
            <w:r w:rsidR="00AF215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նիկական</w:t>
            </w:r>
            <w:proofErr w:type="spellEnd"/>
            <w:r w:rsidR="00AF215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AF215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րիկամային</w:t>
            </w:r>
            <w:proofErr w:type="spellEnd"/>
            <w:r w:rsidR="00AF215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AF215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նբավարարու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թյամբ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զ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ջ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խտ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բանակ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փոփոխություն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ռկայությամբ</w:t>
            </w:r>
            <w:proofErr w:type="spellEnd"/>
          </w:p>
        </w:tc>
        <w:tc>
          <w:tcPr>
            <w:tcW w:w="4935" w:type="dxa"/>
            <w:gridSpan w:val="23"/>
            <w:tcBorders>
              <w:bottom w:val="single" w:sz="8" w:space="0" w:color="000000"/>
              <w:right w:val="single" w:sz="4" w:space="0" w:color="auto"/>
            </w:tcBorders>
          </w:tcPr>
          <w:p w14:paraId="1020F641" w14:textId="2D4B4055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pacing w:val="-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-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  <w:p w14:paraId="5B93D05D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  <w:p w14:paraId="50AD54D4" w14:textId="77777777" w:rsidR="009D2CC5" w:rsidRPr="00254690" w:rsidRDefault="009D2CC5" w:rsidP="00813167">
            <w:pPr>
              <w:pStyle w:val="TableParagraph"/>
              <w:tabs>
                <w:tab w:val="left" w:pos="1358"/>
              </w:tabs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2513" w:type="dxa"/>
            <w:gridSpan w:val="3"/>
            <w:tcBorders>
              <w:left w:val="single" w:sz="4" w:space="0" w:color="auto"/>
              <w:bottom w:val="single" w:sz="8" w:space="0" w:color="000000"/>
            </w:tcBorders>
          </w:tcPr>
          <w:p w14:paraId="249C2913" w14:textId="1972978B" w:rsidR="009D2CC5" w:rsidRPr="00254690" w:rsidRDefault="009D2CC5" w:rsidP="00AF2158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3AE6F960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bottom w:val="single" w:sz="8" w:space="0" w:color="000000"/>
            </w:tcBorders>
          </w:tcPr>
          <w:p w14:paraId="6360EEBF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bottom w:val="single" w:sz="8" w:space="0" w:color="000000"/>
            </w:tcBorders>
          </w:tcPr>
          <w:p w14:paraId="18B402B6" w14:textId="568AA2D6" w:rsidR="009D2CC5" w:rsidRPr="00254690" w:rsidRDefault="00FF1809" w:rsidP="00813167">
            <w:pPr>
              <w:pStyle w:val="TableParagraph"/>
              <w:tabs>
                <w:tab w:val="left" w:pos="2264"/>
              </w:tabs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աննշ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 w:cs="Sylfaen"/>
                <w:color w:val="000000" w:themeColor="text1"/>
                <w:w w:val="105"/>
                <w:sz w:val="19"/>
                <w:szCs w:val="19"/>
              </w:rPr>
              <w:t>խանգ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</w:r>
            <w:r w:rsidR="009D2CC5"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րումով</w:t>
            </w:r>
            <w:proofErr w:type="spellEnd"/>
          </w:p>
        </w:tc>
        <w:tc>
          <w:tcPr>
            <w:tcW w:w="2106" w:type="dxa"/>
            <w:gridSpan w:val="8"/>
            <w:tcBorders>
              <w:bottom w:val="single" w:sz="8" w:space="0" w:color="000000"/>
              <w:right w:val="single" w:sz="4" w:space="0" w:color="auto"/>
            </w:tcBorders>
          </w:tcPr>
          <w:p w14:paraId="22E5AC74" w14:textId="3C8F28B9" w:rsidR="009D2CC5" w:rsidRPr="00254690" w:rsidRDefault="009D2CC5" w:rsidP="00AF2158">
            <w:pPr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 w:cs="Sylfaen"/>
                <w:color w:val="000000" w:themeColor="text1"/>
                <w:spacing w:val="-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-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 w:cs="Sylfaen"/>
                <w:color w:val="000000" w:themeColor="text1"/>
                <w:w w:val="112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342" w:type="dxa"/>
            <w:gridSpan w:val="18"/>
            <w:tcBorders>
              <w:left w:val="single" w:sz="4" w:space="0" w:color="auto"/>
              <w:bottom w:val="single" w:sz="8" w:space="0" w:color="000000"/>
            </w:tcBorders>
          </w:tcPr>
          <w:p w14:paraId="6015AEFD" w14:textId="445DB5B5" w:rsidR="009D2CC5" w:rsidRPr="00254690" w:rsidRDefault="009D2CC5" w:rsidP="00813167">
            <w:pPr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Պիտանի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2D2828EC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bottom w:val="single" w:sz="8" w:space="0" w:color="000000"/>
            </w:tcBorders>
          </w:tcPr>
          <w:p w14:paraId="49F9AD11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bottom w:val="single" w:sz="8" w:space="0" w:color="000000"/>
            </w:tcBorders>
          </w:tcPr>
          <w:p w14:paraId="0A71532D" w14:textId="4F3CDD23" w:rsidR="009D2CC5" w:rsidRPr="00254690" w:rsidRDefault="00FF1809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</w:pPr>
            <w:r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4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)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վիճակ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սուր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հիվանդություններից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հետո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9D2CC5"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ստացիոնար</w:t>
            </w:r>
            <w:proofErr w:type="spellEnd"/>
          </w:p>
          <w:p w14:paraId="38908B56" w14:textId="77777777" w:rsidR="009D2CC5" w:rsidRPr="00254690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</w:pPr>
            <w:proofErr w:type="spellStart"/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բուժում</w:t>
            </w:r>
            <w:proofErr w:type="spellEnd"/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  <w:t xml:space="preserve"> </w:t>
            </w:r>
            <w:proofErr w:type="spellStart"/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չպահանջող</w:t>
            </w:r>
            <w:proofErr w:type="spellEnd"/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  <w:t>,</w:t>
            </w:r>
          </w:p>
          <w:p w14:paraId="1C3E3F9B" w14:textId="77777777" w:rsidR="009D2CC5" w:rsidRPr="00254690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</w:pPr>
            <w:proofErr w:type="spellStart"/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ժամանակավոր</w:t>
            </w:r>
            <w:proofErr w:type="spellEnd"/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  <w:t xml:space="preserve"> </w:t>
            </w:r>
            <w:proofErr w:type="spellStart"/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բնույթ</w:t>
            </w:r>
            <w:proofErr w:type="spellEnd"/>
          </w:p>
          <w:p w14:paraId="1B1ADD3A" w14:textId="77777777" w:rsidR="009D2CC5" w:rsidRPr="00254690" w:rsidRDefault="009D2CC5" w:rsidP="00813167">
            <w:pPr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</w:pPr>
            <w:proofErr w:type="spellStart"/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կրող</w:t>
            </w:r>
            <w:proofErr w:type="spellEnd"/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  <w:t xml:space="preserve">, </w:t>
            </w:r>
            <w:proofErr w:type="spellStart"/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առանց</w:t>
            </w:r>
            <w:proofErr w:type="spellEnd"/>
            <w:r w:rsidRPr="00254690">
              <w:rPr>
                <w:rFonts w:ascii="GHEA Grapalat" w:eastAsia="DejaVuSans" w:hAnsi="GHEA Grapalat"/>
                <w:color w:val="000000" w:themeColor="text1"/>
                <w:sz w:val="19"/>
                <w:szCs w:val="24"/>
              </w:rPr>
              <w:t xml:space="preserve"> </w:t>
            </w:r>
            <w:proofErr w:type="spellStart"/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ֆունկցիայի</w:t>
            </w:r>
            <w:proofErr w:type="spellEnd"/>
          </w:p>
          <w:p w14:paraId="1EA6898B" w14:textId="7A5D853D" w:rsidR="009D2CC5" w:rsidRPr="00254690" w:rsidRDefault="009D2CC5" w:rsidP="00F836B2">
            <w:pPr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</w:pPr>
            <w:proofErr w:type="spellStart"/>
            <w:r w:rsidRPr="00254690">
              <w:rPr>
                <w:rFonts w:ascii="GHEA Grapalat" w:eastAsia="DejaVuSans" w:hAnsi="GHEA Grapalat" w:cs="Sylfaen"/>
                <w:color w:val="000000" w:themeColor="text1"/>
                <w:sz w:val="19"/>
                <w:szCs w:val="24"/>
              </w:rPr>
              <w:t>խանգարման</w:t>
            </w:r>
            <w:proofErr w:type="spellEnd"/>
          </w:p>
        </w:tc>
        <w:tc>
          <w:tcPr>
            <w:tcW w:w="7448" w:type="dxa"/>
            <w:gridSpan w:val="26"/>
            <w:tcBorders>
              <w:bottom w:val="single" w:sz="8" w:space="0" w:color="000000"/>
            </w:tcBorders>
            <w:vAlign w:val="center"/>
          </w:tcPr>
          <w:p w14:paraId="75F75942" w14:textId="4FC4A007" w:rsidR="009D2CC5" w:rsidRPr="00254690" w:rsidRDefault="009D2CC5" w:rsidP="00813167">
            <w:pPr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Պիտանի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12486576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  <w:tcBorders>
              <w:top w:val="single" w:sz="8" w:space="0" w:color="000000"/>
              <w:bottom w:val="single" w:sz="8" w:space="0" w:color="000000"/>
            </w:tcBorders>
          </w:tcPr>
          <w:p w14:paraId="78B6A798" w14:textId="77777777" w:rsidR="009D2CC5" w:rsidRPr="00254690" w:rsidRDefault="009D2CC5" w:rsidP="00813167">
            <w:pPr>
              <w:pStyle w:val="TableParagraph"/>
              <w:spacing w:line="304" w:lineRule="auto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 xml:space="preserve">30. </w:t>
            </w:r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  <w:lang w:val="hy-AM"/>
              </w:rPr>
              <w:t>Շարակցական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  <w:lang w:val="hy-AM"/>
              </w:rPr>
              <w:t>հյուսվածքի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  <w:lang w:val="hy-AM"/>
              </w:rPr>
              <w:t>հիվանդություններ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, </w:t>
            </w:r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  <w:lang w:val="hy-AM"/>
              </w:rPr>
              <w:t>հոդերի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  <w:lang w:val="hy-AM"/>
              </w:rPr>
              <w:t>և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  <w:lang w:val="hy-AM"/>
              </w:rPr>
              <w:t>ողնաշարի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  <w:lang w:val="hy-AM"/>
              </w:rPr>
              <w:t>բորբոքային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  <w:lang w:val="hy-AM"/>
              </w:rPr>
              <w:t>հիվանդություններշարակցական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  <w:lang w:val="hy-AM"/>
              </w:rPr>
              <w:t>հյուսվածքի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  <w:lang w:val="hy-AM"/>
              </w:rPr>
              <w:t>դիֆուզ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  <w:lang w:val="hy-AM"/>
              </w:rPr>
              <w:t>հիվանդություններ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, </w:t>
            </w:r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  <w:lang w:val="hy-AM"/>
              </w:rPr>
              <w:t>համակարգային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  <w:lang w:val="hy-AM"/>
              </w:rPr>
              <w:t>վասկուլիտներ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, </w:t>
            </w:r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  <w:lang w:val="hy-AM"/>
              </w:rPr>
              <w:t>շարակցական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  <w:lang w:val="hy-AM"/>
              </w:rPr>
              <w:t>հյուսվածքի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  <w:lang w:val="hy-AM"/>
              </w:rPr>
              <w:t>զարգացման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  <w:lang w:val="hy-AM"/>
              </w:rPr>
              <w:t>ժառանգական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</w:t>
            </w:r>
            <w:r w:rsidRPr="00254690">
              <w:rPr>
                <w:rFonts w:ascii="GHEA Grapalat" w:eastAsia="DejaVuSans-Bold" w:hAnsi="GHEA Grapalat" w:cs="Sylfaen"/>
                <w:b/>
                <w:color w:val="000000" w:themeColor="text1"/>
                <w:sz w:val="19"/>
                <w:szCs w:val="24"/>
                <w:lang w:val="hy-AM"/>
              </w:rPr>
              <w:t>հիվանդություններ</w:t>
            </w:r>
            <w:r w:rsidRPr="00254690">
              <w:rPr>
                <w:rFonts w:ascii="GHEA Grapalat" w:eastAsia="DejaVuSans-Bold" w:hAnsi="GHEA Grapalat"/>
                <w:b/>
                <w:color w:val="000000" w:themeColor="text1"/>
                <w:sz w:val="19"/>
                <w:szCs w:val="24"/>
                <w:lang w:val="hy-AM"/>
              </w:rPr>
              <w:t xml:space="preserve"> (M00-M03, M05-M14, M30-M36, M45)</w:t>
            </w:r>
          </w:p>
        </w:tc>
      </w:tr>
      <w:tr w:rsidR="009D2CC5" w:rsidRPr="00254690" w14:paraId="62F0022E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top w:val="single" w:sz="8" w:space="0" w:color="000000"/>
            </w:tcBorders>
          </w:tcPr>
          <w:p w14:paraId="7E69216D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top w:val="single" w:sz="8" w:space="0" w:color="000000"/>
            </w:tcBorders>
          </w:tcPr>
          <w:p w14:paraId="22345054" w14:textId="2AAA2594" w:rsidR="009D2CC5" w:rsidRPr="00254690" w:rsidRDefault="00FF1809" w:rsidP="00813167">
            <w:pPr>
              <w:pStyle w:val="TableParagraph"/>
              <w:tabs>
                <w:tab w:val="left" w:pos="1588"/>
                <w:tab w:val="left" w:pos="2100"/>
                <w:tab w:val="left" w:pos="2334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1</w:t>
            </w:r>
            <w:r w:rsidR="00F836B2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F836B2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ֆունկցիաների</w:t>
            </w:r>
            <w:proofErr w:type="spellEnd"/>
            <w:r w:rsidR="00F836B2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F836B2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և </w:t>
            </w:r>
            <w:r w:rsidR="009D2CC5" w:rsidRPr="00254690">
              <w:rPr>
                <w:rFonts w:ascii="GHEA Grapalat" w:hAnsi="GHEA Grapalat" w:cs="Sylfaen"/>
                <w:color w:val="000000" w:themeColor="text1"/>
                <w:w w:val="105"/>
                <w:sz w:val="19"/>
                <w:szCs w:val="19"/>
                <w:lang w:val="hy-AM"/>
              </w:rPr>
              <w:t>կայուն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4BFA7890" w14:textId="2A99F19A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526C7112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2C907EB2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3E59404A" w14:textId="35BBA9E9" w:rsidR="009D2CC5" w:rsidRPr="00254690" w:rsidRDefault="009913F8" w:rsidP="00813167">
            <w:pPr>
              <w:pStyle w:val="TableParagraph"/>
              <w:tabs>
                <w:tab w:val="left" w:pos="2100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րում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հաճախակ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սրացումներով</w:t>
            </w:r>
            <w:proofErr w:type="spellEnd"/>
          </w:p>
        </w:tc>
        <w:tc>
          <w:tcPr>
            <w:tcW w:w="4935" w:type="dxa"/>
            <w:gridSpan w:val="23"/>
          </w:tcPr>
          <w:p w14:paraId="0104379F" w14:textId="34BE47DE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13" w:type="dxa"/>
            <w:gridSpan w:val="3"/>
          </w:tcPr>
          <w:p w14:paraId="19D66EFC" w14:textId="2C0EE128" w:rsidR="009D2CC5" w:rsidRPr="00254690" w:rsidRDefault="009D2CC5" w:rsidP="008969A2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693E638B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bottom w:val="single" w:sz="8" w:space="0" w:color="000000"/>
            </w:tcBorders>
          </w:tcPr>
          <w:p w14:paraId="253A955F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bottom w:val="single" w:sz="8" w:space="0" w:color="000000"/>
            </w:tcBorders>
          </w:tcPr>
          <w:p w14:paraId="538126CA" w14:textId="66EA7D7E" w:rsidR="009D2CC5" w:rsidRPr="00254690" w:rsidRDefault="009913F8" w:rsidP="00813167">
            <w:pPr>
              <w:pStyle w:val="TableParagraph"/>
              <w:tabs>
                <w:tab w:val="left" w:pos="2100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ննշ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րում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և</w:t>
            </w:r>
            <w:r w:rsidR="009D2CC5" w:rsidRPr="00254690">
              <w:rPr>
                <w:rFonts w:ascii="GHEA Grapalat" w:hAnsi="GHEA Grapalat"/>
                <w:color w:val="000000" w:themeColor="text1"/>
                <w:spacing w:val="18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զվադեպ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սրացումներով</w:t>
            </w:r>
            <w:proofErr w:type="spellEnd"/>
          </w:p>
        </w:tc>
        <w:tc>
          <w:tcPr>
            <w:tcW w:w="2096" w:type="dxa"/>
            <w:gridSpan w:val="7"/>
            <w:tcBorders>
              <w:bottom w:val="single" w:sz="8" w:space="0" w:color="000000"/>
            </w:tcBorders>
          </w:tcPr>
          <w:p w14:paraId="1CBA05F3" w14:textId="3053803D" w:rsidR="009D2CC5" w:rsidRPr="00254690" w:rsidRDefault="009D2CC5" w:rsidP="00AF2158">
            <w:pPr>
              <w:pStyle w:val="TableParagraph"/>
              <w:tabs>
                <w:tab w:val="left" w:pos="684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pacing w:val="-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-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352" w:type="dxa"/>
            <w:gridSpan w:val="19"/>
            <w:tcBorders>
              <w:bottom w:val="single" w:sz="8" w:space="0" w:color="000000"/>
            </w:tcBorders>
          </w:tcPr>
          <w:p w14:paraId="27830AB4" w14:textId="4BB6C43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26B2468F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bottom w:val="single" w:sz="8" w:space="0" w:color="000000"/>
            </w:tcBorders>
          </w:tcPr>
          <w:p w14:paraId="197DC8A1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bottom w:val="single" w:sz="8" w:space="0" w:color="000000"/>
            </w:tcBorders>
          </w:tcPr>
          <w:p w14:paraId="09868901" w14:textId="5BCF6153" w:rsidR="009D2CC5" w:rsidRPr="00254690" w:rsidRDefault="009913F8" w:rsidP="00813167">
            <w:pPr>
              <w:pStyle w:val="TableParagraph"/>
              <w:tabs>
                <w:tab w:val="left" w:pos="2100"/>
              </w:tabs>
              <w:spacing w:line="288" w:lineRule="auto"/>
              <w:rPr>
                <w:rFonts w:ascii="GHEA Grapalat" w:hAnsi="GHEA Grapalat"/>
                <w:color w:val="000000" w:themeColor="text1"/>
                <w:w w:val="110"/>
              </w:rPr>
            </w:pPr>
            <w:r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4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>)</w:t>
            </w:r>
            <w:r w:rsidR="009D2CC5"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առանց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ֆունկցիայի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խանգարման</w:t>
            </w:r>
          </w:p>
          <w:p w14:paraId="0942ADE7" w14:textId="77777777" w:rsidR="009D2CC5" w:rsidRPr="00254690" w:rsidRDefault="009D2CC5" w:rsidP="00813167">
            <w:pPr>
              <w:pStyle w:val="TableParagraph"/>
              <w:tabs>
                <w:tab w:val="left" w:pos="2100"/>
              </w:tabs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</w:p>
        </w:tc>
        <w:tc>
          <w:tcPr>
            <w:tcW w:w="7448" w:type="dxa"/>
            <w:gridSpan w:val="26"/>
            <w:tcBorders>
              <w:bottom w:val="single" w:sz="8" w:space="0" w:color="000000"/>
            </w:tcBorders>
          </w:tcPr>
          <w:p w14:paraId="5E1635C8" w14:textId="32CC4DEF" w:rsidR="009D2CC5" w:rsidRPr="00254690" w:rsidRDefault="009D2CC5" w:rsidP="00813167">
            <w:pPr>
              <w:pStyle w:val="TableParagraph"/>
              <w:tabs>
                <w:tab w:val="left" w:pos="684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w w:val="110"/>
              </w:rPr>
            </w:pP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  <w:lang w:val="hy-AM"/>
              </w:rPr>
              <w:t>Պ</w:t>
            </w:r>
            <w:proofErr w:type="spellStart"/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 w:cs="Sylfaen"/>
                <w:color w:val="000000" w:themeColor="text1"/>
                <w:w w:val="110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  <w:p w14:paraId="151A22B5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</w:p>
        </w:tc>
      </w:tr>
      <w:tr w:rsidR="009D2CC5" w:rsidRPr="00254690" w14:paraId="421B6E3E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  <w:tcBorders>
              <w:top w:val="single" w:sz="8" w:space="0" w:color="000000"/>
            </w:tcBorders>
          </w:tcPr>
          <w:p w14:paraId="20499665" w14:textId="77777777" w:rsidR="009D2CC5" w:rsidRPr="00254690" w:rsidRDefault="009D2CC5" w:rsidP="00813167">
            <w:pPr>
              <w:pStyle w:val="TableParagraph"/>
              <w:spacing w:line="212" w:lineRule="exact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ՎԻՐԱԲՈՒԺԱԿԱՆ ՀԻՎԱՆԴՈՒԹՅՈՒՆՆԵՐ</w:t>
            </w:r>
          </w:p>
        </w:tc>
      </w:tr>
      <w:tr w:rsidR="009D2CC5" w:rsidRPr="00254690" w14:paraId="753A5395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  <w:tcBorders>
              <w:bottom w:val="single" w:sz="8" w:space="0" w:color="000000"/>
            </w:tcBorders>
          </w:tcPr>
          <w:p w14:paraId="31611A4A" w14:textId="77777777" w:rsidR="009D2CC5" w:rsidRPr="00254690" w:rsidRDefault="009D2CC5" w:rsidP="00813167">
            <w:pPr>
              <w:pStyle w:val="TableParagraph"/>
              <w:spacing w:line="212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lastRenderedPageBreak/>
              <w:t xml:space="preserve">31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Մաշկ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սպիներ</w:t>
            </w:r>
            <w:proofErr w:type="spellEnd"/>
          </w:p>
        </w:tc>
      </w:tr>
      <w:tr w:rsidR="009D2CC5" w:rsidRPr="00254690" w14:paraId="236D6633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top w:val="single" w:sz="8" w:space="0" w:color="000000"/>
            </w:tcBorders>
          </w:tcPr>
          <w:p w14:paraId="59A57F00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top w:val="single" w:sz="8" w:space="0" w:color="000000"/>
            </w:tcBorders>
          </w:tcPr>
          <w:p w14:paraId="3D061737" w14:textId="46BC2C83" w:rsidR="009D2CC5" w:rsidRPr="00254690" w:rsidRDefault="009913F8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ճախակ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ոցոտվ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շարժումներ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զգալ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ափ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սահմանափակ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գու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ոշի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ն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դերձանք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րել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զգալ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ղ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2DB56842" w14:textId="5CA84114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4B9F2879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36F66B2D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267A5D1D" w14:textId="0FD7261F" w:rsidR="009D2CC5" w:rsidRPr="00254690" w:rsidRDefault="009913F8" w:rsidP="00813167">
            <w:pPr>
              <w:pStyle w:val="TableParagraph"/>
              <w:tabs>
                <w:tab w:val="left" w:pos="2209"/>
                <w:tab w:val="left" w:pos="2493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շարժումներ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սահ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մանափակ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գու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ոշի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նդերձանք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1"/>
                <w:w w:val="105"/>
                <w:sz w:val="19"/>
                <w:szCs w:val="19"/>
              </w:rPr>
              <w:t>կրելուն</w:t>
            </w:r>
            <w:proofErr w:type="spellEnd"/>
          </w:p>
          <w:p w14:paraId="3F52EB1D" w14:textId="77777777" w:rsidR="009D2CC5" w:rsidRPr="00254690" w:rsidRDefault="009D2CC5" w:rsidP="00813167">
            <w:pPr>
              <w:pStyle w:val="TableParagraph"/>
              <w:spacing w:line="217" w:lineRule="exac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ափավո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ղ</w:t>
            </w:r>
            <w:proofErr w:type="spellEnd"/>
          </w:p>
        </w:tc>
        <w:tc>
          <w:tcPr>
            <w:tcW w:w="4935" w:type="dxa"/>
            <w:gridSpan w:val="23"/>
          </w:tcPr>
          <w:p w14:paraId="6B129F9C" w14:textId="43B2FDDD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13" w:type="dxa"/>
            <w:gridSpan w:val="3"/>
          </w:tcPr>
          <w:p w14:paraId="448208FA" w14:textId="4389F993" w:rsidR="009D2CC5" w:rsidRPr="00254690" w:rsidRDefault="009D2CC5" w:rsidP="00AF2158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22F511AC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33E09900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4A5A762F" w14:textId="27441285" w:rsidR="009D2CC5" w:rsidRPr="00254690" w:rsidRDefault="009913F8" w:rsidP="00813167">
            <w:pPr>
              <w:pStyle w:val="TableParagraph"/>
              <w:tabs>
                <w:tab w:val="left" w:pos="2493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շարժումներ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ննշ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սահ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մանափակ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գու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ոշի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նդերձանք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րել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5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ննշ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ղ</w:t>
            </w:r>
            <w:proofErr w:type="spellEnd"/>
          </w:p>
        </w:tc>
        <w:tc>
          <w:tcPr>
            <w:tcW w:w="4935" w:type="dxa"/>
            <w:gridSpan w:val="23"/>
          </w:tcPr>
          <w:p w14:paraId="0B74B31B" w14:textId="5F22608F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13" w:type="dxa"/>
            <w:gridSpan w:val="3"/>
          </w:tcPr>
          <w:p w14:paraId="1707D7F8" w14:textId="516AE203" w:rsidR="009D2CC5" w:rsidRPr="00254690" w:rsidRDefault="009D2CC5" w:rsidP="00AF2158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63BED9F9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bottom w:val="single" w:sz="8" w:space="0" w:color="000000"/>
            </w:tcBorders>
          </w:tcPr>
          <w:p w14:paraId="2EB3BF63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bottom w:val="single" w:sz="8" w:space="0" w:color="000000"/>
            </w:tcBorders>
          </w:tcPr>
          <w:p w14:paraId="40C212E1" w14:textId="54E3B72C" w:rsidR="009D2CC5" w:rsidRPr="00254690" w:rsidRDefault="009913F8" w:rsidP="00813167">
            <w:pPr>
              <w:pStyle w:val="TableParagraph"/>
              <w:tabs>
                <w:tab w:val="left" w:pos="2382"/>
                <w:tab w:val="left" w:pos="2493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4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իվանդութ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,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20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վնասվածք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ատճառ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վիր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հ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տությունի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ետո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ամրացած</w:t>
            </w:r>
            <w:proofErr w:type="spellEnd"/>
          </w:p>
        </w:tc>
        <w:tc>
          <w:tcPr>
            <w:tcW w:w="2096" w:type="dxa"/>
            <w:gridSpan w:val="7"/>
            <w:tcBorders>
              <w:bottom w:val="single" w:sz="8" w:space="0" w:color="000000"/>
            </w:tcBorders>
          </w:tcPr>
          <w:p w14:paraId="705B1A60" w14:textId="5B7FF0BA" w:rsidR="009D2CC5" w:rsidRPr="00254690" w:rsidRDefault="009D2CC5" w:rsidP="00AF2158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352" w:type="dxa"/>
            <w:gridSpan w:val="19"/>
            <w:tcBorders>
              <w:bottom w:val="single" w:sz="8" w:space="0" w:color="000000"/>
            </w:tcBorders>
          </w:tcPr>
          <w:p w14:paraId="720FD081" w14:textId="62B033E8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4E46F62B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bottom w:val="single" w:sz="8" w:space="0" w:color="000000"/>
            </w:tcBorders>
          </w:tcPr>
          <w:p w14:paraId="2BBD2210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bottom w:val="single" w:sz="8" w:space="0" w:color="000000"/>
            </w:tcBorders>
          </w:tcPr>
          <w:p w14:paraId="11D09C47" w14:textId="2238A8B5" w:rsidR="009D2CC5" w:rsidRPr="00254690" w:rsidRDefault="009913F8" w:rsidP="00813167">
            <w:pPr>
              <w:pStyle w:val="TableParagraph"/>
              <w:tabs>
                <w:tab w:val="left" w:pos="2382"/>
                <w:tab w:val="left" w:pos="2493"/>
              </w:tabs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5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շարժումներ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սահմանափակ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գու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ոշի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նդերձանք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րել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5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խանգարող</w:t>
            </w:r>
            <w:proofErr w:type="spellEnd"/>
          </w:p>
        </w:tc>
        <w:tc>
          <w:tcPr>
            <w:tcW w:w="7448" w:type="dxa"/>
            <w:gridSpan w:val="26"/>
            <w:tcBorders>
              <w:bottom w:val="single" w:sz="8" w:space="0" w:color="000000"/>
            </w:tcBorders>
          </w:tcPr>
          <w:p w14:paraId="0B0808D1" w14:textId="2D9FB31D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48CDFE56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  <w:tcBorders>
              <w:top w:val="single" w:sz="8" w:space="0" w:color="000000"/>
              <w:bottom w:val="single" w:sz="8" w:space="0" w:color="000000"/>
            </w:tcBorders>
          </w:tcPr>
          <w:p w14:paraId="135EAAF6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32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րծքավանդակ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որովայն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խոռոչ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փոք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ոնք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ետորովայնամզ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տարածք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օրգան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վնասվածք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վերք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վիրաբուժակ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միջամտություն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ետևանք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</w:p>
          <w:p w14:paraId="31D162F4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(T00-T07, K23-K28, K35-K38, K50-K</w:t>
            </w:r>
            <w:proofErr w:type="gram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52,K</w:t>
            </w:r>
            <w:proofErr w:type="gram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55-K</w:t>
            </w:r>
            <w:proofErr w:type="gram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57,K</w:t>
            </w:r>
            <w:proofErr w:type="gram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60-K63, K65-K67, K75.0, K75.1, K80-K87, K91-K92)</w:t>
            </w:r>
          </w:p>
        </w:tc>
      </w:tr>
      <w:tr w:rsidR="009D2CC5" w:rsidRPr="00254690" w14:paraId="2539008D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top w:val="single" w:sz="8" w:space="0" w:color="000000"/>
            </w:tcBorders>
          </w:tcPr>
          <w:p w14:paraId="21A2FEF6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top w:val="single" w:sz="8" w:space="0" w:color="000000"/>
            </w:tcBorders>
          </w:tcPr>
          <w:p w14:paraId="051BF56B" w14:textId="08319CB9" w:rsidR="009D2CC5" w:rsidRPr="00254690" w:rsidRDefault="00290A29" w:rsidP="00813167">
            <w:pPr>
              <w:pStyle w:val="TableParagraph"/>
              <w:tabs>
                <w:tab w:val="left" w:pos="666"/>
                <w:tab w:val="left" w:pos="2334"/>
              </w:tabs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իստ</w:t>
            </w:r>
            <w:proofErr w:type="spellEnd"/>
          </w:p>
          <w:p w14:paraId="1CA2B961" w14:textId="77777777" w:rsidR="009D2CC5" w:rsidRPr="00254690" w:rsidRDefault="009D2CC5" w:rsidP="00813167">
            <w:pPr>
              <w:pStyle w:val="TableParagraph"/>
              <w:tabs>
                <w:tab w:val="left" w:pos="1826"/>
                <w:tab w:val="left" w:pos="2217"/>
              </w:tabs>
              <w:spacing w:line="260" w:lineRule="atLeas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տա</w:t>
            </w:r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յտ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29AE77DC" w14:textId="428D9DDA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4EF95FC8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16D6DB98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4BB31CCD" w14:textId="6CE698C5" w:rsidR="009D2CC5" w:rsidRPr="00254690" w:rsidRDefault="00290A29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4935" w:type="dxa"/>
            <w:gridSpan w:val="23"/>
          </w:tcPr>
          <w:p w14:paraId="3164C25C" w14:textId="2C972AA4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13" w:type="dxa"/>
            <w:gridSpan w:val="3"/>
          </w:tcPr>
          <w:p w14:paraId="01810DC1" w14:textId="78D78A91" w:rsidR="009D2CC5" w:rsidRPr="00254690" w:rsidRDefault="009D2CC5" w:rsidP="008969A2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43D8E2D7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bottom w:val="single" w:sz="8" w:space="0" w:color="000000"/>
            </w:tcBorders>
          </w:tcPr>
          <w:p w14:paraId="4FDC5E1D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bottom w:val="single" w:sz="8" w:space="0" w:color="000000"/>
            </w:tcBorders>
          </w:tcPr>
          <w:p w14:paraId="54135766" w14:textId="6C89AF63" w:rsidR="009D2CC5" w:rsidRPr="00254690" w:rsidRDefault="00290A29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B2454D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ննշան</w:t>
            </w:r>
            <w:proofErr w:type="spellEnd"/>
            <w:r w:rsidR="00B2454D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B2454D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B2454D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B2454D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</w:t>
            </w:r>
            <w:proofErr w:type="spellEnd"/>
            <w:r w:rsidR="00B2454D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ր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ւմով</w:t>
            </w:r>
            <w:proofErr w:type="spellEnd"/>
          </w:p>
        </w:tc>
        <w:tc>
          <w:tcPr>
            <w:tcW w:w="2096" w:type="dxa"/>
            <w:gridSpan w:val="7"/>
            <w:tcBorders>
              <w:bottom w:val="single" w:sz="8" w:space="0" w:color="000000"/>
            </w:tcBorders>
          </w:tcPr>
          <w:p w14:paraId="050CCE3B" w14:textId="052CD1C9" w:rsidR="009D2CC5" w:rsidRPr="00254690" w:rsidRDefault="009D2CC5" w:rsidP="00AF2158">
            <w:pPr>
              <w:pStyle w:val="TableParagraph"/>
              <w:tabs>
                <w:tab w:val="left" w:pos="683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352" w:type="dxa"/>
            <w:gridSpan w:val="19"/>
            <w:tcBorders>
              <w:bottom w:val="single" w:sz="8" w:space="0" w:color="000000"/>
            </w:tcBorders>
          </w:tcPr>
          <w:p w14:paraId="57506FAB" w14:textId="13BF755B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78032526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bottom w:val="single" w:sz="8" w:space="0" w:color="000000"/>
            </w:tcBorders>
          </w:tcPr>
          <w:p w14:paraId="72832546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bottom w:val="single" w:sz="8" w:space="0" w:color="000000"/>
            </w:tcBorders>
          </w:tcPr>
          <w:p w14:paraId="2C39E019" w14:textId="011138AF" w:rsidR="009D2CC5" w:rsidRPr="00254690" w:rsidRDefault="00290A29" w:rsidP="00813167">
            <w:pPr>
              <w:pStyle w:val="TableParagraph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4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)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ան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ման</w:t>
            </w:r>
            <w:proofErr w:type="spellEnd"/>
            <w:proofErr w:type="gram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</w:p>
        </w:tc>
        <w:tc>
          <w:tcPr>
            <w:tcW w:w="7448" w:type="dxa"/>
            <w:gridSpan w:val="26"/>
            <w:tcBorders>
              <w:bottom w:val="single" w:sz="8" w:space="0" w:color="000000"/>
            </w:tcBorders>
          </w:tcPr>
          <w:p w14:paraId="4356E7B0" w14:textId="6B7C6F9D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764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5D4C69A6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  <w:tcBorders>
              <w:top w:val="single" w:sz="8" w:space="0" w:color="000000"/>
              <w:bottom w:val="single" w:sz="8" w:space="0" w:color="000000"/>
            </w:tcBorders>
          </w:tcPr>
          <w:p w14:paraId="2BB51752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33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Գանգ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ոսկր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վնասվածք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հետևանք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բնած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զարգացմ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արատ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՝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առանց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կենտրոնակ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նյարդ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ամակարգ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օրգանակ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խտահարմ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նշան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S00-S09)</w:t>
            </w:r>
          </w:p>
        </w:tc>
      </w:tr>
      <w:tr w:rsidR="009D2CC5" w:rsidRPr="00254690" w14:paraId="0F6EE7D3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top w:val="single" w:sz="8" w:space="0" w:color="000000"/>
            </w:tcBorders>
          </w:tcPr>
          <w:p w14:paraId="577DDC5F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top w:val="single" w:sz="8" w:space="0" w:color="000000"/>
            </w:tcBorders>
          </w:tcPr>
          <w:p w14:paraId="127C04E7" w14:textId="16AAB977" w:rsidR="009D2CC5" w:rsidRPr="00254690" w:rsidRDefault="00290A29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օտա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արմ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գանգ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ոռոչ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գանգ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ա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սկր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զգալ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(20 սմ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vertAlign w:val="superscript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-ից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վել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ա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՝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ոխակայ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լաստի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12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յութ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16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14"/>
                <w:w w:val="110"/>
                <w:sz w:val="19"/>
                <w:szCs w:val="19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8 սմ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vertAlign w:val="superscript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-ից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վել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այ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լաստի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26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յութ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փոխակայված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3AD4C3F9" w14:textId="7BAA203F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055BE84A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2CC03E41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66210AB8" w14:textId="5B8CA4CC" w:rsidR="009D2CC5" w:rsidRPr="00254690" w:rsidRDefault="00290A29" w:rsidP="00813167">
            <w:pPr>
              <w:pStyle w:val="TableParagraph"/>
              <w:tabs>
                <w:tab w:val="left" w:pos="2002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գանգ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սկր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ա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ինչև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20 սմ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vertAlign w:val="superscript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ակերես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`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ոխ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կայ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լաստի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յութ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ինչև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8 սմ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vertAlign w:val="superscript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ակերես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`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փոխակայ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մու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շարակցահյուս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lastRenderedPageBreak/>
              <w:t>վածք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սպիով</w:t>
            </w:r>
            <w:proofErr w:type="spellEnd"/>
          </w:p>
        </w:tc>
        <w:tc>
          <w:tcPr>
            <w:tcW w:w="7448" w:type="dxa"/>
            <w:gridSpan w:val="26"/>
          </w:tcPr>
          <w:p w14:paraId="1CA51D25" w14:textId="57EB9FCA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lastRenderedPageBreak/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23A4B427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  <w:tcBorders>
              <w:bottom w:val="single" w:sz="8" w:space="0" w:color="000000"/>
            </w:tcBorders>
          </w:tcPr>
          <w:p w14:paraId="31EB1C2D" w14:textId="77777777" w:rsidR="009D2CC5" w:rsidRPr="00254690" w:rsidRDefault="009D2CC5" w:rsidP="00813167">
            <w:pPr>
              <w:pStyle w:val="TableParagraph"/>
              <w:tabs>
                <w:tab w:val="left" w:pos="628"/>
                <w:tab w:val="left" w:pos="1891"/>
                <w:tab w:val="left" w:pos="2257"/>
                <w:tab w:val="left" w:pos="4055"/>
                <w:tab w:val="left" w:pos="6169"/>
                <w:tab w:val="left" w:pos="7619"/>
                <w:tab w:val="left" w:pos="8900"/>
                <w:tab w:val="left" w:pos="10639"/>
              </w:tabs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34.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ab/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Ողնաշա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ab/>
              <w:t>և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ab/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րծքավանդակ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ab/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իվանդություն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,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ab/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զարգացմ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ab/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րատ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,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ab/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վնասվածք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ab/>
              <w:t xml:space="preserve">և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իվան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  <w:t>դություն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ետևանք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S20-S29, M40-M43, M46-M49, M50-54)</w:t>
            </w:r>
          </w:p>
        </w:tc>
      </w:tr>
      <w:tr w:rsidR="009D2CC5" w:rsidRPr="00254690" w14:paraId="61D623B9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top w:val="single" w:sz="8" w:space="0" w:color="000000"/>
            </w:tcBorders>
          </w:tcPr>
          <w:p w14:paraId="00A012CA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single" w:sz="8" w:space="0" w:color="000000"/>
            </w:tcBorders>
          </w:tcPr>
          <w:p w14:paraId="17FD81F6" w14:textId="0309F8FF" w:rsidR="009D2CC5" w:rsidRPr="00254690" w:rsidRDefault="00290A29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իստ</w:t>
            </w:r>
            <w:proofErr w:type="spellEnd"/>
          </w:p>
          <w:p w14:paraId="736F8525" w14:textId="719210F8" w:rsidR="009D2CC5" w:rsidRPr="00254690" w:rsidRDefault="009D2CC5" w:rsidP="00813167">
            <w:pPr>
              <w:pStyle w:val="TableParagraph"/>
              <w:tabs>
                <w:tab w:val="left" w:pos="1826"/>
                <w:tab w:val="left" w:pos="2217"/>
              </w:tabs>
              <w:spacing w:line="260" w:lineRule="atLeas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և </w:t>
            </w:r>
            <w:proofErr w:type="spellStart"/>
            <w:r w:rsidR="00B2454D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տա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յտ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7459" w:type="dxa"/>
            <w:gridSpan w:val="27"/>
            <w:tcBorders>
              <w:top w:val="single" w:sz="8" w:space="0" w:color="000000"/>
            </w:tcBorders>
          </w:tcPr>
          <w:p w14:paraId="1853CC6D" w14:textId="008DF5EC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25A6F371" w14:textId="77777777" w:rsidTr="00E96878">
        <w:trPr>
          <w:gridBefore w:val="1"/>
          <w:wBefore w:w="32" w:type="dxa"/>
          <w:trHeight w:val="503"/>
        </w:trPr>
        <w:tc>
          <w:tcPr>
            <w:tcW w:w="561" w:type="dxa"/>
            <w:gridSpan w:val="5"/>
          </w:tcPr>
          <w:p w14:paraId="6F255DE6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2992" w:type="dxa"/>
          </w:tcPr>
          <w:p w14:paraId="07903DC3" w14:textId="538B14F3" w:rsidR="009D2CC5" w:rsidRPr="00254690" w:rsidRDefault="00290A29" w:rsidP="00813167">
            <w:pPr>
              <w:pStyle w:val="TableParagraph"/>
              <w:tabs>
                <w:tab w:val="left" w:pos="2100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7459" w:type="dxa"/>
            <w:gridSpan w:val="27"/>
          </w:tcPr>
          <w:p w14:paraId="439E2965" w14:textId="268CD19C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3065F66C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bottom w:val="single" w:sz="8" w:space="0" w:color="000000"/>
            </w:tcBorders>
          </w:tcPr>
          <w:p w14:paraId="10D5F12C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2992" w:type="dxa"/>
            <w:tcBorders>
              <w:bottom w:val="single" w:sz="8" w:space="0" w:color="000000"/>
            </w:tcBorders>
          </w:tcPr>
          <w:p w14:paraId="7A91E485" w14:textId="7D845E63" w:rsidR="009D2CC5" w:rsidRPr="00254690" w:rsidRDefault="00290A29" w:rsidP="00813167">
            <w:pPr>
              <w:pStyle w:val="TableParagraph"/>
              <w:tabs>
                <w:tab w:val="left" w:pos="546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ննշ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2107" w:type="dxa"/>
            <w:gridSpan w:val="8"/>
            <w:tcBorders>
              <w:bottom w:val="single" w:sz="8" w:space="0" w:color="000000"/>
            </w:tcBorders>
          </w:tcPr>
          <w:p w14:paraId="49F8C3B8" w14:textId="42EDB92F" w:rsidR="009D2CC5" w:rsidRPr="00254690" w:rsidRDefault="009D2CC5" w:rsidP="00AF2158">
            <w:pPr>
              <w:pStyle w:val="TableParagraph"/>
              <w:tabs>
                <w:tab w:val="left" w:pos="683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352" w:type="dxa"/>
            <w:gridSpan w:val="19"/>
            <w:tcBorders>
              <w:bottom w:val="single" w:sz="8" w:space="0" w:color="000000"/>
            </w:tcBorders>
          </w:tcPr>
          <w:p w14:paraId="677937FE" w14:textId="0121A582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07F55C9E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bottom w:val="single" w:sz="8" w:space="0" w:color="000000"/>
            </w:tcBorders>
          </w:tcPr>
          <w:p w14:paraId="52AB5D55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2992" w:type="dxa"/>
            <w:tcBorders>
              <w:bottom w:val="single" w:sz="8" w:space="0" w:color="000000"/>
            </w:tcBorders>
          </w:tcPr>
          <w:p w14:paraId="13286664" w14:textId="7D423B0F" w:rsidR="009D2CC5" w:rsidRPr="00254690" w:rsidRDefault="00290A29" w:rsidP="00813167">
            <w:pPr>
              <w:pStyle w:val="TableParagraph"/>
              <w:tabs>
                <w:tab w:val="left" w:pos="546"/>
              </w:tabs>
              <w:spacing w:line="288" w:lineRule="auto"/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4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)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  <w:t>օբյեկտի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  <w:t>տվյալ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  <w:t>առկայ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  <w:t>՝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  <w:t>առան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  <w:t>ֆունկցիայ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  <w:t>խանգարման</w:t>
            </w:r>
            <w:proofErr w:type="spellEnd"/>
          </w:p>
        </w:tc>
        <w:tc>
          <w:tcPr>
            <w:tcW w:w="7459" w:type="dxa"/>
            <w:gridSpan w:val="27"/>
            <w:tcBorders>
              <w:bottom w:val="single" w:sz="8" w:space="0" w:color="000000"/>
            </w:tcBorders>
          </w:tcPr>
          <w:p w14:paraId="0FECBC02" w14:textId="11EDE4CE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 է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63B85BC1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  <w:tcBorders>
              <w:top w:val="single" w:sz="8" w:space="0" w:color="000000"/>
              <w:bottom w:val="single" w:sz="8" w:space="0" w:color="000000"/>
            </w:tcBorders>
          </w:tcPr>
          <w:p w14:paraId="6AEEBC3D" w14:textId="77777777" w:rsidR="009D2CC5" w:rsidRPr="00254690" w:rsidRDefault="009D2CC5" w:rsidP="0081316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35. Զարգացման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արատ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վնասվածք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հիվանդություն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հետ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կապված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`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կոնք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ծռվածությու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այլ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ձևախեղում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(Q65-Q79,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  <w:t>M95.5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)</w:t>
            </w:r>
          </w:p>
        </w:tc>
      </w:tr>
      <w:tr w:rsidR="009D2CC5" w:rsidRPr="00254690" w14:paraId="776E90BD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top w:val="single" w:sz="8" w:space="0" w:color="000000"/>
            </w:tcBorders>
          </w:tcPr>
          <w:p w14:paraId="32A4F506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single" w:sz="8" w:space="0" w:color="000000"/>
            </w:tcBorders>
          </w:tcPr>
          <w:p w14:paraId="7D58AEF5" w14:textId="753D3E23" w:rsidR="009D2CC5" w:rsidRPr="00254690" w:rsidRDefault="00290A29" w:rsidP="00813167">
            <w:pPr>
              <w:pStyle w:val="TableParagraph"/>
              <w:spacing w:line="260" w:lineRule="atLeas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խի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2457" w:type="dxa"/>
            <w:gridSpan w:val="16"/>
            <w:tcBorders>
              <w:top w:val="single" w:sz="8" w:space="0" w:color="000000"/>
            </w:tcBorders>
          </w:tcPr>
          <w:p w14:paraId="4E3CEDA8" w14:textId="4EC48624" w:rsidR="009D2CC5" w:rsidRPr="00254690" w:rsidRDefault="009D2CC5" w:rsidP="00AF2158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է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բացառությամբ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սույ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ցանկ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3-րդ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սյունակու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նախատես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աշխատող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ծառայողների</w:t>
            </w:r>
            <w:proofErr w:type="spellEnd"/>
          </w:p>
        </w:tc>
        <w:tc>
          <w:tcPr>
            <w:tcW w:w="2468" w:type="dxa"/>
            <w:gridSpan w:val="7"/>
            <w:tcBorders>
              <w:top w:val="single" w:sz="8" w:space="0" w:color="000000"/>
            </w:tcBorders>
          </w:tcPr>
          <w:p w14:paraId="12761B3A" w14:textId="79D07F70" w:rsidR="009D2CC5" w:rsidRPr="00254690" w:rsidRDefault="009D2CC5" w:rsidP="00AF2158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34" w:type="dxa"/>
            <w:gridSpan w:val="4"/>
            <w:tcBorders>
              <w:top w:val="single" w:sz="8" w:space="0" w:color="000000"/>
            </w:tcBorders>
          </w:tcPr>
          <w:p w14:paraId="57FF47B3" w14:textId="30E5C115" w:rsidR="009D2CC5" w:rsidRPr="00254690" w:rsidRDefault="009D2CC5" w:rsidP="00AF2158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Պիտանի է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4E11B298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67B3A662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2992" w:type="dxa"/>
          </w:tcPr>
          <w:p w14:paraId="7202E407" w14:textId="2825E80E" w:rsidR="009D2CC5" w:rsidRPr="00254690" w:rsidRDefault="00290A29" w:rsidP="00813167">
            <w:pPr>
              <w:pStyle w:val="TableParagraph"/>
              <w:spacing w:line="215" w:lineRule="exac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2457" w:type="dxa"/>
            <w:gridSpan w:val="16"/>
          </w:tcPr>
          <w:p w14:paraId="73F2C5FE" w14:textId="3D267480" w:rsidR="009D2CC5" w:rsidRPr="00254690" w:rsidRDefault="009D2CC5" w:rsidP="00AF2158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է </w:t>
            </w:r>
            <w:proofErr w:type="spellStart"/>
            <w:r w:rsidR="0077452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77452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774522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համա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բացառությամբ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սույ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ցանկ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3-րդ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սյունակու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նախատես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աշխատող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ծառայողների</w:t>
            </w:r>
            <w:proofErr w:type="spellEnd"/>
          </w:p>
        </w:tc>
        <w:tc>
          <w:tcPr>
            <w:tcW w:w="2468" w:type="dxa"/>
            <w:gridSpan w:val="7"/>
          </w:tcPr>
          <w:p w14:paraId="43A29F61" w14:textId="10C6B375" w:rsidR="009D2CC5" w:rsidRPr="00254690" w:rsidRDefault="009D2CC5" w:rsidP="00AF2158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է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34" w:type="dxa"/>
            <w:gridSpan w:val="4"/>
          </w:tcPr>
          <w:p w14:paraId="50C91AB0" w14:textId="5F470FC4" w:rsidR="009D2CC5" w:rsidRPr="00254690" w:rsidRDefault="009D2CC5" w:rsidP="00AF2158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Պիտանի է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282836A1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bottom w:val="single" w:sz="8" w:space="0" w:color="000000"/>
            </w:tcBorders>
          </w:tcPr>
          <w:p w14:paraId="17FD5733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2992" w:type="dxa"/>
            <w:tcBorders>
              <w:bottom w:val="single" w:sz="8" w:space="0" w:color="000000"/>
            </w:tcBorders>
          </w:tcPr>
          <w:p w14:paraId="6D06FB2B" w14:textId="40A112C3" w:rsidR="009D2CC5" w:rsidRPr="00254690" w:rsidRDefault="00290A29" w:rsidP="00813167">
            <w:pPr>
              <w:pStyle w:val="TableParagraph"/>
              <w:tabs>
                <w:tab w:val="left" w:pos="683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ննշ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2457" w:type="dxa"/>
            <w:gridSpan w:val="16"/>
            <w:tcBorders>
              <w:left w:val="nil"/>
              <w:bottom w:val="single" w:sz="8" w:space="0" w:color="000000"/>
            </w:tcBorders>
          </w:tcPr>
          <w:p w14:paraId="3FDE90F0" w14:textId="1F0430E5" w:rsidR="009D2CC5" w:rsidRPr="00254690" w:rsidRDefault="009D2CC5" w:rsidP="00AF2158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է </w:t>
            </w:r>
            <w:proofErr w:type="spellStart"/>
            <w:r w:rsidR="00DA546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DA546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DA546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A546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DA546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A5466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բացառությամբ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սույ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ցանկ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3-րդ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սյունակու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նախատես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աշխատող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ծառայողների</w:t>
            </w:r>
            <w:proofErr w:type="spellEnd"/>
          </w:p>
        </w:tc>
        <w:tc>
          <w:tcPr>
            <w:tcW w:w="2468" w:type="dxa"/>
            <w:gridSpan w:val="7"/>
            <w:tcBorders>
              <w:left w:val="nil"/>
              <w:bottom w:val="single" w:sz="8" w:space="0" w:color="000000"/>
            </w:tcBorders>
          </w:tcPr>
          <w:p w14:paraId="586B2BD1" w14:textId="1D55FF3A" w:rsidR="009D2CC5" w:rsidRPr="00254690" w:rsidRDefault="009D2CC5" w:rsidP="00AF2158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է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34" w:type="dxa"/>
            <w:gridSpan w:val="4"/>
            <w:tcBorders>
              <w:left w:val="nil"/>
              <w:bottom w:val="single" w:sz="8" w:space="0" w:color="000000"/>
            </w:tcBorders>
          </w:tcPr>
          <w:p w14:paraId="227CC898" w14:textId="349369D7" w:rsidR="009D2CC5" w:rsidRPr="00254690" w:rsidRDefault="009D2CC5" w:rsidP="00AF2158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Պիտանի է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B5DE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042D7F" w14:paraId="516E0852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bottom w:val="single" w:sz="8" w:space="0" w:color="000000"/>
            </w:tcBorders>
          </w:tcPr>
          <w:p w14:paraId="29C475F0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2992" w:type="dxa"/>
            <w:tcBorders>
              <w:bottom w:val="single" w:sz="8" w:space="0" w:color="000000"/>
            </w:tcBorders>
          </w:tcPr>
          <w:p w14:paraId="70ED3B8C" w14:textId="4F8BE8FE" w:rsidR="009D2CC5" w:rsidRPr="00254690" w:rsidRDefault="00290A29" w:rsidP="00813167">
            <w:pPr>
              <w:pStyle w:val="TableParagraph"/>
              <w:tabs>
                <w:tab w:val="left" w:pos="683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>4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)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կոնքի վնասվածքներ՝ առանց ֆունկցիայի խանգարման </w:t>
            </w:r>
          </w:p>
        </w:tc>
        <w:tc>
          <w:tcPr>
            <w:tcW w:w="7459" w:type="dxa"/>
            <w:gridSpan w:val="27"/>
            <w:tcBorders>
              <w:left w:val="nil"/>
              <w:bottom w:val="single" w:sz="8" w:space="0" w:color="000000"/>
            </w:tcBorders>
          </w:tcPr>
          <w:p w14:paraId="58124F03" w14:textId="471C0E96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Պիտանի է </w:t>
            </w:r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</w:tr>
      <w:tr w:rsidR="009D2CC5" w:rsidRPr="00042D7F" w14:paraId="5285887F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  <w:tcBorders>
              <w:top w:val="single" w:sz="8" w:space="0" w:color="000000"/>
              <w:bottom w:val="single" w:sz="8" w:space="0" w:color="000000"/>
            </w:tcBorders>
          </w:tcPr>
          <w:p w14:paraId="054210A7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  <w:lang w:val="hy-AM"/>
              </w:rPr>
              <w:t>36.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17"/>
                <w:w w:val="120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  <w:t>Ոսկրերի, աճառների, մկանների, ջլերի և հոդերի բնածին արատներ, վնասվածքներ, դրանց հետևանքներ և քրոնիկական հիվանդություններ (Q65-Q79,M00-M40, M55-M99, բացի M95.5)</w:t>
            </w:r>
          </w:p>
        </w:tc>
      </w:tr>
      <w:tr w:rsidR="009D2CC5" w:rsidRPr="00042D7F" w14:paraId="688C1275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top w:val="single" w:sz="8" w:space="0" w:color="000000"/>
            </w:tcBorders>
          </w:tcPr>
          <w:p w14:paraId="67D241F5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2992" w:type="dxa"/>
            <w:tcBorders>
              <w:top w:val="single" w:sz="8" w:space="0" w:color="000000"/>
            </w:tcBorders>
          </w:tcPr>
          <w:p w14:paraId="08393B55" w14:textId="64F1373C" w:rsidR="009D2CC5" w:rsidRPr="00254690" w:rsidRDefault="00290A29" w:rsidP="00813167">
            <w:pPr>
              <w:pStyle w:val="TableParagraph"/>
              <w:tabs>
                <w:tab w:val="left" w:pos="743"/>
                <w:tab w:val="left" w:pos="1530"/>
                <w:tab w:val="left" w:pos="2211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>) ֆունկցիայի արտահայտված և խիստ արտահայտված խանգարումով</w:t>
            </w:r>
          </w:p>
        </w:tc>
        <w:tc>
          <w:tcPr>
            <w:tcW w:w="2457" w:type="dxa"/>
            <w:gridSpan w:val="16"/>
            <w:tcBorders>
              <w:top w:val="single" w:sz="8" w:space="0" w:color="000000"/>
            </w:tcBorders>
          </w:tcPr>
          <w:p w14:paraId="16A5F1DD" w14:textId="61A705E5" w:rsidR="009D2CC5" w:rsidRPr="00254690" w:rsidRDefault="009D2CC5" w:rsidP="00AF2158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 w:bidi="ar-SA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 w:bidi="ar-SA"/>
              </w:rPr>
              <w:t xml:space="preserve">Ոչ պիտանի է </w:t>
            </w:r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 w:bidi="ar-SA"/>
              </w:rPr>
              <w:t>, բացառությամբ սույն ցանկի 3-րդ սյունակում նախատեսված աշխատողների և ծառայողների</w:t>
            </w:r>
          </w:p>
        </w:tc>
        <w:tc>
          <w:tcPr>
            <w:tcW w:w="2468" w:type="dxa"/>
            <w:gridSpan w:val="7"/>
            <w:tcBorders>
              <w:top w:val="single" w:sz="8" w:space="0" w:color="000000"/>
            </w:tcBorders>
          </w:tcPr>
          <w:p w14:paraId="773C77C9" w14:textId="33764889" w:rsidR="009D2CC5" w:rsidRPr="00254690" w:rsidRDefault="009D2CC5" w:rsidP="00AF2158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Ոչ պիտանի է </w:t>
            </w:r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  <w:tc>
          <w:tcPr>
            <w:tcW w:w="2534" w:type="dxa"/>
            <w:gridSpan w:val="4"/>
            <w:tcBorders>
              <w:top w:val="single" w:sz="8" w:space="0" w:color="000000"/>
            </w:tcBorders>
          </w:tcPr>
          <w:p w14:paraId="65CC4551" w14:textId="59D423D5" w:rsidR="009D2CC5" w:rsidRPr="00254690" w:rsidRDefault="009D2CC5" w:rsidP="00AF2158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Պիտանի է </w:t>
            </w:r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</w:tr>
      <w:tr w:rsidR="009D2CC5" w:rsidRPr="00254690" w14:paraId="05889293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60AD1122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2992" w:type="dxa"/>
          </w:tcPr>
          <w:p w14:paraId="6A771E24" w14:textId="15500B97" w:rsidR="009D2CC5" w:rsidRPr="00254690" w:rsidRDefault="00290A29" w:rsidP="00813167">
            <w:pPr>
              <w:pStyle w:val="TableParagraph"/>
              <w:tabs>
                <w:tab w:val="left" w:pos="603"/>
              </w:tabs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>) ֆունկցիայի չափավոր արտահայտված խանգարումով</w:t>
            </w:r>
          </w:p>
        </w:tc>
        <w:tc>
          <w:tcPr>
            <w:tcW w:w="2457" w:type="dxa"/>
            <w:gridSpan w:val="16"/>
          </w:tcPr>
          <w:p w14:paraId="76CC2E48" w14:textId="329D029D" w:rsidR="009D2CC5" w:rsidRPr="00254690" w:rsidRDefault="009D2CC5" w:rsidP="00AF2158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 w:bidi="ar-SA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 w:bidi="ar-SA"/>
              </w:rPr>
              <w:t xml:space="preserve">Ոչ պիտանի է </w:t>
            </w:r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 w:bidi="ar-SA"/>
              </w:rPr>
              <w:t>, բացառությամբ սույն ցանկի 3-րդ սյունակում նախատեսված աշխատողների և</w:t>
            </w:r>
          </w:p>
          <w:p w14:paraId="12186CE1" w14:textId="77777777" w:rsidR="009D2CC5" w:rsidRPr="00254690" w:rsidRDefault="009D2CC5" w:rsidP="00AF2158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lastRenderedPageBreak/>
              <w:t>ծառայողների</w:t>
            </w:r>
            <w:proofErr w:type="spellEnd"/>
          </w:p>
        </w:tc>
        <w:tc>
          <w:tcPr>
            <w:tcW w:w="2468" w:type="dxa"/>
            <w:gridSpan w:val="7"/>
          </w:tcPr>
          <w:p w14:paraId="4E15BCCB" w14:textId="7FDF3DA7" w:rsidR="009D2CC5" w:rsidRPr="00254690" w:rsidRDefault="009D2CC5" w:rsidP="00AF2158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lastRenderedPageBreak/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է </w:t>
            </w:r>
            <w:proofErr w:type="spellStart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34" w:type="dxa"/>
            <w:gridSpan w:val="4"/>
          </w:tcPr>
          <w:p w14:paraId="32F89568" w14:textId="54946261" w:rsidR="009D2CC5" w:rsidRPr="00254690" w:rsidRDefault="009D2CC5" w:rsidP="00AF2158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Պիտանի է </w:t>
            </w:r>
            <w:proofErr w:type="spellStart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58DCAB73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bottom w:val="single" w:sz="8" w:space="0" w:color="000000"/>
            </w:tcBorders>
          </w:tcPr>
          <w:p w14:paraId="636BB212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2992" w:type="dxa"/>
            <w:tcBorders>
              <w:bottom w:val="single" w:sz="8" w:space="0" w:color="000000"/>
            </w:tcBorders>
          </w:tcPr>
          <w:p w14:paraId="359B3DDF" w14:textId="3EC630E5" w:rsidR="009D2CC5" w:rsidRPr="00254690" w:rsidRDefault="00290A29" w:rsidP="00813167">
            <w:pPr>
              <w:pStyle w:val="TableParagraph"/>
              <w:spacing w:line="288" w:lineRule="auto"/>
              <w:ind w:firstLine="39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ֆունկցիայ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ննշ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խանգարում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457" w:type="dxa"/>
            <w:gridSpan w:val="16"/>
            <w:tcBorders>
              <w:bottom w:val="single" w:sz="8" w:space="0" w:color="000000"/>
            </w:tcBorders>
          </w:tcPr>
          <w:p w14:paraId="1FA16BFB" w14:textId="34CE66ED" w:rsidR="009D2CC5" w:rsidRPr="00254690" w:rsidRDefault="009D2CC5" w:rsidP="00AF2158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է </w:t>
            </w:r>
            <w:proofErr w:type="spellStart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բացառությամբ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սույ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ցանկ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3-րդ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սյունակու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նախատես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աշխատող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և</w:t>
            </w:r>
          </w:p>
          <w:p w14:paraId="0EB8391B" w14:textId="77777777" w:rsidR="009D2CC5" w:rsidRPr="00254690" w:rsidRDefault="009D2CC5" w:rsidP="00AF2158">
            <w:pPr>
              <w:pStyle w:val="TableParagraph"/>
              <w:tabs>
                <w:tab w:val="left" w:pos="683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ծառայողների</w:t>
            </w:r>
            <w:proofErr w:type="spellEnd"/>
          </w:p>
        </w:tc>
        <w:tc>
          <w:tcPr>
            <w:tcW w:w="2468" w:type="dxa"/>
            <w:gridSpan w:val="7"/>
            <w:tcBorders>
              <w:bottom w:val="single" w:sz="8" w:space="0" w:color="000000"/>
            </w:tcBorders>
          </w:tcPr>
          <w:p w14:paraId="4C7367C5" w14:textId="13A63F4C" w:rsidR="009D2CC5" w:rsidRPr="00254690" w:rsidRDefault="009D2CC5" w:rsidP="00AF2158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է </w:t>
            </w:r>
            <w:proofErr w:type="spellStart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34" w:type="dxa"/>
            <w:gridSpan w:val="4"/>
            <w:tcBorders>
              <w:bottom w:val="single" w:sz="8" w:space="0" w:color="000000"/>
            </w:tcBorders>
          </w:tcPr>
          <w:p w14:paraId="0260DBCB" w14:textId="1B3BAFA7" w:rsidR="009D2CC5" w:rsidRPr="00254690" w:rsidRDefault="009D2CC5" w:rsidP="00AF2158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Պիտանի է </w:t>
            </w:r>
            <w:proofErr w:type="spellStart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6130D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042D7F" w14:paraId="7B695603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bottom w:val="single" w:sz="8" w:space="0" w:color="000000"/>
            </w:tcBorders>
          </w:tcPr>
          <w:p w14:paraId="24AA372B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2992" w:type="dxa"/>
            <w:tcBorders>
              <w:bottom w:val="single" w:sz="8" w:space="0" w:color="000000"/>
            </w:tcBorders>
          </w:tcPr>
          <w:p w14:paraId="311335AD" w14:textId="67508B8F" w:rsidR="009D2CC5" w:rsidRPr="00254690" w:rsidRDefault="00290A29" w:rsidP="00813167">
            <w:pPr>
              <w:pStyle w:val="TableParagraph"/>
              <w:spacing w:line="288" w:lineRule="auto"/>
              <w:ind w:firstLine="39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>4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ru-RU"/>
              </w:rPr>
              <w:t xml:space="preserve">) 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>առանց ֆունկցիայի խանգարման</w:t>
            </w:r>
          </w:p>
        </w:tc>
        <w:tc>
          <w:tcPr>
            <w:tcW w:w="7459" w:type="dxa"/>
            <w:gridSpan w:val="27"/>
            <w:tcBorders>
              <w:bottom w:val="single" w:sz="8" w:space="0" w:color="000000"/>
            </w:tcBorders>
            <w:vAlign w:val="center"/>
          </w:tcPr>
          <w:p w14:paraId="48FF0B82" w14:textId="32713918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Պիտանի է </w:t>
            </w:r>
            <w:r w:rsidR="00593B2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</w:tr>
      <w:tr w:rsidR="009D2CC5" w:rsidRPr="00042D7F" w14:paraId="3F6DDC61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  <w:tcBorders>
              <w:top w:val="single" w:sz="8" w:space="0" w:color="000000"/>
              <w:bottom w:val="single" w:sz="8" w:space="0" w:color="000000"/>
            </w:tcBorders>
          </w:tcPr>
          <w:p w14:paraId="13159E7D" w14:textId="77777777" w:rsidR="009D2CC5" w:rsidRPr="00254690" w:rsidRDefault="009D2CC5" w:rsidP="00813167">
            <w:pPr>
              <w:pStyle w:val="TableParagraph"/>
              <w:spacing w:line="260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37. Վերջույթների ֆունկցիան խանգարող ծռվածություն կամ կարճություն(M21.7-M21.9)</w:t>
            </w:r>
          </w:p>
        </w:tc>
      </w:tr>
      <w:tr w:rsidR="009D2CC5" w:rsidRPr="00042D7F" w14:paraId="065D71CC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top w:val="single" w:sz="8" w:space="0" w:color="000000"/>
            </w:tcBorders>
          </w:tcPr>
          <w:p w14:paraId="74AC4D34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2992" w:type="dxa"/>
            <w:tcBorders>
              <w:top w:val="single" w:sz="8" w:space="0" w:color="000000"/>
            </w:tcBorders>
          </w:tcPr>
          <w:p w14:paraId="111AA72C" w14:textId="4217E6B1" w:rsidR="009D2CC5" w:rsidRPr="00254690" w:rsidRDefault="00A32001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) վերին վերջույթի 8 սմ և ավելի կարճություն կամ ստորին վեր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softHyphen/>
              <w:t>ջույթի 3.5</w:t>
            </w:r>
            <w:r w:rsidR="009D2CC5" w:rsidRPr="00254690">
              <w:rPr>
                <w:rFonts w:ascii="GHEA Grapalat" w:hAnsi="GHEA Grapalat"/>
                <w:color w:val="000000" w:themeColor="text1"/>
                <w:spacing w:val="46"/>
                <w:w w:val="105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սմ-ից ավելի կարճու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softHyphen/>
              <w:t>թյուն</w:t>
            </w:r>
          </w:p>
        </w:tc>
        <w:tc>
          <w:tcPr>
            <w:tcW w:w="7459" w:type="dxa"/>
            <w:gridSpan w:val="27"/>
            <w:tcBorders>
              <w:top w:val="single" w:sz="8" w:space="0" w:color="000000"/>
            </w:tcBorders>
          </w:tcPr>
          <w:p w14:paraId="468C1063" w14:textId="193653CE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593B2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</w:tr>
      <w:tr w:rsidR="009D2CC5" w:rsidRPr="00042D7F" w14:paraId="4A5835E0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49E34BB1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2992" w:type="dxa"/>
          </w:tcPr>
          <w:p w14:paraId="2FDBA210" w14:textId="71ADC9B7" w:rsidR="009D2CC5" w:rsidRPr="00254690" w:rsidRDefault="00A32001" w:rsidP="008969A2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) վերին վերջույթի 3-ից մինչև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br/>
              <w:t xml:space="preserve">8 սմ կամ ստորին վերջույթի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br/>
              <w:t>2 սմ-ից մինչև 3,5 սմ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 xml:space="preserve">կարճություն, ստորին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ծայրանդամների 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արտահայտված ծռվածություն</w:t>
            </w:r>
          </w:p>
        </w:tc>
        <w:tc>
          <w:tcPr>
            <w:tcW w:w="7459" w:type="dxa"/>
            <w:gridSpan w:val="27"/>
          </w:tcPr>
          <w:p w14:paraId="17E514B6" w14:textId="49107AFF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593B2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</w:tr>
      <w:tr w:rsidR="009D2CC5" w:rsidRPr="00254690" w14:paraId="3B1B3C2E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bottom w:val="single" w:sz="8" w:space="0" w:color="000000"/>
            </w:tcBorders>
          </w:tcPr>
          <w:p w14:paraId="3517AF36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3003" w:type="dxa"/>
            <w:gridSpan w:val="2"/>
            <w:tcBorders>
              <w:bottom w:val="single" w:sz="8" w:space="0" w:color="000000"/>
            </w:tcBorders>
          </w:tcPr>
          <w:p w14:paraId="68A9867A" w14:textId="7F00D4F4" w:rsidR="009D2CC5" w:rsidRPr="00254690" w:rsidRDefault="00A32001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) վերին վերջույթի մինչև 3 սմ կամ ստորին վերջույթի</w:t>
            </w:r>
            <w:r w:rsidR="009D2CC5" w:rsidRPr="00254690">
              <w:rPr>
                <w:rFonts w:ascii="GHEA Grapalat" w:hAnsi="GHEA Grapalat"/>
                <w:color w:val="000000" w:themeColor="text1"/>
                <w:spacing w:val="48"/>
                <w:w w:val="105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 xml:space="preserve">մինչև 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br/>
              <w:t>2 սմ</w:t>
            </w:r>
            <w:r w:rsidR="009D2CC5" w:rsidRPr="00254690">
              <w:rPr>
                <w:rFonts w:ascii="GHEA Grapalat" w:hAnsi="GHEA Grapalat"/>
                <w:color w:val="000000" w:themeColor="text1"/>
                <w:spacing w:val="8"/>
                <w:w w:val="105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կարճություն</w:t>
            </w:r>
          </w:p>
        </w:tc>
        <w:tc>
          <w:tcPr>
            <w:tcW w:w="7448" w:type="dxa"/>
            <w:gridSpan w:val="26"/>
            <w:tcBorders>
              <w:bottom w:val="single" w:sz="8" w:space="0" w:color="000000"/>
            </w:tcBorders>
          </w:tcPr>
          <w:p w14:paraId="4A98EAAF" w14:textId="1FEB0A09" w:rsidR="009D2CC5" w:rsidRPr="00254690" w:rsidRDefault="009D2CC5" w:rsidP="00813167">
            <w:pPr>
              <w:pStyle w:val="TableParagraph"/>
              <w:tabs>
                <w:tab w:val="left" w:pos="684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Պ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593B2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593B2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593B2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593B2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593B2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593B2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  <w:p w14:paraId="677018C8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  <w:p w14:paraId="5273AF5C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</w:tr>
      <w:tr w:rsidR="009D2CC5" w:rsidRPr="00254690" w14:paraId="27F94BD8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  <w:tcBorders>
              <w:top w:val="single" w:sz="8" w:space="0" w:color="000000"/>
              <w:bottom w:val="single" w:sz="8" w:space="0" w:color="000000"/>
            </w:tcBorders>
          </w:tcPr>
          <w:p w14:paraId="1EE08FCC" w14:textId="77777777" w:rsidR="009D2CC5" w:rsidRPr="00254690" w:rsidRDefault="009D2CC5" w:rsidP="00813167">
            <w:pPr>
              <w:pStyle w:val="TableParagraph"/>
              <w:spacing w:line="211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38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Խոշո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ոդ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սովորույթ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ոդախախտում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S43, S48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 xml:space="preserve">,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S73, S83.0,S83.1)</w:t>
            </w:r>
          </w:p>
        </w:tc>
      </w:tr>
      <w:tr w:rsidR="009D2CC5" w:rsidRPr="00254690" w14:paraId="1F40AAD4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top w:val="single" w:sz="8" w:space="0" w:color="000000"/>
            </w:tcBorders>
          </w:tcPr>
          <w:p w14:paraId="21DF62EE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top w:val="single" w:sz="8" w:space="0" w:color="000000"/>
            </w:tcBorders>
          </w:tcPr>
          <w:p w14:paraId="11E3068D" w14:textId="59E3BB2E" w:rsidR="009D2CC5" w:rsidRPr="00254690" w:rsidRDefault="00A32001" w:rsidP="00813167">
            <w:pPr>
              <w:pStyle w:val="TableParagraph"/>
              <w:tabs>
                <w:tab w:val="left" w:pos="672"/>
                <w:tab w:val="left" w:pos="2143"/>
              </w:tabs>
              <w:jc w:val="bot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ճախակ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ննշան</w:t>
            </w:r>
            <w:proofErr w:type="spellEnd"/>
          </w:p>
          <w:p w14:paraId="4D7F0AA4" w14:textId="77777777" w:rsidR="009D2CC5" w:rsidRPr="00254690" w:rsidRDefault="009D2CC5" w:rsidP="00813167">
            <w:pPr>
              <w:pStyle w:val="TableParagraph"/>
              <w:tabs>
                <w:tab w:val="left" w:pos="1452"/>
              </w:tabs>
              <w:spacing w:line="260" w:lineRule="atLeas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ֆիզիկակ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ծանրաբեռնվա</w:t>
            </w:r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ծ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3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դեպքում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1DC810FE" w14:textId="15179799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593B2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593B2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593B2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593B2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593B2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593B2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002E3CF1" w14:textId="77777777" w:rsidTr="00E96878">
        <w:trPr>
          <w:gridBefore w:val="1"/>
          <w:wBefore w:w="32" w:type="dxa"/>
          <w:cantSplit/>
          <w:trHeight w:val="23"/>
        </w:trPr>
        <w:tc>
          <w:tcPr>
            <w:tcW w:w="561" w:type="dxa"/>
            <w:gridSpan w:val="5"/>
            <w:tcBorders>
              <w:bottom w:val="single" w:sz="8" w:space="0" w:color="000000"/>
            </w:tcBorders>
          </w:tcPr>
          <w:p w14:paraId="0EE65698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bottom w:val="single" w:sz="8" w:space="0" w:color="000000"/>
            </w:tcBorders>
          </w:tcPr>
          <w:p w14:paraId="3594B4F3" w14:textId="1AD75AF5" w:rsidR="009D2CC5" w:rsidRPr="00254690" w:rsidRDefault="00A32001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զվադեպ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զգալի</w:t>
            </w:r>
            <w:proofErr w:type="spellEnd"/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իզի</w:t>
            </w:r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կական</w:t>
            </w:r>
            <w:proofErr w:type="spellEnd"/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նրաբեռնվածու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թ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դեպքում</w:t>
            </w:r>
            <w:proofErr w:type="spellEnd"/>
          </w:p>
        </w:tc>
        <w:tc>
          <w:tcPr>
            <w:tcW w:w="2096" w:type="dxa"/>
            <w:gridSpan w:val="7"/>
            <w:tcBorders>
              <w:bottom w:val="single" w:sz="8" w:space="0" w:color="000000"/>
            </w:tcBorders>
          </w:tcPr>
          <w:p w14:paraId="24EE9CCE" w14:textId="3492E875" w:rsidR="009D2CC5" w:rsidRPr="00254690" w:rsidRDefault="009D2CC5" w:rsidP="00AF2158">
            <w:pPr>
              <w:pStyle w:val="TableParagraph"/>
              <w:tabs>
                <w:tab w:val="left" w:pos="684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352" w:type="dxa"/>
            <w:gridSpan w:val="19"/>
            <w:tcBorders>
              <w:bottom w:val="single" w:sz="8" w:space="0" w:color="000000"/>
            </w:tcBorders>
          </w:tcPr>
          <w:p w14:paraId="71024C19" w14:textId="4F3E87BF" w:rsidR="009D2CC5" w:rsidRPr="00254690" w:rsidRDefault="009D2CC5" w:rsidP="00AF2158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r w:rsidR="00740632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փրկարարական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5ED2A76A" w14:textId="77777777" w:rsidTr="00E96878">
        <w:trPr>
          <w:gridBefore w:val="1"/>
          <w:wBefore w:w="32" w:type="dxa"/>
          <w:cantSplit/>
          <w:trHeight w:val="23"/>
        </w:trPr>
        <w:tc>
          <w:tcPr>
            <w:tcW w:w="561" w:type="dxa"/>
            <w:gridSpan w:val="5"/>
            <w:tcBorders>
              <w:bottom w:val="single" w:sz="8" w:space="0" w:color="000000"/>
            </w:tcBorders>
          </w:tcPr>
          <w:p w14:paraId="08E4A5B9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bottom w:val="single" w:sz="8" w:space="0" w:color="000000"/>
            </w:tcBorders>
          </w:tcPr>
          <w:p w14:paraId="46B65837" w14:textId="77777777" w:rsidR="009D2CC5" w:rsidRPr="00254690" w:rsidRDefault="009D2CC5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</w:p>
        </w:tc>
        <w:tc>
          <w:tcPr>
            <w:tcW w:w="7448" w:type="dxa"/>
            <w:gridSpan w:val="26"/>
            <w:tcBorders>
              <w:bottom w:val="single" w:sz="8" w:space="0" w:color="000000"/>
            </w:tcBorders>
            <w:vAlign w:val="center"/>
          </w:tcPr>
          <w:p w14:paraId="5C630C10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</w:p>
        </w:tc>
      </w:tr>
      <w:tr w:rsidR="009D2CC5" w:rsidRPr="00254690" w14:paraId="4BE2FED4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  <w:tcBorders>
              <w:top w:val="single" w:sz="8" w:space="0" w:color="000000"/>
              <w:bottom w:val="single" w:sz="8" w:space="0" w:color="000000"/>
            </w:tcBorders>
          </w:tcPr>
          <w:p w14:paraId="526D7309" w14:textId="77777777" w:rsidR="009D2CC5" w:rsidRPr="00254690" w:rsidRDefault="009D2CC5" w:rsidP="00813167">
            <w:pPr>
              <w:pStyle w:val="TableParagraph"/>
              <w:spacing w:line="210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39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Դաստակ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մատ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դաստակ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ձևախեղում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րատ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M20,M21.0-M21.2,M21.5)</w:t>
            </w:r>
          </w:p>
        </w:tc>
      </w:tr>
      <w:tr w:rsidR="009D2CC5" w:rsidRPr="00254690" w14:paraId="3A5C8808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top w:val="single" w:sz="8" w:space="0" w:color="000000"/>
            </w:tcBorders>
          </w:tcPr>
          <w:p w14:paraId="5E56EDB2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top w:val="single" w:sz="8" w:space="0" w:color="000000"/>
            </w:tcBorders>
          </w:tcPr>
          <w:p w14:paraId="47E9A7F8" w14:textId="07DAD1EC" w:rsidR="009D2CC5" w:rsidRPr="00254690" w:rsidRDefault="00A32001" w:rsidP="00813167">
            <w:pPr>
              <w:pStyle w:val="TableParagraph"/>
              <w:tabs>
                <w:tab w:val="left" w:pos="668"/>
                <w:tab w:val="left" w:pos="1095"/>
                <w:tab w:val="left" w:pos="1292"/>
                <w:tab w:val="left" w:pos="1331"/>
                <w:tab w:val="left" w:pos="1388"/>
                <w:tab w:val="left" w:pos="1854"/>
                <w:tab w:val="left" w:pos="2434"/>
                <w:tab w:val="left" w:pos="2597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դաստակ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ab/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I-II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ատ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բացակայ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`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րոք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սիմալ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1"/>
                <w:w w:val="110"/>
                <w:sz w:val="19"/>
                <w:szCs w:val="19"/>
              </w:rPr>
              <w:t>միջֆալանգ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ոդե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ակարդակ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I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23"/>
                <w:w w:val="110"/>
                <w:sz w:val="19"/>
                <w:szCs w:val="19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II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20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ատ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22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ացակայու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`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դաստակաֆալանգ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ոդ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ակարդակ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ցանկաց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րկու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ատ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ացակայու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`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դաս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տակաֆալանգ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(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հիմն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ոդ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ակարդակ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ցան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կաց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րեք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ատ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25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ացակ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յ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`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22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րոքսիմալ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1"/>
                <w:w w:val="110"/>
                <w:sz w:val="19"/>
                <w:szCs w:val="19"/>
              </w:rPr>
              <w:t>միջֆալան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1"/>
                <w:w w:val="110"/>
                <w:sz w:val="19"/>
                <w:szCs w:val="19"/>
              </w:rPr>
              <w:softHyphen/>
              <w:t>գ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ոդ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ակարդակով</w:t>
            </w:r>
            <w:proofErr w:type="spellEnd"/>
          </w:p>
        </w:tc>
        <w:tc>
          <w:tcPr>
            <w:tcW w:w="2096" w:type="dxa"/>
            <w:gridSpan w:val="7"/>
            <w:tcBorders>
              <w:top w:val="single" w:sz="8" w:space="0" w:color="000000"/>
            </w:tcBorders>
          </w:tcPr>
          <w:p w14:paraId="69DDBAEB" w14:textId="1DB8F33B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352" w:type="dxa"/>
            <w:gridSpan w:val="19"/>
            <w:tcBorders>
              <w:top w:val="single" w:sz="8" w:space="0" w:color="000000"/>
            </w:tcBorders>
          </w:tcPr>
          <w:p w14:paraId="7A58C3CD" w14:textId="7B0E7143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</w:t>
            </w:r>
            <w:r w:rsidR="00740632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փ</w:t>
            </w:r>
            <w:r w:rsidR="009004D4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րկարար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2108333B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bottom w:val="single" w:sz="8" w:space="0" w:color="000000"/>
            </w:tcBorders>
          </w:tcPr>
          <w:p w14:paraId="0ADB7ECA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bottom w:val="single" w:sz="8" w:space="0" w:color="000000"/>
            </w:tcBorders>
          </w:tcPr>
          <w:p w14:paraId="219BC3BB" w14:textId="41EA6949" w:rsidR="009D2CC5" w:rsidRPr="00254690" w:rsidRDefault="00A32001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III-IV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ղնգ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ալանգ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-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ացակայ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IV-V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ատ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ացակայ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`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իջֆալանգ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ոդ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կար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դակ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III, IV, V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lastRenderedPageBreak/>
              <w:t>մատների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րևէ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կ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աց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կ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յ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`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դաստակ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ֆ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լանգ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ոդ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ակարդակով</w:t>
            </w:r>
            <w:proofErr w:type="spellEnd"/>
          </w:p>
        </w:tc>
        <w:tc>
          <w:tcPr>
            <w:tcW w:w="2096" w:type="dxa"/>
            <w:gridSpan w:val="7"/>
            <w:tcBorders>
              <w:bottom w:val="single" w:sz="8" w:space="0" w:color="000000"/>
            </w:tcBorders>
          </w:tcPr>
          <w:p w14:paraId="6FB0A72F" w14:textId="563BC55D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lastRenderedPageBreak/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352" w:type="dxa"/>
            <w:gridSpan w:val="19"/>
            <w:tcBorders>
              <w:bottom w:val="single" w:sz="8" w:space="0" w:color="000000"/>
            </w:tcBorders>
          </w:tcPr>
          <w:p w14:paraId="670AB680" w14:textId="73B78D23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r w:rsidR="009004D4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փրկարարական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2EC10761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  <w:tcBorders>
              <w:top w:val="single" w:sz="8" w:space="0" w:color="000000"/>
              <w:bottom w:val="single" w:sz="8" w:space="0" w:color="000000"/>
            </w:tcBorders>
          </w:tcPr>
          <w:p w14:paraId="52A21308" w14:textId="77777777" w:rsidR="009D2CC5" w:rsidRPr="00254690" w:rsidRDefault="009D2CC5" w:rsidP="00813167">
            <w:pPr>
              <w:pStyle w:val="TableParagraph"/>
              <w:spacing w:line="213" w:lineRule="exac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40.</w:t>
            </w:r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Ոտնաթաթ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մատ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ախտահարում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(M20.1 - M20.3,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  <w:t>S90-S99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)</w:t>
            </w:r>
          </w:p>
        </w:tc>
      </w:tr>
      <w:tr w:rsidR="009D2CC5" w:rsidRPr="00254690" w14:paraId="0A257714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top w:val="single" w:sz="8" w:space="0" w:color="000000"/>
            </w:tcBorders>
          </w:tcPr>
          <w:p w14:paraId="3E44D62D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top w:val="single" w:sz="8" w:space="0" w:color="000000"/>
            </w:tcBorders>
          </w:tcPr>
          <w:p w14:paraId="71D95031" w14:textId="1FE549C6" w:rsidR="009D2CC5" w:rsidRPr="00254690" w:rsidRDefault="00A32001" w:rsidP="00813167">
            <w:pPr>
              <w:pStyle w:val="TableParagraph"/>
              <w:tabs>
                <w:tab w:val="left" w:pos="818"/>
                <w:tab w:val="left" w:pos="1801"/>
              </w:tabs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երկու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ոտնաթաթ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մատ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բացակայ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սերտաճում</w:t>
            </w:r>
            <w:proofErr w:type="spellEnd"/>
          </w:p>
        </w:tc>
        <w:tc>
          <w:tcPr>
            <w:tcW w:w="2457" w:type="dxa"/>
            <w:gridSpan w:val="16"/>
            <w:tcBorders>
              <w:top w:val="single" w:sz="8" w:space="0" w:color="000000"/>
            </w:tcBorders>
          </w:tcPr>
          <w:p w14:paraId="38E64B75" w14:textId="3ECC7585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է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բացառությամբ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սույ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ցանկ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3-րդ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սյունակու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նախատես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աշխատող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և</w:t>
            </w:r>
          </w:p>
          <w:p w14:paraId="75E99175" w14:textId="77777777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ծառայողների</w:t>
            </w:r>
            <w:proofErr w:type="spellEnd"/>
          </w:p>
        </w:tc>
        <w:tc>
          <w:tcPr>
            <w:tcW w:w="2457" w:type="dxa"/>
            <w:gridSpan w:val="6"/>
            <w:tcBorders>
              <w:top w:val="single" w:sz="8" w:space="0" w:color="000000"/>
            </w:tcBorders>
          </w:tcPr>
          <w:p w14:paraId="1C7E1A0F" w14:textId="6FCB9700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է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34" w:type="dxa"/>
            <w:gridSpan w:val="4"/>
            <w:tcBorders>
              <w:top w:val="single" w:sz="8" w:space="0" w:color="000000"/>
            </w:tcBorders>
          </w:tcPr>
          <w:p w14:paraId="2CBA824C" w14:textId="1BEE4288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Պիտանի է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6C111639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5A55E918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2CDC2BB7" w14:textId="0C63BD02" w:rsidR="009D2CC5" w:rsidRPr="00254690" w:rsidRDefault="00A32001" w:rsidP="00813167">
            <w:pPr>
              <w:pStyle w:val="TableParagraph"/>
              <w:tabs>
                <w:tab w:val="left" w:pos="494"/>
                <w:tab w:val="left" w:pos="1308"/>
                <w:tab w:val="left" w:pos="1613"/>
                <w:tab w:val="left" w:pos="1645"/>
                <w:tab w:val="left" w:pos="2380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քայլք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կոշի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կրել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դժվարացն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`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ոտնաթաթ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մատ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բացակայ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նշարժ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ծռված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սերտաճում</w:t>
            </w:r>
            <w:proofErr w:type="spellEnd"/>
          </w:p>
        </w:tc>
        <w:tc>
          <w:tcPr>
            <w:tcW w:w="2457" w:type="dxa"/>
            <w:gridSpan w:val="16"/>
          </w:tcPr>
          <w:p w14:paraId="1585D7D6" w14:textId="007CEB7D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է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բացառությամբ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սույ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ցանկ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3-րդ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սյունակու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նախատես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աշխատող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և</w:t>
            </w:r>
          </w:p>
          <w:p w14:paraId="4AB5E3BD" w14:textId="77777777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ծառայողների</w:t>
            </w:r>
            <w:proofErr w:type="spellEnd"/>
          </w:p>
        </w:tc>
        <w:tc>
          <w:tcPr>
            <w:tcW w:w="2457" w:type="dxa"/>
            <w:gridSpan w:val="6"/>
          </w:tcPr>
          <w:p w14:paraId="3EEEAFF0" w14:textId="762415A9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է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34" w:type="dxa"/>
            <w:gridSpan w:val="4"/>
          </w:tcPr>
          <w:p w14:paraId="65E061B4" w14:textId="395FA185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Պիտանի է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562D63F5" w14:textId="77777777" w:rsidTr="00E96878">
        <w:trPr>
          <w:gridBefore w:val="1"/>
          <w:wBefore w:w="32" w:type="dxa"/>
          <w:trHeight w:val="1975"/>
        </w:trPr>
        <w:tc>
          <w:tcPr>
            <w:tcW w:w="561" w:type="dxa"/>
            <w:gridSpan w:val="5"/>
            <w:tcBorders>
              <w:bottom w:val="single" w:sz="8" w:space="0" w:color="000000"/>
            </w:tcBorders>
          </w:tcPr>
          <w:p w14:paraId="668E6EC2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bottom w:val="single" w:sz="8" w:space="0" w:color="000000"/>
            </w:tcBorders>
          </w:tcPr>
          <w:p w14:paraId="013BF19B" w14:textId="64EFA699" w:rsidR="009D2CC5" w:rsidRPr="00254690" w:rsidRDefault="00A32001" w:rsidP="00813167">
            <w:pPr>
              <w:pStyle w:val="TableParagraph"/>
              <w:spacing w:line="217" w:lineRule="exac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sz w:val="19"/>
                <w:szCs w:val="19"/>
              </w:rPr>
              <w:t>3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)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քայլք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կոշի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կրել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դժվարացն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`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ոտնաթաթ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մատ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բացակայ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նշարժ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ծռված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սերտաճ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բաց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ռաջ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մատ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բացակայություն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քայլք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կոշի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կրել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ննշ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դժվարացնող</w:t>
            </w:r>
            <w:proofErr w:type="spellEnd"/>
          </w:p>
        </w:tc>
        <w:tc>
          <w:tcPr>
            <w:tcW w:w="2457" w:type="dxa"/>
            <w:gridSpan w:val="16"/>
            <w:tcBorders>
              <w:bottom w:val="single" w:sz="8" w:space="0" w:color="000000"/>
            </w:tcBorders>
          </w:tcPr>
          <w:p w14:paraId="73B074B6" w14:textId="715BA53D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է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բացառությամբ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սույ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ցանկ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3-րդ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սյունակու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նախատես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աշխատող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և</w:t>
            </w:r>
          </w:p>
          <w:p w14:paraId="537A6D2B" w14:textId="77777777" w:rsidR="009D2CC5" w:rsidRPr="00254690" w:rsidRDefault="009D2CC5" w:rsidP="00D215BA">
            <w:pPr>
              <w:pStyle w:val="TableParagraph"/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ծառայողների</w:t>
            </w:r>
            <w:proofErr w:type="spellEnd"/>
          </w:p>
        </w:tc>
        <w:tc>
          <w:tcPr>
            <w:tcW w:w="2457" w:type="dxa"/>
            <w:gridSpan w:val="6"/>
            <w:tcBorders>
              <w:bottom w:val="single" w:sz="8" w:space="0" w:color="000000"/>
            </w:tcBorders>
          </w:tcPr>
          <w:p w14:paraId="1ABAE42A" w14:textId="16B25752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է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34" w:type="dxa"/>
            <w:gridSpan w:val="4"/>
            <w:tcBorders>
              <w:bottom w:val="single" w:sz="8" w:space="0" w:color="000000"/>
            </w:tcBorders>
          </w:tcPr>
          <w:p w14:paraId="0ECFD50F" w14:textId="100842B6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Պիտանի է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051B2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6410EF8E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  <w:tcBorders>
              <w:top w:val="single" w:sz="8" w:space="0" w:color="000000"/>
              <w:bottom w:val="single" w:sz="8" w:space="0" w:color="000000"/>
            </w:tcBorders>
          </w:tcPr>
          <w:p w14:paraId="2660A118" w14:textId="77777777" w:rsidR="009D2CC5" w:rsidRPr="00254690" w:rsidRDefault="009D2CC5" w:rsidP="00813167">
            <w:pPr>
              <w:pStyle w:val="TableParagraph"/>
              <w:spacing w:line="218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41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Ոտնաթաթ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ձևախեղու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M20.4 - M20.6, M21.0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 xml:space="preserve">,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Q66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, S90-S99)</w:t>
            </w:r>
          </w:p>
        </w:tc>
      </w:tr>
      <w:tr w:rsidR="009D2CC5" w:rsidRPr="00254690" w14:paraId="43ED4B64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top w:val="single" w:sz="8" w:space="0" w:color="000000"/>
            </w:tcBorders>
          </w:tcPr>
          <w:p w14:paraId="78C3129E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top w:val="single" w:sz="8" w:space="0" w:color="000000"/>
            </w:tcBorders>
          </w:tcPr>
          <w:p w14:paraId="6EAE3726" w14:textId="538DA628" w:rsidR="009D2CC5" w:rsidRPr="00254690" w:rsidRDefault="00A32001" w:rsidP="00813167">
            <w:pPr>
              <w:pStyle w:val="TableParagraph"/>
              <w:tabs>
                <w:tab w:val="left" w:pos="2282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ի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նատոմիակ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փոփո</w:t>
            </w:r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ու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թյուններով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2C86A178" w14:textId="1078AF8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0F903B23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01720A28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0EFC574F" w14:textId="46D9C463" w:rsidR="009D2CC5" w:rsidRPr="00254690" w:rsidRDefault="00A32001" w:rsidP="00813167">
            <w:pPr>
              <w:pStyle w:val="TableParagraph"/>
              <w:tabs>
                <w:tab w:val="left" w:pos="554"/>
                <w:tab w:val="left" w:pos="1410"/>
                <w:tab w:val="left" w:pos="2232"/>
              </w:tabs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քայլքի</w:t>
            </w:r>
            <w:proofErr w:type="spellEnd"/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զգալի</w:t>
            </w:r>
            <w:proofErr w:type="spellEnd"/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7448" w:type="dxa"/>
            <w:gridSpan w:val="26"/>
          </w:tcPr>
          <w:p w14:paraId="01AE1CB7" w14:textId="75E074A3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0A182483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2B3974B7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563F4BC9" w14:textId="34309882" w:rsidR="009D2CC5" w:rsidRPr="00254690" w:rsidRDefault="00A32001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3</w:t>
            </w:r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քայլքի</w:t>
            </w:r>
            <w:proofErr w:type="spellEnd"/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ափավոր</w:t>
            </w:r>
            <w:proofErr w:type="spellEnd"/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2096" w:type="dxa"/>
            <w:gridSpan w:val="7"/>
          </w:tcPr>
          <w:p w14:paraId="554B4229" w14:textId="51CCDE63" w:rsidR="009D2CC5" w:rsidRPr="00254690" w:rsidRDefault="009D2CC5" w:rsidP="00D215BA">
            <w:pPr>
              <w:pStyle w:val="TableParagraph"/>
              <w:tabs>
                <w:tab w:val="left" w:pos="684"/>
                <w:tab w:val="left" w:pos="1871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352" w:type="dxa"/>
            <w:gridSpan w:val="19"/>
          </w:tcPr>
          <w:p w14:paraId="433602D9" w14:textId="51BA7613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32B2936C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5B3D7BB9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60C042A5" w14:textId="0213F626" w:rsidR="009D2CC5" w:rsidRPr="00254690" w:rsidRDefault="00A32001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4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քայլք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աննշան</w:t>
            </w:r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7448" w:type="dxa"/>
            <w:gridSpan w:val="26"/>
          </w:tcPr>
          <w:p w14:paraId="4AC996FF" w14:textId="23A530FF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3D981857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bottom w:val="single" w:sz="8" w:space="0" w:color="000000"/>
            </w:tcBorders>
          </w:tcPr>
          <w:p w14:paraId="07CE6776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42.</w:t>
            </w:r>
          </w:p>
        </w:tc>
        <w:tc>
          <w:tcPr>
            <w:tcW w:w="3003" w:type="dxa"/>
            <w:gridSpan w:val="2"/>
            <w:tcBorders>
              <w:bottom w:val="single" w:sz="8" w:space="0" w:color="000000"/>
            </w:tcBorders>
          </w:tcPr>
          <w:p w14:paraId="1463C973" w14:textId="77777777" w:rsidR="009D2CC5" w:rsidRPr="00254690" w:rsidRDefault="009D2CC5" w:rsidP="00813167">
            <w:pPr>
              <w:pStyle w:val="TableParagraph"/>
              <w:tabs>
                <w:tab w:val="left" w:pos="1213"/>
              </w:tabs>
              <w:spacing w:line="285" w:lineRule="auto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Վերջույթ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բացակայությու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անդամահատու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՝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ցանկացած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մակարդակով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  <w:t>(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T05.6, T13.6, Z89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  <w:t>)</w:t>
            </w:r>
          </w:p>
        </w:tc>
        <w:tc>
          <w:tcPr>
            <w:tcW w:w="2457" w:type="dxa"/>
            <w:gridSpan w:val="16"/>
            <w:tcBorders>
              <w:bottom w:val="single" w:sz="8" w:space="0" w:color="000000"/>
            </w:tcBorders>
          </w:tcPr>
          <w:p w14:paraId="5334015D" w14:textId="21846608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 w:bidi="ar-SA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 w:bidi="ar-SA"/>
              </w:rPr>
              <w:t xml:space="preserve">Ոչ պիտանի է </w:t>
            </w:r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 w:bidi="ar-SA"/>
              </w:rPr>
              <w:t>, բացառությամբ սույն ցանկի 3-րդ սյունակում նախատեսված աշխատողների և</w:t>
            </w:r>
          </w:p>
          <w:p w14:paraId="0D253CA8" w14:textId="77777777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ծառայողների</w:t>
            </w:r>
            <w:proofErr w:type="spellEnd"/>
          </w:p>
        </w:tc>
        <w:tc>
          <w:tcPr>
            <w:tcW w:w="2457" w:type="dxa"/>
            <w:gridSpan w:val="6"/>
            <w:tcBorders>
              <w:bottom w:val="single" w:sz="8" w:space="0" w:color="000000"/>
            </w:tcBorders>
          </w:tcPr>
          <w:p w14:paraId="6894B3C6" w14:textId="2FA36717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է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34" w:type="dxa"/>
            <w:gridSpan w:val="4"/>
            <w:tcBorders>
              <w:bottom w:val="single" w:sz="8" w:space="0" w:color="000000"/>
            </w:tcBorders>
          </w:tcPr>
          <w:p w14:paraId="2BC19C5B" w14:textId="3D349B22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Պիտանի է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574F0D9F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  <w:tcBorders>
              <w:top w:val="single" w:sz="8" w:space="0" w:color="000000"/>
              <w:bottom w:val="single" w:sz="8" w:space="0" w:color="000000"/>
            </w:tcBorders>
          </w:tcPr>
          <w:p w14:paraId="0EEA8DD0" w14:textId="77777777" w:rsidR="009D2CC5" w:rsidRPr="00254690" w:rsidRDefault="009D2CC5" w:rsidP="00813167">
            <w:pPr>
              <w:pStyle w:val="TableParagraph"/>
              <w:spacing w:line="212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43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Խպիպ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(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E01, E04-E05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)</w:t>
            </w:r>
          </w:p>
        </w:tc>
      </w:tr>
      <w:tr w:rsidR="009D2CC5" w:rsidRPr="00254690" w14:paraId="177E0493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top w:val="single" w:sz="8" w:space="0" w:color="000000"/>
            </w:tcBorders>
          </w:tcPr>
          <w:p w14:paraId="0ECA7B49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top w:val="single" w:sz="8" w:space="0" w:color="000000"/>
            </w:tcBorders>
          </w:tcPr>
          <w:p w14:paraId="08E84FED" w14:textId="29F13DBE" w:rsidR="009D2CC5" w:rsidRPr="00254690" w:rsidRDefault="003E1228" w:rsidP="00813167">
            <w:pPr>
              <w:pStyle w:val="TableParagraph"/>
              <w:tabs>
                <w:tab w:val="left" w:pos="789"/>
                <w:tab w:val="left" w:pos="1643"/>
              </w:tabs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մո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տեղակայ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օրգան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աջացնող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534EF79C" w14:textId="2AB35815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1798FB7B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58823A44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17022BC1" w14:textId="228D2FF9" w:rsidR="009D2CC5" w:rsidRPr="00254690" w:rsidRDefault="003E1228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1"/>
                <w:w w:val="105"/>
                <w:sz w:val="19"/>
                <w:szCs w:val="19"/>
              </w:rPr>
              <w:t>հագու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կրել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դժվ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րացնող</w:t>
            </w:r>
            <w:proofErr w:type="spellEnd"/>
          </w:p>
        </w:tc>
        <w:tc>
          <w:tcPr>
            <w:tcW w:w="2096" w:type="dxa"/>
            <w:gridSpan w:val="7"/>
          </w:tcPr>
          <w:p w14:paraId="495557EA" w14:textId="66BE8632" w:rsidR="009D2CC5" w:rsidRPr="00254690" w:rsidRDefault="009D2CC5" w:rsidP="00D215BA">
            <w:pPr>
              <w:pStyle w:val="TableParagraph"/>
              <w:tabs>
                <w:tab w:val="left" w:pos="683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352" w:type="dxa"/>
            <w:gridSpan w:val="19"/>
          </w:tcPr>
          <w:p w14:paraId="6A1A8CD0" w14:textId="4692D430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417138CD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bottom w:val="single" w:sz="8" w:space="0" w:color="000000"/>
            </w:tcBorders>
          </w:tcPr>
          <w:p w14:paraId="62F45115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bottom w:val="single" w:sz="8" w:space="0" w:color="000000"/>
            </w:tcBorders>
          </w:tcPr>
          <w:p w14:paraId="51D783B2" w14:textId="5A629211" w:rsidR="009D2CC5" w:rsidRPr="00254690" w:rsidRDefault="003E1228" w:rsidP="00813167">
            <w:pPr>
              <w:pStyle w:val="TableParagraph"/>
              <w:tabs>
                <w:tab w:val="left" w:pos="1691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3</w:t>
            </w:r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գուստ</w:t>
            </w:r>
            <w:proofErr w:type="spellEnd"/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րելը</w:t>
            </w:r>
            <w:proofErr w:type="spellEnd"/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դժվ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րացն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`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էնդոկր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lastRenderedPageBreak/>
              <w:t>խանգ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րում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ացակայությամբ</w:t>
            </w:r>
            <w:proofErr w:type="spellEnd"/>
          </w:p>
        </w:tc>
        <w:tc>
          <w:tcPr>
            <w:tcW w:w="2096" w:type="dxa"/>
            <w:gridSpan w:val="7"/>
            <w:tcBorders>
              <w:bottom w:val="single" w:sz="8" w:space="0" w:color="000000"/>
            </w:tcBorders>
          </w:tcPr>
          <w:p w14:paraId="53E4212C" w14:textId="2B88E54D" w:rsidR="009D2CC5" w:rsidRPr="00254690" w:rsidRDefault="009D2CC5" w:rsidP="00D215BA">
            <w:pPr>
              <w:pStyle w:val="TableParagraph"/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lastRenderedPageBreak/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lastRenderedPageBreak/>
              <w:t>ծառայության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352" w:type="dxa"/>
            <w:gridSpan w:val="19"/>
            <w:tcBorders>
              <w:bottom w:val="single" w:sz="8" w:space="0" w:color="000000"/>
            </w:tcBorders>
          </w:tcPr>
          <w:p w14:paraId="71D98932" w14:textId="67BF5D99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lastRenderedPageBreak/>
              <w:t xml:space="preserve">Պիտանի է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32DE44D6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  <w:tcBorders>
              <w:top w:val="single" w:sz="8" w:space="0" w:color="000000"/>
              <w:bottom w:val="single" w:sz="8" w:space="0" w:color="000000"/>
            </w:tcBorders>
          </w:tcPr>
          <w:p w14:paraId="2F9CF135" w14:textId="77777777" w:rsidR="009D2CC5" w:rsidRPr="00254690" w:rsidRDefault="009D2CC5" w:rsidP="00813167">
            <w:pPr>
              <w:pStyle w:val="TableParagraph"/>
              <w:spacing w:line="210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44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Չարորակ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նորագոյացություն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 xml:space="preserve">(C00-D48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բաց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D10-D36)</w:t>
            </w:r>
          </w:p>
        </w:tc>
      </w:tr>
      <w:tr w:rsidR="009D2CC5" w:rsidRPr="00254690" w14:paraId="078BF86C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top w:val="single" w:sz="8" w:space="0" w:color="000000"/>
            </w:tcBorders>
          </w:tcPr>
          <w:p w14:paraId="1403A3A1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top w:val="single" w:sz="8" w:space="0" w:color="000000"/>
            </w:tcBorders>
          </w:tcPr>
          <w:p w14:paraId="6AA921D1" w14:textId="6667DF0F" w:rsidR="009D2CC5" w:rsidRPr="00254690" w:rsidRDefault="003E1228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նթակա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ե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մատական</w:t>
            </w:r>
            <w:proofErr w:type="spellEnd"/>
          </w:p>
          <w:p w14:paraId="75832FF4" w14:textId="77777777" w:rsidR="009D2CC5" w:rsidRPr="00254690" w:rsidRDefault="009D2CC5" w:rsidP="00813167">
            <w:pPr>
              <w:pStyle w:val="TableParagraph"/>
              <w:tabs>
                <w:tab w:val="left" w:pos="1380"/>
                <w:tab w:val="left" w:pos="2128"/>
              </w:tabs>
              <w:spacing w:line="260" w:lineRule="atLeas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եռացմ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ւնե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հեռակա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տաստազներ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44D3AC76" w14:textId="6C1B5104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44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499F00F4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bottom w:val="single" w:sz="8" w:space="0" w:color="000000"/>
            </w:tcBorders>
          </w:tcPr>
          <w:p w14:paraId="1FC5FAA3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bottom w:val="single" w:sz="8" w:space="0" w:color="000000"/>
            </w:tcBorders>
          </w:tcPr>
          <w:p w14:paraId="092D09EC" w14:textId="296087AE" w:rsidR="009D2CC5" w:rsidRPr="00254690" w:rsidRDefault="003E1228" w:rsidP="00813167">
            <w:pPr>
              <w:pStyle w:val="TableParagraph"/>
              <w:tabs>
                <w:tab w:val="left" w:pos="464"/>
                <w:tab w:val="left" w:pos="1911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մատակ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եռացմ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ետևանքնե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`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32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ան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32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ոտակա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եռակա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տաստազների</w:t>
            </w:r>
            <w:proofErr w:type="spellEnd"/>
          </w:p>
        </w:tc>
        <w:tc>
          <w:tcPr>
            <w:tcW w:w="7448" w:type="dxa"/>
            <w:gridSpan w:val="26"/>
            <w:tcBorders>
              <w:bottom w:val="single" w:sz="8" w:space="0" w:color="000000"/>
            </w:tcBorders>
          </w:tcPr>
          <w:p w14:paraId="1FE259E2" w14:textId="2B18EED1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01107498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  <w:tcBorders>
              <w:top w:val="single" w:sz="8" w:space="0" w:color="000000"/>
              <w:bottom w:val="single" w:sz="8" w:space="0" w:color="000000"/>
            </w:tcBorders>
          </w:tcPr>
          <w:p w14:paraId="73F45FE9" w14:textId="77777777" w:rsidR="009D2CC5" w:rsidRPr="00254690" w:rsidRDefault="009D2CC5" w:rsidP="00813167">
            <w:pPr>
              <w:pStyle w:val="TableParagraph"/>
              <w:spacing w:line="215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ru-RU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45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Բարորակ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նորագոյացություն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ru-RU"/>
              </w:rPr>
              <w:t>(D10-D36)</w:t>
            </w:r>
          </w:p>
        </w:tc>
      </w:tr>
      <w:tr w:rsidR="009D2CC5" w:rsidRPr="00254690" w14:paraId="7422FF5A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top w:val="single" w:sz="8" w:space="0" w:color="000000"/>
            </w:tcBorders>
          </w:tcPr>
          <w:p w14:paraId="6F55A3F0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top w:val="single" w:sz="8" w:space="0" w:color="000000"/>
            </w:tcBorders>
          </w:tcPr>
          <w:p w14:paraId="437F1B49" w14:textId="372F4F68" w:rsidR="009D2CC5" w:rsidRPr="00254690" w:rsidRDefault="003E1228" w:rsidP="00813167">
            <w:pPr>
              <w:pStyle w:val="TableParagraph"/>
              <w:tabs>
                <w:tab w:val="left" w:pos="1896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օրգան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ի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աջացն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գլխ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արմն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վերջույթ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շարժումներ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զգալիորե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ղ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7E469083" w14:textId="54AABE5F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1020EA1A" w14:textId="77777777" w:rsidTr="00E96878">
        <w:trPr>
          <w:gridBefore w:val="1"/>
          <w:wBefore w:w="32" w:type="dxa"/>
          <w:trHeight w:val="23"/>
        </w:trPr>
        <w:tc>
          <w:tcPr>
            <w:tcW w:w="552" w:type="dxa"/>
            <w:gridSpan w:val="4"/>
            <w:tcBorders>
              <w:bottom w:val="single" w:sz="8" w:space="0" w:color="000000"/>
            </w:tcBorders>
          </w:tcPr>
          <w:p w14:paraId="7DAB1302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12" w:type="dxa"/>
            <w:gridSpan w:val="3"/>
            <w:tcBorders>
              <w:bottom w:val="single" w:sz="8" w:space="0" w:color="000000"/>
            </w:tcBorders>
          </w:tcPr>
          <w:p w14:paraId="2705228C" w14:textId="5E290DEB" w:rsidR="009D2CC5" w:rsidRPr="00254690" w:rsidRDefault="003E1228" w:rsidP="00813167">
            <w:pPr>
              <w:pStyle w:val="TableParagraph"/>
              <w:tabs>
                <w:tab w:val="left" w:pos="2020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գու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րել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դժվարացն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օրգան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ներ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1"/>
                <w:w w:val="110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ստիճան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ղ</w:t>
            </w:r>
            <w:proofErr w:type="spellEnd"/>
          </w:p>
        </w:tc>
        <w:tc>
          <w:tcPr>
            <w:tcW w:w="4935" w:type="dxa"/>
            <w:gridSpan w:val="23"/>
            <w:tcBorders>
              <w:bottom w:val="single" w:sz="8" w:space="0" w:color="000000"/>
            </w:tcBorders>
          </w:tcPr>
          <w:p w14:paraId="0B0B2137" w14:textId="451CE843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13" w:type="dxa"/>
            <w:gridSpan w:val="3"/>
            <w:tcBorders>
              <w:bottom w:val="single" w:sz="8" w:space="0" w:color="000000"/>
            </w:tcBorders>
          </w:tcPr>
          <w:p w14:paraId="4505F1FA" w14:textId="0AEBF5C0" w:rsidR="009D2CC5" w:rsidRPr="00254690" w:rsidRDefault="009D2CC5" w:rsidP="009004D4">
            <w:pPr>
              <w:pStyle w:val="TableParagraph"/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72C468AB" w14:textId="77777777" w:rsidTr="00E96878">
        <w:trPr>
          <w:gridBefore w:val="1"/>
          <w:wBefore w:w="32" w:type="dxa"/>
          <w:trHeight w:val="23"/>
        </w:trPr>
        <w:tc>
          <w:tcPr>
            <w:tcW w:w="552" w:type="dxa"/>
            <w:gridSpan w:val="4"/>
            <w:tcBorders>
              <w:bottom w:val="single" w:sz="8" w:space="0" w:color="000000"/>
            </w:tcBorders>
          </w:tcPr>
          <w:p w14:paraId="59C19899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12" w:type="dxa"/>
            <w:gridSpan w:val="3"/>
            <w:tcBorders>
              <w:bottom w:val="single" w:sz="8" w:space="0" w:color="000000"/>
            </w:tcBorders>
          </w:tcPr>
          <w:p w14:paraId="7308056A" w14:textId="0E020A00" w:rsidR="009D2CC5" w:rsidRPr="00254690" w:rsidRDefault="003E1228" w:rsidP="00813167">
            <w:pPr>
              <w:pStyle w:val="TableParagraph"/>
              <w:tabs>
                <w:tab w:val="left" w:pos="2020"/>
              </w:tabs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օրգան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ներ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1"/>
                <w:w w:val="110"/>
                <w:sz w:val="19"/>
                <w:szCs w:val="19"/>
              </w:rPr>
              <w:t>աննշ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ստիճան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ղ</w:t>
            </w:r>
            <w:proofErr w:type="spellEnd"/>
          </w:p>
        </w:tc>
        <w:tc>
          <w:tcPr>
            <w:tcW w:w="2269" w:type="dxa"/>
            <w:gridSpan w:val="10"/>
            <w:tcBorders>
              <w:bottom w:val="single" w:sz="8" w:space="0" w:color="000000"/>
              <w:right w:val="single" w:sz="4" w:space="0" w:color="auto"/>
            </w:tcBorders>
          </w:tcPr>
          <w:p w14:paraId="15C49990" w14:textId="31FEEEBB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179" w:type="dxa"/>
            <w:gridSpan w:val="16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3243EC13" w14:textId="0F8B563E" w:rsidR="009D2CC5" w:rsidRPr="00254690" w:rsidRDefault="009D2CC5" w:rsidP="00813167">
            <w:pPr>
              <w:pStyle w:val="TableParagraph"/>
              <w:spacing w:line="288" w:lineRule="auto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37664EB0" w14:textId="77777777" w:rsidTr="00E96878">
        <w:trPr>
          <w:gridBefore w:val="1"/>
          <w:wBefore w:w="32" w:type="dxa"/>
          <w:trHeight w:val="23"/>
        </w:trPr>
        <w:tc>
          <w:tcPr>
            <w:tcW w:w="552" w:type="dxa"/>
            <w:gridSpan w:val="4"/>
            <w:tcBorders>
              <w:bottom w:val="single" w:sz="8" w:space="0" w:color="000000"/>
            </w:tcBorders>
          </w:tcPr>
          <w:p w14:paraId="73F06B2B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12" w:type="dxa"/>
            <w:gridSpan w:val="3"/>
            <w:tcBorders>
              <w:bottom w:val="single" w:sz="8" w:space="0" w:color="000000"/>
            </w:tcBorders>
          </w:tcPr>
          <w:p w14:paraId="694C44FC" w14:textId="47CB80AF" w:rsidR="009D2CC5" w:rsidRPr="00254690" w:rsidRDefault="003E1228" w:rsidP="00813167">
            <w:pPr>
              <w:pStyle w:val="TableParagraph"/>
              <w:tabs>
                <w:tab w:val="left" w:pos="2020"/>
              </w:tabs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4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ան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օրգան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յ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ման</w:t>
            </w:r>
            <w:proofErr w:type="spellEnd"/>
            <w:proofErr w:type="gramEnd"/>
          </w:p>
        </w:tc>
        <w:tc>
          <w:tcPr>
            <w:tcW w:w="7448" w:type="dxa"/>
            <w:gridSpan w:val="26"/>
            <w:tcBorders>
              <w:bottom w:val="single" w:sz="8" w:space="0" w:color="000000"/>
            </w:tcBorders>
          </w:tcPr>
          <w:p w14:paraId="2DFF54D6" w14:textId="75029251" w:rsidR="009D2CC5" w:rsidRPr="00254690" w:rsidRDefault="009D2CC5" w:rsidP="00813167">
            <w:pPr>
              <w:pStyle w:val="TableParagraph"/>
              <w:spacing w:line="288" w:lineRule="auto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3E4B48A5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  <w:tcBorders>
              <w:top w:val="single" w:sz="8" w:space="0" w:color="000000"/>
              <w:bottom w:val="single" w:sz="8" w:space="0" w:color="000000"/>
            </w:tcBorders>
          </w:tcPr>
          <w:p w14:paraId="6AE59193" w14:textId="77777777" w:rsidR="009D2CC5" w:rsidRPr="00254690" w:rsidRDefault="009D2CC5" w:rsidP="00813167">
            <w:pPr>
              <w:pStyle w:val="TableParagraph"/>
              <w:spacing w:line="285" w:lineRule="auto"/>
              <w:jc w:val="bot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46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Աորտայ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մագիստրալ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պերիֆերիկ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անոթ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հիվանդություն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հիվանդություն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վնասում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հետևանք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անևրիզմ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անոթները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խցանող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հիվանդություն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ֆլեբոթրոմբոզ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թրոմբոֆլեբիտ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վարիկոզ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հիվանդությու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հետթրոմբոտիկ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հիվանդությու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անգիոտրոֆոնևրոզ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հեմանգիոմա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) (I70-I79), (I80-I89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բաց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I 84)</w:t>
            </w:r>
          </w:p>
          <w:p w14:paraId="040E93DD" w14:textId="77777777" w:rsidR="009D2CC5" w:rsidRPr="00254690" w:rsidRDefault="009D2CC5" w:rsidP="00813167">
            <w:pPr>
              <w:pStyle w:val="TableParagraph"/>
              <w:spacing w:line="285" w:lineRule="auto"/>
              <w:jc w:val="both"/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</w:pPr>
          </w:p>
        </w:tc>
      </w:tr>
      <w:tr w:rsidR="009D2CC5" w:rsidRPr="00254690" w14:paraId="093E55C8" w14:textId="77777777" w:rsidTr="00E96878">
        <w:trPr>
          <w:gridBefore w:val="1"/>
          <w:wBefore w:w="32" w:type="dxa"/>
          <w:trHeight w:val="23"/>
        </w:trPr>
        <w:tc>
          <w:tcPr>
            <w:tcW w:w="552" w:type="dxa"/>
            <w:gridSpan w:val="4"/>
            <w:tcBorders>
              <w:top w:val="single" w:sz="8" w:space="0" w:color="000000"/>
            </w:tcBorders>
          </w:tcPr>
          <w:p w14:paraId="692EC718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12" w:type="dxa"/>
            <w:gridSpan w:val="3"/>
            <w:tcBorders>
              <w:top w:val="single" w:sz="8" w:space="0" w:color="000000"/>
            </w:tcBorders>
          </w:tcPr>
          <w:p w14:paraId="4298C5CD" w14:textId="3DFEBAC8" w:rsidR="009D2CC5" w:rsidRPr="00254690" w:rsidRDefault="00E96878" w:rsidP="00813167">
            <w:pPr>
              <w:widowControl/>
              <w:autoSpaceDE/>
              <w:autoSpaceDN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r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ար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շրջանառութ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օրգան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վերջույթ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ֆունկցիա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խի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</w:p>
          <w:p w14:paraId="79E91A64" w14:textId="77777777" w:rsidR="009D2CC5" w:rsidRPr="00254690" w:rsidRDefault="009D2CC5" w:rsidP="00813167">
            <w:pPr>
              <w:widowControl/>
              <w:autoSpaceDE/>
              <w:autoSpaceDN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արտահայտված</w:t>
            </w:r>
            <w:proofErr w:type="spellEnd"/>
          </w:p>
          <w:p w14:paraId="7EA6751F" w14:textId="77777777" w:rsidR="009D2CC5" w:rsidRPr="00254690" w:rsidRDefault="009D2CC5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խանգարումով</w:t>
            </w:r>
            <w:proofErr w:type="spellEnd"/>
          </w:p>
        </w:tc>
        <w:tc>
          <w:tcPr>
            <w:tcW w:w="2457" w:type="dxa"/>
            <w:gridSpan w:val="16"/>
            <w:tcBorders>
              <w:top w:val="single" w:sz="8" w:space="0" w:color="000000"/>
            </w:tcBorders>
          </w:tcPr>
          <w:p w14:paraId="2DCB03FB" w14:textId="48EE78BD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է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,</w:t>
            </w:r>
          </w:p>
          <w:p w14:paraId="60647FDC" w14:textId="77777777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բացառությամբ</w:t>
            </w:r>
            <w:proofErr w:type="spellEnd"/>
          </w:p>
          <w:p w14:paraId="0A8A064C" w14:textId="77777777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սույ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ցանկ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3-րդ</w:t>
            </w:r>
          </w:p>
          <w:p w14:paraId="6C20503F" w14:textId="77777777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սյունակում</w:t>
            </w:r>
            <w:proofErr w:type="spellEnd"/>
          </w:p>
          <w:p w14:paraId="2EB37B65" w14:textId="77777777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նախատեսված</w:t>
            </w:r>
            <w:proofErr w:type="spellEnd"/>
          </w:p>
          <w:p w14:paraId="3691AAEF" w14:textId="77777777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աշխատող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և</w:t>
            </w:r>
          </w:p>
          <w:p w14:paraId="0D57531E" w14:textId="77777777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ծառայողների</w:t>
            </w:r>
            <w:proofErr w:type="spellEnd"/>
          </w:p>
        </w:tc>
        <w:tc>
          <w:tcPr>
            <w:tcW w:w="2457" w:type="dxa"/>
            <w:gridSpan w:val="6"/>
            <w:tcBorders>
              <w:top w:val="single" w:sz="8" w:space="0" w:color="000000"/>
            </w:tcBorders>
          </w:tcPr>
          <w:p w14:paraId="6A1C5387" w14:textId="5FF41A7E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է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34" w:type="dxa"/>
            <w:gridSpan w:val="4"/>
            <w:tcBorders>
              <w:top w:val="single" w:sz="8" w:space="0" w:color="000000"/>
            </w:tcBorders>
          </w:tcPr>
          <w:p w14:paraId="5BBD53A2" w14:textId="24273995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Պիտանի է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142989C3" w14:textId="77777777" w:rsidTr="00E96878">
        <w:trPr>
          <w:gridBefore w:val="1"/>
          <w:wBefore w:w="32" w:type="dxa"/>
          <w:trHeight w:val="23"/>
        </w:trPr>
        <w:tc>
          <w:tcPr>
            <w:tcW w:w="552" w:type="dxa"/>
            <w:gridSpan w:val="4"/>
          </w:tcPr>
          <w:p w14:paraId="376D8AA9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12" w:type="dxa"/>
            <w:gridSpan w:val="3"/>
          </w:tcPr>
          <w:p w14:paraId="006D474C" w14:textId="545D8E24" w:rsidR="009D2CC5" w:rsidRPr="00254690" w:rsidRDefault="00E96878" w:rsidP="00813167">
            <w:pPr>
              <w:widowControl/>
              <w:autoSpaceDE/>
              <w:autoSpaceDN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r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ար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շրջանառութ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և</w:t>
            </w:r>
          </w:p>
          <w:p w14:paraId="7B54D02D" w14:textId="77777777" w:rsidR="009D2CC5" w:rsidRPr="00254690" w:rsidRDefault="009D2CC5" w:rsidP="00813167">
            <w:pPr>
              <w:widowControl/>
              <w:autoSpaceDE/>
              <w:autoSpaceDN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օրգան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կա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վերջույթների</w:t>
            </w:r>
            <w:proofErr w:type="spellEnd"/>
          </w:p>
          <w:p w14:paraId="7FC33692" w14:textId="77777777" w:rsidR="009D2CC5" w:rsidRPr="00254690" w:rsidRDefault="009D2CC5" w:rsidP="00813167">
            <w:pPr>
              <w:widowControl/>
              <w:autoSpaceDE/>
              <w:autoSpaceDN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ֆունկցիաների</w:t>
            </w:r>
            <w:proofErr w:type="spellEnd"/>
          </w:p>
          <w:p w14:paraId="7F117DE4" w14:textId="77777777" w:rsidR="009D2CC5" w:rsidRPr="00254690" w:rsidRDefault="009D2CC5" w:rsidP="00813167">
            <w:pPr>
              <w:widowControl/>
              <w:autoSpaceDE/>
              <w:autoSpaceDN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արտահայտված</w:t>
            </w:r>
            <w:proofErr w:type="spellEnd"/>
          </w:p>
          <w:p w14:paraId="5D178199" w14:textId="77777777" w:rsidR="009D2CC5" w:rsidRPr="00254690" w:rsidRDefault="009D2CC5" w:rsidP="00813167">
            <w:pPr>
              <w:pStyle w:val="TableParagraph"/>
              <w:tabs>
                <w:tab w:val="left" w:pos="2244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խանգարումով</w:t>
            </w:r>
            <w:proofErr w:type="spellEnd"/>
          </w:p>
        </w:tc>
        <w:tc>
          <w:tcPr>
            <w:tcW w:w="2457" w:type="dxa"/>
            <w:gridSpan w:val="16"/>
          </w:tcPr>
          <w:p w14:paraId="77F2CDEB" w14:textId="6AF786E9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է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,</w:t>
            </w:r>
          </w:p>
          <w:p w14:paraId="38D2B7C4" w14:textId="77777777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բացառությամբ</w:t>
            </w:r>
            <w:proofErr w:type="spellEnd"/>
          </w:p>
          <w:p w14:paraId="06E0BCBD" w14:textId="77777777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սույ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ցանկ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3-րդ</w:t>
            </w:r>
          </w:p>
          <w:p w14:paraId="76B54CAA" w14:textId="77777777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սյունակում</w:t>
            </w:r>
            <w:proofErr w:type="spellEnd"/>
          </w:p>
          <w:p w14:paraId="244B03D4" w14:textId="77777777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նախատեսված</w:t>
            </w:r>
            <w:proofErr w:type="spellEnd"/>
          </w:p>
          <w:p w14:paraId="6CDEAF69" w14:textId="77777777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աշխատող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և</w:t>
            </w:r>
          </w:p>
          <w:p w14:paraId="35FC2F5A" w14:textId="77777777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ծառայողների</w:t>
            </w:r>
            <w:proofErr w:type="spellEnd"/>
          </w:p>
        </w:tc>
        <w:tc>
          <w:tcPr>
            <w:tcW w:w="2457" w:type="dxa"/>
            <w:gridSpan w:val="6"/>
          </w:tcPr>
          <w:p w14:paraId="26B1723A" w14:textId="1C8DE8C0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է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34" w:type="dxa"/>
            <w:gridSpan w:val="4"/>
          </w:tcPr>
          <w:p w14:paraId="0077EF72" w14:textId="0AE4BFAC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Պիտանի է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23D03351" w14:textId="77777777" w:rsidTr="00E96878">
        <w:trPr>
          <w:gridBefore w:val="1"/>
          <w:wBefore w:w="32" w:type="dxa"/>
          <w:trHeight w:val="23"/>
        </w:trPr>
        <w:tc>
          <w:tcPr>
            <w:tcW w:w="552" w:type="dxa"/>
            <w:gridSpan w:val="4"/>
          </w:tcPr>
          <w:p w14:paraId="1896AACD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12" w:type="dxa"/>
            <w:gridSpan w:val="3"/>
          </w:tcPr>
          <w:p w14:paraId="672338D9" w14:textId="65123909" w:rsidR="009D2CC5" w:rsidRPr="00254690" w:rsidRDefault="00E96878" w:rsidP="00813167">
            <w:pPr>
              <w:widowControl/>
              <w:autoSpaceDE/>
              <w:autoSpaceDN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r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ար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շրջանառութ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և</w:t>
            </w:r>
          </w:p>
          <w:p w14:paraId="4D48D222" w14:textId="77777777" w:rsidR="009D2CC5" w:rsidRPr="00254690" w:rsidRDefault="009D2CC5" w:rsidP="00813167">
            <w:pPr>
              <w:widowControl/>
              <w:autoSpaceDE/>
              <w:autoSpaceDN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օրգան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կա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վերջույթների</w:t>
            </w:r>
            <w:proofErr w:type="spellEnd"/>
          </w:p>
          <w:p w14:paraId="7DB236B8" w14:textId="77777777" w:rsidR="009D2CC5" w:rsidRPr="00254690" w:rsidRDefault="009D2CC5" w:rsidP="00813167">
            <w:pPr>
              <w:widowControl/>
              <w:autoSpaceDE/>
              <w:autoSpaceDN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ֆունկցիա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չափավոր</w:t>
            </w:r>
            <w:proofErr w:type="spellEnd"/>
          </w:p>
          <w:p w14:paraId="38EA1EEA" w14:textId="77777777" w:rsidR="009D2CC5" w:rsidRPr="00254690" w:rsidRDefault="009D2CC5" w:rsidP="00813167">
            <w:pPr>
              <w:widowControl/>
              <w:autoSpaceDE/>
              <w:autoSpaceDN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արտահայտված</w:t>
            </w:r>
            <w:proofErr w:type="spellEnd"/>
          </w:p>
          <w:p w14:paraId="08B0CA68" w14:textId="77777777" w:rsidR="009D2CC5" w:rsidRPr="00254690" w:rsidRDefault="009D2CC5" w:rsidP="00813167">
            <w:pPr>
              <w:pStyle w:val="TableParagraph"/>
              <w:tabs>
                <w:tab w:val="left" w:pos="2125"/>
              </w:tabs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խանգարումով</w:t>
            </w:r>
            <w:proofErr w:type="spellEnd"/>
          </w:p>
        </w:tc>
        <w:tc>
          <w:tcPr>
            <w:tcW w:w="2457" w:type="dxa"/>
            <w:gridSpan w:val="16"/>
          </w:tcPr>
          <w:p w14:paraId="361829A8" w14:textId="708807A0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է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,</w:t>
            </w:r>
          </w:p>
          <w:p w14:paraId="5802E667" w14:textId="77777777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բացառությամբ</w:t>
            </w:r>
            <w:proofErr w:type="spellEnd"/>
          </w:p>
          <w:p w14:paraId="024DD098" w14:textId="77777777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սույ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ցանկ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3-րդ</w:t>
            </w:r>
          </w:p>
          <w:p w14:paraId="7E47FC28" w14:textId="77777777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սյունակում</w:t>
            </w:r>
            <w:proofErr w:type="spellEnd"/>
          </w:p>
          <w:p w14:paraId="2AA1796E" w14:textId="77777777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նախատեսված</w:t>
            </w:r>
            <w:proofErr w:type="spellEnd"/>
          </w:p>
          <w:p w14:paraId="0FBC34ED" w14:textId="77777777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lastRenderedPageBreak/>
              <w:t>աշխատող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և</w:t>
            </w:r>
          </w:p>
          <w:p w14:paraId="424711E8" w14:textId="77777777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ծառայողների</w:t>
            </w:r>
            <w:proofErr w:type="spellEnd"/>
          </w:p>
        </w:tc>
        <w:tc>
          <w:tcPr>
            <w:tcW w:w="2457" w:type="dxa"/>
            <w:gridSpan w:val="6"/>
          </w:tcPr>
          <w:p w14:paraId="3B86D8C2" w14:textId="732455B6" w:rsidR="009D2CC5" w:rsidRPr="00254690" w:rsidRDefault="009D2CC5" w:rsidP="00D215BA">
            <w:pPr>
              <w:pStyle w:val="TableParagraph"/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lastRenderedPageBreak/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է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476F1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34" w:type="dxa"/>
            <w:gridSpan w:val="4"/>
          </w:tcPr>
          <w:p w14:paraId="3F365E66" w14:textId="5F07A28E" w:rsidR="009D2CC5" w:rsidRPr="00254690" w:rsidRDefault="009D2CC5" w:rsidP="00D215BA">
            <w:pPr>
              <w:pStyle w:val="TableParagraph"/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Պիտանի է </w:t>
            </w:r>
            <w:proofErr w:type="spellStart"/>
            <w:r w:rsidR="0090712F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90712F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90712F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0712F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90712F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0712F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107440CD" w14:textId="77777777" w:rsidTr="00E96878">
        <w:trPr>
          <w:gridBefore w:val="1"/>
          <w:wBefore w:w="32" w:type="dxa"/>
          <w:trHeight w:val="23"/>
        </w:trPr>
        <w:tc>
          <w:tcPr>
            <w:tcW w:w="552" w:type="dxa"/>
            <w:gridSpan w:val="4"/>
            <w:tcBorders>
              <w:bottom w:val="single" w:sz="8" w:space="0" w:color="000000"/>
            </w:tcBorders>
          </w:tcPr>
          <w:p w14:paraId="054D701D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12" w:type="dxa"/>
            <w:gridSpan w:val="3"/>
            <w:tcBorders>
              <w:bottom w:val="single" w:sz="8" w:space="0" w:color="000000"/>
            </w:tcBorders>
          </w:tcPr>
          <w:p w14:paraId="06D2B92B" w14:textId="1FE8806B" w:rsidR="009D2CC5" w:rsidRPr="00254690" w:rsidRDefault="00E96878" w:rsidP="00813167">
            <w:pPr>
              <w:widowControl/>
              <w:autoSpaceDE/>
              <w:autoSpaceDN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r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4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ար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շրջանառութ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և</w:t>
            </w:r>
          </w:p>
          <w:p w14:paraId="5D1655AD" w14:textId="77777777" w:rsidR="009D2CC5" w:rsidRPr="00254690" w:rsidRDefault="009D2CC5" w:rsidP="00813167">
            <w:pPr>
              <w:widowControl/>
              <w:autoSpaceDE/>
              <w:autoSpaceDN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օրգան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կա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վերջույթների</w:t>
            </w:r>
            <w:proofErr w:type="spellEnd"/>
          </w:p>
          <w:p w14:paraId="3CE1AA62" w14:textId="77777777" w:rsidR="009D2CC5" w:rsidRPr="00254690" w:rsidRDefault="009D2CC5" w:rsidP="00813167">
            <w:pPr>
              <w:widowControl/>
              <w:autoSpaceDE/>
              <w:autoSpaceDN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ֆունկցիա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աննշան</w:t>
            </w:r>
            <w:proofErr w:type="spellEnd"/>
          </w:p>
          <w:p w14:paraId="385257F4" w14:textId="77777777" w:rsidR="009D2CC5" w:rsidRPr="00254690" w:rsidRDefault="009D2CC5" w:rsidP="00813167">
            <w:pPr>
              <w:widowControl/>
              <w:autoSpaceDE/>
              <w:autoSpaceDN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արտահայտված</w:t>
            </w:r>
            <w:proofErr w:type="spellEnd"/>
          </w:p>
          <w:p w14:paraId="4A050A20" w14:textId="77777777" w:rsidR="009D2CC5" w:rsidRPr="00254690" w:rsidRDefault="009D2CC5" w:rsidP="00813167">
            <w:pPr>
              <w:pStyle w:val="TableParagraph"/>
              <w:tabs>
                <w:tab w:val="left" w:pos="2168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խանգարումով</w:t>
            </w:r>
            <w:proofErr w:type="spellEnd"/>
          </w:p>
        </w:tc>
        <w:tc>
          <w:tcPr>
            <w:tcW w:w="2457" w:type="dxa"/>
            <w:gridSpan w:val="16"/>
            <w:tcBorders>
              <w:bottom w:val="single" w:sz="8" w:space="0" w:color="000000"/>
            </w:tcBorders>
          </w:tcPr>
          <w:p w14:paraId="5BA44EAB" w14:textId="0D14CB9C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է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,</w:t>
            </w:r>
          </w:p>
          <w:p w14:paraId="496ADB93" w14:textId="77777777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բացառությամբ</w:t>
            </w:r>
            <w:proofErr w:type="spellEnd"/>
          </w:p>
          <w:p w14:paraId="23766DFF" w14:textId="77777777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սույ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ցանկ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3-րդ</w:t>
            </w:r>
          </w:p>
          <w:p w14:paraId="11669014" w14:textId="77777777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սյունակում</w:t>
            </w:r>
            <w:proofErr w:type="spellEnd"/>
          </w:p>
          <w:p w14:paraId="26B20AD6" w14:textId="77777777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նախատեսված</w:t>
            </w:r>
            <w:proofErr w:type="spellEnd"/>
          </w:p>
          <w:p w14:paraId="175676BB" w14:textId="77777777" w:rsidR="009D2CC5" w:rsidRPr="00254690" w:rsidRDefault="009D2CC5" w:rsidP="00D215BA">
            <w:pPr>
              <w:widowControl/>
              <w:autoSpaceDE/>
              <w:autoSpaceDN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աշխատող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և</w:t>
            </w:r>
          </w:p>
          <w:p w14:paraId="6B15A63E" w14:textId="77777777" w:rsidR="009D2CC5" w:rsidRPr="00254690" w:rsidRDefault="009D2CC5" w:rsidP="00D215BA">
            <w:pPr>
              <w:pStyle w:val="TableParagraph"/>
              <w:tabs>
                <w:tab w:val="left" w:pos="684"/>
                <w:tab w:val="left" w:pos="1871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ծառայողների</w:t>
            </w:r>
            <w:proofErr w:type="spellEnd"/>
          </w:p>
        </w:tc>
        <w:tc>
          <w:tcPr>
            <w:tcW w:w="2457" w:type="dxa"/>
            <w:gridSpan w:val="6"/>
            <w:tcBorders>
              <w:bottom w:val="single" w:sz="8" w:space="0" w:color="000000"/>
            </w:tcBorders>
          </w:tcPr>
          <w:p w14:paraId="38978F36" w14:textId="5010870F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 է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34" w:type="dxa"/>
            <w:gridSpan w:val="4"/>
            <w:tcBorders>
              <w:bottom w:val="single" w:sz="8" w:space="0" w:color="000000"/>
            </w:tcBorders>
          </w:tcPr>
          <w:p w14:paraId="295DD9AB" w14:textId="78678B9C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bidi="ar-SA"/>
              </w:rPr>
              <w:t xml:space="preserve">Պիտանի է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6CFFFCAF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  <w:tcBorders>
              <w:top w:val="single" w:sz="8" w:space="0" w:color="000000"/>
              <w:bottom w:val="single" w:sz="8" w:space="0" w:color="000000"/>
            </w:tcBorders>
          </w:tcPr>
          <w:p w14:paraId="56E6BD7B" w14:textId="77777777" w:rsidR="009D2CC5" w:rsidRPr="00254690" w:rsidRDefault="009D2CC5" w:rsidP="00813167">
            <w:pPr>
              <w:pStyle w:val="TableParagraph"/>
              <w:spacing w:line="210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47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ճուկ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զդր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ետվիրահատակ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յլ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ճողվածք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K40-K46)</w:t>
            </w:r>
          </w:p>
        </w:tc>
      </w:tr>
      <w:tr w:rsidR="009D2CC5" w:rsidRPr="00254690" w14:paraId="65192AF7" w14:textId="77777777" w:rsidTr="00E96878">
        <w:trPr>
          <w:gridBefore w:val="1"/>
          <w:wBefore w:w="32" w:type="dxa"/>
          <w:trHeight w:val="23"/>
        </w:trPr>
        <w:tc>
          <w:tcPr>
            <w:tcW w:w="552" w:type="dxa"/>
            <w:gridSpan w:val="4"/>
            <w:tcBorders>
              <w:top w:val="single" w:sz="8" w:space="0" w:color="000000"/>
            </w:tcBorders>
          </w:tcPr>
          <w:p w14:paraId="338DC015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12" w:type="dxa"/>
            <w:gridSpan w:val="3"/>
            <w:tcBorders>
              <w:top w:val="single" w:sz="8" w:space="0" w:color="000000"/>
            </w:tcBorders>
          </w:tcPr>
          <w:p w14:paraId="600EBEDE" w14:textId="6DDDA439" w:rsidR="009D2CC5" w:rsidRPr="00254690" w:rsidRDefault="00E96878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րկնվ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շա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՝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քայլք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դժվարացն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երք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օրգան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-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եր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ստի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ճան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ղ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30BD314D" w14:textId="69D62241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63BE82F0" w14:textId="77777777" w:rsidTr="00E96878">
        <w:trPr>
          <w:gridBefore w:val="1"/>
          <w:wBefore w:w="32" w:type="dxa"/>
          <w:trHeight w:val="23"/>
        </w:trPr>
        <w:tc>
          <w:tcPr>
            <w:tcW w:w="552" w:type="dxa"/>
            <w:gridSpan w:val="4"/>
            <w:tcBorders>
              <w:bottom w:val="single" w:sz="8" w:space="0" w:color="000000"/>
            </w:tcBorders>
          </w:tcPr>
          <w:p w14:paraId="11923753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12" w:type="dxa"/>
            <w:gridSpan w:val="3"/>
            <w:tcBorders>
              <w:bottom w:val="single" w:sz="8" w:space="0" w:color="000000"/>
            </w:tcBorders>
          </w:tcPr>
          <w:p w14:paraId="31612CB7" w14:textId="64EC2A26" w:rsidR="009D2CC5" w:rsidRPr="00254690" w:rsidRDefault="00E96878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իջ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ափ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՝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քայլք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դժվ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րացն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երք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օրգան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ներ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ստի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ճան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ղ</w:t>
            </w:r>
            <w:proofErr w:type="spellEnd"/>
          </w:p>
        </w:tc>
        <w:tc>
          <w:tcPr>
            <w:tcW w:w="2096" w:type="dxa"/>
            <w:gridSpan w:val="7"/>
            <w:tcBorders>
              <w:bottom w:val="single" w:sz="8" w:space="0" w:color="000000"/>
            </w:tcBorders>
          </w:tcPr>
          <w:p w14:paraId="77FD3FD8" w14:textId="6EE1EF4A" w:rsidR="009D2CC5" w:rsidRPr="00254690" w:rsidRDefault="009D2CC5" w:rsidP="00813167">
            <w:pPr>
              <w:pStyle w:val="TableParagraph"/>
              <w:tabs>
                <w:tab w:val="left" w:pos="683"/>
                <w:tab w:val="left" w:pos="1871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352" w:type="dxa"/>
            <w:gridSpan w:val="19"/>
            <w:tcBorders>
              <w:bottom w:val="single" w:sz="8" w:space="0" w:color="000000"/>
            </w:tcBorders>
          </w:tcPr>
          <w:p w14:paraId="498739BA" w14:textId="5E505A46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3F8EE494" w14:textId="77777777" w:rsidTr="00E96878">
        <w:trPr>
          <w:gridBefore w:val="1"/>
          <w:wBefore w:w="32" w:type="dxa"/>
          <w:trHeight w:val="23"/>
        </w:trPr>
        <w:tc>
          <w:tcPr>
            <w:tcW w:w="552" w:type="dxa"/>
            <w:gridSpan w:val="4"/>
            <w:tcBorders>
              <w:bottom w:val="single" w:sz="8" w:space="0" w:color="000000"/>
            </w:tcBorders>
          </w:tcPr>
          <w:p w14:paraId="1EB22062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12" w:type="dxa"/>
            <w:gridSpan w:val="3"/>
            <w:tcBorders>
              <w:bottom w:val="single" w:sz="8" w:space="0" w:color="000000"/>
            </w:tcBorders>
          </w:tcPr>
          <w:p w14:paraId="3291185C" w14:textId="237F5BC0" w:rsidR="009D2CC5" w:rsidRPr="00254690" w:rsidRDefault="00E96878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քայլք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չ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դժվ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րացն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երք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օրգան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ներ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չ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ղ</w:t>
            </w:r>
            <w:proofErr w:type="spellEnd"/>
          </w:p>
        </w:tc>
        <w:tc>
          <w:tcPr>
            <w:tcW w:w="2096" w:type="dxa"/>
            <w:gridSpan w:val="7"/>
            <w:tcBorders>
              <w:bottom w:val="single" w:sz="8" w:space="0" w:color="000000"/>
            </w:tcBorders>
          </w:tcPr>
          <w:p w14:paraId="03604337" w14:textId="2FEA8F97" w:rsidR="009D2CC5" w:rsidRPr="00254690" w:rsidRDefault="009D2CC5" w:rsidP="00813167">
            <w:pPr>
              <w:pStyle w:val="TableParagraph"/>
              <w:tabs>
                <w:tab w:val="left" w:pos="683"/>
                <w:tab w:val="left" w:pos="1871"/>
              </w:tabs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352" w:type="dxa"/>
            <w:gridSpan w:val="19"/>
            <w:tcBorders>
              <w:bottom w:val="single" w:sz="8" w:space="0" w:color="000000"/>
            </w:tcBorders>
          </w:tcPr>
          <w:p w14:paraId="1EFF3487" w14:textId="366B5CC5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28E8B7F3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  <w:tcBorders>
              <w:top w:val="single" w:sz="8" w:space="0" w:color="000000"/>
              <w:bottom w:val="single" w:sz="8" w:space="0" w:color="000000"/>
            </w:tcBorders>
          </w:tcPr>
          <w:p w14:paraId="67E3CAD2" w14:textId="77777777" w:rsidR="009D2CC5" w:rsidRPr="00254690" w:rsidRDefault="009D2CC5" w:rsidP="00813167">
            <w:pPr>
              <w:pStyle w:val="TableParagraph"/>
              <w:spacing w:line="213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48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Ուղիղ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ղիք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բոլո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շերտ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րտանկու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(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K62.2, K62.3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)</w:t>
            </w:r>
          </w:p>
        </w:tc>
      </w:tr>
      <w:tr w:rsidR="009D2CC5" w:rsidRPr="00254690" w14:paraId="6052C014" w14:textId="77777777" w:rsidTr="00E96878">
        <w:trPr>
          <w:gridBefore w:val="1"/>
          <w:wBefore w:w="32" w:type="dxa"/>
          <w:trHeight w:val="23"/>
        </w:trPr>
        <w:tc>
          <w:tcPr>
            <w:tcW w:w="552" w:type="dxa"/>
            <w:gridSpan w:val="4"/>
            <w:tcBorders>
              <w:top w:val="single" w:sz="8" w:space="0" w:color="000000"/>
            </w:tcBorders>
          </w:tcPr>
          <w:p w14:paraId="02E5C112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12" w:type="dxa"/>
            <w:gridSpan w:val="3"/>
            <w:tcBorders>
              <w:top w:val="single" w:sz="8" w:space="0" w:color="000000"/>
            </w:tcBorders>
          </w:tcPr>
          <w:p w14:paraId="432C7035" w14:textId="6B8927E5" w:rsidR="009D2CC5" w:rsidRPr="00254690" w:rsidRDefault="00E96878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քայլք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ժամանա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արմնի</w:t>
            </w:r>
            <w:proofErr w:type="spellEnd"/>
          </w:p>
          <w:p w14:paraId="1AD98297" w14:textId="77777777" w:rsidR="009D2CC5" w:rsidRPr="00254690" w:rsidRDefault="009D2CC5" w:rsidP="00813167">
            <w:pPr>
              <w:pStyle w:val="TableParagraph"/>
              <w:spacing w:line="215" w:lineRule="exac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ւղղահայաց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դիրք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ընդունելիս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2573A377" w14:textId="61F2478F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7948D94F" w14:textId="77777777" w:rsidTr="00E96878">
        <w:trPr>
          <w:gridBefore w:val="1"/>
          <w:wBefore w:w="32" w:type="dxa"/>
          <w:trHeight w:val="23"/>
        </w:trPr>
        <w:tc>
          <w:tcPr>
            <w:tcW w:w="552" w:type="dxa"/>
            <w:gridSpan w:val="4"/>
            <w:tcBorders>
              <w:bottom w:val="single" w:sz="8" w:space="0" w:color="000000"/>
            </w:tcBorders>
          </w:tcPr>
          <w:p w14:paraId="619FB3C7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12" w:type="dxa"/>
            <w:gridSpan w:val="3"/>
            <w:tcBorders>
              <w:bottom w:val="single" w:sz="8" w:space="0" w:color="000000"/>
            </w:tcBorders>
          </w:tcPr>
          <w:p w14:paraId="46C0C471" w14:textId="48A51945" w:rsidR="009D2CC5" w:rsidRPr="00254690" w:rsidRDefault="00E96878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իզիկակ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23"/>
                <w:w w:val="110"/>
                <w:sz w:val="19"/>
                <w:szCs w:val="19"/>
              </w:rPr>
              <w:t xml:space="preserve"> </w:t>
            </w:r>
            <w:proofErr w:type="spellStart"/>
            <w:r w:rsidR="00B454F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նր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եռնվածութ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դեֆեկ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ցիայ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26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ժամանակ</w:t>
            </w:r>
            <w:proofErr w:type="spellEnd"/>
          </w:p>
        </w:tc>
        <w:tc>
          <w:tcPr>
            <w:tcW w:w="7448" w:type="dxa"/>
            <w:gridSpan w:val="26"/>
            <w:tcBorders>
              <w:bottom w:val="single" w:sz="8" w:space="0" w:color="000000"/>
            </w:tcBorders>
            <w:vAlign w:val="center"/>
          </w:tcPr>
          <w:p w14:paraId="6C3CF326" w14:textId="4E9C40B9" w:rsidR="009D2CC5" w:rsidRPr="00254690" w:rsidRDefault="009D2CC5" w:rsidP="00813167">
            <w:pPr>
              <w:pStyle w:val="TableParagraph"/>
              <w:spacing w:line="290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042D7F" w14:paraId="4CDCD402" w14:textId="77777777" w:rsidTr="00E96878">
        <w:trPr>
          <w:gridBefore w:val="1"/>
          <w:wBefore w:w="32" w:type="dxa"/>
          <w:trHeight w:val="23"/>
        </w:trPr>
        <w:tc>
          <w:tcPr>
            <w:tcW w:w="552" w:type="dxa"/>
            <w:gridSpan w:val="4"/>
            <w:tcBorders>
              <w:top w:val="single" w:sz="8" w:space="0" w:color="000000"/>
            </w:tcBorders>
          </w:tcPr>
          <w:p w14:paraId="7AC5AA1A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49.</w:t>
            </w:r>
          </w:p>
        </w:tc>
        <w:tc>
          <w:tcPr>
            <w:tcW w:w="3012" w:type="dxa"/>
            <w:gridSpan w:val="3"/>
            <w:tcBorders>
              <w:top w:val="single" w:sz="8" w:space="0" w:color="000000"/>
            </w:tcBorders>
          </w:tcPr>
          <w:p w14:paraId="0C1B91C6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բնակ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ետանցք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ղան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  <w:t>ք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խուղակ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ետանցք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նեղացու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սեղմամկան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նբավարարությու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(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K62.4,R15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)</w:t>
            </w:r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18B402D1" w14:textId="534FBC3C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</w:tr>
      <w:tr w:rsidR="009D2CC5" w:rsidRPr="00042D7F" w14:paraId="6EF29FAD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  <w:tcBorders>
              <w:top w:val="single" w:sz="8" w:space="0" w:color="000000"/>
              <w:bottom w:val="single" w:sz="8" w:space="0" w:color="000000"/>
            </w:tcBorders>
          </w:tcPr>
          <w:p w14:paraId="4EBE2086" w14:textId="77777777" w:rsidR="009D2CC5" w:rsidRPr="00254690" w:rsidRDefault="009D2CC5" w:rsidP="00813167">
            <w:pPr>
              <w:pStyle w:val="TableParagraph"/>
              <w:spacing w:line="215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50. Քրոնիկական պարապրոկտիտ (K60, K61, K62.8, K62.9)</w:t>
            </w:r>
          </w:p>
        </w:tc>
      </w:tr>
      <w:tr w:rsidR="009D2CC5" w:rsidRPr="00042D7F" w14:paraId="0D0625CE" w14:textId="77777777" w:rsidTr="00E96878">
        <w:trPr>
          <w:gridBefore w:val="1"/>
          <w:wBefore w:w="32" w:type="dxa"/>
          <w:trHeight w:val="23"/>
        </w:trPr>
        <w:tc>
          <w:tcPr>
            <w:tcW w:w="545" w:type="dxa"/>
            <w:gridSpan w:val="3"/>
            <w:tcBorders>
              <w:top w:val="single" w:sz="8" w:space="0" w:color="000000"/>
            </w:tcBorders>
          </w:tcPr>
          <w:p w14:paraId="6CE4985F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3019" w:type="dxa"/>
            <w:gridSpan w:val="4"/>
            <w:tcBorders>
              <w:top w:val="single" w:sz="8" w:space="0" w:color="000000"/>
            </w:tcBorders>
          </w:tcPr>
          <w:p w14:paraId="18B65D57" w14:textId="3300D1CE" w:rsidR="009D2CC5" w:rsidRPr="00254690" w:rsidRDefault="00577732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) կայուն կամ հաճախ բացվող</w:t>
            </w:r>
          </w:p>
          <w:p w14:paraId="27278A94" w14:textId="77777777" w:rsidR="009D2CC5" w:rsidRPr="00254690" w:rsidRDefault="009D2CC5" w:rsidP="00813167">
            <w:pPr>
              <w:pStyle w:val="TableParagraph"/>
              <w:tabs>
                <w:tab w:val="left" w:pos="1835"/>
              </w:tabs>
              <w:spacing w:line="260" w:lineRule="atLeast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խուղակներով, </w:t>
            </w:r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 xml:space="preserve">հաճախակի 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սրացումներով</w:t>
            </w:r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32FC1D8B" w14:textId="3F53089F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</w:tr>
      <w:tr w:rsidR="009D2CC5" w:rsidRPr="00042D7F" w14:paraId="41BB2F84" w14:textId="77777777" w:rsidTr="00E96878">
        <w:trPr>
          <w:gridBefore w:val="1"/>
          <w:wBefore w:w="32" w:type="dxa"/>
          <w:trHeight w:val="23"/>
        </w:trPr>
        <w:tc>
          <w:tcPr>
            <w:tcW w:w="545" w:type="dxa"/>
            <w:gridSpan w:val="3"/>
          </w:tcPr>
          <w:p w14:paraId="3FE50E2D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3019" w:type="dxa"/>
            <w:gridSpan w:val="4"/>
          </w:tcPr>
          <w:p w14:paraId="515DB2FB" w14:textId="0B105D9F" w:rsidR="009D2CC5" w:rsidRPr="00254690" w:rsidRDefault="00577732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) ոչ կայուն կամ երբեմն բացվող խուղակներով, հազվադեպ սրացումներով</w:t>
            </w:r>
          </w:p>
        </w:tc>
        <w:tc>
          <w:tcPr>
            <w:tcW w:w="2096" w:type="dxa"/>
            <w:gridSpan w:val="7"/>
          </w:tcPr>
          <w:p w14:paraId="12A830D6" w14:textId="0218DFE8" w:rsidR="009D2CC5" w:rsidRPr="00254690" w:rsidRDefault="009D2CC5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  <w:tc>
          <w:tcPr>
            <w:tcW w:w="5352" w:type="dxa"/>
            <w:gridSpan w:val="19"/>
          </w:tcPr>
          <w:p w14:paraId="59663990" w14:textId="687CECC0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Պիտանի է </w:t>
            </w:r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</w:tr>
      <w:tr w:rsidR="009D2CC5" w:rsidRPr="00042D7F" w14:paraId="1AD743AD" w14:textId="77777777" w:rsidTr="00E96878">
        <w:trPr>
          <w:gridBefore w:val="1"/>
          <w:wBefore w:w="32" w:type="dxa"/>
          <w:trHeight w:val="23"/>
        </w:trPr>
        <w:tc>
          <w:tcPr>
            <w:tcW w:w="545" w:type="dxa"/>
            <w:gridSpan w:val="3"/>
            <w:tcBorders>
              <w:bottom w:val="single" w:sz="8" w:space="0" w:color="000000"/>
            </w:tcBorders>
          </w:tcPr>
          <w:p w14:paraId="451AAB80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3019" w:type="dxa"/>
            <w:gridSpan w:val="4"/>
            <w:tcBorders>
              <w:bottom w:val="single" w:sz="8" w:space="0" w:color="000000"/>
            </w:tcBorders>
          </w:tcPr>
          <w:p w14:paraId="2B323175" w14:textId="092979E2" w:rsidR="009D2CC5" w:rsidRPr="00254690" w:rsidRDefault="00577732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) կրկնվող սուր ընթացքով՝ առանց արտաքին խուղակի առաջացման</w:t>
            </w:r>
          </w:p>
        </w:tc>
        <w:tc>
          <w:tcPr>
            <w:tcW w:w="2096" w:type="dxa"/>
            <w:gridSpan w:val="7"/>
            <w:tcBorders>
              <w:bottom w:val="single" w:sz="8" w:space="0" w:color="000000"/>
            </w:tcBorders>
          </w:tcPr>
          <w:p w14:paraId="3FA014D2" w14:textId="3EFB0FC5" w:rsidR="009D2CC5" w:rsidRPr="00254690" w:rsidRDefault="009D2CC5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  <w:tc>
          <w:tcPr>
            <w:tcW w:w="5352" w:type="dxa"/>
            <w:gridSpan w:val="19"/>
            <w:tcBorders>
              <w:bottom w:val="single" w:sz="8" w:space="0" w:color="000000"/>
            </w:tcBorders>
          </w:tcPr>
          <w:p w14:paraId="7B4B826B" w14:textId="6A927245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Պիտանի է </w:t>
            </w:r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 ծառայության համար</w:t>
            </w:r>
          </w:p>
        </w:tc>
      </w:tr>
      <w:tr w:rsidR="009D2CC5" w:rsidRPr="00254690" w14:paraId="31C06CCA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  <w:tcBorders>
              <w:top w:val="single" w:sz="8" w:space="0" w:color="000000"/>
              <w:bottom w:val="single" w:sz="8" w:space="0" w:color="000000"/>
            </w:tcBorders>
          </w:tcPr>
          <w:p w14:paraId="4F4C009D" w14:textId="77777777" w:rsidR="009D2CC5" w:rsidRPr="00254690" w:rsidRDefault="009D2CC5" w:rsidP="00813167">
            <w:pPr>
              <w:pStyle w:val="TableParagraph"/>
              <w:spacing w:line="210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51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Թութք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(I84)</w:t>
            </w:r>
          </w:p>
        </w:tc>
      </w:tr>
      <w:tr w:rsidR="009D2CC5" w:rsidRPr="00254690" w14:paraId="4F43493E" w14:textId="77777777" w:rsidTr="00E96878">
        <w:trPr>
          <w:gridBefore w:val="1"/>
          <w:wBefore w:w="32" w:type="dxa"/>
          <w:trHeight w:val="23"/>
        </w:trPr>
        <w:tc>
          <w:tcPr>
            <w:tcW w:w="545" w:type="dxa"/>
            <w:gridSpan w:val="3"/>
            <w:tcBorders>
              <w:top w:val="single" w:sz="8" w:space="0" w:color="000000"/>
            </w:tcBorders>
          </w:tcPr>
          <w:p w14:paraId="3E1A4E7C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19" w:type="dxa"/>
            <w:gridSpan w:val="4"/>
            <w:tcBorders>
              <w:top w:val="single" w:sz="8" w:space="0" w:color="000000"/>
            </w:tcBorders>
          </w:tcPr>
          <w:p w14:paraId="1241C15E" w14:textId="7964E55C" w:rsidR="009D2CC5" w:rsidRPr="00254690" w:rsidRDefault="00577732" w:rsidP="00813167">
            <w:pPr>
              <w:pStyle w:val="TableParagraph"/>
              <w:tabs>
                <w:tab w:val="left" w:pos="561"/>
                <w:tab w:val="left" w:pos="1861"/>
              </w:tabs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հաճախակ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յունահոսությամբ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երկրորդ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սակավարյունությամբ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7FA3F036" w14:textId="413A180D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36F85061" w14:textId="77777777" w:rsidTr="00E96878">
        <w:trPr>
          <w:gridBefore w:val="1"/>
          <w:wBefore w:w="32" w:type="dxa"/>
          <w:trHeight w:val="23"/>
        </w:trPr>
        <w:tc>
          <w:tcPr>
            <w:tcW w:w="545" w:type="dxa"/>
            <w:gridSpan w:val="3"/>
            <w:tcBorders>
              <w:bottom w:val="single" w:sz="8" w:space="0" w:color="000000"/>
            </w:tcBorders>
          </w:tcPr>
          <w:p w14:paraId="635DB2A7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19" w:type="dxa"/>
            <w:gridSpan w:val="4"/>
            <w:tcBorders>
              <w:bottom w:val="single" w:sz="8" w:space="0" w:color="000000"/>
            </w:tcBorders>
          </w:tcPr>
          <w:p w14:paraId="1C9B966C" w14:textId="153286FB" w:rsidR="009D2CC5" w:rsidRPr="00254690" w:rsidRDefault="00577732" w:rsidP="00813167">
            <w:pPr>
              <w:pStyle w:val="TableParagraph"/>
              <w:tabs>
                <w:tab w:val="left" w:pos="580"/>
                <w:tab w:val="left" w:pos="2139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հանգույց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տանկումով</w:t>
            </w:r>
            <w:proofErr w:type="spellEnd"/>
          </w:p>
        </w:tc>
        <w:tc>
          <w:tcPr>
            <w:tcW w:w="2096" w:type="dxa"/>
            <w:gridSpan w:val="7"/>
            <w:tcBorders>
              <w:bottom w:val="single" w:sz="8" w:space="0" w:color="000000"/>
            </w:tcBorders>
          </w:tcPr>
          <w:p w14:paraId="17E67A57" w14:textId="5CA45455" w:rsidR="009D2CC5" w:rsidRPr="00254690" w:rsidRDefault="009D2CC5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352" w:type="dxa"/>
            <w:gridSpan w:val="19"/>
            <w:tcBorders>
              <w:bottom w:val="single" w:sz="8" w:space="0" w:color="000000"/>
            </w:tcBorders>
          </w:tcPr>
          <w:p w14:paraId="7FF00B8E" w14:textId="7DAA5504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677F1EC9" w14:textId="77777777" w:rsidTr="00E96878">
        <w:trPr>
          <w:gridBefore w:val="1"/>
          <w:wBefore w:w="32" w:type="dxa"/>
          <w:trHeight w:val="23"/>
        </w:trPr>
        <w:tc>
          <w:tcPr>
            <w:tcW w:w="545" w:type="dxa"/>
            <w:gridSpan w:val="3"/>
            <w:tcBorders>
              <w:bottom w:val="single" w:sz="8" w:space="0" w:color="000000"/>
            </w:tcBorders>
          </w:tcPr>
          <w:p w14:paraId="6F307493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19" w:type="dxa"/>
            <w:gridSpan w:val="4"/>
            <w:tcBorders>
              <w:bottom w:val="single" w:sz="8" w:space="0" w:color="000000"/>
            </w:tcBorders>
          </w:tcPr>
          <w:p w14:paraId="30F5155A" w14:textId="636FE254" w:rsidR="009D2CC5" w:rsidRPr="00254690" w:rsidRDefault="00577732" w:rsidP="00813167">
            <w:pPr>
              <w:pStyle w:val="TableParagraph"/>
              <w:tabs>
                <w:tab w:val="left" w:pos="580"/>
                <w:tab w:val="left" w:pos="2139"/>
              </w:tabs>
              <w:spacing w:line="288" w:lineRule="auto"/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)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  <w:t>վիճա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  <w:t>հաջ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  <w:t>բուժումի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  <w:t>հետո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  <w:t>՝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  <w:lastRenderedPageBreak/>
              <w:t>հազվադեպ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  <w:t>սրացումներով</w:t>
            </w:r>
            <w:proofErr w:type="spellEnd"/>
          </w:p>
        </w:tc>
        <w:tc>
          <w:tcPr>
            <w:tcW w:w="7448" w:type="dxa"/>
            <w:gridSpan w:val="26"/>
            <w:tcBorders>
              <w:bottom w:val="single" w:sz="8" w:space="0" w:color="000000"/>
            </w:tcBorders>
          </w:tcPr>
          <w:p w14:paraId="4540F18A" w14:textId="4B3EA5B6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lastRenderedPageBreak/>
              <w:t xml:space="preserve">Պիտանի է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D616A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5BE7090E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  <w:tcBorders>
              <w:top w:val="single" w:sz="8" w:space="0" w:color="000000"/>
              <w:bottom w:val="single" w:sz="8" w:space="0" w:color="000000"/>
            </w:tcBorders>
          </w:tcPr>
          <w:p w14:paraId="12CCF531" w14:textId="77777777" w:rsidR="009D2CC5" w:rsidRPr="00254690" w:rsidRDefault="009D2CC5" w:rsidP="00813167">
            <w:pPr>
              <w:pStyle w:val="TableParagraph"/>
              <w:tabs>
                <w:tab w:val="left" w:pos="645"/>
                <w:tab w:val="left" w:pos="2430"/>
                <w:tab w:val="left" w:pos="3926"/>
                <w:tab w:val="left" w:pos="5418"/>
                <w:tab w:val="left" w:pos="6748"/>
                <w:tab w:val="left" w:pos="8531"/>
                <w:tab w:val="left" w:pos="9218"/>
              </w:tabs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52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Միզասեռակ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ամակարգ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զարգացմ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րատ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հիվանդություններ,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վնասվածք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վիրահատակ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միջա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  <w:t>մտություն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ետևանք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S37.0- S37.3, N11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-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N16, N20-N23, N25-N29,N30-N39)</w:t>
            </w:r>
          </w:p>
        </w:tc>
      </w:tr>
      <w:tr w:rsidR="009D2CC5" w:rsidRPr="00254690" w14:paraId="5541B8CB" w14:textId="77777777" w:rsidTr="00E96878">
        <w:trPr>
          <w:gridBefore w:val="1"/>
          <w:wBefore w:w="32" w:type="dxa"/>
          <w:trHeight w:val="23"/>
        </w:trPr>
        <w:tc>
          <w:tcPr>
            <w:tcW w:w="545" w:type="dxa"/>
            <w:gridSpan w:val="3"/>
            <w:tcBorders>
              <w:top w:val="single" w:sz="8" w:space="0" w:color="000000"/>
            </w:tcBorders>
          </w:tcPr>
          <w:p w14:paraId="49533707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19" w:type="dxa"/>
            <w:gridSpan w:val="4"/>
            <w:tcBorders>
              <w:top w:val="single" w:sz="8" w:space="0" w:color="000000"/>
            </w:tcBorders>
          </w:tcPr>
          <w:p w14:paraId="1872D253" w14:textId="0587ECC7" w:rsidR="009D2CC5" w:rsidRPr="00254690" w:rsidRDefault="00577732" w:rsidP="00813167">
            <w:pPr>
              <w:pStyle w:val="TableParagraph"/>
              <w:tabs>
                <w:tab w:val="left" w:pos="764"/>
                <w:tab w:val="left" w:pos="2251"/>
              </w:tabs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ֆունկցիայ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ի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1"/>
                <w:w w:val="105"/>
                <w:sz w:val="19"/>
                <w:szCs w:val="19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1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րումով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07FB7846" w14:textId="7913151C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72C9CBC4" w14:textId="77777777" w:rsidTr="00E96878">
        <w:trPr>
          <w:gridBefore w:val="1"/>
          <w:wBefore w:w="32" w:type="dxa"/>
          <w:trHeight w:val="23"/>
        </w:trPr>
        <w:tc>
          <w:tcPr>
            <w:tcW w:w="545" w:type="dxa"/>
            <w:gridSpan w:val="3"/>
          </w:tcPr>
          <w:p w14:paraId="555B39C2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19" w:type="dxa"/>
            <w:gridSpan w:val="4"/>
          </w:tcPr>
          <w:p w14:paraId="27C3A48A" w14:textId="0CAE26FE" w:rsidR="009D2CC5" w:rsidRPr="00254690" w:rsidRDefault="00577732" w:rsidP="00813167">
            <w:pPr>
              <w:pStyle w:val="TableParagraph"/>
              <w:tabs>
                <w:tab w:val="left" w:pos="625"/>
                <w:tab w:val="left" w:pos="2027"/>
                <w:tab w:val="left" w:pos="2132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յ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1"/>
                <w:w w:val="110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7448" w:type="dxa"/>
            <w:gridSpan w:val="26"/>
          </w:tcPr>
          <w:p w14:paraId="178C0C8A" w14:textId="7CC90A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3C32C3F2" w14:textId="77777777" w:rsidTr="00E96878">
        <w:trPr>
          <w:gridBefore w:val="1"/>
          <w:wBefore w:w="32" w:type="dxa"/>
          <w:trHeight w:val="23"/>
        </w:trPr>
        <w:tc>
          <w:tcPr>
            <w:tcW w:w="545" w:type="dxa"/>
            <w:gridSpan w:val="3"/>
            <w:tcBorders>
              <w:bottom w:val="single" w:sz="8" w:space="0" w:color="000000"/>
            </w:tcBorders>
          </w:tcPr>
          <w:p w14:paraId="429B22E7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19" w:type="dxa"/>
            <w:gridSpan w:val="4"/>
            <w:tcBorders>
              <w:bottom w:val="single" w:sz="8" w:space="0" w:color="000000"/>
            </w:tcBorders>
          </w:tcPr>
          <w:p w14:paraId="5496C5C4" w14:textId="6994FF0B" w:rsidR="009D2CC5" w:rsidRPr="00254690" w:rsidRDefault="00577732" w:rsidP="00813167">
            <w:pPr>
              <w:pStyle w:val="TableParagraph"/>
              <w:tabs>
                <w:tab w:val="left" w:pos="2132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յ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ննշ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րումով</w:t>
            </w:r>
            <w:proofErr w:type="spellEnd"/>
          </w:p>
        </w:tc>
        <w:tc>
          <w:tcPr>
            <w:tcW w:w="2096" w:type="dxa"/>
            <w:gridSpan w:val="7"/>
            <w:tcBorders>
              <w:bottom w:val="single" w:sz="8" w:space="0" w:color="000000"/>
            </w:tcBorders>
          </w:tcPr>
          <w:p w14:paraId="372DE5D7" w14:textId="6460781F" w:rsidR="009D2CC5" w:rsidRPr="00254690" w:rsidRDefault="009D2CC5" w:rsidP="00813167">
            <w:pPr>
              <w:pStyle w:val="TableParagraph"/>
              <w:tabs>
                <w:tab w:val="left" w:pos="684"/>
                <w:tab w:val="left" w:pos="1871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352" w:type="dxa"/>
            <w:gridSpan w:val="19"/>
            <w:tcBorders>
              <w:bottom w:val="single" w:sz="8" w:space="0" w:color="000000"/>
            </w:tcBorders>
          </w:tcPr>
          <w:p w14:paraId="76D749AF" w14:textId="1D92C478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042D7F" w14:paraId="5E3E439F" w14:textId="77777777" w:rsidTr="00E96878">
        <w:trPr>
          <w:gridBefore w:val="1"/>
          <w:wBefore w:w="32" w:type="dxa"/>
          <w:trHeight w:val="23"/>
        </w:trPr>
        <w:tc>
          <w:tcPr>
            <w:tcW w:w="545" w:type="dxa"/>
            <w:gridSpan w:val="3"/>
            <w:tcBorders>
              <w:bottom w:val="single" w:sz="8" w:space="0" w:color="000000"/>
            </w:tcBorders>
          </w:tcPr>
          <w:p w14:paraId="0294010C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19" w:type="dxa"/>
            <w:gridSpan w:val="4"/>
            <w:tcBorders>
              <w:bottom w:val="single" w:sz="8" w:space="0" w:color="000000"/>
            </w:tcBorders>
          </w:tcPr>
          <w:p w14:paraId="02F8CC94" w14:textId="42F69EF3" w:rsidR="009D2CC5" w:rsidRPr="00254690" w:rsidRDefault="00577732" w:rsidP="00813167">
            <w:pPr>
              <w:pStyle w:val="TableParagraph"/>
              <w:tabs>
                <w:tab w:val="left" w:pos="2132"/>
              </w:tabs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4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>առան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>ֆունկցիայ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>խանգարման</w:t>
            </w:r>
            <w:proofErr w:type="spellEnd"/>
          </w:p>
        </w:tc>
        <w:tc>
          <w:tcPr>
            <w:tcW w:w="7448" w:type="dxa"/>
            <w:gridSpan w:val="26"/>
            <w:tcBorders>
              <w:bottom w:val="single" w:sz="8" w:space="0" w:color="000000"/>
            </w:tcBorders>
          </w:tcPr>
          <w:p w14:paraId="1DCD0B7C" w14:textId="528396AF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>Պ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softHyphen/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042D7F" w14:paraId="21FF8169" w14:textId="77777777" w:rsidTr="00E96878">
        <w:trPr>
          <w:gridBefore w:val="1"/>
          <w:wBefore w:w="32" w:type="dxa"/>
          <w:trHeight w:val="23"/>
        </w:trPr>
        <w:tc>
          <w:tcPr>
            <w:tcW w:w="545" w:type="dxa"/>
            <w:gridSpan w:val="3"/>
            <w:tcBorders>
              <w:bottom w:val="single" w:sz="8" w:space="0" w:color="000000"/>
            </w:tcBorders>
          </w:tcPr>
          <w:p w14:paraId="15B50A13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ru-RU"/>
              </w:rPr>
            </w:pPr>
          </w:p>
        </w:tc>
        <w:tc>
          <w:tcPr>
            <w:tcW w:w="3019" w:type="dxa"/>
            <w:gridSpan w:val="4"/>
            <w:tcBorders>
              <w:bottom w:val="single" w:sz="8" w:space="0" w:color="000000"/>
            </w:tcBorders>
          </w:tcPr>
          <w:p w14:paraId="5D50302D" w14:textId="000430A3" w:rsidR="009D2CC5" w:rsidRPr="00254690" w:rsidRDefault="00577732" w:rsidP="00813167">
            <w:pPr>
              <w:pStyle w:val="TableParagraph"/>
              <w:tabs>
                <w:tab w:val="left" w:pos="2132"/>
              </w:tabs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</w:pPr>
            <w:r w:rsidRPr="00577732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>5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)</w:t>
            </w: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ժամանակ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նույթ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ան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ֆունկցիայ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մ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ստացիոնա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ուժմ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րիք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ունեցող</w:t>
            </w:r>
            <w:proofErr w:type="spellEnd"/>
          </w:p>
        </w:tc>
        <w:tc>
          <w:tcPr>
            <w:tcW w:w="7448" w:type="dxa"/>
            <w:gridSpan w:val="26"/>
            <w:tcBorders>
              <w:bottom w:val="single" w:sz="8" w:space="0" w:color="000000"/>
            </w:tcBorders>
          </w:tcPr>
          <w:p w14:paraId="68550DCE" w14:textId="1F7FB20D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>Պ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է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softHyphen/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6C085293" w14:textId="77777777" w:rsidTr="00E96878">
        <w:trPr>
          <w:gridBefore w:val="1"/>
          <w:wBefore w:w="32" w:type="dxa"/>
          <w:trHeight w:val="412"/>
        </w:trPr>
        <w:tc>
          <w:tcPr>
            <w:tcW w:w="545" w:type="dxa"/>
            <w:gridSpan w:val="3"/>
            <w:vMerge w:val="restart"/>
            <w:tcBorders>
              <w:top w:val="single" w:sz="8" w:space="0" w:color="000000"/>
            </w:tcBorders>
          </w:tcPr>
          <w:p w14:paraId="6214705C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53.</w:t>
            </w:r>
          </w:p>
        </w:tc>
        <w:tc>
          <w:tcPr>
            <w:tcW w:w="10467" w:type="dxa"/>
            <w:gridSpan w:val="30"/>
            <w:tcBorders>
              <w:top w:val="single" w:sz="8" w:space="0" w:color="000000"/>
              <w:bottom w:val="single" w:sz="4" w:space="0" w:color="auto"/>
            </w:tcBorders>
          </w:tcPr>
          <w:p w14:paraId="02CC2085" w14:textId="50E8F1F2" w:rsidR="009D2CC5" w:rsidRPr="008A2D9D" w:rsidRDefault="009D2CC5" w:rsidP="00813167">
            <w:pPr>
              <w:pStyle w:val="TableParagraph"/>
              <w:tabs>
                <w:tab w:val="left" w:pos="2425"/>
              </w:tabs>
              <w:spacing w:line="288" w:lineRule="auto"/>
              <w:ind w:hanging="1"/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Գիշերամիզությու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05"/>
                <w:sz w:val="19"/>
                <w:szCs w:val="19"/>
              </w:rPr>
              <w:t>(R32, F98.0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05"/>
                <w:sz w:val="19"/>
                <w:szCs w:val="19"/>
                <w:lang w:val="hy-AM"/>
              </w:rPr>
              <w:t xml:space="preserve">,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05"/>
                <w:sz w:val="19"/>
                <w:szCs w:val="19"/>
              </w:rPr>
              <w:t>N39.3,N39.4)</w:t>
            </w:r>
          </w:p>
        </w:tc>
      </w:tr>
      <w:tr w:rsidR="009D2CC5" w:rsidRPr="00254690" w14:paraId="0596FB70" w14:textId="77777777" w:rsidTr="00E96878">
        <w:trPr>
          <w:gridBefore w:val="1"/>
          <w:wBefore w:w="32" w:type="dxa"/>
          <w:trHeight w:val="1586"/>
        </w:trPr>
        <w:tc>
          <w:tcPr>
            <w:tcW w:w="545" w:type="dxa"/>
            <w:gridSpan w:val="3"/>
            <w:vMerge/>
            <w:tcBorders>
              <w:bottom w:val="single" w:sz="8" w:space="0" w:color="000000"/>
            </w:tcBorders>
          </w:tcPr>
          <w:p w14:paraId="1654BD74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</w:pPr>
          </w:p>
        </w:tc>
        <w:tc>
          <w:tcPr>
            <w:tcW w:w="3019" w:type="dxa"/>
            <w:gridSpan w:val="4"/>
            <w:tcBorders>
              <w:top w:val="single" w:sz="4" w:space="0" w:color="auto"/>
              <w:bottom w:val="single" w:sz="8" w:space="0" w:color="000000"/>
            </w:tcBorders>
          </w:tcPr>
          <w:p w14:paraId="4BF4D2D9" w14:textId="670E78BD" w:rsidR="009D2CC5" w:rsidRPr="00254690" w:rsidRDefault="004F4E6A" w:rsidP="00813167">
            <w:pPr>
              <w:pStyle w:val="TableParagraph"/>
              <w:tabs>
                <w:tab w:val="left" w:pos="2425"/>
              </w:tabs>
              <w:spacing w:line="288" w:lineRule="auto"/>
              <w:ind w:hanging="1"/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  <w:lang w:val="hy-AM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  <w:lang w:val="hy-AM"/>
              </w:rPr>
              <w:t>)</w:t>
            </w:r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  <w:lang w:val="ru-RU"/>
              </w:rPr>
              <w:t>հ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աստա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առան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նյար</w:t>
            </w:r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softHyphen/>
              <w:t>դ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միզասեռակ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համակարգ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հիվան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դու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թյուն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խտանշանների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4" w:space="0" w:color="auto"/>
              <w:bottom w:val="single" w:sz="8" w:space="0" w:color="000000"/>
            </w:tcBorders>
          </w:tcPr>
          <w:p w14:paraId="0A49A228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</w:p>
          <w:p w14:paraId="45DE8B68" w14:textId="6E218A64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042D7F" w14:paraId="635EF3AE" w14:textId="77777777" w:rsidTr="00E96878">
        <w:trPr>
          <w:gridBefore w:val="1"/>
          <w:wBefore w:w="32" w:type="dxa"/>
          <w:trHeight w:val="313"/>
        </w:trPr>
        <w:tc>
          <w:tcPr>
            <w:tcW w:w="545" w:type="dxa"/>
            <w:gridSpan w:val="3"/>
            <w:tcBorders>
              <w:bottom w:val="single" w:sz="8" w:space="0" w:color="000000"/>
            </w:tcBorders>
          </w:tcPr>
          <w:p w14:paraId="0C38A553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</w:pPr>
          </w:p>
        </w:tc>
        <w:tc>
          <w:tcPr>
            <w:tcW w:w="3019" w:type="dxa"/>
            <w:gridSpan w:val="4"/>
            <w:tcBorders>
              <w:top w:val="single" w:sz="4" w:space="0" w:color="auto"/>
              <w:bottom w:val="single" w:sz="8" w:space="0" w:color="000000"/>
            </w:tcBorders>
          </w:tcPr>
          <w:p w14:paraId="742B0604" w14:textId="23F87F25" w:rsidR="009D2CC5" w:rsidRPr="00254690" w:rsidRDefault="004F4E6A" w:rsidP="00813167">
            <w:pPr>
              <w:pStyle w:val="TableParagraph"/>
              <w:tabs>
                <w:tab w:val="left" w:pos="2425"/>
              </w:tabs>
              <w:spacing w:line="288" w:lineRule="auto"/>
              <w:ind w:hanging="1"/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  <w:lang w:val="hy-AM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  <w:lang w:val="ru-RU"/>
              </w:rPr>
              <w:t>)</w:t>
            </w:r>
            <w:r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  <w:lang w:val="hy-AM"/>
              </w:rPr>
              <w:t>ըստ անամնեզի</w:t>
            </w:r>
          </w:p>
        </w:tc>
        <w:tc>
          <w:tcPr>
            <w:tcW w:w="7448" w:type="dxa"/>
            <w:gridSpan w:val="26"/>
            <w:tcBorders>
              <w:top w:val="single" w:sz="4" w:space="0" w:color="auto"/>
              <w:bottom w:val="single" w:sz="8" w:space="0" w:color="000000"/>
            </w:tcBorders>
          </w:tcPr>
          <w:p w14:paraId="3192AF61" w14:textId="4C4D0BBB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Պիտանի է </w:t>
            </w:r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ծառայության համար</w:t>
            </w:r>
          </w:p>
        </w:tc>
      </w:tr>
      <w:tr w:rsidR="009D2CC5" w:rsidRPr="00254690" w14:paraId="4E425538" w14:textId="77777777" w:rsidTr="00E96878">
        <w:trPr>
          <w:gridBefore w:val="1"/>
          <w:wBefore w:w="32" w:type="dxa"/>
          <w:trHeight w:val="23"/>
        </w:trPr>
        <w:tc>
          <w:tcPr>
            <w:tcW w:w="545" w:type="dxa"/>
            <w:gridSpan w:val="3"/>
            <w:tcBorders>
              <w:top w:val="single" w:sz="8" w:space="0" w:color="000000"/>
            </w:tcBorders>
          </w:tcPr>
          <w:p w14:paraId="4CB73313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54.</w:t>
            </w:r>
          </w:p>
        </w:tc>
        <w:tc>
          <w:tcPr>
            <w:tcW w:w="3019" w:type="dxa"/>
            <w:gridSpan w:val="4"/>
            <w:tcBorders>
              <w:top w:val="single" w:sz="8" w:space="0" w:color="000000"/>
            </w:tcBorders>
          </w:tcPr>
          <w:p w14:paraId="2B2F4A14" w14:textId="14381D2A" w:rsidR="009D2CC5" w:rsidRPr="00254690" w:rsidRDefault="009D2CC5" w:rsidP="00813167">
            <w:pPr>
              <w:pStyle w:val="TableParagraph"/>
              <w:tabs>
                <w:tab w:val="left" w:pos="1926"/>
                <w:tab w:val="left" w:pos="2251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Սերմնալա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երակ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վարիկոզ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լայնացու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Տղամարդկ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  <w:lang w:val="ru-RU"/>
              </w:rPr>
              <w:t>ց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սեռակ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օրգաննե</w:t>
            </w:r>
            <w:r w:rsidR="00B454FC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րի</w:t>
            </w:r>
            <w:proofErr w:type="spellEnd"/>
            <w:r w:rsidR="00B454FC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B454FC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հիվանդություններ</w:t>
            </w:r>
            <w:proofErr w:type="spellEnd"/>
            <w:r w:rsidR="00B454FC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B454FC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այդ</w:t>
            </w:r>
            <w:proofErr w:type="spellEnd"/>
            <w:r w:rsidR="00B454FC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B454FC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թվում</w:t>
            </w:r>
            <w:proofErr w:type="spellEnd"/>
            <w:r w:rsidR="00B454FC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՝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բնած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  <w:lang w:val="hy-AM"/>
              </w:rPr>
              <w:t>(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N40-N51 N62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)</w:t>
            </w:r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5039A380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</w:tr>
      <w:tr w:rsidR="009D2CC5" w:rsidRPr="00254690" w14:paraId="79BBAD78" w14:textId="77777777" w:rsidTr="00E96878">
        <w:trPr>
          <w:gridBefore w:val="1"/>
          <w:wBefore w:w="32" w:type="dxa"/>
          <w:trHeight w:val="23"/>
        </w:trPr>
        <w:tc>
          <w:tcPr>
            <w:tcW w:w="545" w:type="dxa"/>
            <w:gridSpan w:val="3"/>
            <w:tcBorders>
              <w:top w:val="single" w:sz="8" w:space="0" w:color="000000"/>
            </w:tcBorders>
          </w:tcPr>
          <w:p w14:paraId="61CC1883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</w:pPr>
          </w:p>
        </w:tc>
        <w:tc>
          <w:tcPr>
            <w:tcW w:w="3019" w:type="dxa"/>
            <w:gridSpan w:val="4"/>
            <w:tcBorders>
              <w:top w:val="single" w:sz="8" w:space="0" w:color="000000"/>
            </w:tcBorders>
          </w:tcPr>
          <w:p w14:paraId="6DD54B41" w14:textId="34C4D5D7" w:rsidR="009D2CC5" w:rsidRPr="00254690" w:rsidRDefault="004F4E6A" w:rsidP="00813167">
            <w:pPr>
              <w:pStyle w:val="TableParagraph"/>
              <w:tabs>
                <w:tab w:val="left" w:pos="1926"/>
                <w:tab w:val="left" w:pos="2251"/>
              </w:tabs>
              <w:spacing w:line="288" w:lineRule="auto"/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)</w:t>
            </w: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շրջանառութ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ի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րում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ցավ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խտանիշով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2AB4EB82" w14:textId="0B86EDAA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405DC575" w14:textId="77777777" w:rsidTr="00E96878">
        <w:trPr>
          <w:gridBefore w:val="1"/>
          <w:wBefore w:w="32" w:type="dxa"/>
          <w:trHeight w:val="23"/>
        </w:trPr>
        <w:tc>
          <w:tcPr>
            <w:tcW w:w="545" w:type="dxa"/>
            <w:gridSpan w:val="3"/>
            <w:tcBorders>
              <w:top w:val="single" w:sz="8" w:space="0" w:color="000000"/>
            </w:tcBorders>
          </w:tcPr>
          <w:p w14:paraId="2FFACD3B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</w:pPr>
          </w:p>
        </w:tc>
        <w:tc>
          <w:tcPr>
            <w:tcW w:w="3019" w:type="dxa"/>
            <w:gridSpan w:val="4"/>
            <w:tcBorders>
              <w:top w:val="single" w:sz="8" w:space="0" w:color="000000"/>
            </w:tcBorders>
          </w:tcPr>
          <w:p w14:paraId="43A014FE" w14:textId="64DDE1E2" w:rsidR="009D2CC5" w:rsidRPr="00254690" w:rsidRDefault="004F4E6A" w:rsidP="00813167">
            <w:pPr>
              <w:pStyle w:val="TableParagraph"/>
              <w:tabs>
                <w:tab w:val="left" w:pos="1926"/>
                <w:tab w:val="left" w:pos="2251"/>
              </w:tabs>
              <w:spacing w:line="288" w:lineRule="auto"/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)</w:t>
            </w:r>
            <w:r w:rsidR="00454AF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շրջանառութ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րում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ցավ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խտանիշով</w:t>
            </w:r>
            <w:proofErr w:type="spellEnd"/>
          </w:p>
        </w:tc>
        <w:tc>
          <w:tcPr>
            <w:tcW w:w="1875" w:type="dxa"/>
            <w:gridSpan w:val="4"/>
            <w:tcBorders>
              <w:top w:val="single" w:sz="8" w:space="0" w:color="000000"/>
              <w:right w:val="single" w:sz="4" w:space="0" w:color="auto"/>
            </w:tcBorders>
          </w:tcPr>
          <w:p w14:paraId="6F5235D4" w14:textId="1E3ACA7F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573" w:type="dxa"/>
            <w:gridSpan w:val="22"/>
            <w:tcBorders>
              <w:top w:val="single" w:sz="8" w:space="0" w:color="000000"/>
              <w:left w:val="single" w:sz="4" w:space="0" w:color="auto"/>
            </w:tcBorders>
          </w:tcPr>
          <w:p w14:paraId="3FE7F2E3" w14:textId="1FCA7AA0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6D5C405A" w14:textId="77777777" w:rsidTr="00E96878">
        <w:trPr>
          <w:gridBefore w:val="1"/>
          <w:wBefore w:w="32" w:type="dxa"/>
          <w:trHeight w:val="23"/>
        </w:trPr>
        <w:tc>
          <w:tcPr>
            <w:tcW w:w="545" w:type="dxa"/>
            <w:gridSpan w:val="3"/>
            <w:tcBorders>
              <w:top w:val="single" w:sz="8" w:space="0" w:color="000000"/>
            </w:tcBorders>
          </w:tcPr>
          <w:p w14:paraId="686CEEEC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</w:pPr>
          </w:p>
        </w:tc>
        <w:tc>
          <w:tcPr>
            <w:tcW w:w="3019" w:type="dxa"/>
            <w:gridSpan w:val="4"/>
            <w:tcBorders>
              <w:top w:val="single" w:sz="8" w:space="0" w:color="000000"/>
            </w:tcBorders>
          </w:tcPr>
          <w:p w14:paraId="3616B046" w14:textId="772E18F8" w:rsidR="009D2CC5" w:rsidRPr="00254690" w:rsidRDefault="00454AF0" w:rsidP="00813167">
            <w:pPr>
              <w:pStyle w:val="TableParagraph"/>
              <w:tabs>
                <w:tab w:val="left" w:pos="1926"/>
                <w:tab w:val="left" w:pos="2251"/>
              </w:tabs>
              <w:spacing w:line="288" w:lineRule="auto"/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)</w:t>
            </w: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շրջանառութ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ննշան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րում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  <w:t>առան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  <w:t>ֆունկցիայ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ru-RU"/>
              </w:rPr>
              <w:t>խանգարման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8" w:space="0" w:color="000000"/>
            </w:tcBorders>
          </w:tcPr>
          <w:p w14:paraId="1F752D6C" w14:textId="64C85F3B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2C1118B3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071DBEC6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5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  <w:lang w:val="ru-RU"/>
              </w:rPr>
              <w:t>5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.</w:t>
            </w:r>
          </w:p>
        </w:tc>
        <w:tc>
          <w:tcPr>
            <w:tcW w:w="2992" w:type="dxa"/>
            <w:tcBorders>
              <w:top w:val="single" w:sz="8" w:space="0" w:color="000000"/>
              <w:bottom w:val="single" w:sz="8" w:space="0" w:color="000000"/>
            </w:tcBorders>
          </w:tcPr>
          <w:p w14:paraId="1B2C71FF" w14:textId="77777777" w:rsidR="009D2CC5" w:rsidRPr="00254690" w:rsidRDefault="009D2CC5" w:rsidP="00813167">
            <w:pPr>
              <w:pStyle w:val="TableParagraph"/>
              <w:tabs>
                <w:tab w:val="left" w:pos="2067"/>
              </w:tabs>
              <w:spacing w:line="288" w:lineRule="auto"/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  <w:lang w:val="hy-AM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Ամորձու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թաղանթ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սերմնալա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ջրգողությու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  <w:lang w:val="hy-AM"/>
              </w:rPr>
              <w:t>(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N43, I86.1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  <w:lang w:val="hy-AM"/>
              </w:rPr>
              <w:t>)</w:t>
            </w:r>
          </w:p>
          <w:p w14:paraId="131E02BB" w14:textId="77777777" w:rsidR="009D2CC5" w:rsidRPr="00254690" w:rsidRDefault="009D2CC5" w:rsidP="00813167">
            <w:pPr>
              <w:pStyle w:val="TableParagraph"/>
              <w:tabs>
                <w:tab w:val="left" w:pos="2067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</w:p>
        </w:tc>
        <w:tc>
          <w:tcPr>
            <w:tcW w:w="7459" w:type="dxa"/>
            <w:gridSpan w:val="27"/>
            <w:tcBorders>
              <w:top w:val="single" w:sz="8" w:space="0" w:color="000000"/>
              <w:bottom w:val="single" w:sz="8" w:space="0" w:color="000000"/>
            </w:tcBorders>
          </w:tcPr>
          <w:p w14:paraId="015B712A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</w:tr>
      <w:tr w:rsidR="009D2CC5" w:rsidRPr="00254690" w14:paraId="0561905A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26ED4699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single" w:sz="8" w:space="0" w:color="000000"/>
              <w:bottom w:val="single" w:sz="8" w:space="0" w:color="000000"/>
            </w:tcBorders>
          </w:tcPr>
          <w:p w14:paraId="77BA2A11" w14:textId="16FEF373" w:rsidR="009D2CC5" w:rsidRPr="00254690" w:rsidRDefault="00186295" w:rsidP="00813167">
            <w:pPr>
              <w:pStyle w:val="TableParagraph"/>
              <w:tabs>
                <w:tab w:val="left" w:pos="2067"/>
              </w:tabs>
              <w:spacing w:line="288" w:lineRule="auto"/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)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ի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7459" w:type="dxa"/>
            <w:gridSpan w:val="27"/>
            <w:tcBorders>
              <w:top w:val="single" w:sz="8" w:space="0" w:color="000000"/>
              <w:bottom w:val="single" w:sz="8" w:space="0" w:color="000000"/>
            </w:tcBorders>
          </w:tcPr>
          <w:p w14:paraId="3BECC580" w14:textId="063350A4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042D7F" w14:paraId="658571C6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0AEB7FCD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single" w:sz="8" w:space="0" w:color="000000"/>
              <w:bottom w:val="single" w:sz="8" w:space="0" w:color="000000"/>
            </w:tcBorders>
          </w:tcPr>
          <w:p w14:paraId="07928A4E" w14:textId="7EC44216" w:rsidR="009D2CC5" w:rsidRPr="00254690" w:rsidRDefault="00186295" w:rsidP="00813167">
            <w:pPr>
              <w:pStyle w:val="TableParagraph"/>
              <w:tabs>
                <w:tab w:val="left" w:pos="2067"/>
              </w:tabs>
              <w:spacing w:line="288" w:lineRule="auto"/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չափավոր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>աննշ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2038" w:type="dxa"/>
            <w:gridSpan w:val="6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D099F8" w14:textId="6F63D26E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ծառայության 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lastRenderedPageBreak/>
              <w:t>համար</w:t>
            </w:r>
          </w:p>
        </w:tc>
        <w:tc>
          <w:tcPr>
            <w:tcW w:w="5421" w:type="dxa"/>
            <w:gridSpan w:val="21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CAF8B72" w14:textId="27D22B14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lastRenderedPageBreak/>
              <w:t xml:space="preserve">Պիտանի է </w:t>
            </w:r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ծառայության համար</w:t>
            </w:r>
          </w:p>
        </w:tc>
      </w:tr>
      <w:tr w:rsidR="009D2CC5" w:rsidRPr="00254690" w14:paraId="12CF0BC9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top w:val="single" w:sz="8" w:space="0" w:color="000000"/>
            </w:tcBorders>
          </w:tcPr>
          <w:p w14:paraId="4B6A9F35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56.</w:t>
            </w:r>
          </w:p>
        </w:tc>
        <w:tc>
          <w:tcPr>
            <w:tcW w:w="2992" w:type="dxa"/>
            <w:tcBorders>
              <w:top w:val="single" w:sz="8" w:space="0" w:color="000000"/>
            </w:tcBorders>
          </w:tcPr>
          <w:p w14:paraId="546A8BC5" w14:textId="77777777" w:rsidR="009D2CC5" w:rsidRPr="00254690" w:rsidRDefault="009D2CC5" w:rsidP="00813167">
            <w:pPr>
              <w:pStyle w:val="TableParagraph"/>
              <w:tabs>
                <w:tab w:val="left" w:pos="2274"/>
              </w:tabs>
              <w:spacing w:line="288" w:lineRule="auto"/>
              <w:rPr>
                <w:rFonts w:ascii="GHEA Grapalat" w:hAnsi="GHEA Grapalat"/>
                <w:b/>
                <w:color w:val="000000" w:themeColor="text1"/>
                <w:w w:val="110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color w:val="000000" w:themeColor="text1"/>
                <w:w w:val="110"/>
                <w:sz w:val="19"/>
                <w:szCs w:val="19"/>
                <w:lang w:val="hy-AM"/>
              </w:rPr>
              <w:t>Ամորձինների բացակայություն (</w:t>
            </w:r>
            <w:r w:rsidRPr="00254690">
              <w:rPr>
                <w:rFonts w:ascii="GHEA Grapalat" w:hAnsi="GHEA Grapalat"/>
                <w:b/>
                <w:color w:val="000000" w:themeColor="text1"/>
                <w:w w:val="110"/>
                <w:sz w:val="19"/>
                <w:szCs w:val="19"/>
              </w:rPr>
              <w:t>N50.0, Q55.0</w:t>
            </w:r>
            <w:r w:rsidRPr="00254690">
              <w:rPr>
                <w:rFonts w:ascii="GHEA Grapalat" w:hAnsi="GHEA Grapalat"/>
                <w:b/>
                <w:color w:val="000000" w:themeColor="text1"/>
                <w:w w:val="110"/>
                <w:sz w:val="19"/>
                <w:szCs w:val="19"/>
                <w:lang w:val="hy-AM"/>
              </w:rPr>
              <w:t>)</w:t>
            </w:r>
          </w:p>
        </w:tc>
        <w:tc>
          <w:tcPr>
            <w:tcW w:w="4966" w:type="dxa"/>
            <w:gridSpan w:val="25"/>
            <w:tcBorders>
              <w:top w:val="single" w:sz="8" w:space="0" w:color="000000"/>
            </w:tcBorders>
          </w:tcPr>
          <w:p w14:paraId="1680E467" w14:textId="77777777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</w:p>
        </w:tc>
        <w:tc>
          <w:tcPr>
            <w:tcW w:w="2493" w:type="dxa"/>
            <w:gridSpan w:val="2"/>
            <w:tcBorders>
              <w:top w:val="single" w:sz="8" w:space="0" w:color="000000"/>
            </w:tcBorders>
          </w:tcPr>
          <w:p w14:paraId="69C7031B" w14:textId="77777777" w:rsidR="009D2CC5" w:rsidRPr="00254690" w:rsidRDefault="009D2CC5" w:rsidP="00D215BA">
            <w:pPr>
              <w:pStyle w:val="TableParagraph"/>
              <w:spacing w:line="290" w:lineRule="auto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</w:p>
        </w:tc>
      </w:tr>
      <w:tr w:rsidR="009D2CC5" w:rsidRPr="00254690" w14:paraId="480A8DC9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top w:val="single" w:sz="8" w:space="0" w:color="000000"/>
            </w:tcBorders>
          </w:tcPr>
          <w:p w14:paraId="2C03E3DB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single" w:sz="8" w:space="0" w:color="000000"/>
            </w:tcBorders>
          </w:tcPr>
          <w:p w14:paraId="2C490720" w14:textId="032BC883" w:rsidR="009D2CC5" w:rsidRPr="00254690" w:rsidRDefault="00186295" w:rsidP="00813167">
            <w:pPr>
              <w:pStyle w:val="TableParagraph"/>
              <w:tabs>
                <w:tab w:val="left" w:pos="2274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)</w:t>
            </w: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րկու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մորձու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տեղակայ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որովայն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խոռոչ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աճուկ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>խողովակներ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դրան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արտաք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նցքեր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29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մորձու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ացակայ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՝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ներ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3"/>
                <w:w w:val="110"/>
                <w:sz w:val="19"/>
                <w:szCs w:val="19"/>
              </w:rPr>
              <w:t xml:space="preserve"> </w:t>
            </w:r>
          </w:p>
        </w:tc>
        <w:tc>
          <w:tcPr>
            <w:tcW w:w="4966" w:type="dxa"/>
            <w:gridSpan w:val="25"/>
            <w:tcBorders>
              <w:top w:val="single" w:sz="8" w:space="0" w:color="000000"/>
            </w:tcBorders>
          </w:tcPr>
          <w:p w14:paraId="08A323CE" w14:textId="4BB4A206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93" w:type="dxa"/>
            <w:gridSpan w:val="2"/>
            <w:tcBorders>
              <w:top w:val="single" w:sz="8" w:space="0" w:color="000000"/>
            </w:tcBorders>
          </w:tcPr>
          <w:p w14:paraId="75A14CC1" w14:textId="3DB29F06" w:rsidR="009D2CC5" w:rsidRPr="00254690" w:rsidRDefault="009D2CC5" w:rsidP="00D215BA">
            <w:pPr>
              <w:pStyle w:val="TableParagraph"/>
              <w:spacing w:line="290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042D7F" w14:paraId="5C4399C3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  <w:tcBorders>
              <w:top w:val="single" w:sz="8" w:space="0" w:color="000000"/>
            </w:tcBorders>
          </w:tcPr>
          <w:p w14:paraId="57EE33A8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992" w:type="dxa"/>
            <w:tcBorders>
              <w:top w:val="single" w:sz="8" w:space="0" w:color="000000"/>
            </w:tcBorders>
          </w:tcPr>
          <w:p w14:paraId="6840937D" w14:textId="142F32DF" w:rsidR="009D2CC5" w:rsidRPr="00254690" w:rsidRDefault="00186295" w:rsidP="00813167">
            <w:pPr>
              <w:pStyle w:val="TableParagraph"/>
              <w:tabs>
                <w:tab w:val="left" w:pos="2274"/>
              </w:tabs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2</w:t>
            </w:r>
            <w:r w:rsidR="000D544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) </w:t>
            </w: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մ</w:t>
            </w:r>
            <w:r w:rsidR="000D544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եկ ամորձու բացակայություն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՝ տեղակայումը 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  <w:lang w:val="hy-AM"/>
              </w:rPr>
              <w:t xml:space="preserve">որովայնի խոռոչում, աճուկային 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  <w:lang w:val="hy-AM"/>
              </w:rPr>
              <w:t xml:space="preserve">խողովակներում, 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  <w:lang w:val="hy-AM"/>
              </w:rPr>
              <w:t xml:space="preserve">դրանց արտաքին </w:t>
            </w:r>
            <w:r w:rsidR="000D544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նցքերում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, առանց խանգարումների</w:t>
            </w:r>
          </w:p>
        </w:tc>
        <w:tc>
          <w:tcPr>
            <w:tcW w:w="7459" w:type="dxa"/>
            <w:gridSpan w:val="27"/>
            <w:tcBorders>
              <w:top w:val="single" w:sz="8" w:space="0" w:color="000000"/>
            </w:tcBorders>
            <w:vAlign w:val="center"/>
          </w:tcPr>
          <w:p w14:paraId="10670BFD" w14:textId="6AB84DCA" w:rsidR="009D2CC5" w:rsidRPr="00254690" w:rsidRDefault="009D2CC5" w:rsidP="00813167">
            <w:pPr>
              <w:pStyle w:val="TableParagraph"/>
              <w:spacing w:line="290" w:lineRule="auto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Պիտանի է </w:t>
            </w:r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ծառայության համար</w:t>
            </w:r>
          </w:p>
        </w:tc>
      </w:tr>
      <w:tr w:rsidR="009D2CC5" w:rsidRPr="00254690" w14:paraId="3A9BF36F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</w:tcPr>
          <w:p w14:paraId="286EB82A" w14:textId="77777777" w:rsidR="009D2CC5" w:rsidRPr="00254690" w:rsidRDefault="009D2CC5" w:rsidP="00813167">
            <w:pPr>
              <w:pStyle w:val="TableParagraph"/>
              <w:spacing w:line="211" w:lineRule="exact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ԱԿԱՆՋԻ, ՎԵՐԻՆ ՇՆՉՈՒՂԻՆԵՐԻ ՀԻՎԱՆԴՈՒԹՅՈՒՆՆԵՐ</w:t>
            </w:r>
          </w:p>
        </w:tc>
      </w:tr>
      <w:tr w:rsidR="009D2CC5" w:rsidRPr="00042D7F" w14:paraId="0740FB95" w14:textId="77777777" w:rsidTr="00E96878">
        <w:trPr>
          <w:gridBefore w:val="1"/>
          <w:wBefore w:w="32" w:type="dxa"/>
          <w:cantSplit/>
          <w:trHeight w:val="23"/>
        </w:trPr>
        <w:tc>
          <w:tcPr>
            <w:tcW w:w="561" w:type="dxa"/>
            <w:gridSpan w:val="5"/>
          </w:tcPr>
          <w:p w14:paraId="0BD6AA71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5"/>
                <w:sz w:val="19"/>
                <w:szCs w:val="19"/>
              </w:rPr>
              <w:t>57.</w:t>
            </w:r>
          </w:p>
        </w:tc>
        <w:tc>
          <w:tcPr>
            <w:tcW w:w="2992" w:type="dxa"/>
          </w:tcPr>
          <w:p w14:paraId="45555E9B" w14:textId="77777777" w:rsidR="009D2CC5" w:rsidRPr="00254690" w:rsidRDefault="009D2CC5" w:rsidP="00813167">
            <w:pPr>
              <w:pStyle w:val="TableParagraph"/>
              <w:spacing w:line="285" w:lineRule="auto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Քրոնիկակ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թարախ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մեզա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-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էպիտիմպանիտ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`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երկ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  <w:t>կողման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միակողմանի</w:t>
            </w:r>
            <w:proofErr w:type="spellEnd"/>
          </w:p>
          <w:p w14:paraId="771B4AEE" w14:textId="77777777" w:rsidR="009D2CC5" w:rsidRPr="00254690" w:rsidRDefault="009D2CC5" w:rsidP="00813167">
            <w:pPr>
              <w:pStyle w:val="TableParagraph"/>
              <w:spacing w:line="214" w:lineRule="exact"/>
              <w:jc w:val="bot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  <w:lang w:val="hy-AM"/>
              </w:rPr>
              <w:t>(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  <w:lang w:val="ru-RU"/>
              </w:rPr>
              <w:t>H66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  <w:lang w:val="hy-AM"/>
              </w:rPr>
              <w:t>)</w:t>
            </w:r>
          </w:p>
        </w:tc>
        <w:tc>
          <w:tcPr>
            <w:tcW w:w="2325" w:type="dxa"/>
            <w:gridSpan w:val="12"/>
          </w:tcPr>
          <w:p w14:paraId="6D167881" w14:textId="64CDC5F8" w:rsidR="009D2CC5" w:rsidRPr="00254690" w:rsidRDefault="009D2CC5" w:rsidP="00D215BA">
            <w:pPr>
              <w:pStyle w:val="TableParagraph"/>
              <w:tabs>
                <w:tab w:val="left" w:pos="823"/>
                <w:tab w:val="left" w:pos="2135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ծառայու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softHyphen/>
              <w:t>թյան</w:t>
            </w:r>
            <w:r w:rsidRPr="00254690">
              <w:rPr>
                <w:rFonts w:ascii="GHEA Grapalat" w:hAnsi="GHEA Grapalat"/>
                <w:color w:val="000000" w:themeColor="text1"/>
                <w:spacing w:val="-9"/>
                <w:w w:val="110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համար</w:t>
            </w:r>
          </w:p>
        </w:tc>
        <w:tc>
          <w:tcPr>
            <w:tcW w:w="5134" w:type="dxa"/>
            <w:gridSpan w:val="15"/>
          </w:tcPr>
          <w:p w14:paraId="1219EA5F" w14:textId="3128DA63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Պիտանի է </w:t>
            </w:r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ծառայության համար</w:t>
            </w:r>
          </w:p>
        </w:tc>
      </w:tr>
      <w:tr w:rsidR="009D2CC5" w:rsidRPr="00042D7F" w14:paraId="30493C41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63003807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58.</w:t>
            </w:r>
          </w:p>
        </w:tc>
        <w:tc>
          <w:tcPr>
            <w:tcW w:w="2992" w:type="dxa"/>
          </w:tcPr>
          <w:p w14:paraId="1A724787" w14:textId="77777777" w:rsidR="009D2CC5" w:rsidRPr="00254690" w:rsidRDefault="009D2CC5" w:rsidP="00813167">
            <w:pPr>
              <w:pStyle w:val="TableParagraph"/>
              <w:tabs>
                <w:tab w:val="left" w:pos="1741"/>
                <w:tab w:val="left" w:pos="1864"/>
                <w:tab w:val="left" w:pos="2018"/>
              </w:tabs>
              <w:spacing w:line="285" w:lineRule="auto"/>
              <w:ind w:hanging="1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պում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3"/>
                <w:w w:val="115"/>
                <w:sz w:val="19"/>
                <w:szCs w:val="19"/>
              </w:rPr>
              <w:t>օտիտ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3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օտիտ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յու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մնացոր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  <w:t>դ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երևույթ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(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տա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  <w:t>րածված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3"/>
                <w:w w:val="115"/>
                <w:sz w:val="19"/>
                <w:szCs w:val="19"/>
              </w:rPr>
              <w:t>սպի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3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թմբկա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  <w:t>թաղանթ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երկու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միակողման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25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թափա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  <w:t>ծակու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յլ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)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(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H65-H75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)</w:t>
            </w:r>
          </w:p>
        </w:tc>
        <w:tc>
          <w:tcPr>
            <w:tcW w:w="2325" w:type="dxa"/>
            <w:gridSpan w:val="12"/>
            <w:tcBorders>
              <w:right w:val="single" w:sz="4" w:space="0" w:color="auto"/>
            </w:tcBorders>
          </w:tcPr>
          <w:p w14:paraId="2D2EB77F" w14:textId="61F885A2" w:rsidR="009D2CC5" w:rsidRPr="00254690" w:rsidRDefault="009D2CC5" w:rsidP="00D215BA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փրկարարական 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ծառայության համար</w:t>
            </w:r>
          </w:p>
        </w:tc>
        <w:tc>
          <w:tcPr>
            <w:tcW w:w="5134" w:type="dxa"/>
            <w:gridSpan w:val="15"/>
            <w:tcBorders>
              <w:left w:val="single" w:sz="4" w:space="0" w:color="auto"/>
            </w:tcBorders>
          </w:tcPr>
          <w:p w14:paraId="7442587A" w14:textId="483954BD" w:rsidR="009D2CC5" w:rsidRPr="00254690" w:rsidRDefault="009D2CC5" w:rsidP="00D215BA">
            <w:pPr>
              <w:pStyle w:val="TableParagraph"/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Պիտանի է </w:t>
            </w:r>
            <w:r w:rsidR="002A2F74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ծառայության համար</w:t>
            </w:r>
          </w:p>
        </w:tc>
      </w:tr>
      <w:tr w:rsidR="009D2CC5" w:rsidRPr="00042D7F" w14:paraId="084D5010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</w:tcPr>
          <w:p w14:paraId="04994DE0" w14:textId="77777777" w:rsidR="009D2CC5" w:rsidRPr="00254690" w:rsidRDefault="009D2CC5" w:rsidP="00813167">
            <w:pPr>
              <w:pStyle w:val="TableParagraph"/>
              <w:spacing w:line="211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  <w:lang w:val="hy-AM"/>
              </w:rPr>
              <w:t>59. Վեստիբուլյար ապարատի ֆունկցիայի խանգարում( H81)</w:t>
            </w:r>
          </w:p>
        </w:tc>
      </w:tr>
      <w:tr w:rsidR="009D2CC5" w:rsidRPr="00254690" w14:paraId="638AB1F5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19052672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2992" w:type="dxa"/>
          </w:tcPr>
          <w:p w14:paraId="75A09277" w14:textId="55ADEE27" w:rsidR="009D2CC5" w:rsidRPr="00254690" w:rsidRDefault="00186295" w:rsidP="00813167">
            <w:pPr>
              <w:pStyle w:val="TableParagraph"/>
              <w:tabs>
                <w:tab w:val="left" w:pos="1681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) Մենյերի հիվանդության նշաններով ուղեկցվող կայուն խիստ արտահայ</w:t>
            </w:r>
            <w:r w:rsidR="000D544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տված վես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տիբուլյար, վեգետատիվ</w:t>
            </w:r>
          </w:p>
          <w:p w14:paraId="2C1FE222" w14:textId="77777777" w:rsidR="009D2CC5" w:rsidRPr="00254690" w:rsidRDefault="009D2CC5" w:rsidP="00813167">
            <w:pPr>
              <w:pStyle w:val="TableParagraph"/>
              <w:spacing w:line="215" w:lineRule="exact"/>
              <w:jc w:val="bot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ներ</w:t>
            </w:r>
            <w:proofErr w:type="spellEnd"/>
          </w:p>
        </w:tc>
        <w:tc>
          <w:tcPr>
            <w:tcW w:w="7459" w:type="dxa"/>
            <w:gridSpan w:val="27"/>
          </w:tcPr>
          <w:p w14:paraId="5E32F26A" w14:textId="60211C05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E1249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1249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564CB3C4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5ADA01F5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2992" w:type="dxa"/>
          </w:tcPr>
          <w:p w14:paraId="7889FACD" w14:textId="7B4F7AF1" w:rsidR="009D2CC5" w:rsidRPr="00254690" w:rsidRDefault="00186295" w:rsidP="00813167">
            <w:pPr>
              <w:pStyle w:val="TableParagraph"/>
              <w:tabs>
                <w:tab w:val="left" w:pos="1522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զվադեպ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սրաց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վեստիբուլյա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վեգետատի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ներ</w:t>
            </w:r>
            <w:proofErr w:type="spellEnd"/>
          </w:p>
        </w:tc>
        <w:tc>
          <w:tcPr>
            <w:tcW w:w="4966" w:type="dxa"/>
            <w:gridSpan w:val="25"/>
          </w:tcPr>
          <w:p w14:paraId="606792C4" w14:textId="7CF70DFC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E1249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1249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E1249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93" w:type="dxa"/>
            <w:gridSpan w:val="2"/>
          </w:tcPr>
          <w:p w14:paraId="007652A2" w14:textId="3A5E0C16" w:rsidR="009D2CC5" w:rsidRPr="00254690" w:rsidRDefault="009D2CC5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E1249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1249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60079378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579958C5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2992" w:type="dxa"/>
          </w:tcPr>
          <w:p w14:paraId="30EF5875" w14:textId="4A2CD7D8" w:rsidR="009D2CC5" w:rsidRPr="00254690" w:rsidRDefault="00186295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վեստիբուլյա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գրգռ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ում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կատմամբ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ի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զգայունություն</w:t>
            </w:r>
            <w:proofErr w:type="spellEnd"/>
          </w:p>
        </w:tc>
        <w:tc>
          <w:tcPr>
            <w:tcW w:w="2325" w:type="dxa"/>
            <w:gridSpan w:val="12"/>
          </w:tcPr>
          <w:p w14:paraId="692140A4" w14:textId="0D4CADC5" w:rsidR="009D2CC5" w:rsidRPr="00254690" w:rsidRDefault="009D2CC5" w:rsidP="00813167">
            <w:pPr>
              <w:pStyle w:val="TableParagraph"/>
              <w:tabs>
                <w:tab w:val="left" w:pos="823"/>
                <w:tab w:val="left" w:pos="2135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E1249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1249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-9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134" w:type="dxa"/>
            <w:gridSpan w:val="15"/>
          </w:tcPr>
          <w:p w14:paraId="3BB9C000" w14:textId="5C88F006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E1249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E1249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042D7F" w14:paraId="768D0E26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1DB149C6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2992" w:type="dxa"/>
          </w:tcPr>
          <w:p w14:paraId="3567E8FA" w14:textId="719AB14F" w:rsidR="009D2CC5" w:rsidRPr="00254690" w:rsidRDefault="00186295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4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)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աննշան արտահայտված վեստիբուլյար գրգռումների նկատմամբ զգայունություն</w:t>
            </w:r>
          </w:p>
        </w:tc>
        <w:tc>
          <w:tcPr>
            <w:tcW w:w="2325" w:type="dxa"/>
            <w:gridSpan w:val="12"/>
          </w:tcPr>
          <w:p w14:paraId="6E619390" w14:textId="49BF674F" w:rsidR="009D2CC5" w:rsidRPr="00254690" w:rsidRDefault="009D2CC5" w:rsidP="00813167">
            <w:pPr>
              <w:pStyle w:val="TableParagraph"/>
              <w:tabs>
                <w:tab w:val="left" w:pos="823"/>
                <w:tab w:val="left" w:pos="2135"/>
              </w:tabs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E1249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ծառայու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softHyphen/>
              <w:t>թյան</w:t>
            </w:r>
            <w:r w:rsidRPr="00254690">
              <w:rPr>
                <w:rFonts w:ascii="GHEA Grapalat" w:hAnsi="GHEA Grapalat"/>
                <w:color w:val="000000" w:themeColor="text1"/>
                <w:spacing w:val="-9"/>
                <w:w w:val="110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համար</w:t>
            </w:r>
          </w:p>
        </w:tc>
        <w:tc>
          <w:tcPr>
            <w:tcW w:w="5134" w:type="dxa"/>
            <w:gridSpan w:val="15"/>
          </w:tcPr>
          <w:p w14:paraId="3066E5DD" w14:textId="2B86BA93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Պիտանի է </w:t>
            </w:r>
            <w:r w:rsidR="00E1249E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ծառայության համար</w:t>
            </w:r>
          </w:p>
        </w:tc>
      </w:tr>
      <w:tr w:rsidR="009D2CC5" w:rsidRPr="00042D7F" w14:paraId="5DE18E82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</w:tcPr>
          <w:p w14:paraId="1C64B0DB" w14:textId="77777777" w:rsidR="009D2CC5" w:rsidRPr="00254690" w:rsidRDefault="009D2CC5" w:rsidP="00813167">
            <w:pPr>
              <w:pStyle w:val="TableParagraph"/>
              <w:spacing w:line="212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60. Կայուն խլություն, խուլհամրություն (H80, H90, H91, H93, H94)</w:t>
            </w:r>
          </w:p>
        </w:tc>
      </w:tr>
      <w:tr w:rsidR="009D2CC5" w:rsidRPr="00042D7F" w14:paraId="55F6C687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3124FFF9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2992" w:type="dxa"/>
          </w:tcPr>
          <w:p w14:paraId="737CB8C3" w14:textId="6DA092ED" w:rsidR="009D2CC5" w:rsidRPr="00254690" w:rsidRDefault="006947A8" w:rsidP="00813167">
            <w:pPr>
              <w:pStyle w:val="TableParagraph"/>
              <w:tabs>
                <w:tab w:val="left" w:pos="576"/>
                <w:tab w:val="left" w:pos="1307"/>
                <w:tab w:val="left" w:pos="2462"/>
              </w:tabs>
              <w:jc w:val="bot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) երկու ականջում կամ</w:t>
            </w:r>
          </w:p>
          <w:p w14:paraId="12C911B8" w14:textId="77777777" w:rsidR="009D2CC5" w:rsidRPr="00254690" w:rsidRDefault="009D2CC5" w:rsidP="00813167">
            <w:pPr>
              <w:pStyle w:val="TableParagraph"/>
              <w:spacing w:line="215" w:lineRule="exact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խուլհամրություն</w:t>
            </w:r>
          </w:p>
        </w:tc>
        <w:tc>
          <w:tcPr>
            <w:tcW w:w="7459" w:type="dxa"/>
            <w:gridSpan w:val="27"/>
          </w:tcPr>
          <w:p w14:paraId="46B98381" w14:textId="1AB0034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ծառայության համար</w:t>
            </w:r>
          </w:p>
        </w:tc>
      </w:tr>
      <w:tr w:rsidR="009D2CC5" w:rsidRPr="00042D7F" w14:paraId="5CBE0C9D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772AFAA3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2992" w:type="dxa"/>
          </w:tcPr>
          <w:p w14:paraId="46DE3800" w14:textId="399AAF69" w:rsidR="009D2CC5" w:rsidRPr="00254690" w:rsidRDefault="006947A8" w:rsidP="00813167">
            <w:pPr>
              <w:pStyle w:val="TableParagraph"/>
              <w:jc w:val="bot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) մեկ ականջում (81 և ավելի</w:t>
            </w:r>
          </w:p>
          <w:p w14:paraId="56172A58" w14:textId="77777777" w:rsidR="009D2CC5" w:rsidRPr="00254690" w:rsidRDefault="009D2CC5" w:rsidP="00813167">
            <w:pPr>
              <w:pStyle w:val="TableParagraph"/>
              <w:spacing w:line="215" w:lineRule="exact"/>
              <w:jc w:val="bot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դեցիբալի/db/ կորուստ)</w:t>
            </w:r>
          </w:p>
        </w:tc>
        <w:tc>
          <w:tcPr>
            <w:tcW w:w="7459" w:type="dxa"/>
            <w:gridSpan w:val="27"/>
          </w:tcPr>
          <w:p w14:paraId="51C063B6" w14:textId="11296D99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ծառայության համար</w:t>
            </w:r>
          </w:p>
        </w:tc>
      </w:tr>
      <w:tr w:rsidR="009D2CC5" w:rsidRPr="00254690" w14:paraId="75DD5F53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</w:tcPr>
          <w:p w14:paraId="01F6D887" w14:textId="77777777" w:rsidR="009D2CC5" w:rsidRPr="00254690" w:rsidRDefault="009D2CC5" w:rsidP="00813167">
            <w:pPr>
              <w:pStyle w:val="TableParagraph"/>
              <w:spacing w:line="212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61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Լսողությ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իջեցու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H90.6</w:t>
            </w:r>
          </w:p>
        </w:tc>
      </w:tr>
      <w:tr w:rsidR="009D2CC5" w:rsidRPr="00254690" w14:paraId="29DB272F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489EDA68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112D9DE1" w14:textId="31114074" w:rsidR="009D2CC5" w:rsidRPr="00254690" w:rsidRDefault="006947A8" w:rsidP="00813167">
            <w:pPr>
              <w:pStyle w:val="TableParagraph"/>
              <w:tabs>
                <w:tab w:val="left" w:pos="570"/>
                <w:tab w:val="left" w:pos="1301"/>
                <w:tab w:val="left" w:pos="2280"/>
              </w:tabs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երկու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կանջ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նեյրոսենս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IV (71-90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db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ստիճան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ծանր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lastRenderedPageBreak/>
              <w:t>լսություն</w:t>
            </w:r>
            <w:proofErr w:type="spellEnd"/>
          </w:p>
        </w:tc>
        <w:tc>
          <w:tcPr>
            <w:tcW w:w="7448" w:type="dxa"/>
            <w:gridSpan w:val="26"/>
          </w:tcPr>
          <w:p w14:paraId="1E0E68E7" w14:textId="5A129C2E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lastRenderedPageBreak/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74FEBA4A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577AF191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22922A0F" w14:textId="72DDF352" w:rsidR="009D2CC5" w:rsidRPr="00254690" w:rsidRDefault="006947A8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երկու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կանջ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III (56-70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db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II (41-55db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ստիճան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ծանրալս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կանջ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՝ III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մյուս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կանջ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՝</w:t>
            </w:r>
            <w:r w:rsidR="009D2CC5" w:rsidRPr="00254690">
              <w:rPr>
                <w:rFonts w:ascii="GHEA Grapalat" w:hAnsi="GHEA Grapalat"/>
                <w:color w:val="000000" w:themeColor="text1"/>
                <w:spacing w:val="48"/>
                <w:w w:val="105"/>
                <w:sz w:val="19"/>
                <w:szCs w:val="19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I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II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ստիճան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ծանրալսություն</w:t>
            </w:r>
            <w:proofErr w:type="spellEnd"/>
          </w:p>
        </w:tc>
        <w:tc>
          <w:tcPr>
            <w:tcW w:w="4966" w:type="dxa"/>
            <w:gridSpan w:val="25"/>
          </w:tcPr>
          <w:p w14:paraId="5C6447E1" w14:textId="38D49A33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82" w:type="dxa"/>
          </w:tcPr>
          <w:p w14:paraId="0E26790E" w14:textId="7361A00A" w:rsidR="009D2CC5" w:rsidRPr="00254690" w:rsidRDefault="009D2CC5" w:rsidP="00813167">
            <w:pPr>
              <w:pStyle w:val="TableParagraph"/>
              <w:spacing w:line="290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660E477C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6B3DAF87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3883B79E" w14:textId="0CDABDEC" w:rsidR="009D2CC5" w:rsidRPr="00254690" w:rsidRDefault="006947A8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I (26-40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db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ստիճան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ծանրալս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երկու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կան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ջ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կանջ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՝ II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մյուս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կանջ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՝ I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ստիճան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ծանր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լս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ինչպես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նաև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`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մի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կողման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ծանրալսու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՝ III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II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>աստիճանի</w:t>
            </w:r>
            <w:proofErr w:type="spellEnd"/>
          </w:p>
        </w:tc>
        <w:tc>
          <w:tcPr>
            <w:tcW w:w="2324" w:type="dxa"/>
            <w:gridSpan w:val="12"/>
          </w:tcPr>
          <w:p w14:paraId="3027FFB1" w14:textId="1D996E87" w:rsidR="009D2CC5" w:rsidRPr="00254690" w:rsidRDefault="009D2CC5" w:rsidP="00813167">
            <w:pPr>
              <w:pStyle w:val="TableParagraph"/>
              <w:tabs>
                <w:tab w:val="left" w:pos="810"/>
                <w:tab w:val="left" w:pos="2122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124" w:type="dxa"/>
            <w:gridSpan w:val="14"/>
          </w:tcPr>
          <w:p w14:paraId="0988F43C" w14:textId="723AA6E8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66F61FA9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4CD947E6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62.</w:t>
            </w:r>
          </w:p>
        </w:tc>
        <w:tc>
          <w:tcPr>
            <w:tcW w:w="3003" w:type="dxa"/>
            <w:gridSpan w:val="2"/>
          </w:tcPr>
          <w:p w14:paraId="46A812F4" w14:textId="77777777" w:rsidR="009D2CC5" w:rsidRPr="00254690" w:rsidRDefault="009D2CC5" w:rsidP="00813167">
            <w:pPr>
              <w:pStyle w:val="TableParagraph"/>
              <w:tabs>
                <w:tab w:val="left" w:pos="1687"/>
              </w:tabs>
              <w:spacing w:line="285" w:lineRule="auto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կանջ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արքթ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խոռոչ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բարոֆունկ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softHyphen/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ցիայ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յու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45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խանգարում</w:t>
            </w:r>
            <w:proofErr w:type="spellEnd"/>
          </w:p>
          <w:p w14:paraId="38EBF0A9" w14:textId="77777777" w:rsidR="009D2CC5" w:rsidRPr="00254690" w:rsidRDefault="009D2CC5" w:rsidP="00813167">
            <w:pPr>
              <w:pStyle w:val="TableParagraph"/>
              <w:jc w:val="bot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966" w:type="dxa"/>
            <w:gridSpan w:val="25"/>
          </w:tcPr>
          <w:p w14:paraId="4E7C4AF3" w14:textId="67E9FF4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82" w:type="dxa"/>
          </w:tcPr>
          <w:p w14:paraId="11543807" w14:textId="095FCB35" w:rsidR="009D2CC5" w:rsidRPr="00254690" w:rsidRDefault="009D2CC5" w:rsidP="00813167">
            <w:pPr>
              <w:pStyle w:val="TableParagraph"/>
              <w:spacing w:line="290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2E3FE05C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0B297C4D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5"/>
                <w:sz w:val="19"/>
                <w:szCs w:val="19"/>
              </w:rPr>
              <w:t>63.</w:t>
            </w:r>
          </w:p>
        </w:tc>
        <w:tc>
          <w:tcPr>
            <w:tcW w:w="3003" w:type="dxa"/>
            <w:gridSpan w:val="2"/>
          </w:tcPr>
          <w:p w14:paraId="51924AA6" w14:textId="77777777" w:rsidR="009D2CC5" w:rsidRPr="00254690" w:rsidRDefault="009D2CC5" w:rsidP="00813167">
            <w:pPr>
              <w:pStyle w:val="TableParagraph"/>
              <w:tabs>
                <w:tab w:val="left" w:pos="1791"/>
                <w:tab w:val="left" w:pos="2129"/>
              </w:tabs>
              <w:spacing w:line="285" w:lineRule="auto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արքթ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խոռոչ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քրոնիկակ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իվան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  <w:t>դություն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`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պոլիպոզ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թարախ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J31-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10"/>
                <w:w w:val="115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J33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 xml:space="preserve">(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բաց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J31.0)</w:t>
            </w:r>
          </w:p>
          <w:p w14:paraId="74469061" w14:textId="77777777" w:rsidR="009D2CC5" w:rsidRPr="00254690" w:rsidRDefault="009D2CC5" w:rsidP="00813167">
            <w:pPr>
              <w:pStyle w:val="TableParagraph"/>
              <w:tabs>
                <w:tab w:val="left" w:pos="1791"/>
                <w:tab w:val="left" w:pos="2129"/>
              </w:tabs>
              <w:spacing w:line="285" w:lineRule="auto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324" w:type="dxa"/>
            <w:gridSpan w:val="12"/>
          </w:tcPr>
          <w:p w14:paraId="521DBD6B" w14:textId="0BA5B3A7" w:rsidR="009D2CC5" w:rsidRPr="00254690" w:rsidRDefault="009D2CC5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124" w:type="dxa"/>
            <w:gridSpan w:val="14"/>
          </w:tcPr>
          <w:p w14:paraId="59F8862A" w14:textId="19A90E59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702B0FF7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638F00DD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5"/>
                <w:sz w:val="19"/>
                <w:szCs w:val="19"/>
              </w:rPr>
              <w:t>64.</w:t>
            </w:r>
          </w:p>
        </w:tc>
        <w:tc>
          <w:tcPr>
            <w:tcW w:w="3003" w:type="dxa"/>
            <w:gridSpan w:val="2"/>
          </w:tcPr>
          <w:p w14:paraId="0020F728" w14:textId="77777777" w:rsidR="009D2CC5" w:rsidRPr="00254690" w:rsidRDefault="009D2CC5" w:rsidP="00813167">
            <w:pPr>
              <w:pStyle w:val="TableParagraph"/>
              <w:tabs>
                <w:tab w:val="left" w:pos="1304"/>
              </w:tabs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Խիստ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րտահայտված</w:t>
            </w:r>
            <w:proofErr w:type="spellEnd"/>
          </w:p>
          <w:p w14:paraId="0BB656FB" w14:textId="77777777" w:rsidR="009D2CC5" w:rsidRPr="00254690" w:rsidRDefault="009D2CC5" w:rsidP="00813167">
            <w:pPr>
              <w:pStyle w:val="TableParagraph"/>
              <w:tabs>
                <w:tab w:val="left" w:pos="1001"/>
                <w:tab w:val="left" w:pos="2072"/>
              </w:tabs>
              <w:spacing w:line="260" w:lineRule="atLeas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ru-RU"/>
              </w:rPr>
              <w:t>գարշահոտ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արբուխ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(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օզենա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)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J31.0</w:t>
            </w:r>
          </w:p>
        </w:tc>
        <w:tc>
          <w:tcPr>
            <w:tcW w:w="7448" w:type="dxa"/>
            <w:gridSpan w:val="26"/>
          </w:tcPr>
          <w:p w14:paraId="6D339D6B" w14:textId="39454BA5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71B02E9C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</w:tcPr>
          <w:p w14:paraId="3F105C42" w14:textId="77777777" w:rsidR="009D2CC5" w:rsidRPr="00254690" w:rsidRDefault="009D2CC5" w:rsidP="00813167">
            <w:pPr>
              <w:pStyle w:val="TableParagraph"/>
              <w:spacing w:line="211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65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Խոսք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րատ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ձայնագոյացմ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խանգարում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(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F98.5, R47-R49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)</w:t>
            </w:r>
          </w:p>
        </w:tc>
      </w:tr>
      <w:tr w:rsidR="009D2CC5" w:rsidRPr="00254690" w14:paraId="115C34BA" w14:textId="77777777" w:rsidTr="00E96878">
        <w:trPr>
          <w:gridBefore w:val="1"/>
          <w:wBefore w:w="32" w:type="dxa"/>
          <w:cantSplit/>
          <w:trHeight w:val="23"/>
        </w:trPr>
        <w:tc>
          <w:tcPr>
            <w:tcW w:w="561" w:type="dxa"/>
            <w:gridSpan w:val="5"/>
          </w:tcPr>
          <w:p w14:paraId="0EF90053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018E2821" w14:textId="36A617CC" w:rsidR="009D2CC5" w:rsidRPr="00254690" w:rsidRDefault="006947A8" w:rsidP="00813167">
            <w:pPr>
              <w:pStyle w:val="TableParagraph"/>
              <w:tabs>
                <w:tab w:val="left" w:pos="2237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ոսք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մբողջ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պ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րատ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ընդգրկ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արձ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ստի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ճան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կազ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`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շնչառու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թ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րում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յարդ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րևույթ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ներ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ոսք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0D544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ն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սկանալ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դարձն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թլվատություն</w:t>
            </w:r>
            <w:proofErr w:type="spellEnd"/>
          </w:p>
        </w:tc>
        <w:tc>
          <w:tcPr>
            <w:tcW w:w="7448" w:type="dxa"/>
            <w:gridSpan w:val="26"/>
          </w:tcPr>
          <w:p w14:paraId="45A62167" w14:textId="216708F3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6FC54B42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195F8D61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01BF727F" w14:textId="1CBD8422" w:rsidR="009D2CC5" w:rsidRPr="00254690" w:rsidRDefault="006947A8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ոսք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լրի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սկանալ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դարձն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կ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զ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թլվատություն</w:t>
            </w:r>
            <w:proofErr w:type="spellEnd"/>
          </w:p>
        </w:tc>
        <w:tc>
          <w:tcPr>
            <w:tcW w:w="7448" w:type="dxa"/>
            <w:gridSpan w:val="26"/>
          </w:tcPr>
          <w:p w14:paraId="289824B7" w14:textId="0C302B5A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042D7F" w14:paraId="03FEF2E7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7EE51E74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36CE5588" w14:textId="0CE90F79" w:rsidR="009D2CC5" w:rsidRPr="00254690" w:rsidRDefault="006947A8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ru-RU"/>
              </w:rPr>
              <w:t>)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թույլ արտահայտված կակազություն</w:t>
            </w:r>
          </w:p>
        </w:tc>
        <w:tc>
          <w:tcPr>
            <w:tcW w:w="2324" w:type="dxa"/>
            <w:gridSpan w:val="12"/>
          </w:tcPr>
          <w:p w14:paraId="24B412F5" w14:textId="720D81D9" w:rsidR="009D2CC5" w:rsidRPr="00254690" w:rsidRDefault="009D2CC5" w:rsidP="00170EFF">
            <w:pPr>
              <w:pStyle w:val="TableParagraph"/>
              <w:tabs>
                <w:tab w:val="left" w:pos="810"/>
                <w:tab w:val="left" w:pos="2122"/>
              </w:tabs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ծառայության</w:t>
            </w:r>
            <w:r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համար</w:t>
            </w:r>
          </w:p>
        </w:tc>
        <w:tc>
          <w:tcPr>
            <w:tcW w:w="5124" w:type="dxa"/>
            <w:gridSpan w:val="14"/>
          </w:tcPr>
          <w:p w14:paraId="2B47FE99" w14:textId="74DFA10B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Պիտանի է </w:t>
            </w:r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ծառայության համար</w:t>
            </w:r>
          </w:p>
        </w:tc>
      </w:tr>
      <w:tr w:rsidR="009D2CC5" w:rsidRPr="00254690" w14:paraId="210D611E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66B927AF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5"/>
                <w:sz w:val="19"/>
                <w:szCs w:val="19"/>
              </w:rPr>
              <w:t>66.</w:t>
            </w:r>
          </w:p>
        </w:tc>
        <w:tc>
          <w:tcPr>
            <w:tcW w:w="3003" w:type="dxa"/>
            <w:gridSpan w:val="2"/>
          </w:tcPr>
          <w:p w14:paraId="68346560" w14:textId="59E5D1BB" w:rsidR="009D2CC5" w:rsidRPr="00254690" w:rsidRDefault="009D2CC5" w:rsidP="00813167">
            <w:pPr>
              <w:pStyle w:val="TableParagraph"/>
              <w:tabs>
                <w:tab w:val="left" w:pos="1409"/>
                <w:tab w:val="left" w:pos="2484"/>
              </w:tabs>
              <w:spacing w:line="285" w:lineRule="auto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կանջ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վեր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35"/>
                <w:w w:val="115"/>
                <w:sz w:val="19"/>
                <w:szCs w:val="19"/>
              </w:rPr>
              <w:t xml:space="preserve"> </w:t>
            </w:r>
            <w:proofErr w:type="spellStart"/>
            <w:r w:rsidR="000D544C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շնչառա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ուղինե</w:t>
            </w:r>
            <w:r w:rsidR="000D544C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րի</w:t>
            </w:r>
            <w:proofErr w:type="spellEnd"/>
            <w:r w:rsidR="000D544C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0D544C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սուր</w:t>
            </w:r>
            <w:proofErr w:type="spellEnd"/>
            <w:r w:rsidR="000D544C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0D544C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վնաս</w:t>
            </w:r>
            <w:r w:rsidR="000D544C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  <w:t>վածքների</w:t>
            </w:r>
            <w:proofErr w:type="spellEnd"/>
            <w:r w:rsidR="000D544C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="000D544C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իվանդու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թյուն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  <w:t>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ետվիրահատակ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ետևանք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երբ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օրգան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ֆունկցիաները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լիով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չե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10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վերականգնվել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br/>
              <w:t xml:space="preserve"> (S00.4, S01.2,S01.3)</w:t>
            </w:r>
          </w:p>
          <w:p w14:paraId="3D21F6EE" w14:textId="77777777" w:rsidR="009D2CC5" w:rsidRPr="00254690" w:rsidRDefault="009D2CC5" w:rsidP="00813167">
            <w:pPr>
              <w:pStyle w:val="TableParagraph"/>
              <w:spacing w:line="212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324" w:type="dxa"/>
            <w:gridSpan w:val="12"/>
          </w:tcPr>
          <w:p w14:paraId="5B0AE73E" w14:textId="0B3B4C02" w:rsidR="009D2CC5" w:rsidRPr="00254690" w:rsidRDefault="009D2CC5" w:rsidP="00170EFF">
            <w:pPr>
              <w:pStyle w:val="TableParagraph"/>
              <w:tabs>
                <w:tab w:val="left" w:pos="810"/>
                <w:tab w:val="left" w:pos="2122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124" w:type="dxa"/>
            <w:gridSpan w:val="14"/>
          </w:tcPr>
          <w:p w14:paraId="4C562D1C" w14:textId="3F310011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32DB90EA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</w:tcPr>
          <w:p w14:paraId="19537C7D" w14:textId="77777777" w:rsidR="009D2CC5" w:rsidRPr="00254690" w:rsidRDefault="009D2CC5" w:rsidP="00813167">
            <w:pPr>
              <w:pStyle w:val="TableParagraph"/>
              <w:spacing w:line="212" w:lineRule="exact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ԲԵՐԱՆԻ ԽՈՌՈՉԻ ԵՎ ԾՆՈՏՆԵՐԻ ՀԻՎԱՆԴՈՒԹՅՈՒՆՆԵՐ </w:t>
            </w:r>
          </w:p>
        </w:tc>
      </w:tr>
      <w:tr w:rsidR="009D2CC5" w:rsidRPr="00254690" w14:paraId="033515A7" w14:textId="77777777" w:rsidTr="00E96878">
        <w:trPr>
          <w:gridBefore w:val="1"/>
          <w:wBefore w:w="32" w:type="dxa"/>
          <w:trHeight w:val="620"/>
        </w:trPr>
        <w:tc>
          <w:tcPr>
            <w:tcW w:w="561" w:type="dxa"/>
            <w:gridSpan w:val="5"/>
            <w:vMerge w:val="restart"/>
          </w:tcPr>
          <w:p w14:paraId="2C53421E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30"/>
                <w:sz w:val="19"/>
                <w:szCs w:val="19"/>
              </w:rPr>
              <w:lastRenderedPageBreak/>
              <w:t>67.</w:t>
            </w:r>
          </w:p>
        </w:tc>
        <w:tc>
          <w:tcPr>
            <w:tcW w:w="10451" w:type="dxa"/>
            <w:gridSpan w:val="28"/>
            <w:tcBorders>
              <w:bottom w:val="single" w:sz="4" w:space="0" w:color="auto"/>
            </w:tcBorders>
          </w:tcPr>
          <w:p w14:paraId="111C3BF6" w14:textId="77777777" w:rsidR="009D2CC5" w:rsidRPr="00254690" w:rsidRDefault="009D2CC5" w:rsidP="00813167">
            <w:pPr>
              <w:pStyle w:val="TableParagraph"/>
              <w:tabs>
                <w:tab w:val="left" w:pos="1339"/>
                <w:tab w:val="left" w:pos="1383"/>
                <w:tab w:val="left" w:pos="1511"/>
                <w:tab w:val="left" w:pos="1796"/>
                <w:tab w:val="left" w:pos="2150"/>
              </w:tabs>
              <w:spacing w:line="288" w:lineRule="auto"/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  <w:lang w:val="hy-AM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Դիմածնոտ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շրջան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յուսվածք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օր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softHyphen/>
              <w:t>գան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softHyphen/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բնած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ու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ձեռքբե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  <w:t>րով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րատ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ձևախե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softHyphen/>
              <w:t>ղում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softHyphen/>
              <w:t>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ու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իվանդու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  <w:t>թյուն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  <w:t>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(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K07-K11,K14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)</w:t>
            </w:r>
          </w:p>
        </w:tc>
      </w:tr>
      <w:tr w:rsidR="009D2CC5" w:rsidRPr="00254690" w14:paraId="44D05EDE" w14:textId="77777777" w:rsidTr="00E96878">
        <w:trPr>
          <w:gridBefore w:val="1"/>
          <w:wBefore w:w="32" w:type="dxa"/>
          <w:trHeight w:val="710"/>
        </w:trPr>
        <w:tc>
          <w:tcPr>
            <w:tcW w:w="561" w:type="dxa"/>
            <w:gridSpan w:val="5"/>
            <w:vMerge/>
          </w:tcPr>
          <w:p w14:paraId="268C4D82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w w:val="130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8643A6" w14:textId="51D68B98" w:rsidR="009D2CC5" w:rsidRPr="00254690" w:rsidRDefault="009D2CC5" w:rsidP="00813167">
            <w:pPr>
              <w:pStyle w:val="TableParagraph"/>
              <w:tabs>
                <w:tab w:val="left" w:pos="1339"/>
                <w:tab w:val="left" w:pos="1383"/>
                <w:tab w:val="left" w:pos="1511"/>
                <w:tab w:val="left" w:pos="1796"/>
                <w:tab w:val="left" w:pos="2150"/>
              </w:tabs>
              <w:spacing w:line="288" w:lineRule="auto"/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1)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շնչառակ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մելու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թքարտադր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ֆունկցիա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խիստ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չափավո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արտահայտ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0D544C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նգա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րումով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CDE3CD5" w14:textId="630F0888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55D30D73" w14:textId="77777777" w:rsidTr="00E96878">
        <w:trPr>
          <w:gridBefore w:val="1"/>
          <w:wBefore w:w="32" w:type="dxa"/>
          <w:trHeight w:val="1538"/>
        </w:trPr>
        <w:tc>
          <w:tcPr>
            <w:tcW w:w="561" w:type="dxa"/>
            <w:gridSpan w:val="5"/>
            <w:vMerge/>
          </w:tcPr>
          <w:p w14:paraId="08D439ED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w w:val="130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</w:tcBorders>
          </w:tcPr>
          <w:p w14:paraId="50BEF351" w14:textId="1A69231A" w:rsidR="009D2CC5" w:rsidRPr="00254690" w:rsidRDefault="009D2CC5" w:rsidP="00813167">
            <w:pPr>
              <w:pStyle w:val="TableParagraph"/>
              <w:tabs>
                <w:tab w:val="left" w:pos="1339"/>
                <w:tab w:val="left" w:pos="1383"/>
                <w:tab w:val="left" w:pos="1511"/>
                <w:tab w:val="left" w:pos="1796"/>
                <w:tab w:val="left" w:pos="2150"/>
              </w:tabs>
              <w:spacing w:line="288" w:lineRule="auto"/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2)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շնչառական,ծամելու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,</w:t>
            </w:r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  <w:lang w:val="hy-AM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թքարտադր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ֆունկցիաների</w:t>
            </w:r>
            <w:proofErr w:type="spellEnd"/>
            <w:r w:rsidR="000D544C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0D544C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աննշան</w:t>
            </w:r>
            <w:proofErr w:type="spellEnd"/>
            <w:r w:rsidR="000D544C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0D544C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արտահայտված</w:t>
            </w:r>
            <w:proofErr w:type="spellEnd"/>
            <w:r w:rsidR="000D544C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0D544C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խանգարումով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4" w:space="0" w:color="auto"/>
            </w:tcBorders>
          </w:tcPr>
          <w:p w14:paraId="4889496F" w14:textId="40C789B5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55CE4EEB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</w:tcPr>
          <w:p w14:paraId="1CB7E4B9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</w:tr>
      <w:tr w:rsidR="009D2CC5" w:rsidRPr="00254690" w14:paraId="275ACF01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66B672AC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5"/>
                <w:sz w:val="19"/>
                <w:szCs w:val="19"/>
              </w:rPr>
              <w:t>68.</w:t>
            </w:r>
          </w:p>
        </w:tc>
        <w:tc>
          <w:tcPr>
            <w:tcW w:w="3003" w:type="dxa"/>
            <w:gridSpan w:val="2"/>
          </w:tcPr>
          <w:p w14:paraId="005A2082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Ադենտիա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(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K00.0 )</w:t>
            </w:r>
          </w:p>
          <w:p w14:paraId="6A7D5EAD" w14:textId="75EB3104" w:rsidR="009D2CC5" w:rsidRPr="00254690" w:rsidRDefault="003A2A50" w:rsidP="00813167">
            <w:pPr>
              <w:pStyle w:val="TableParagraph"/>
              <w:spacing w:line="288" w:lineRule="auto"/>
              <w:ind w:firstLine="54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10 և </w:t>
            </w:r>
            <w:proofErr w:type="spellStart"/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վելի</w:t>
            </w:r>
            <w:proofErr w:type="spellEnd"/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տամների</w:t>
            </w:r>
            <w:proofErr w:type="spellEnd"/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բաց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կայ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ծնոտ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48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վրա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դրան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փոխարե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հանով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պրոթեզ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, 8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սեղանատամ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բացակայ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ծնոտ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վրա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, 4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սեղանատամ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բացակ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յ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վեր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ծնոտ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վրա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`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մ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կողմի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նույնք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սեղ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նատամ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բացակայ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ստոր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ծնոտ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վրա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`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մյուս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կողմի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դրան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18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փոխարեն</w:t>
            </w:r>
            <w:proofErr w:type="spellEnd"/>
          </w:p>
          <w:p w14:paraId="66A611A0" w14:textId="77777777" w:rsidR="009D2CC5" w:rsidRPr="00254690" w:rsidRDefault="009D2CC5" w:rsidP="00813167">
            <w:pPr>
              <w:pStyle w:val="TableParagraph"/>
              <w:jc w:val="bot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նով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րոթեզ</w:t>
            </w:r>
            <w:proofErr w:type="spellEnd"/>
          </w:p>
        </w:tc>
        <w:tc>
          <w:tcPr>
            <w:tcW w:w="4966" w:type="dxa"/>
            <w:gridSpan w:val="25"/>
          </w:tcPr>
          <w:p w14:paraId="0BFF0DDB" w14:textId="4CD30EDB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82" w:type="dxa"/>
          </w:tcPr>
          <w:p w14:paraId="52C33F28" w14:textId="75A1628B" w:rsidR="009D2CC5" w:rsidRPr="00254690" w:rsidRDefault="009D2CC5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3B582CD1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</w:tcPr>
          <w:p w14:paraId="61C41B4C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</w:tr>
      <w:tr w:rsidR="009D2CC5" w:rsidRPr="00254690" w14:paraId="00214882" w14:textId="77777777" w:rsidTr="00E96878">
        <w:trPr>
          <w:gridBefore w:val="1"/>
          <w:wBefore w:w="32" w:type="dxa"/>
          <w:cantSplit/>
          <w:trHeight w:val="3923"/>
        </w:trPr>
        <w:tc>
          <w:tcPr>
            <w:tcW w:w="561" w:type="dxa"/>
            <w:gridSpan w:val="5"/>
            <w:vMerge w:val="restart"/>
          </w:tcPr>
          <w:p w14:paraId="40BC3195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30"/>
                <w:sz w:val="19"/>
                <w:szCs w:val="19"/>
              </w:rPr>
              <w:t>69.</w:t>
            </w:r>
          </w:p>
        </w:tc>
        <w:tc>
          <w:tcPr>
            <w:tcW w:w="3003" w:type="dxa"/>
            <w:gridSpan w:val="2"/>
            <w:tcBorders>
              <w:bottom w:val="single" w:sz="4" w:space="0" w:color="auto"/>
            </w:tcBorders>
          </w:tcPr>
          <w:p w14:paraId="0EC6EAF0" w14:textId="77777777" w:rsidR="009D2CC5" w:rsidRPr="00254690" w:rsidRDefault="009D2CC5" w:rsidP="00813167">
            <w:pPr>
              <w:pStyle w:val="TableParagraph"/>
              <w:spacing w:line="285" w:lineRule="auto"/>
              <w:ind w:hanging="1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Ատամ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,</w:t>
            </w:r>
            <w:r w:rsidRPr="00254690">
              <w:rPr>
                <w:rFonts w:ascii="GHEA Grapalat" w:hAnsi="GHEA Grapalat"/>
                <w:color w:val="000000" w:themeColor="text1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պարոդոն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softHyphen/>
              <w:t>տ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բերան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խոռոչ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լորձա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softHyphen/>
              <w:t>թա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softHyphen/>
              <w:t>ղանթ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հի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softHyphen/>
              <w:t>վանդություն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  <w:lang w:val="hy-AM"/>
              </w:rPr>
              <w:t>(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 xml:space="preserve">K02, K04, K05.2, K10.2,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>K12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>)</w:t>
            </w:r>
          </w:p>
          <w:p w14:paraId="002FA972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1)միջին և ծանր աստիճանի տարածուն պարոդոնտիտ, ստոմատիտ, գինգիվիտ և բերանի լորձաթաղանթի, թքագեղձերի և լեզվի այլ հիվանդություններ, որոնք ընթանում են հաճախակի սրացումներով, </w:t>
            </w:r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բուժման</w:t>
            </w:r>
          </w:p>
          <w:p w14:paraId="351C65CA" w14:textId="6D2644DC" w:rsidR="009D2CC5" w:rsidRPr="003A2A50" w:rsidRDefault="003A2A50" w:rsidP="00813167">
            <w:pPr>
              <w:pStyle w:val="TableParagraph"/>
              <w:jc w:val="both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դժվար</w:t>
            </w:r>
            <w:proofErr w:type="spellEnd"/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ն</w:t>
            </w:r>
            <w:proofErr w:type="spellEnd"/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նթարկվում</w:t>
            </w:r>
            <w:proofErr w:type="spellEnd"/>
          </w:p>
        </w:tc>
        <w:tc>
          <w:tcPr>
            <w:tcW w:w="4966" w:type="dxa"/>
            <w:gridSpan w:val="25"/>
            <w:tcBorders>
              <w:bottom w:val="single" w:sz="4" w:space="0" w:color="auto"/>
            </w:tcBorders>
          </w:tcPr>
          <w:p w14:paraId="1D79D46C" w14:textId="23F03A15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65D6E522" w14:textId="4BC68AAE" w:rsidR="009D2CC5" w:rsidRPr="00254690" w:rsidRDefault="009D2CC5" w:rsidP="00813167">
            <w:pPr>
              <w:pStyle w:val="TableParagraph"/>
              <w:spacing w:line="290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0E34E5AF" w14:textId="77777777" w:rsidTr="00E96878">
        <w:trPr>
          <w:gridBefore w:val="1"/>
          <w:wBefore w:w="32" w:type="dxa"/>
          <w:cantSplit/>
          <w:trHeight w:val="1790"/>
        </w:trPr>
        <w:tc>
          <w:tcPr>
            <w:tcW w:w="561" w:type="dxa"/>
            <w:gridSpan w:val="5"/>
            <w:vMerge/>
          </w:tcPr>
          <w:p w14:paraId="17E76012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w w:val="130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</w:tcBorders>
          </w:tcPr>
          <w:p w14:paraId="225D58E6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)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թեթև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ստիճ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արոդոնտիտ,ստոմատիտ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գինգիվիտ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եր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լորձաթաղանթի,թքագեղձ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լեզվ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յլ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իվանդությունները,որոնք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նթարկվու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ուժման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4" w:space="0" w:color="auto"/>
            </w:tcBorders>
          </w:tcPr>
          <w:p w14:paraId="722846E6" w14:textId="0604D302" w:rsidR="009D2CC5" w:rsidRPr="00254690" w:rsidRDefault="009D2CC5" w:rsidP="00813167">
            <w:pPr>
              <w:pStyle w:val="TableParagraph"/>
              <w:spacing w:line="290" w:lineRule="auto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527A820B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</w:tcPr>
          <w:p w14:paraId="1E5C356E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</w:tr>
      <w:tr w:rsidR="009D2CC5" w:rsidRPr="00254690" w14:paraId="152CDDDA" w14:textId="77777777" w:rsidTr="00E96878">
        <w:trPr>
          <w:gridBefore w:val="1"/>
          <w:wBefore w:w="32" w:type="dxa"/>
          <w:trHeight w:val="1493"/>
        </w:trPr>
        <w:tc>
          <w:tcPr>
            <w:tcW w:w="561" w:type="dxa"/>
            <w:gridSpan w:val="5"/>
            <w:vMerge w:val="restart"/>
            <w:tcBorders>
              <w:right w:val="single" w:sz="4" w:space="0" w:color="auto"/>
            </w:tcBorders>
          </w:tcPr>
          <w:p w14:paraId="40DBCBF8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30"/>
                <w:sz w:val="19"/>
                <w:szCs w:val="19"/>
              </w:rPr>
              <w:lastRenderedPageBreak/>
              <w:t>70.</w:t>
            </w:r>
          </w:p>
        </w:tc>
        <w:tc>
          <w:tcPr>
            <w:tcW w:w="30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2CB91E" w14:textId="77777777" w:rsidR="009D2CC5" w:rsidRPr="00254690" w:rsidRDefault="009D2CC5" w:rsidP="00813167">
            <w:pPr>
              <w:pStyle w:val="TableParagraph"/>
              <w:tabs>
                <w:tab w:val="left" w:pos="1969"/>
                <w:tab w:val="left" w:pos="2157"/>
              </w:tabs>
              <w:spacing w:line="285" w:lineRule="auto"/>
              <w:ind w:hanging="1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Դիմածնոտ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շրջան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վնաս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  <w:t>վածք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իվանդու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  <w:t>թյուն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վիրահատու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  <w:t>թյուն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ետևանք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(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K10.8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14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14"/>
                <w:w w:val="110"/>
                <w:sz w:val="19"/>
                <w:szCs w:val="19"/>
                <w:lang w:val="hy-AM"/>
              </w:rPr>
              <w:t>)</w:t>
            </w:r>
          </w:p>
        </w:tc>
        <w:tc>
          <w:tcPr>
            <w:tcW w:w="7448" w:type="dxa"/>
            <w:gridSpan w:val="26"/>
            <w:tcBorders>
              <w:bottom w:val="single" w:sz="4" w:space="0" w:color="auto"/>
            </w:tcBorders>
          </w:tcPr>
          <w:p w14:paraId="0DC68D71" w14:textId="77777777" w:rsidR="009D2CC5" w:rsidRPr="00254690" w:rsidRDefault="009D2CC5" w:rsidP="00813167">
            <w:pPr>
              <w:pStyle w:val="TableParagraph"/>
              <w:spacing w:line="290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</w:tr>
      <w:tr w:rsidR="009D2CC5" w:rsidRPr="00254690" w14:paraId="2A3E6F3C" w14:textId="77777777" w:rsidTr="00E96878">
        <w:trPr>
          <w:gridBefore w:val="1"/>
          <w:wBefore w:w="32" w:type="dxa"/>
          <w:trHeight w:val="338"/>
        </w:trPr>
        <w:tc>
          <w:tcPr>
            <w:tcW w:w="561" w:type="dxa"/>
            <w:gridSpan w:val="5"/>
            <w:vMerge/>
            <w:tcBorders>
              <w:right w:val="single" w:sz="4" w:space="0" w:color="auto"/>
            </w:tcBorders>
          </w:tcPr>
          <w:p w14:paraId="7547B7B4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w w:val="130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F677B" w14:textId="77777777" w:rsidR="009D2CC5" w:rsidRPr="00254690" w:rsidRDefault="009D2CC5" w:rsidP="00813167">
            <w:pPr>
              <w:pStyle w:val="TableParagraph"/>
              <w:tabs>
                <w:tab w:val="left" w:pos="1969"/>
                <w:tab w:val="left" w:pos="2157"/>
              </w:tabs>
              <w:spacing w:line="285" w:lineRule="auto"/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1)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ֆունկցիայ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արտահայտ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չափավո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արտահայտ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խանգարումներով</w:t>
            </w:r>
            <w:proofErr w:type="spellEnd"/>
          </w:p>
        </w:tc>
        <w:tc>
          <w:tcPr>
            <w:tcW w:w="4966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385" w14:textId="12B1CF53" w:rsidR="009D2CC5" w:rsidRPr="00254690" w:rsidRDefault="009D2CC5" w:rsidP="00813167">
            <w:pPr>
              <w:pStyle w:val="TableParagraph"/>
              <w:spacing w:line="290" w:lineRule="auto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0ED5B" w14:textId="6EB1BA4E" w:rsidR="009D2CC5" w:rsidRPr="00254690" w:rsidRDefault="009D2CC5" w:rsidP="00813167">
            <w:pPr>
              <w:pStyle w:val="TableParagraph"/>
              <w:spacing w:line="290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4407F0AB" w14:textId="77777777" w:rsidTr="00E96878">
        <w:trPr>
          <w:gridBefore w:val="1"/>
          <w:wBefore w:w="32" w:type="dxa"/>
          <w:trHeight w:val="953"/>
        </w:trPr>
        <w:tc>
          <w:tcPr>
            <w:tcW w:w="561" w:type="dxa"/>
            <w:gridSpan w:val="5"/>
            <w:vMerge/>
            <w:tcBorders>
              <w:right w:val="single" w:sz="4" w:space="0" w:color="auto"/>
            </w:tcBorders>
          </w:tcPr>
          <w:p w14:paraId="383E2CF6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w w:val="130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4A1F12" w14:textId="2043A0BE" w:rsidR="009D2CC5" w:rsidRPr="003A2A50" w:rsidRDefault="009D2CC5" w:rsidP="00813167">
            <w:pPr>
              <w:pStyle w:val="TableParagraph"/>
              <w:tabs>
                <w:tab w:val="left" w:pos="1969"/>
                <w:tab w:val="left" w:pos="2157"/>
              </w:tabs>
              <w:spacing w:line="285" w:lineRule="auto"/>
              <w:ind w:hanging="1"/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2)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աննշ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արտահայտված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3A2A5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կամ</w:t>
            </w:r>
            <w:proofErr w:type="spellEnd"/>
            <w:r w:rsidR="003A2A5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3A2A5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առանց</w:t>
            </w:r>
            <w:proofErr w:type="spellEnd"/>
            <w:r w:rsidR="003A2A5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3A2A5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ֆունկցիայի</w:t>
            </w:r>
            <w:proofErr w:type="spellEnd"/>
            <w:r w:rsidR="003A2A5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3A2A5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խանգարման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4" w:space="0" w:color="auto"/>
            </w:tcBorders>
          </w:tcPr>
          <w:p w14:paraId="2997EA65" w14:textId="422CD7AC" w:rsidR="009D2CC5" w:rsidRPr="003A2A5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3A2A5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A2A5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="003A2A5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3A2A5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059B47E3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</w:tcPr>
          <w:p w14:paraId="7FA8B100" w14:textId="77777777" w:rsidR="009D2CC5" w:rsidRPr="00254690" w:rsidRDefault="009D2CC5" w:rsidP="00813167">
            <w:pPr>
              <w:pStyle w:val="TableParagraph"/>
              <w:spacing w:line="215" w:lineRule="exact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ԱՉՔԻ ԵՎ ՆՐԱ ՀԱՎԵԼՈՒՄՆԵՐԻ ՀԻՎԱՆԴՈՒԹՅՈՒՆՆԵՐ </w:t>
            </w:r>
          </w:p>
        </w:tc>
      </w:tr>
      <w:tr w:rsidR="009D2CC5" w:rsidRPr="00254690" w14:paraId="6D083076" w14:textId="77777777" w:rsidTr="00E96878">
        <w:trPr>
          <w:gridBefore w:val="1"/>
          <w:wBefore w:w="32" w:type="dxa"/>
          <w:cantSplit/>
          <w:trHeight w:val="23"/>
        </w:trPr>
        <w:tc>
          <w:tcPr>
            <w:tcW w:w="11012" w:type="dxa"/>
            <w:gridSpan w:val="33"/>
          </w:tcPr>
          <w:p w14:paraId="31217EBF" w14:textId="4D5AB2B5" w:rsidR="009D2CC5" w:rsidRPr="00254690" w:rsidRDefault="009D2CC5" w:rsidP="00813167">
            <w:pPr>
              <w:pStyle w:val="TableParagraph"/>
              <w:spacing w:line="285" w:lineRule="auto"/>
              <w:jc w:val="bot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71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ոպ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սերտաճու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միմյանց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կնագնդ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ետ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որը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խանգարու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է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չք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շարժումներ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տեսողությանը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ոպ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ներանկու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թարթիչ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ճ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դեպ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կնագունդ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որը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գրգռու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է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չքը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չք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ֆունկցի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10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խանգարող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8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ոպ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10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րտանկու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,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6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ոպ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8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սպիակ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8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ձևախախտու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8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10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դիրք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10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նբա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  <w:t>վարարությու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որոնք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խանգարու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ե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եղջերաթաղանթ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փակմանը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յու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լագօֆթալ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H00-H06, H13.3)</w:t>
            </w:r>
          </w:p>
        </w:tc>
      </w:tr>
      <w:tr w:rsidR="009D2CC5" w:rsidRPr="00254690" w14:paraId="3E43D132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6E381F38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7A128706" w14:textId="2CCAADBA" w:rsidR="009D2CC5" w:rsidRPr="00254690" w:rsidRDefault="009B3334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երկու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չք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48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կոպ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դիրք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ի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նբավարար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26"/>
                <w:w w:val="105"/>
                <w:sz w:val="19"/>
                <w:szCs w:val="19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(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բաց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տոզ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)</w:t>
            </w:r>
          </w:p>
        </w:tc>
        <w:tc>
          <w:tcPr>
            <w:tcW w:w="7448" w:type="dxa"/>
            <w:gridSpan w:val="26"/>
          </w:tcPr>
          <w:p w14:paraId="33D2EFBC" w14:textId="713D966D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015C7C2A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4ABD3318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575E07F1" w14:textId="60D19F00" w:rsidR="009D2CC5" w:rsidRPr="00254690" w:rsidRDefault="009B3334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րկու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չք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վեր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1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ոպ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զգալ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իջեց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ոպ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դիրք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յլ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ի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ատնե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չք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25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`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երկու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չքում</w:t>
            </w:r>
            <w:proofErr w:type="spellEnd"/>
          </w:p>
        </w:tc>
        <w:tc>
          <w:tcPr>
            <w:tcW w:w="7448" w:type="dxa"/>
            <w:gridSpan w:val="26"/>
          </w:tcPr>
          <w:p w14:paraId="4D639BCA" w14:textId="180C0DEF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66FFC1CB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5413FA53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1D771C4B" w14:textId="42201215" w:rsidR="009D2CC5" w:rsidRPr="00254690" w:rsidRDefault="009B3334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չք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վեր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ոպ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իջեց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17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չք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ոպ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դիրք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յլ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նբավար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րու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չք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՝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վիր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հատակ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ուժմ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ցու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ցում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18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ացակա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յու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թյ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դեպքում</w:t>
            </w:r>
            <w:proofErr w:type="spellEnd"/>
          </w:p>
        </w:tc>
        <w:tc>
          <w:tcPr>
            <w:tcW w:w="2324" w:type="dxa"/>
            <w:gridSpan w:val="12"/>
          </w:tcPr>
          <w:p w14:paraId="7D853BE3" w14:textId="6EA6E7E1" w:rsidR="009D2CC5" w:rsidRPr="00254690" w:rsidRDefault="009D2CC5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124" w:type="dxa"/>
            <w:gridSpan w:val="14"/>
          </w:tcPr>
          <w:p w14:paraId="7B578113" w14:textId="30EA4059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7F92253F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7CBA6761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72.</w:t>
            </w:r>
          </w:p>
        </w:tc>
        <w:tc>
          <w:tcPr>
            <w:tcW w:w="3003" w:type="dxa"/>
            <w:gridSpan w:val="2"/>
          </w:tcPr>
          <w:p w14:paraId="161CDDE4" w14:textId="77777777" w:rsidR="009D2CC5" w:rsidRPr="00254690" w:rsidRDefault="009D2CC5" w:rsidP="00813167">
            <w:pPr>
              <w:pStyle w:val="TableParagraph"/>
              <w:tabs>
                <w:tab w:val="left" w:pos="2262"/>
              </w:tabs>
              <w:spacing w:line="285" w:lineRule="auto"/>
              <w:ind w:hanging="1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Չբուժվող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խիստ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րտա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-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այտված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աճախակ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սրացող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խոց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բլեֆարիտ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ինչպես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նաև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խրոնիկ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ոն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  <w:t>յուկտիվիտ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պտկիկ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գերաճով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յուս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  <w:t>ված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  <w:t>ք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ենթալորձ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շերտ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ինֆիլտրացիայով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H10-H13)</w:t>
            </w:r>
          </w:p>
        </w:tc>
        <w:tc>
          <w:tcPr>
            <w:tcW w:w="7448" w:type="dxa"/>
            <w:gridSpan w:val="26"/>
          </w:tcPr>
          <w:p w14:paraId="6C792BCC" w14:textId="5BCA563B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ծառայության համար</w:t>
            </w:r>
          </w:p>
        </w:tc>
      </w:tr>
      <w:tr w:rsidR="009D2CC5" w:rsidRPr="00254690" w14:paraId="308E06D0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24ABD0B5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73.</w:t>
            </w:r>
          </w:p>
        </w:tc>
        <w:tc>
          <w:tcPr>
            <w:tcW w:w="3003" w:type="dxa"/>
            <w:gridSpan w:val="2"/>
          </w:tcPr>
          <w:p w14:paraId="6E727C1A" w14:textId="77777777" w:rsidR="009D2CC5" w:rsidRPr="00254690" w:rsidRDefault="009D2CC5" w:rsidP="00813167">
            <w:pPr>
              <w:pStyle w:val="TableParagraph"/>
              <w:tabs>
                <w:tab w:val="left" w:pos="1414"/>
              </w:tabs>
              <w:spacing w:line="285" w:lineRule="auto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Մեկ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երկու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չք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րցունքատա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պա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-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րատ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իվանդությ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պատ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  <w:t>ճառով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չընդհատվող</w:t>
            </w:r>
            <w:proofErr w:type="spellEnd"/>
          </w:p>
          <w:p w14:paraId="390FF52C" w14:textId="77777777" w:rsidR="009D2CC5" w:rsidRPr="00254690" w:rsidRDefault="009D2CC5" w:rsidP="00813167">
            <w:pPr>
              <w:pStyle w:val="TableParagraph"/>
              <w:spacing w:line="215" w:lineRule="exact"/>
              <w:jc w:val="bot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րցուն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  <w:t>քա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softHyphen/>
              <w:t>հոսությու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H04</w:t>
            </w:r>
          </w:p>
        </w:tc>
        <w:tc>
          <w:tcPr>
            <w:tcW w:w="7448" w:type="dxa"/>
            <w:gridSpan w:val="26"/>
          </w:tcPr>
          <w:p w14:paraId="343D590D" w14:textId="77777777" w:rsidR="009D2CC5" w:rsidRPr="00254690" w:rsidRDefault="009D2CC5" w:rsidP="00813167">
            <w:pPr>
              <w:pStyle w:val="TableParagraph"/>
              <w:tabs>
                <w:tab w:val="left" w:pos="824"/>
                <w:tab w:val="left" w:pos="2149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</w:tr>
      <w:tr w:rsidR="009D2CC5" w:rsidRPr="00042D7F" w14:paraId="2F924E9B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53A83127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76728BF7" w14:textId="7A140D11" w:rsidR="009D2CC5" w:rsidRPr="00254690" w:rsidRDefault="009B3334" w:rsidP="00813167">
            <w:pPr>
              <w:pStyle w:val="TableParagraph"/>
              <w:tabs>
                <w:tab w:val="left" w:pos="1414"/>
              </w:tabs>
              <w:spacing w:line="285" w:lineRule="auto"/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1</w:t>
            </w:r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ru-RU"/>
              </w:rPr>
              <w:t>)</w:t>
            </w:r>
            <w:r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չբուժվող</w:t>
            </w:r>
          </w:p>
        </w:tc>
        <w:tc>
          <w:tcPr>
            <w:tcW w:w="7448" w:type="dxa"/>
            <w:gridSpan w:val="26"/>
            <w:vAlign w:val="center"/>
          </w:tcPr>
          <w:p w14:paraId="23708B07" w14:textId="1C975F22" w:rsidR="009D2CC5" w:rsidRPr="00254690" w:rsidRDefault="009D2CC5" w:rsidP="00813167">
            <w:pPr>
              <w:pStyle w:val="TableParagraph"/>
              <w:tabs>
                <w:tab w:val="left" w:pos="824"/>
                <w:tab w:val="left" w:pos="2149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փրկարարական 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ծառայու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softHyphen/>
              <w:t>թյան</w:t>
            </w:r>
            <w:r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համար</w:t>
            </w:r>
          </w:p>
        </w:tc>
      </w:tr>
      <w:tr w:rsidR="009D2CC5" w:rsidRPr="00042D7F" w14:paraId="3B84552C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1ADE5997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  <w:lang w:val="hy-AM"/>
              </w:rPr>
            </w:pPr>
          </w:p>
        </w:tc>
        <w:tc>
          <w:tcPr>
            <w:tcW w:w="3003" w:type="dxa"/>
            <w:gridSpan w:val="2"/>
          </w:tcPr>
          <w:p w14:paraId="5F1FC20E" w14:textId="199782D5" w:rsidR="009D2CC5" w:rsidRPr="00254690" w:rsidRDefault="009B3334" w:rsidP="00813167">
            <w:pPr>
              <w:pStyle w:val="TableParagraph"/>
              <w:tabs>
                <w:tab w:val="left" w:pos="1414"/>
              </w:tabs>
              <w:spacing w:line="285" w:lineRule="auto"/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2</w:t>
            </w:r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ru-RU"/>
              </w:rPr>
              <w:t>)</w:t>
            </w:r>
            <w:r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բուժելի</w:t>
            </w:r>
          </w:p>
        </w:tc>
        <w:tc>
          <w:tcPr>
            <w:tcW w:w="2324" w:type="dxa"/>
            <w:gridSpan w:val="12"/>
          </w:tcPr>
          <w:p w14:paraId="606488DF" w14:textId="4718C7EC" w:rsidR="009D2CC5" w:rsidRPr="00254690" w:rsidRDefault="009D2CC5" w:rsidP="00813167">
            <w:pPr>
              <w:pStyle w:val="TableParagraph"/>
              <w:tabs>
                <w:tab w:val="left" w:pos="811"/>
                <w:tab w:val="left" w:pos="2124"/>
              </w:tabs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lastRenderedPageBreak/>
              <w:t>ծառայու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softHyphen/>
              <w:t>թյան</w:t>
            </w:r>
            <w:r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համար</w:t>
            </w:r>
          </w:p>
        </w:tc>
        <w:tc>
          <w:tcPr>
            <w:tcW w:w="5124" w:type="dxa"/>
            <w:gridSpan w:val="14"/>
            <w:vAlign w:val="center"/>
          </w:tcPr>
          <w:p w14:paraId="0BE3C189" w14:textId="2E765680" w:rsidR="009D2CC5" w:rsidRPr="00254690" w:rsidRDefault="009D2CC5" w:rsidP="00813167">
            <w:pPr>
              <w:pStyle w:val="TableParagraph"/>
              <w:tabs>
                <w:tab w:val="left" w:pos="824"/>
                <w:tab w:val="left" w:pos="2149"/>
              </w:tabs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lastRenderedPageBreak/>
              <w:t xml:space="preserve">Պիտանի է </w:t>
            </w:r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ծառայու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softHyphen/>
              <w:t>թյան</w:t>
            </w:r>
            <w:r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համար</w:t>
            </w:r>
          </w:p>
        </w:tc>
      </w:tr>
      <w:tr w:rsidR="009D2CC5" w:rsidRPr="00042D7F" w14:paraId="2E9E63D3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</w:tcPr>
          <w:p w14:paraId="5EC45FDC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</w:tr>
      <w:tr w:rsidR="009D2CC5" w:rsidRPr="00254690" w14:paraId="59DB1024" w14:textId="77777777" w:rsidTr="00E96878">
        <w:trPr>
          <w:gridBefore w:val="1"/>
          <w:wBefore w:w="32" w:type="dxa"/>
          <w:cantSplit/>
          <w:trHeight w:val="1684"/>
        </w:trPr>
        <w:tc>
          <w:tcPr>
            <w:tcW w:w="561" w:type="dxa"/>
            <w:gridSpan w:val="5"/>
            <w:tcBorders>
              <w:bottom w:val="single" w:sz="4" w:space="0" w:color="auto"/>
            </w:tcBorders>
          </w:tcPr>
          <w:p w14:paraId="0D685485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74.</w:t>
            </w:r>
          </w:p>
        </w:tc>
        <w:tc>
          <w:tcPr>
            <w:tcW w:w="3003" w:type="dxa"/>
            <w:gridSpan w:val="2"/>
            <w:tcBorders>
              <w:bottom w:val="single" w:sz="4" w:space="0" w:color="auto"/>
            </w:tcBorders>
          </w:tcPr>
          <w:p w14:paraId="767F3500" w14:textId="45C2F107" w:rsidR="009D2CC5" w:rsidRPr="00254690" w:rsidRDefault="009D2CC5" w:rsidP="00813167">
            <w:pPr>
              <w:pStyle w:val="TableParagraph"/>
              <w:tabs>
                <w:tab w:val="left" w:pos="1866"/>
                <w:tab w:val="left" w:pos="2039"/>
              </w:tabs>
              <w:spacing w:line="285" w:lineRule="auto"/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կնաշարժ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մկան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իվանդություն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="005C193C">
              <w:rPr>
                <w:rFonts w:ascii="GHEA Grapalat" w:hAnsi="GHEA Grapalat"/>
                <w:b/>
                <w:bCs/>
                <w:color w:val="000000" w:themeColor="text1"/>
                <w:spacing w:val="-6"/>
                <w:w w:val="115"/>
                <w:sz w:val="19"/>
                <w:szCs w:val="19"/>
              </w:rPr>
              <w:t>ակնա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7"/>
                <w:w w:val="115"/>
                <w:sz w:val="19"/>
                <w:szCs w:val="19"/>
              </w:rPr>
              <w:t>գնդ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7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8"/>
                <w:w w:val="115"/>
                <w:sz w:val="19"/>
                <w:szCs w:val="19"/>
              </w:rPr>
              <w:t>համագործակցված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8"/>
                <w:w w:val="115"/>
                <w:sz w:val="19"/>
                <w:szCs w:val="19"/>
              </w:rPr>
              <w:t xml:space="preserve"> </w:t>
            </w:r>
            <w:proofErr w:type="spellStart"/>
            <w:r w:rsidR="005C193C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շարժումների</w:t>
            </w:r>
            <w:proofErr w:type="spellEnd"/>
            <w:r w:rsidR="005C193C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5C193C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խանգա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րում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 (H49-H51)</w:t>
            </w:r>
          </w:p>
        </w:tc>
        <w:tc>
          <w:tcPr>
            <w:tcW w:w="7448" w:type="dxa"/>
            <w:gridSpan w:val="26"/>
            <w:tcBorders>
              <w:bottom w:val="single" w:sz="4" w:space="0" w:color="auto"/>
            </w:tcBorders>
          </w:tcPr>
          <w:p w14:paraId="0921342B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br/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br/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br/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br/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br/>
            </w:r>
          </w:p>
        </w:tc>
      </w:tr>
      <w:tr w:rsidR="009D2CC5" w:rsidRPr="00254690" w14:paraId="055C4E5C" w14:textId="77777777" w:rsidTr="00E96878">
        <w:trPr>
          <w:gridBefore w:val="1"/>
          <w:wBefore w:w="32" w:type="dxa"/>
          <w:cantSplit/>
          <w:trHeight w:val="1607"/>
        </w:trPr>
        <w:tc>
          <w:tcPr>
            <w:tcW w:w="561" w:type="dxa"/>
            <w:gridSpan w:val="5"/>
            <w:tcBorders>
              <w:top w:val="single" w:sz="4" w:space="0" w:color="auto"/>
            </w:tcBorders>
          </w:tcPr>
          <w:p w14:paraId="44070999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</w:tcBorders>
          </w:tcPr>
          <w:p w14:paraId="5D080839" w14:textId="652EFF0A" w:rsidR="009D2CC5" w:rsidRPr="00254690" w:rsidRDefault="00950AD2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)</w:t>
            </w: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նագնդի շարժիչ մկանների կայուն կաթված, համագոր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softHyphen/>
              <w:t>ծակցված շլություն` 30 աս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softHyphen/>
              <w:t>տի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softHyphen/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softHyphen/>
              <w:t>ճան և ավելի, կայուն</w:t>
            </w:r>
          </w:p>
          <w:p w14:paraId="18306427" w14:textId="77777777" w:rsidR="009D2CC5" w:rsidRPr="00254690" w:rsidRDefault="009D2CC5" w:rsidP="00813167">
            <w:pPr>
              <w:pStyle w:val="TableParagraph"/>
              <w:spacing w:line="215" w:lineRule="exact"/>
              <w:jc w:val="both"/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դիպլոպիա</w:t>
            </w:r>
            <w:proofErr w:type="spellEnd"/>
          </w:p>
        </w:tc>
        <w:tc>
          <w:tcPr>
            <w:tcW w:w="7448" w:type="dxa"/>
            <w:gridSpan w:val="26"/>
            <w:tcBorders>
              <w:top w:val="single" w:sz="4" w:space="0" w:color="auto"/>
            </w:tcBorders>
          </w:tcPr>
          <w:p w14:paraId="137EDFCC" w14:textId="39378A92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AF0CE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4BD24F8A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4136CA35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6DF8223A" w14:textId="5F635D1D" w:rsidR="009D2CC5" w:rsidRPr="00254690" w:rsidRDefault="00950AD2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գործակց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շլու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` 20-ից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ինչև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30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ստիճան</w:t>
            </w:r>
            <w:proofErr w:type="spellEnd"/>
          </w:p>
        </w:tc>
        <w:tc>
          <w:tcPr>
            <w:tcW w:w="2175" w:type="dxa"/>
            <w:gridSpan w:val="9"/>
          </w:tcPr>
          <w:p w14:paraId="6345F624" w14:textId="71DAD192" w:rsidR="009D2CC5" w:rsidRPr="00254690" w:rsidRDefault="009D2CC5" w:rsidP="00850D8E">
            <w:pPr>
              <w:pStyle w:val="TableParagraph"/>
              <w:tabs>
                <w:tab w:val="left" w:pos="737"/>
                <w:tab w:val="left" w:pos="1972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-22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273" w:type="dxa"/>
            <w:gridSpan w:val="17"/>
          </w:tcPr>
          <w:p w14:paraId="0E00B2A6" w14:textId="37537619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</w:t>
            </w:r>
            <w:r w:rsidR="00712CD4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փրկարար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40F9F7FD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5E4234AD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2CEBBEFE" w14:textId="261C4DE1" w:rsidR="009D2CC5" w:rsidRPr="00254690" w:rsidRDefault="00950AD2" w:rsidP="00813167">
            <w:pPr>
              <w:pStyle w:val="TableParagraph"/>
              <w:tabs>
                <w:tab w:val="left" w:pos="2247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կնագնդ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ստա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տատանվ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սպազ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(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իստագ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համ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գործակց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շլ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ինչև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20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ստիճան</w:t>
            </w:r>
            <w:proofErr w:type="spellEnd"/>
          </w:p>
        </w:tc>
        <w:tc>
          <w:tcPr>
            <w:tcW w:w="2175" w:type="dxa"/>
            <w:gridSpan w:val="9"/>
          </w:tcPr>
          <w:p w14:paraId="6B0AF08F" w14:textId="19967D04" w:rsidR="009D2CC5" w:rsidRPr="00254690" w:rsidRDefault="009D2CC5" w:rsidP="00850D8E">
            <w:pPr>
              <w:pStyle w:val="TableParagraph"/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0543EA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273" w:type="dxa"/>
            <w:gridSpan w:val="17"/>
          </w:tcPr>
          <w:p w14:paraId="1DBB996F" w14:textId="31215D68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</w:t>
            </w:r>
            <w:r w:rsidR="00712CD4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փրկարարա</w:t>
            </w:r>
            <w:r w:rsidR="00850D8E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5CC30D96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</w:tcPr>
          <w:p w14:paraId="50AB7562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75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Տեսողությ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ֆունկցի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խախտող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ծիածանաթաղանթ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եղջերաթաղանթ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և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չք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յլ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թաղանթ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բորբոք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դեգեներատիվ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խրոնիկ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հիվանդություն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(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H11-H21,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բացի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H19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, H31)</w:t>
            </w:r>
          </w:p>
        </w:tc>
      </w:tr>
      <w:tr w:rsidR="009D2CC5" w:rsidRPr="00254690" w14:paraId="09C6A174" w14:textId="77777777" w:rsidTr="00E96878">
        <w:trPr>
          <w:gridBefore w:val="1"/>
          <w:wBefore w:w="32" w:type="dxa"/>
          <w:cantSplit/>
          <w:trHeight w:val="23"/>
        </w:trPr>
        <w:tc>
          <w:tcPr>
            <w:tcW w:w="561" w:type="dxa"/>
            <w:gridSpan w:val="5"/>
          </w:tcPr>
          <w:p w14:paraId="41ED1D4B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40898C01" w14:textId="7E16A5AF" w:rsidR="009D2CC5" w:rsidRPr="00254690" w:rsidRDefault="009F1384" w:rsidP="00813167">
            <w:pPr>
              <w:pStyle w:val="TableParagraph"/>
              <w:tabs>
                <w:tab w:val="left" w:pos="1920"/>
                <w:tab w:val="left" w:pos="2149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երկու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չք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խի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`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նկախ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սրացում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հաճախությունի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երկու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չք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ճախակ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սրացումներով</w:t>
            </w:r>
            <w:proofErr w:type="spellEnd"/>
          </w:p>
        </w:tc>
        <w:tc>
          <w:tcPr>
            <w:tcW w:w="7448" w:type="dxa"/>
            <w:gridSpan w:val="26"/>
          </w:tcPr>
          <w:p w14:paraId="77CCE052" w14:textId="5E9E5E89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20D8E931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242C95C4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5D7A43A3" w14:textId="1CA9EF5B" w:rsidR="009D2CC5" w:rsidRPr="00254690" w:rsidRDefault="009F1384" w:rsidP="00813167">
            <w:pPr>
              <w:pStyle w:val="TableParagraph"/>
              <w:tabs>
                <w:tab w:val="left" w:pos="1920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րկու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չք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="00220874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կ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թույլ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ճախակ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սրացումներ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չափ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չք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`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ճախակ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սր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ցումներ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իս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ր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տահայտվ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չք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`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նկախ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սրացում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հաճախությունից</w:t>
            </w:r>
            <w:proofErr w:type="spellEnd"/>
          </w:p>
        </w:tc>
        <w:tc>
          <w:tcPr>
            <w:tcW w:w="2175" w:type="dxa"/>
            <w:gridSpan w:val="9"/>
          </w:tcPr>
          <w:p w14:paraId="3681B056" w14:textId="4714078B" w:rsidR="009D2CC5" w:rsidRPr="00254690" w:rsidRDefault="009D2CC5" w:rsidP="00850D8E">
            <w:pPr>
              <w:pStyle w:val="TableParagraph"/>
              <w:tabs>
                <w:tab w:val="left" w:pos="737"/>
                <w:tab w:val="left" w:pos="1972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-22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273" w:type="dxa"/>
            <w:gridSpan w:val="17"/>
          </w:tcPr>
          <w:p w14:paraId="2856B134" w14:textId="48CED5BD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30CB402A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</w:tcPr>
          <w:p w14:paraId="3C76B359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</w:tr>
      <w:tr w:rsidR="009D2CC5" w:rsidRPr="00254690" w14:paraId="64019CAE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00695524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76.</w:t>
            </w:r>
          </w:p>
        </w:tc>
        <w:tc>
          <w:tcPr>
            <w:tcW w:w="3003" w:type="dxa"/>
            <w:gridSpan w:val="2"/>
          </w:tcPr>
          <w:p w14:paraId="224947CC" w14:textId="2BBA7B40" w:rsidR="009D2CC5" w:rsidRPr="00254690" w:rsidRDefault="009D2CC5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կոմոդացիայ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սպազ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թված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H52.5 </w:t>
            </w:r>
          </w:p>
        </w:tc>
        <w:tc>
          <w:tcPr>
            <w:tcW w:w="7448" w:type="dxa"/>
            <w:gridSpan w:val="26"/>
          </w:tcPr>
          <w:p w14:paraId="70541048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</w:tr>
      <w:tr w:rsidR="009D2CC5" w:rsidRPr="00254690" w14:paraId="385F3504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2CE4A93C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5B3D3D75" w14:textId="002C09CD" w:rsidR="009D2CC5" w:rsidRPr="00254690" w:rsidRDefault="009F1384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  <w:lang w:val="hy-AM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)</w:t>
            </w:r>
            <w:r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կա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առան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դրակ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արդյունք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`</w:t>
            </w:r>
          </w:p>
          <w:p w14:paraId="576BA977" w14:textId="77777777" w:rsidR="009D2CC5" w:rsidRPr="00254690" w:rsidRDefault="009D2CC5" w:rsidP="00813167">
            <w:pPr>
              <w:pStyle w:val="TableParagraph"/>
              <w:spacing w:line="288" w:lineRule="auto"/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բուժումից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հետո</w:t>
            </w:r>
            <w:proofErr w:type="spellEnd"/>
          </w:p>
        </w:tc>
        <w:tc>
          <w:tcPr>
            <w:tcW w:w="7448" w:type="dxa"/>
            <w:gridSpan w:val="26"/>
          </w:tcPr>
          <w:p w14:paraId="58510CA7" w14:textId="2869F579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042D7F" w14:paraId="58604EB6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3781A5D5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03C3ABE2" w14:textId="1546AD30" w:rsidR="009D2CC5" w:rsidRPr="00254690" w:rsidRDefault="009F1384" w:rsidP="00813167">
            <w:pPr>
              <w:pStyle w:val="TableParagraph"/>
              <w:spacing w:line="288" w:lineRule="auto"/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  <w:lang w:val="hy-AM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>)</w:t>
            </w:r>
            <w:r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15"/>
                <w:sz w:val="19"/>
                <w:szCs w:val="19"/>
                <w:lang w:val="hy-AM"/>
              </w:rPr>
              <w:t>բուժելի</w:t>
            </w:r>
          </w:p>
        </w:tc>
        <w:tc>
          <w:tcPr>
            <w:tcW w:w="4935" w:type="dxa"/>
            <w:gridSpan w:val="23"/>
            <w:tcBorders>
              <w:right w:val="single" w:sz="4" w:space="0" w:color="auto"/>
            </w:tcBorders>
          </w:tcPr>
          <w:p w14:paraId="04A5A5DE" w14:textId="4DE399BD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ծառայության համար</w:t>
            </w:r>
          </w:p>
        </w:tc>
        <w:tc>
          <w:tcPr>
            <w:tcW w:w="2513" w:type="dxa"/>
            <w:gridSpan w:val="3"/>
            <w:tcBorders>
              <w:left w:val="single" w:sz="4" w:space="0" w:color="auto"/>
            </w:tcBorders>
          </w:tcPr>
          <w:p w14:paraId="61D8E1EE" w14:textId="7D11FDD4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Պիտանի է </w:t>
            </w:r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փրկարարական 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ծառայության համար</w:t>
            </w:r>
          </w:p>
        </w:tc>
      </w:tr>
      <w:tr w:rsidR="009D2CC5" w:rsidRPr="00042D7F" w14:paraId="70B635E9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01B88180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5"/>
                <w:sz w:val="19"/>
                <w:szCs w:val="19"/>
              </w:rPr>
              <w:t>77.</w:t>
            </w:r>
          </w:p>
        </w:tc>
        <w:tc>
          <w:tcPr>
            <w:tcW w:w="3003" w:type="dxa"/>
            <w:gridSpan w:val="2"/>
          </w:tcPr>
          <w:p w14:paraId="1E4CB5C3" w14:textId="77777777" w:rsidR="009D2CC5" w:rsidRPr="00254690" w:rsidRDefault="009D2CC5" w:rsidP="00813167">
            <w:pPr>
              <w:pStyle w:val="TableParagraph"/>
              <w:tabs>
                <w:tab w:val="left" w:pos="863"/>
                <w:tab w:val="left" w:pos="1559"/>
                <w:tab w:val="left" w:pos="2391"/>
              </w:tabs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Մեկ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երկու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չքի</w:t>
            </w:r>
            <w:proofErr w:type="spellEnd"/>
          </w:p>
          <w:p w14:paraId="7FE5BE66" w14:textId="77777777" w:rsidR="009D2CC5" w:rsidRPr="00254690" w:rsidRDefault="009D2CC5" w:rsidP="00813167">
            <w:pPr>
              <w:pStyle w:val="TableParagraph"/>
              <w:spacing w:line="215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ֆակիա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(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H27.0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)</w:t>
            </w:r>
          </w:p>
        </w:tc>
        <w:tc>
          <w:tcPr>
            <w:tcW w:w="7448" w:type="dxa"/>
            <w:gridSpan w:val="26"/>
          </w:tcPr>
          <w:p w14:paraId="2BC6479E" w14:textId="76A91629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ծառայության համար</w:t>
            </w:r>
          </w:p>
        </w:tc>
      </w:tr>
      <w:tr w:rsidR="009D2CC5" w:rsidRPr="00254690" w14:paraId="697FE5D1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193F30B8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0"/>
                <w:sz w:val="19"/>
                <w:szCs w:val="19"/>
              </w:rPr>
              <w:t>78.</w:t>
            </w:r>
          </w:p>
        </w:tc>
        <w:tc>
          <w:tcPr>
            <w:tcW w:w="3003" w:type="dxa"/>
            <w:gridSpan w:val="2"/>
          </w:tcPr>
          <w:p w14:paraId="283CCD19" w14:textId="2C172350" w:rsidR="009D2CC5" w:rsidRPr="00254690" w:rsidRDefault="009D2CC5" w:rsidP="00813167">
            <w:pPr>
              <w:pStyle w:val="TableParagraph"/>
              <w:tabs>
                <w:tab w:val="left" w:pos="1072"/>
              </w:tabs>
              <w:spacing w:line="285" w:lineRule="auto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Բորբոքայ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դիստրոֆիկ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փոփոխություն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lastRenderedPageBreak/>
              <w:t>չառաջացնող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2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ներակնային</w:t>
            </w:r>
            <w:proofErr w:type="spellEnd"/>
          </w:p>
          <w:p w14:paraId="3F951225" w14:textId="77777777" w:rsidR="009D2CC5" w:rsidRPr="00254690" w:rsidRDefault="009D2CC5" w:rsidP="00813167">
            <w:pPr>
              <w:pStyle w:val="TableParagraph"/>
              <w:jc w:val="bot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օտա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մարմի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</w:p>
        </w:tc>
        <w:tc>
          <w:tcPr>
            <w:tcW w:w="2175" w:type="dxa"/>
            <w:gridSpan w:val="9"/>
          </w:tcPr>
          <w:p w14:paraId="54E5FC04" w14:textId="5D7F6C17" w:rsidR="009D2CC5" w:rsidRPr="00254690" w:rsidRDefault="009D2CC5" w:rsidP="00850D8E">
            <w:pPr>
              <w:pStyle w:val="TableParagraph"/>
              <w:tabs>
                <w:tab w:val="left" w:pos="737"/>
                <w:tab w:val="left" w:pos="1972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lastRenderedPageBreak/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-22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273" w:type="dxa"/>
            <w:gridSpan w:val="17"/>
          </w:tcPr>
          <w:p w14:paraId="160218D8" w14:textId="6C09CC95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2721A536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</w:tcPr>
          <w:p w14:paraId="6AA06A79" w14:textId="77777777" w:rsidR="009D2CC5" w:rsidRPr="00254690" w:rsidRDefault="009D2CC5" w:rsidP="00813167">
            <w:pPr>
              <w:pStyle w:val="TableParagraph"/>
              <w:spacing w:line="210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79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Գլաուկոմա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H40-H42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 xml:space="preserve"> Q15.0)</w:t>
            </w:r>
          </w:p>
        </w:tc>
      </w:tr>
      <w:tr w:rsidR="009D2CC5" w:rsidRPr="00254690" w14:paraId="3E84B3A7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50CBC8C1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34E18089" w14:textId="387BC4B3" w:rsidR="009D2CC5" w:rsidRPr="00254690" w:rsidRDefault="002E65ED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զարգաց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ետագա</w:t>
            </w:r>
            <w:proofErr w:type="spellEnd"/>
          </w:p>
          <w:p w14:paraId="4A0CDB3D" w14:textId="77777777" w:rsidR="009D2CC5" w:rsidRPr="00254690" w:rsidRDefault="009D2CC5" w:rsidP="00813167">
            <w:pPr>
              <w:pStyle w:val="TableParagraph"/>
              <w:tabs>
                <w:tab w:val="left" w:pos="1386"/>
                <w:tab w:val="left" w:pos="2236"/>
              </w:tabs>
              <w:spacing w:line="260" w:lineRule="atLeas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փուլերու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երկու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չքու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տարածվող</w:t>
            </w:r>
            <w:proofErr w:type="spellEnd"/>
          </w:p>
        </w:tc>
        <w:tc>
          <w:tcPr>
            <w:tcW w:w="7448" w:type="dxa"/>
            <w:gridSpan w:val="26"/>
          </w:tcPr>
          <w:p w14:paraId="6A439A56" w14:textId="30E83A40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446968BD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03ECE26A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31B6C0B2" w14:textId="4E4315E0" w:rsidR="009D2CC5" w:rsidRPr="00254690" w:rsidRDefault="002E65ED" w:rsidP="00813167">
            <w:pPr>
              <w:pStyle w:val="TableParagraph"/>
              <w:tabs>
                <w:tab w:val="left" w:pos="473"/>
                <w:tab w:val="left" w:pos="1985"/>
              </w:tabs>
              <w:spacing w:line="290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զարգաց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հետագա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փուլեր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`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աչքում</w:t>
            </w:r>
            <w:proofErr w:type="spellEnd"/>
          </w:p>
        </w:tc>
        <w:tc>
          <w:tcPr>
            <w:tcW w:w="4914" w:type="dxa"/>
            <w:gridSpan w:val="22"/>
          </w:tcPr>
          <w:p w14:paraId="4B0B2B61" w14:textId="6267A61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534" w:type="dxa"/>
            <w:gridSpan w:val="4"/>
          </w:tcPr>
          <w:p w14:paraId="068C035B" w14:textId="02956F88" w:rsidR="009D2CC5" w:rsidRPr="00254690" w:rsidRDefault="009D2CC5" w:rsidP="00813167">
            <w:pPr>
              <w:pStyle w:val="TableParagraph"/>
              <w:spacing w:line="290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41F43ED3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1AE3FAB9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37163970" w14:textId="042B5E35" w:rsidR="009D2CC5" w:rsidRPr="00254690" w:rsidRDefault="002E65ED" w:rsidP="00813167">
            <w:pPr>
              <w:pStyle w:val="TableParagraph"/>
              <w:spacing w:line="264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րաճ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ախնակ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ախագլաուկոմայ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իպեր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տենզիայ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ուլեր</w:t>
            </w:r>
            <w:proofErr w:type="spellEnd"/>
          </w:p>
        </w:tc>
        <w:tc>
          <w:tcPr>
            <w:tcW w:w="2175" w:type="dxa"/>
            <w:gridSpan w:val="9"/>
          </w:tcPr>
          <w:p w14:paraId="6AA65A4C" w14:textId="0B9A2D75" w:rsidR="009D2CC5" w:rsidRPr="00254690" w:rsidRDefault="009D2CC5" w:rsidP="00850D8E">
            <w:pPr>
              <w:pStyle w:val="TableParagraph"/>
              <w:tabs>
                <w:tab w:val="left" w:pos="735"/>
                <w:tab w:val="left" w:pos="1970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-22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273" w:type="dxa"/>
            <w:gridSpan w:val="17"/>
          </w:tcPr>
          <w:p w14:paraId="0AE302EF" w14:textId="77389031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042D7F" w14:paraId="2A5EE295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521B00BD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5"/>
                <w:sz w:val="19"/>
                <w:szCs w:val="19"/>
              </w:rPr>
              <w:t>80.</w:t>
            </w:r>
          </w:p>
        </w:tc>
        <w:tc>
          <w:tcPr>
            <w:tcW w:w="3003" w:type="dxa"/>
            <w:gridSpan w:val="2"/>
          </w:tcPr>
          <w:p w14:paraId="70F83590" w14:textId="0DA03BF8" w:rsidR="009D2CC5" w:rsidRPr="00254690" w:rsidRDefault="009D2CC5" w:rsidP="00813167">
            <w:pPr>
              <w:pStyle w:val="TableParagraph"/>
              <w:tabs>
                <w:tab w:val="left" w:pos="2090"/>
              </w:tabs>
              <w:spacing w:line="285" w:lineRule="auto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Ցանցաթաղանթ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FD2AD9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շերտա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զատու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որևէ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բնույթ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,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45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մեկ</w:t>
            </w:r>
            <w:proofErr w:type="spellEnd"/>
          </w:p>
          <w:p w14:paraId="7D2BCC85" w14:textId="77777777" w:rsidR="009D2CC5" w:rsidRPr="00254690" w:rsidRDefault="009D2CC5" w:rsidP="00813167">
            <w:pPr>
              <w:pStyle w:val="TableParagraph"/>
              <w:spacing w:line="212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երկու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չքու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(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H33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)</w:t>
            </w:r>
          </w:p>
        </w:tc>
        <w:tc>
          <w:tcPr>
            <w:tcW w:w="7448" w:type="dxa"/>
            <w:gridSpan w:val="26"/>
          </w:tcPr>
          <w:p w14:paraId="14520A39" w14:textId="455F32EB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0543EA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ծառայության համար</w:t>
            </w:r>
          </w:p>
        </w:tc>
      </w:tr>
      <w:tr w:rsidR="009D2CC5" w:rsidRPr="00042D7F" w14:paraId="1CB38148" w14:textId="77777777" w:rsidTr="00E96878">
        <w:trPr>
          <w:gridBefore w:val="1"/>
          <w:wBefore w:w="32" w:type="dxa"/>
          <w:cantSplit/>
          <w:trHeight w:val="23"/>
        </w:trPr>
        <w:tc>
          <w:tcPr>
            <w:tcW w:w="11012" w:type="dxa"/>
            <w:gridSpan w:val="33"/>
          </w:tcPr>
          <w:p w14:paraId="1527389C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81. Տեսողական նյարդի որևէ էթիոլոգիայի ապաճում և ենթաապաճում` տեսողական ֆունկցիայի հետզհետե իջեցման դեպքում (H46-H48)</w:t>
            </w:r>
          </w:p>
        </w:tc>
      </w:tr>
      <w:tr w:rsidR="009D2CC5" w:rsidRPr="00254690" w14:paraId="344021C7" w14:textId="77777777" w:rsidTr="00E96878">
        <w:trPr>
          <w:gridBefore w:val="1"/>
          <w:wBefore w:w="32" w:type="dxa"/>
          <w:trHeight w:val="23"/>
        </w:trPr>
        <w:tc>
          <w:tcPr>
            <w:tcW w:w="526" w:type="dxa"/>
            <w:gridSpan w:val="2"/>
          </w:tcPr>
          <w:p w14:paraId="2D735B02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3038" w:type="dxa"/>
            <w:gridSpan w:val="5"/>
          </w:tcPr>
          <w:p w14:paraId="3D7729E1" w14:textId="6D6AC580" w:rsidR="009D2CC5" w:rsidRPr="00254690" w:rsidRDefault="002E65ED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երկու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չքում</w:t>
            </w:r>
            <w:proofErr w:type="spellEnd"/>
          </w:p>
        </w:tc>
        <w:tc>
          <w:tcPr>
            <w:tcW w:w="7448" w:type="dxa"/>
            <w:gridSpan w:val="26"/>
          </w:tcPr>
          <w:p w14:paraId="1F8E6186" w14:textId="7444B2A5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0D764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D764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67ACFB4F" w14:textId="77777777" w:rsidTr="00E96878">
        <w:trPr>
          <w:gridBefore w:val="1"/>
          <w:wBefore w:w="32" w:type="dxa"/>
          <w:trHeight w:val="23"/>
        </w:trPr>
        <w:tc>
          <w:tcPr>
            <w:tcW w:w="526" w:type="dxa"/>
            <w:gridSpan w:val="2"/>
          </w:tcPr>
          <w:p w14:paraId="1B5CAFCE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38" w:type="dxa"/>
            <w:gridSpan w:val="5"/>
          </w:tcPr>
          <w:p w14:paraId="4DD12383" w14:textId="733476AC" w:rsidR="009D2CC5" w:rsidRPr="00254690" w:rsidRDefault="002E65ED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չքում</w:t>
            </w:r>
            <w:proofErr w:type="spellEnd"/>
          </w:p>
        </w:tc>
        <w:tc>
          <w:tcPr>
            <w:tcW w:w="7448" w:type="dxa"/>
            <w:gridSpan w:val="26"/>
          </w:tcPr>
          <w:p w14:paraId="6B4C42D6" w14:textId="5DD4329B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0D764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D764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3BC499A6" w14:textId="77777777" w:rsidTr="00E96878">
        <w:trPr>
          <w:gridBefore w:val="1"/>
          <w:wBefore w:w="32" w:type="dxa"/>
          <w:trHeight w:val="23"/>
        </w:trPr>
        <w:tc>
          <w:tcPr>
            <w:tcW w:w="526" w:type="dxa"/>
            <w:gridSpan w:val="2"/>
          </w:tcPr>
          <w:p w14:paraId="7231F15E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38" w:type="dxa"/>
            <w:gridSpan w:val="5"/>
          </w:tcPr>
          <w:p w14:paraId="0105A407" w14:textId="6EAE569F" w:rsidR="009D2CC5" w:rsidRPr="00254690" w:rsidRDefault="002E65ED" w:rsidP="00813167">
            <w:pPr>
              <w:pStyle w:val="TableParagraph"/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)</w:t>
            </w:r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bCs/>
                <w:color w:val="000000" w:themeColor="text1"/>
                <w:w w:val="115"/>
                <w:sz w:val="19"/>
                <w:szCs w:val="19"/>
              </w:rPr>
              <w:t>տեսողական</w:t>
            </w:r>
            <w:proofErr w:type="spellEnd"/>
            <w:r w:rsidR="009D2CC5" w:rsidRPr="00254690">
              <w:rPr>
                <w:rFonts w:ascii="GHEA Grapalat" w:hAnsi="GHEA Grapalat"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bCs/>
                <w:color w:val="000000" w:themeColor="text1"/>
                <w:w w:val="115"/>
                <w:sz w:val="19"/>
                <w:szCs w:val="19"/>
              </w:rPr>
              <w:t>նյարդի</w:t>
            </w:r>
            <w:proofErr w:type="spellEnd"/>
            <w:r w:rsidR="009D2CC5" w:rsidRPr="00254690">
              <w:rPr>
                <w:rFonts w:ascii="GHEA Grapalat" w:hAnsi="GHEA Grapalat"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bCs/>
                <w:color w:val="000000" w:themeColor="text1"/>
                <w:w w:val="115"/>
                <w:sz w:val="19"/>
                <w:szCs w:val="19"/>
              </w:rPr>
              <w:t>որևէ</w:t>
            </w:r>
            <w:proofErr w:type="spellEnd"/>
            <w:r w:rsidR="009D2CC5" w:rsidRPr="00254690">
              <w:rPr>
                <w:rFonts w:ascii="GHEA Grapalat" w:hAnsi="GHEA Grapalat"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bCs/>
                <w:color w:val="000000" w:themeColor="text1"/>
                <w:w w:val="115"/>
                <w:sz w:val="19"/>
                <w:szCs w:val="19"/>
              </w:rPr>
              <w:t>էթիոլոգիայի</w:t>
            </w:r>
            <w:proofErr w:type="spellEnd"/>
            <w:r w:rsidR="009D2CC5" w:rsidRPr="00254690">
              <w:rPr>
                <w:rFonts w:ascii="GHEA Grapalat" w:hAnsi="GHEA Grapalat"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bCs/>
                <w:color w:val="000000" w:themeColor="text1"/>
                <w:w w:val="115"/>
                <w:sz w:val="19"/>
                <w:szCs w:val="19"/>
              </w:rPr>
              <w:t>ենթաապաճում</w:t>
            </w:r>
            <w:proofErr w:type="spellEnd"/>
            <w:r w:rsidR="009D2CC5" w:rsidRPr="00254690">
              <w:rPr>
                <w:rFonts w:ascii="GHEA Grapalat" w:hAnsi="GHEA Grapalat"/>
                <w:bCs/>
                <w:color w:val="000000" w:themeColor="text1"/>
                <w:w w:val="115"/>
                <w:sz w:val="19"/>
                <w:szCs w:val="19"/>
              </w:rPr>
              <w:t xml:space="preserve"> (</w:t>
            </w:r>
            <w:proofErr w:type="spellStart"/>
            <w:r w:rsidR="009D2CC5" w:rsidRPr="00254690">
              <w:rPr>
                <w:rFonts w:ascii="GHEA Grapalat" w:hAnsi="GHEA Grapalat"/>
                <w:bCs/>
                <w:color w:val="000000" w:themeColor="text1"/>
                <w:w w:val="115"/>
                <w:sz w:val="19"/>
                <w:szCs w:val="19"/>
              </w:rPr>
              <w:t>սուբատրոֆիա</w:t>
            </w:r>
            <w:proofErr w:type="spellEnd"/>
            <w:r w:rsidR="009D2CC5" w:rsidRPr="00254690">
              <w:rPr>
                <w:rFonts w:ascii="GHEA Grapalat" w:hAnsi="GHEA Grapalat"/>
                <w:bCs/>
                <w:color w:val="000000" w:themeColor="text1"/>
                <w:w w:val="115"/>
                <w:sz w:val="19"/>
                <w:szCs w:val="19"/>
              </w:rPr>
              <w:t>)</w:t>
            </w:r>
          </w:p>
        </w:tc>
        <w:tc>
          <w:tcPr>
            <w:tcW w:w="2269" w:type="dxa"/>
            <w:gridSpan w:val="10"/>
            <w:tcBorders>
              <w:right w:val="single" w:sz="4" w:space="0" w:color="auto"/>
            </w:tcBorders>
          </w:tcPr>
          <w:p w14:paraId="50726434" w14:textId="24BD0F56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0D764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D764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0D764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179" w:type="dxa"/>
            <w:gridSpan w:val="16"/>
            <w:tcBorders>
              <w:left w:val="single" w:sz="4" w:space="0" w:color="auto"/>
            </w:tcBorders>
          </w:tcPr>
          <w:p w14:paraId="4F7AF98E" w14:textId="618B77DA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0D764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D764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4863EAC1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</w:tcPr>
          <w:p w14:paraId="00473FB6" w14:textId="77777777" w:rsidR="009D2CC5" w:rsidRPr="00254690" w:rsidRDefault="009D2CC5" w:rsidP="00813167">
            <w:pPr>
              <w:pStyle w:val="TableParagraph"/>
              <w:spacing w:line="211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82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Տեսողությ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թուլությու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ուրությու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H53-H54)</w:t>
            </w:r>
          </w:p>
        </w:tc>
      </w:tr>
      <w:tr w:rsidR="009D2CC5" w:rsidRPr="00254690" w14:paraId="2BDA59F9" w14:textId="77777777" w:rsidTr="00E96878">
        <w:trPr>
          <w:gridBefore w:val="1"/>
          <w:wBefore w:w="32" w:type="dxa"/>
          <w:trHeight w:val="23"/>
        </w:trPr>
        <w:tc>
          <w:tcPr>
            <w:tcW w:w="526" w:type="dxa"/>
            <w:gridSpan w:val="2"/>
          </w:tcPr>
          <w:p w14:paraId="3C31CC73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38" w:type="dxa"/>
            <w:gridSpan w:val="5"/>
          </w:tcPr>
          <w:p w14:paraId="5D7D33F0" w14:textId="338C3657" w:rsidR="009D2CC5" w:rsidRPr="00254690" w:rsidRDefault="002E65ED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կնագնդ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բացակայ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կուր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չք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տեսողություն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0,05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ցած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է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երբ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մյուս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չքին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0,4-ից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ցած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է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երկու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չք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տեսողությունը</w:t>
            </w:r>
            <w:proofErr w:type="spellEnd"/>
          </w:p>
          <w:p w14:paraId="273E6810" w14:textId="77777777" w:rsidR="009D2CC5" w:rsidRPr="00254690" w:rsidRDefault="009D2CC5" w:rsidP="00813167">
            <w:pPr>
              <w:pStyle w:val="TableParagraph"/>
              <w:spacing w:line="217" w:lineRule="exact"/>
              <w:jc w:val="bot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0,3-ից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ցած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</w:t>
            </w:r>
          </w:p>
        </w:tc>
        <w:tc>
          <w:tcPr>
            <w:tcW w:w="7448" w:type="dxa"/>
            <w:gridSpan w:val="26"/>
          </w:tcPr>
          <w:p w14:paraId="202AFA8B" w14:textId="16EF7A0F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0D764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D764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5B6DD1ED" w14:textId="77777777" w:rsidTr="00E96878">
        <w:trPr>
          <w:gridBefore w:val="1"/>
          <w:wBefore w:w="32" w:type="dxa"/>
          <w:trHeight w:val="2461"/>
        </w:trPr>
        <w:tc>
          <w:tcPr>
            <w:tcW w:w="526" w:type="dxa"/>
            <w:gridSpan w:val="2"/>
          </w:tcPr>
          <w:p w14:paraId="72BA7720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38" w:type="dxa"/>
            <w:gridSpan w:val="5"/>
          </w:tcPr>
          <w:p w14:paraId="76790660" w14:textId="10F27230" w:rsidR="009D2CC5" w:rsidRPr="00254690" w:rsidRDefault="002E65ED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կնագնդ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բացակայ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կուր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չք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տեսողություն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0,05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ցած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է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երբ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մյուս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չք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տեսողություն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0,4 է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վել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աչք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տեսողու</w:t>
            </w:r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թյուն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0,3 է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երբ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յուսին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br/>
              <w:t>0,3-0,06 է</w:t>
            </w:r>
          </w:p>
        </w:tc>
        <w:tc>
          <w:tcPr>
            <w:tcW w:w="7448" w:type="dxa"/>
            <w:gridSpan w:val="26"/>
          </w:tcPr>
          <w:p w14:paraId="1BF6858A" w14:textId="7ED6706B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0D764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D764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792FDBA7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</w:tcPr>
          <w:p w14:paraId="1F1B664A" w14:textId="77777777" w:rsidR="009D2CC5" w:rsidRPr="00254690" w:rsidRDefault="009D2CC5" w:rsidP="00813167">
            <w:pPr>
              <w:pStyle w:val="TableParagraph"/>
              <w:spacing w:line="210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83. Ռեֆրակցիայի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նոմալիա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H52)</w:t>
            </w:r>
          </w:p>
        </w:tc>
      </w:tr>
      <w:tr w:rsidR="009D2CC5" w:rsidRPr="00254690" w14:paraId="76B82FC9" w14:textId="77777777" w:rsidTr="00E96878">
        <w:trPr>
          <w:gridBefore w:val="1"/>
          <w:wBefore w:w="32" w:type="dxa"/>
          <w:cantSplit/>
          <w:trHeight w:val="23"/>
        </w:trPr>
        <w:tc>
          <w:tcPr>
            <w:tcW w:w="526" w:type="dxa"/>
            <w:gridSpan w:val="2"/>
          </w:tcPr>
          <w:p w14:paraId="3C0A8D67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38" w:type="dxa"/>
            <w:gridSpan w:val="5"/>
          </w:tcPr>
          <w:p w14:paraId="7BDF8C72" w14:textId="3E09ACBA" w:rsidR="009D2CC5" w:rsidRPr="00254690" w:rsidRDefault="002E65ED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րճատես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եռատես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չք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րևէ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անցք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12,0 D-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ի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վել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ստիգմատիզ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արզ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իոպի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արդ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իոպի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ռը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2</w:t>
            </w:r>
            <w:r w:rsidR="00FD2AD9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D2AD9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գլխավոր</w:t>
            </w:r>
            <w:proofErr w:type="spellEnd"/>
            <w:r w:rsidR="00FD2AD9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D2AD9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անցքների</w:t>
            </w:r>
            <w:proofErr w:type="spellEnd"/>
            <w:r w:rsidR="00FD2AD9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D2AD9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իջև</w:t>
            </w:r>
            <w:proofErr w:type="spellEnd"/>
            <w:r w:rsidR="00FD2AD9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FD2AD9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ռեֆրակ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ցիայ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տարբերությամբ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րկու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չք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6,0 D-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ից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վելի</w:t>
            </w:r>
            <w:proofErr w:type="spellEnd"/>
          </w:p>
        </w:tc>
        <w:tc>
          <w:tcPr>
            <w:tcW w:w="7448" w:type="dxa"/>
            <w:gridSpan w:val="26"/>
          </w:tcPr>
          <w:p w14:paraId="4A1BDE0F" w14:textId="3AA3E3CA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0D764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D764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  <w:p w14:paraId="2A22CDFA" w14:textId="77777777" w:rsidR="009D2CC5" w:rsidRPr="00254690" w:rsidRDefault="009D2CC5" w:rsidP="00813167">
            <w:pPr>
              <w:rPr>
                <w:rFonts w:ascii="GHEA Grapalat" w:hAnsi="GHEA Grapalat"/>
                <w:color w:val="000000" w:themeColor="text1"/>
              </w:rPr>
            </w:pPr>
          </w:p>
          <w:p w14:paraId="1444B236" w14:textId="77777777" w:rsidR="009D2CC5" w:rsidRPr="00254690" w:rsidRDefault="009D2CC5" w:rsidP="00813167">
            <w:pPr>
              <w:rPr>
                <w:rFonts w:ascii="GHEA Grapalat" w:hAnsi="GHEA Grapalat"/>
                <w:color w:val="000000" w:themeColor="text1"/>
              </w:rPr>
            </w:pPr>
          </w:p>
          <w:p w14:paraId="2A75728C" w14:textId="77777777" w:rsidR="009D2CC5" w:rsidRPr="00254690" w:rsidRDefault="009D2CC5" w:rsidP="00813167">
            <w:pPr>
              <w:ind w:firstLine="720"/>
              <w:rPr>
                <w:rFonts w:ascii="GHEA Grapalat" w:hAnsi="GHEA Grapalat"/>
                <w:color w:val="000000" w:themeColor="text1"/>
              </w:rPr>
            </w:pPr>
          </w:p>
        </w:tc>
      </w:tr>
      <w:tr w:rsidR="009D2CC5" w:rsidRPr="00254690" w14:paraId="6D18834B" w14:textId="77777777" w:rsidTr="00E96878">
        <w:trPr>
          <w:gridBefore w:val="1"/>
          <w:wBefore w:w="32" w:type="dxa"/>
          <w:trHeight w:val="23"/>
        </w:trPr>
        <w:tc>
          <w:tcPr>
            <w:tcW w:w="526" w:type="dxa"/>
            <w:gridSpan w:val="2"/>
          </w:tcPr>
          <w:p w14:paraId="130E2470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38" w:type="dxa"/>
            <w:gridSpan w:val="5"/>
          </w:tcPr>
          <w:p w14:paraId="20989E41" w14:textId="2FDE06BE" w:rsidR="009D2CC5" w:rsidRPr="00254690" w:rsidRDefault="002E65ED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րճատես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չք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րևէ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անցք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6,0-12,0 D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եռատես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չք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րևէ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անցք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7,5-12,0 D</w:t>
            </w:r>
          </w:p>
        </w:tc>
        <w:tc>
          <w:tcPr>
            <w:tcW w:w="7448" w:type="dxa"/>
            <w:gridSpan w:val="26"/>
          </w:tcPr>
          <w:p w14:paraId="19FBD49E" w14:textId="445C1460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0D764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D764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2EEDD290" w14:textId="77777777" w:rsidTr="00E96878">
        <w:trPr>
          <w:gridBefore w:val="1"/>
          <w:wBefore w:w="32" w:type="dxa"/>
          <w:trHeight w:val="23"/>
        </w:trPr>
        <w:tc>
          <w:tcPr>
            <w:tcW w:w="526" w:type="dxa"/>
            <w:gridSpan w:val="2"/>
          </w:tcPr>
          <w:p w14:paraId="6071C28A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38" w:type="dxa"/>
            <w:gridSpan w:val="5"/>
          </w:tcPr>
          <w:p w14:paraId="0741105D" w14:textId="14515924" w:rsidR="009D2CC5" w:rsidRPr="00254690" w:rsidRDefault="002E65ED" w:rsidP="00813167">
            <w:pPr>
              <w:pStyle w:val="TableParagraph"/>
              <w:tabs>
                <w:tab w:val="left" w:pos="676"/>
                <w:tab w:val="left" w:pos="2414"/>
              </w:tabs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>աստիգմատիզ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6"/>
                <w:w w:val="110"/>
                <w:sz w:val="19"/>
                <w:szCs w:val="19"/>
              </w:rPr>
              <w:t>պարզ</w:t>
            </w:r>
            <w:proofErr w:type="spellEnd"/>
          </w:p>
          <w:p w14:paraId="661D664C" w14:textId="77777777" w:rsidR="009D2CC5" w:rsidRPr="00254690" w:rsidRDefault="009D2CC5" w:rsidP="00813167">
            <w:pPr>
              <w:pStyle w:val="TableParagraph"/>
              <w:spacing w:line="260" w:lineRule="atLeas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միո</w:t>
            </w:r>
            <w:r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softHyphen/>
              <w:t>պիկ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,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բարդ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իոպիկ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խառը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` 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2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գլխավո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առանցքների</w:t>
            </w:r>
            <w:proofErr w:type="spellEnd"/>
          </w:p>
          <w:p w14:paraId="10EA5963" w14:textId="145162E3" w:rsidR="009D2CC5" w:rsidRPr="00254690" w:rsidRDefault="009D2CC5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lastRenderedPageBreak/>
              <w:t>միջև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ռեֆրակցիայ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տարբերությամբ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րկու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չքու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3,5-6,0 D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կ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չքու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4,0 D և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վել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: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արզ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արդ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իպերմետ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րոպիկ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ստիգմատիզ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2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գլխավոր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առանցքներ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միջև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ռեֆրակցիայ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տարբերությամբ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-27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կ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-28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-26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րկու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pacing w:val="-28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չքում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4,5 D և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վելի</w:t>
            </w:r>
            <w:proofErr w:type="spellEnd"/>
          </w:p>
        </w:tc>
        <w:tc>
          <w:tcPr>
            <w:tcW w:w="2096" w:type="dxa"/>
            <w:gridSpan w:val="7"/>
          </w:tcPr>
          <w:p w14:paraId="0973F466" w14:textId="0F9AB9F6" w:rsidR="009D2CC5" w:rsidRPr="00254690" w:rsidRDefault="009D2CC5" w:rsidP="00850D8E">
            <w:pPr>
              <w:pStyle w:val="TableParagraph"/>
              <w:spacing w:line="290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lastRenderedPageBreak/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0D764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D764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lastRenderedPageBreak/>
              <w:t>ծառա</w:t>
            </w:r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352" w:type="dxa"/>
            <w:gridSpan w:val="19"/>
          </w:tcPr>
          <w:p w14:paraId="4073A0D5" w14:textId="5A1A5B94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lastRenderedPageBreak/>
              <w:t xml:space="preserve">Պիտանի է </w:t>
            </w:r>
            <w:proofErr w:type="spellStart"/>
            <w:r w:rsidR="000D764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0D7643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1C87364C" w14:textId="77777777" w:rsidTr="00E96878">
        <w:trPr>
          <w:gridBefore w:val="1"/>
          <w:wBefore w:w="32" w:type="dxa"/>
          <w:trHeight w:val="23"/>
        </w:trPr>
        <w:tc>
          <w:tcPr>
            <w:tcW w:w="526" w:type="dxa"/>
            <w:gridSpan w:val="2"/>
          </w:tcPr>
          <w:p w14:paraId="74B3A737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38" w:type="dxa"/>
            <w:gridSpan w:val="5"/>
          </w:tcPr>
          <w:p w14:paraId="2B22DF12" w14:textId="0D650965" w:rsidR="009D2CC5" w:rsidRPr="00254690" w:rsidRDefault="002E65ED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4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րճատես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րկու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չք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րևէ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անցք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5,0D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եռատես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րկու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չք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րևէ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անցք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6.0-7,0D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ստիգմատիզ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արզ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իոպի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արդ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ի</w:t>
            </w:r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պիկ</w:t>
            </w:r>
            <w:proofErr w:type="spellEnd"/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ռը</w:t>
            </w:r>
            <w:proofErr w:type="spellEnd"/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` 2 </w:t>
            </w:r>
            <w:proofErr w:type="spellStart"/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գլխավոր</w:t>
            </w:r>
            <w:proofErr w:type="spellEnd"/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անցք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իջև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ռեֆրակցիայ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տար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բերությամբ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րկու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չք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25"/>
                <w:w w:val="110"/>
                <w:sz w:val="19"/>
                <w:szCs w:val="19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3,0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25"/>
                <w:w w:val="110"/>
                <w:sz w:val="19"/>
                <w:szCs w:val="19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D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22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25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23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չք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25"/>
                <w:w w:val="110"/>
                <w:sz w:val="19"/>
                <w:szCs w:val="19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3,5 D: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արզ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արդ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իպեր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մետրոպի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ստիգմատիզ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` 2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գլխ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անցք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իջև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ռեֆրակ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ցիայ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17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տարբերու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թյամբ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րկու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չք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4,0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15"/>
                <w:w w:val="110"/>
                <w:sz w:val="19"/>
                <w:szCs w:val="19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D</w:t>
            </w:r>
          </w:p>
        </w:tc>
        <w:tc>
          <w:tcPr>
            <w:tcW w:w="2096" w:type="dxa"/>
            <w:gridSpan w:val="7"/>
          </w:tcPr>
          <w:p w14:paraId="73D47334" w14:textId="46E57D3B" w:rsidR="009D2CC5" w:rsidRPr="00254690" w:rsidRDefault="009D2CC5" w:rsidP="00850D8E">
            <w:pPr>
              <w:pStyle w:val="TableParagraph"/>
              <w:tabs>
                <w:tab w:val="left" w:pos="689"/>
                <w:tab w:val="left" w:pos="1885"/>
              </w:tabs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8D2EEF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8D2EEF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352" w:type="dxa"/>
            <w:gridSpan w:val="19"/>
          </w:tcPr>
          <w:p w14:paraId="38547E8A" w14:textId="0343F1CA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8D2EEF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8D2EEF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042D7F" w14:paraId="40404D61" w14:textId="77777777" w:rsidTr="00E96878">
        <w:trPr>
          <w:gridBefore w:val="1"/>
          <w:wBefore w:w="32" w:type="dxa"/>
          <w:trHeight w:val="23"/>
        </w:trPr>
        <w:tc>
          <w:tcPr>
            <w:tcW w:w="526" w:type="dxa"/>
            <w:gridSpan w:val="2"/>
          </w:tcPr>
          <w:p w14:paraId="0A3AC400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38" w:type="dxa"/>
            <w:gridSpan w:val="5"/>
          </w:tcPr>
          <w:p w14:paraId="0B7DE4EF" w14:textId="692C4F72" w:rsidR="009D2CC5" w:rsidRPr="00254690" w:rsidRDefault="002E65ED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5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րճատես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աչքի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րևէ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անցք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3,5-4,5 D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եռատեսու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աչքի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րևէ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անցք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3,5-5,5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D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ստիգմատիզ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արզ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իոպի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արդ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ի</w:t>
            </w:r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պիկ</w:t>
            </w:r>
            <w:proofErr w:type="spellEnd"/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խառը</w:t>
            </w:r>
            <w:proofErr w:type="spellEnd"/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` 2 </w:t>
            </w:r>
            <w:proofErr w:type="spellStart"/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գլխավոր</w:t>
            </w:r>
            <w:proofErr w:type="spellEnd"/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անցքների</w:t>
            </w:r>
            <w:proofErr w:type="spellEnd"/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իջև</w:t>
            </w:r>
            <w:proofErr w:type="spellEnd"/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ռեֆրակցիայի</w:t>
            </w:r>
            <w:proofErr w:type="spellEnd"/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տար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երությամբ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րկու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չք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25"/>
                <w:w w:val="110"/>
                <w:sz w:val="19"/>
                <w:szCs w:val="19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25"/>
                <w:w w:val="110"/>
                <w:sz w:val="19"/>
                <w:szCs w:val="19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D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22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25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23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չք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25"/>
                <w:w w:val="110"/>
                <w:sz w:val="19"/>
                <w:szCs w:val="19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2,5 D: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արզ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արդ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իպերմետրոպի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ստիգմատիզ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` 2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գլխավո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անցք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իջև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ռեֆրակցիայ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17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տարբերու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softHyphen/>
              <w:t>թյամբ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ե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րկու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չքում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2,0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-3,0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15"/>
                <w:w w:val="110"/>
                <w:sz w:val="19"/>
                <w:szCs w:val="19"/>
              </w:rPr>
              <w:t xml:space="preserve">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D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:</w:t>
            </w:r>
          </w:p>
        </w:tc>
        <w:tc>
          <w:tcPr>
            <w:tcW w:w="7448" w:type="dxa"/>
            <w:gridSpan w:val="26"/>
          </w:tcPr>
          <w:p w14:paraId="77C44963" w14:textId="61FEE4AF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Պիտանի է </w:t>
            </w:r>
            <w:r w:rsidR="008D2EEF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ծառա</w:t>
            </w:r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softHyphen/>
              <w:t xml:space="preserve">յության համար </w:t>
            </w:r>
          </w:p>
        </w:tc>
      </w:tr>
      <w:tr w:rsidR="009D2CC5" w:rsidRPr="00042D7F" w14:paraId="3C244DDA" w14:textId="77777777" w:rsidTr="00E96878">
        <w:trPr>
          <w:gridBefore w:val="1"/>
          <w:wBefore w:w="32" w:type="dxa"/>
          <w:trHeight w:val="23"/>
        </w:trPr>
        <w:tc>
          <w:tcPr>
            <w:tcW w:w="526" w:type="dxa"/>
            <w:gridSpan w:val="2"/>
          </w:tcPr>
          <w:p w14:paraId="7DE56A29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color w:val="000000" w:themeColor="text1"/>
                <w:sz w:val="19"/>
                <w:szCs w:val="19"/>
                <w:lang w:val="hy-AM"/>
              </w:rPr>
              <w:t>84</w:t>
            </w:r>
          </w:p>
        </w:tc>
        <w:tc>
          <w:tcPr>
            <w:tcW w:w="3038" w:type="dxa"/>
            <w:gridSpan w:val="5"/>
          </w:tcPr>
          <w:p w14:paraId="6526A49F" w14:textId="77777777" w:rsidR="009D2CC5" w:rsidRPr="00254690" w:rsidRDefault="009D2CC5" w:rsidP="00813167">
            <w:pPr>
              <w:pStyle w:val="TableParagraph"/>
              <w:spacing w:line="288" w:lineRule="auto"/>
              <w:rPr>
                <w:rFonts w:ascii="GHEA Grapalat" w:hAnsi="GHEA Grapalat"/>
                <w:b/>
                <w:color w:val="000000" w:themeColor="text1"/>
                <w:w w:val="110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color w:val="000000" w:themeColor="text1"/>
                <w:w w:val="110"/>
                <w:sz w:val="19"/>
                <w:szCs w:val="19"/>
                <w:lang w:val="hy-AM"/>
              </w:rPr>
              <w:t>Աչքի ֆունկցիայի ժամանակավոր խանգարումներ</w:t>
            </w:r>
          </w:p>
        </w:tc>
        <w:tc>
          <w:tcPr>
            <w:tcW w:w="7448" w:type="dxa"/>
            <w:gridSpan w:val="26"/>
          </w:tcPr>
          <w:p w14:paraId="1686602D" w14:textId="0064C162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Պիտանի է </w:t>
            </w:r>
            <w:r w:rsidR="008D2EEF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</w:t>
            </w: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t>ծառա</w:t>
            </w:r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  <w:lang w:val="hy-AM"/>
              </w:rPr>
              <w:softHyphen/>
              <w:t>յության համար</w:t>
            </w:r>
          </w:p>
        </w:tc>
      </w:tr>
      <w:tr w:rsidR="009D2CC5" w:rsidRPr="00042D7F" w14:paraId="359AA656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</w:tcPr>
          <w:p w14:paraId="57CB842D" w14:textId="77777777" w:rsidR="009D2CC5" w:rsidRPr="00254690" w:rsidRDefault="009D2CC5" w:rsidP="00813167">
            <w:pPr>
              <w:pStyle w:val="TableParagraph"/>
              <w:spacing w:line="212" w:lineRule="exact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 xml:space="preserve">ՄԱՇԿԻ ԵՎ ԵՆԹԱՄԱՇԿԱՅԻՆ ԲՋՋԱՆՔԻ ԵՎ ԼՈՐՁԱԹԱՂԱՆԹԻ ՀԻՎԱՆԴՈՒԹՅՈՒՆՆԵՐ </w:t>
            </w:r>
          </w:p>
        </w:tc>
      </w:tr>
      <w:tr w:rsidR="009D2CC5" w:rsidRPr="00042D7F" w14:paraId="637A6A67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</w:tcPr>
          <w:p w14:paraId="08EC11FA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 xml:space="preserve">85. Մաշկի քրոնիկական` բուժման դժվար ենթարկվող և չբուժվող հիվանդություններ </w:t>
            </w:r>
          </w:p>
        </w:tc>
      </w:tr>
      <w:tr w:rsidR="009D2CC5" w:rsidRPr="00254690" w14:paraId="0D3F3B83" w14:textId="77777777" w:rsidTr="00E96878">
        <w:trPr>
          <w:gridBefore w:val="1"/>
          <w:wBefore w:w="32" w:type="dxa"/>
          <w:trHeight w:val="23"/>
        </w:trPr>
        <w:tc>
          <w:tcPr>
            <w:tcW w:w="526" w:type="dxa"/>
            <w:gridSpan w:val="2"/>
          </w:tcPr>
          <w:p w14:paraId="6A50CF4D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</w:p>
        </w:tc>
        <w:tc>
          <w:tcPr>
            <w:tcW w:w="3038" w:type="dxa"/>
            <w:gridSpan w:val="5"/>
          </w:tcPr>
          <w:p w14:paraId="392DADAA" w14:textId="76CEADF0" w:rsidR="009D2CC5" w:rsidRPr="00254690" w:rsidRDefault="008333D2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) խրոնիկ չբուժվող մաշկային հիվանդություններ. իխթիոզ, իսկական բշտախտ</w:t>
            </w:r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, մաշկի լիմֆոմա, ինքնածին </w:t>
            </w:r>
            <w:r w:rsidR="00E73DF8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lastRenderedPageBreak/>
              <w:t>մաշկա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լուծում, գունակային քսերո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softHyphen/>
              <w:t>դերմա, նեյրոֆիբրոմատոզ</w:t>
            </w:r>
          </w:p>
          <w:p w14:paraId="286C33CB" w14:textId="77777777" w:rsidR="009D2CC5" w:rsidRPr="00254690" w:rsidRDefault="009D2CC5" w:rsidP="00813167">
            <w:pPr>
              <w:pStyle w:val="TableParagraph"/>
              <w:spacing w:line="217" w:lineRule="exact"/>
              <w:jc w:val="bot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(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ուռուցքայի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ձև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7448" w:type="dxa"/>
            <w:gridSpan w:val="26"/>
          </w:tcPr>
          <w:p w14:paraId="5A0BAED6" w14:textId="41747B58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lastRenderedPageBreak/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7FF3E592" w14:textId="77777777" w:rsidTr="00E96878">
        <w:trPr>
          <w:gridBefore w:val="1"/>
          <w:wBefore w:w="32" w:type="dxa"/>
          <w:cantSplit/>
          <w:trHeight w:val="23"/>
        </w:trPr>
        <w:tc>
          <w:tcPr>
            <w:tcW w:w="526" w:type="dxa"/>
            <w:gridSpan w:val="2"/>
          </w:tcPr>
          <w:p w14:paraId="4DDAB60E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38" w:type="dxa"/>
            <w:gridSpan w:val="5"/>
          </w:tcPr>
          <w:p w14:paraId="5A870A08" w14:textId="30A2A8AE" w:rsidR="009D2CC5" w:rsidRPr="00254690" w:rsidRDefault="008333D2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>բազմաօջախ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 xml:space="preserve">, </w:t>
            </w:r>
            <w:proofErr w:type="spellStart"/>
            <w:r w:rsidR="00E73DF8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տարա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ծ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հաճախակ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կրկնվ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բար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softHyphen/>
              <w:t>դու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softHyphen/>
            </w:r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>թյուններով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ընթաց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ուժմ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դժվա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նթարկվ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աշկ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իվանդություննե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.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սորիազ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>նեյրոդերմի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քորպտի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, </w:t>
            </w:r>
            <w:proofErr w:type="spellStart"/>
            <w:r w:rsidR="00E73DF8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>աբս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>ցես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6"/>
                <w:w w:val="110"/>
                <w:sz w:val="19"/>
                <w:szCs w:val="19"/>
              </w:rPr>
              <w:t>վ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6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գնդաձև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խոց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>պիո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softHyphen/>
              <w:t>դեր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միանե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գերաճակա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րմի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տափա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րք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>մազաթա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softHyphen/>
              <w:t>փու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թյ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>պարափսորիազ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մաստոցիտոզ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>ֆոլիկուլյա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կերատոզ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,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տարած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էկզեմա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յլ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աշկախտեր</w:t>
            </w:r>
            <w:proofErr w:type="spellEnd"/>
          </w:p>
        </w:tc>
        <w:tc>
          <w:tcPr>
            <w:tcW w:w="2384" w:type="dxa"/>
            <w:gridSpan w:val="13"/>
          </w:tcPr>
          <w:p w14:paraId="0998B1AC" w14:textId="1CD96F47" w:rsidR="009D2CC5" w:rsidRPr="00254690" w:rsidRDefault="009D2CC5" w:rsidP="00850D8E">
            <w:pPr>
              <w:pStyle w:val="TableParagraph"/>
              <w:spacing w:line="290" w:lineRule="auto"/>
              <w:ind w:firstLine="65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</w:rPr>
              <w:t xml:space="preserve">է </w:t>
            </w:r>
            <w:proofErr w:type="spellStart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064" w:type="dxa"/>
            <w:gridSpan w:val="13"/>
          </w:tcPr>
          <w:p w14:paraId="41E4C204" w14:textId="776EC38F" w:rsidR="009D2CC5" w:rsidRPr="00254690" w:rsidRDefault="009D2CC5" w:rsidP="00813167">
            <w:pPr>
              <w:pStyle w:val="TableParagraph"/>
              <w:spacing w:line="290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2A931C47" w14:textId="77777777" w:rsidTr="00E96878">
        <w:trPr>
          <w:gridBefore w:val="1"/>
          <w:wBefore w:w="32" w:type="dxa"/>
          <w:cantSplit/>
          <w:trHeight w:val="23"/>
        </w:trPr>
        <w:tc>
          <w:tcPr>
            <w:tcW w:w="526" w:type="dxa"/>
            <w:gridSpan w:val="2"/>
          </w:tcPr>
          <w:p w14:paraId="4ABB153D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38" w:type="dxa"/>
            <w:gridSpan w:val="5"/>
          </w:tcPr>
          <w:p w14:paraId="062AA11A" w14:textId="5D0206B0" w:rsidR="009D2CC5" w:rsidRPr="00254690" w:rsidRDefault="008333D2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3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  <w:lang w:val="hy-AM"/>
              </w:rPr>
              <w:t>եզակի կամ սահմանապակ օջախներով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, 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  <w:lang w:val="hy-AM"/>
              </w:rPr>
              <w:t xml:space="preserve">հազվադեպ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կրկնվ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,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  <w:lang w:val="hy-AM"/>
              </w:rPr>
              <w:t xml:space="preserve"> առանց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բար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softHyphen/>
              <w:t>դու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softHyphen/>
            </w:r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>թյուններ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ընթաց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,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ուժվո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աշկային</w:t>
            </w:r>
            <w:proofErr w:type="spellEnd"/>
            <w:proofErr w:type="gram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իվանդություննե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.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սորիազ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>նեյրոդերմիտ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 xml:space="preserve">, 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  <w:lang w:val="hy-AM"/>
              </w:rPr>
              <w:t>էկզեմա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կարմիր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տափակ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րք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,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սպիտակ որքին, սեբորեային մաշկաբորբ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, </w:t>
            </w:r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  <w:lang w:val="hy-AM"/>
              </w:rPr>
              <w:t xml:space="preserve">մազաթափություն, նեյրոֆիբրոմատոզ  բծային ձև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>պարափսորիազ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մաստոցիտոզ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>մաշկ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8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կերատոզ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,</w:t>
            </w:r>
            <w:r w:rsidR="009D2CC5" w:rsidRPr="00254690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>տարածու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spacing w:val="-7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էկզեմա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, հետբորբոքային պիգմենտացիա, օնիխոդիստրոֆիաներ, մելանինային գերգունակավորում 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և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յլ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մաշկախտեր</w:t>
            </w:r>
            <w:proofErr w:type="spellEnd"/>
          </w:p>
        </w:tc>
        <w:tc>
          <w:tcPr>
            <w:tcW w:w="2384" w:type="dxa"/>
            <w:gridSpan w:val="13"/>
          </w:tcPr>
          <w:p w14:paraId="2C73110D" w14:textId="7FC44B55" w:rsidR="009D2CC5" w:rsidRPr="00254690" w:rsidRDefault="009D2CC5" w:rsidP="00850D8E">
            <w:pPr>
              <w:pStyle w:val="TableParagraph"/>
              <w:spacing w:line="290" w:lineRule="auto"/>
              <w:ind w:firstLine="65"/>
              <w:jc w:val="center"/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254690">
              <w:rPr>
                <w:rFonts w:ascii="GHEA Grapalat" w:hAnsi="GHEA Grapalat"/>
                <w:color w:val="000000" w:themeColor="text1"/>
                <w:w w:val="112"/>
                <w:sz w:val="19"/>
                <w:szCs w:val="19"/>
              </w:rPr>
              <w:t xml:space="preserve">է </w:t>
            </w:r>
            <w:proofErr w:type="spellStart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064" w:type="dxa"/>
            <w:gridSpan w:val="13"/>
          </w:tcPr>
          <w:p w14:paraId="5561F8D0" w14:textId="6B0C895F" w:rsidR="009D2CC5" w:rsidRPr="00254690" w:rsidRDefault="009D2CC5" w:rsidP="00813167">
            <w:pPr>
              <w:pStyle w:val="TableParagraph"/>
              <w:spacing w:line="290" w:lineRule="auto"/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006054FE" w14:textId="77777777" w:rsidTr="00E96878">
        <w:trPr>
          <w:gridBefore w:val="1"/>
          <w:wBefore w:w="32" w:type="dxa"/>
          <w:trHeight w:val="23"/>
        </w:trPr>
        <w:tc>
          <w:tcPr>
            <w:tcW w:w="526" w:type="dxa"/>
            <w:gridSpan w:val="2"/>
          </w:tcPr>
          <w:p w14:paraId="68B0AC07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5"/>
                <w:sz w:val="19"/>
                <w:szCs w:val="19"/>
              </w:rPr>
              <w:t>86.</w:t>
            </w:r>
          </w:p>
        </w:tc>
        <w:tc>
          <w:tcPr>
            <w:tcW w:w="3038" w:type="dxa"/>
            <w:gridSpan w:val="5"/>
          </w:tcPr>
          <w:p w14:paraId="5CC47962" w14:textId="351AAACE" w:rsidR="009D2CC5" w:rsidRPr="00254690" w:rsidRDefault="00E73DF8" w:rsidP="00813167">
            <w:pPr>
              <w:pStyle w:val="TableParagraph"/>
              <w:tabs>
                <w:tab w:val="left" w:pos="2053"/>
              </w:tabs>
              <w:spacing w:line="285" w:lineRule="auto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Խալեր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մելանոմվտանգա</w:t>
            </w:r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վոր</w:t>
            </w:r>
            <w:proofErr w:type="spellEnd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խոշոր</w:t>
            </w:r>
            <w:proofErr w:type="spellEnd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գունակավոր</w:t>
            </w:r>
            <w:proofErr w:type="spellEnd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մազակալված</w:t>
            </w:r>
            <w:proofErr w:type="spellEnd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spacing w:val="-7"/>
                <w:w w:val="115"/>
                <w:sz w:val="19"/>
                <w:szCs w:val="19"/>
              </w:rPr>
              <w:t>անոթային</w:t>
            </w:r>
            <w:proofErr w:type="spellEnd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spacing w:val="-7"/>
                <w:w w:val="115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spacing w:val="-8"/>
                <w:w w:val="115"/>
                <w:sz w:val="19"/>
                <w:szCs w:val="19"/>
              </w:rPr>
              <w:t>մելանոմային</w:t>
            </w:r>
            <w:proofErr w:type="spellEnd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spacing w:val="-8"/>
                <w:w w:val="115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spacing w:val="-7"/>
                <w:w w:val="115"/>
                <w:sz w:val="19"/>
                <w:szCs w:val="19"/>
              </w:rPr>
              <w:t>գերաճական</w:t>
            </w:r>
            <w:proofErr w:type="spellEnd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spacing w:val="-7"/>
                <w:w w:val="115"/>
                <w:sz w:val="19"/>
                <w:szCs w:val="19"/>
              </w:rPr>
              <w:t xml:space="preserve"> </w:t>
            </w:r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և </w:t>
            </w:r>
            <w:proofErr w:type="spellStart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spacing w:val="-7"/>
                <w:w w:val="115"/>
                <w:sz w:val="19"/>
                <w:szCs w:val="19"/>
              </w:rPr>
              <w:t>պապիլոմային</w:t>
            </w:r>
            <w:proofErr w:type="spellEnd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spacing w:val="-7"/>
                <w:w w:val="115"/>
                <w:sz w:val="19"/>
                <w:szCs w:val="19"/>
              </w:rPr>
              <w:t xml:space="preserve">), </w:t>
            </w:r>
            <w:proofErr w:type="spellStart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ռենտգեն</w:t>
            </w:r>
            <w:proofErr w:type="spellEnd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ճառագայթային</w:t>
            </w:r>
            <w:proofErr w:type="spellEnd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spacing w:val="-7"/>
                <w:w w:val="115"/>
                <w:sz w:val="19"/>
                <w:szCs w:val="19"/>
              </w:rPr>
              <w:t>մաշկախտ</w:t>
            </w:r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spacing w:val="-7"/>
                <w:w w:val="115"/>
                <w:sz w:val="19"/>
                <w:szCs w:val="19"/>
              </w:rPr>
              <w:softHyphen/>
              <w:t>ներ</w:t>
            </w:r>
            <w:proofErr w:type="spellEnd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spacing w:val="-7"/>
                <w:w w:val="115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spacing w:val="-6"/>
                <w:w w:val="115"/>
                <w:sz w:val="19"/>
                <w:szCs w:val="19"/>
              </w:rPr>
              <w:t>արտահայտված</w:t>
            </w:r>
            <w:proofErr w:type="spellEnd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spacing w:val="-6"/>
                <w:w w:val="11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spacing w:val="-5"/>
                <w:w w:val="115"/>
                <w:sz w:val="19"/>
                <w:szCs w:val="19"/>
              </w:rPr>
              <w:t>ֆոտո</w:t>
            </w:r>
            <w:proofErr w:type="spellEnd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spacing w:val="-5"/>
                <w:w w:val="11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spacing w:val="-8"/>
                <w:w w:val="115"/>
                <w:sz w:val="19"/>
                <w:szCs w:val="19"/>
              </w:rPr>
              <w:t>մաշկախտներ</w:t>
            </w:r>
            <w:proofErr w:type="spellEnd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spacing w:val="-8"/>
                <w:w w:val="115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spacing w:val="-8"/>
                <w:w w:val="115"/>
                <w:sz w:val="19"/>
                <w:szCs w:val="19"/>
              </w:rPr>
              <w:t>օնիխոլիզիս</w:t>
            </w:r>
            <w:proofErr w:type="spellEnd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spacing w:val="-8"/>
                <w:w w:val="115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նօնիխիա</w:t>
            </w:r>
            <w:proofErr w:type="spellEnd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,</w:t>
            </w:r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spacing w:val="12"/>
                <w:w w:val="11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օնիխոգրիֆոզ</w:t>
            </w:r>
            <w:proofErr w:type="spellEnd"/>
          </w:p>
          <w:p w14:paraId="78719391" w14:textId="77777777" w:rsidR="009D2CC5" w:rsidRPr="00254690" w:rsidRDefault="009D2CC5" w:rsidP="00813167">
            <w:pPr>
              <w:pStyle w:val="TableParagraph"/>
              <w:spacing w:line="210" w:lineRule="exact"/>
              <w:jc w:val="bot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05"/>
                <w:sz w:val="19"/>
                <w:szCs w:val="19"/>
              </w:rPr>
              <w:t>(L10-L14)</w:t>
            </w:r>
          </w:p>
        </w:tc>
        <w:tc>
          <w:tcPr>
            <w:tcW w:w="2384" w:type="dxa"/>
            <w:gridSpan w:val="13"/>
          </w:tcPr>
          <w:p w14:paraId="38372241" w14:textId="77B61AC8" w:rsidR="009D2CC5" w:rsidRPr="00254690" w:rsidRDefault="009D2CC5" w:rsidP="00813167">
            <w:pPr>
              <w:pStyle w:val="TableParagraph"/>
              <w:tabs>
                <w:tab w:val="left" w:pos="1059"/>
                <w:tab w:val="left" w:pos="2081"/>
                <w:tab w:val="left" w:pos="2384"/>
                <w:tab w:val="left" w:pos="3514"/>
              </w:tabs>
              <w:spacing w:line="290" w:lineRule="auto"/>
              <w:ind w:firstLine="65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064" w:type="dxa"/>
            <w:gridSpan w:val="13"/>
          </w:tcPr>
          <w:p w14:paraId="3629E5C4" w14:textId="30A96187" w:rsidR="009D2CC5" w:rsidRPr="00254690" w:rsidRDefault="009D2CC5" w:rsidP="00813167">
            <w:pPr>
              <w:pStyle w:val="TableParagraph"/>
              <w:spacing w:line="290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44307330" w14:textId="77777777" w:rsidTr="00E96878">
        <w:trPr>
          <w:gridBefore w:val="1"/>
          <w:wBefore w:w="32" w:type="dxa"/>
          <w:trHeight w:val="23"/>
        </w:trPr>
        <w:tc>
          <w:tcPr>
            <w:tcW w:w="526" w:type="dxa"/>
            <w:gridSpan w:val="2"/>
          </w:tcPr>
          <w:p w14:paraId="0AA93E03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25"/>
                <w:sz w:val="19"/>
                <w:szCs w:val="19"/>
              </w:rPr>
              <w:t>87.</w:t>
            </w:r>
          </w:p>
        </w:tc>
        <w:tc>
          <w:tcPr>
            <w:tcW w:w="3038" w:type="dxa"/>
            <w:gridSpan w:val="5"/>
          </w:tcPr>
          <w:p w14:paraId="19BCB33D" w14:textId="77777777" w:rsidR="009D2CC5" w:rsidRPr="00254690" w:rsidRDefault="009D2CC5" w:rsidP="00813167">
            <w:pPr>
              <w:pStyle w:val="TableParagraph"/>
              <w:spacing w:line="288" w:lineRule="auto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ru-RU"/>
              </w:rPr>
              <w:t>Լեպրա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(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ru-RU"/>
              </w:rPr>
              <w:t>Բ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ո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)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ընտանիք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նդամներ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) A30</w:t>
            </w:r>
          </w:p>
        </w:tc>
        <w:tc>
          <w:tcPr>
            <w:tcW w:w="7448" w:type="dxa"/>
            <w:gridSpan w:val="26"/>
            <w:vAlign w:val="center"/>
          </w:tcPr>
          <w:p w14:paraId="7734EB36" w14:textId="7EFEC5B2" w:rsidR="009D2CC5" w:rsidRPr="00254690" w:rsidRDefault="009D2CC5" w:rsidP="00813167">
            <w:pPr>
              <w:pStyle w:val="TableParagraph"/>
              <w:spacing w:line="290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03F621DF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</w:tcPr>
          <w:p w14:paraId="11BFBE59" w14:textId="77777777" w:rsidR="009D2CC5" w:rsidRPr="00254690" w:rsidRDefault="009D2CC5" w:rsidP="00813167">
            <w:pPr>
              <w:pStyle w:val="TableParagraph"/>
              <w:spacing w:line="212" w:lineRule="exact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ՍԵՌԱԿԱՆ ՃԱՆԱՊԱՐՀՈՎ ՓՈԽԱՆՑՎՈՂ ՀԻՎԱՆԴՈՒԹՅՈՒՆՆԵՐ</w:t>
            </w:r>
          </w:p>
        </w:tc>
      </w:tr>
      <w:tr w:rsidR="009D2CC5" w:rsidRPr="00254690" w14:paraId="635E3F9F" w14:textId="77777777" w:rsidTr="00E96878">
        <w:trPr>
          <w:gridBefore w:val="1"/>
          <w:wBefore w:w="32" w:type="dxa"/>
          <w:trHeight w:val="23"/>
        </w:trPr>
        <w:tc>
          <w:tcPr>
            <w:tcW w:w="526" w:type="dxa"/>
            <w:gridSpan w:val="2"/>
          </w:tcPr>
          <w:p w14:paraId="147E0AB5" w14:textId="77777777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30"/>
                <w:sz w:val="19"/>
                <w:szCs w:val="19"/>
              </w:rPr>
              <w:t>88.</w:t>
            </w:r>
          </w:p>
        </w:tc>
        <w:tc>
          <w:tcPr>
            <w:tcW w:w="3038" w:type="dxa"/>
            <w:gridSpan w:val="5"/>
          </w:tcPr>
          <w:p w14:paraId="426D790D" w14:textId="77777777" w:rsidR="009D2CC5" w:rsidRPr="00254690" w:rsidRDefault="009D2CC5" w:rsidP="00813167">
            <w:pPr>
              <w:pStyle w:val="TableParagraph"/>
              <w:spacing w:line="285" w:lineRule="auto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ru-RU"/>
              </w:rPr>
              <w:t>Գանգրենոզ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ru-RU"/>
              </w:rPr>
              <w:t xml:space="preserve"> 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(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Շանկրանմ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)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lastRenderedPageBreak/>
              <w:t>պիոդերմիա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L88</w:t>
            </w:r>
          </w:p>
        </w:tc>
        <w:tc>
          <w:tcPr>
            <w:tcW w:w="7448" w:type="dxa"/>
            <w:gridSpan w:val="26"/>
          </w:tcPr>
          <w:p w14:paraId="7CC9C382" w14:textId="2129A6F9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lastRenderedPageBreak/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04C6A8B0" w14:textId="77777777" w:rsidTr="00E96878">
        <w:trPr>
          <w:gridBefore w:val="1"/>
          <w:wBefore w:w="32" w:type="dxa"/>
          <w:trHeight w:val="23"/>
        </w:trPr>
        <w:tc>
          <w:tcPr>
            <w:tcW w:w="11012" w:type="dxa"/>
            <w:gridSpan w:val="33"/>
          </w:tcPr>
          <w:p w14:paraId="31BB9818" w14:textId="77777777" w:rsidR="009D2CC5" w:rsidRPr="00254690" w:rsidRDefault="009D2CC5" w:rsidP="00813167">
            <w:pPr>
              <w:pStyle w:val="TableParagraph"/>
              <w:spacing w:line="212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89.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Սիֆիլիս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(A50-A53)</w:t>
            </w:r>
          </w:p>
        </w:tc>
      </w:tr>
      <w:tr w:rsidR="009D2CC5" w:rsidRPr="00254690" w14:paraId="58BE56BB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544224DA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088CB2E3" w14:textId="4A410AD3" w:rsidR="009D2CC5" w:rsidRPr="00254690" w:rsidRDefault="008333D2" w:rsidP="00813167">
            <w:pPr>
              <w:pStyle w:val="TableParagraph"/>
              <w:tabs>
                <w:tab w:val="left" w:pos="625"/>
                <w:tab w:val="left" w:pos="2072"/>
              </w:tabs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1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րրորդ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ուշացած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գաղտն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բնած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,</w:t>
            </w:r>
            <w:r w:rsidR="009D2CC5" w:rsidRPr="00254690">
              <w:rPr>
                <w:rFonts w:ascii="GHEA Grapalat" w:hAnsi="GHEA Grapalat"/>
                <w:color w:val="000000" w:themeColor="text1"/>
                <w:spacing w:val="40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նյարդային</w:t>
            </w:r>
            <w:proofErr w:type="spellEnd"/>
          </w:p>
          <w:p w14:paraId="18B77354" w14:textId="77777777" w:rsidR="009D2CC5" w:rsidRPr="00254690" w:rsidRDefault="009D2CC5" w:rsidP="00813167">
            <w:pPr>
              <w:pStyle w:val="TableParagraph"/>
              <w:spacing w:line="217" w:lineRule="exact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և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ընդերային</w:t>
            </w:r>
            <w:proofErr w:type="spellEnd"/>
          </w:p>
        </w:tc>
        <w:tc>
          <w:tcPr>
            <w:tcW w:w="7448" w:type="dxa"/>
            <w:gridSpan w:val="26"/>
          </w:tcPr>
          <w:p w14:paraId="50D00E38" w14:textId="0C4B6CC9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0FE94B57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19121C5A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</w:p>
        </w:tc>
        <w:tc>
          <w:tcPr>
            <w:tcW w:w="3003" w:type="dxa"/>
            <w:gridSpan w:val="2"/>
          </w:tcPr>
          <w:p w14:paraId="66D6690F" w14:textId="5EB4C0F9" w:rsidR="009D2CC5" w:rsidRPr="00254690" w:rsidRDefault="008333D2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2</w:t>
            </w:r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)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առաջն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երկրորդային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,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վաղ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գաղտնի</w:t>
            </w:r>
            <w:proofErr w:type="spellEnd"/>
            <w:r w:rsidR="009D2CC5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</w:p>
        </w:tc>
        <w:tc>
          <w:tcPr>
            <w:tcW w:w="1803" w:type="dxa"/>
            <w:gridSpan w:val="3"/>
          </w:tcPr>
          <w:p w14:paraId="4A893F69" w14:textId="6353D04D" w:rsidR="009D2CC5" w:rsidRPr="00254690" w:rsidRDefault="009D2CC5" w:rsidP="00850D8E">
            <w:pPr>
              <w:pStyle w:val="TableParagraph"/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>ծառա</w:t>
            </w:r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softHyphen/>
              <w:t>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0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5645" w:type="dxa"/>
            <w:gridSpan w:val="23"/>
          </w:tcPr>
          <w:p w14:paraId="0E528C9E" w14:textId="3D442187" w:rsidR="009D2CC5" w:rsidRPr="00254690" w:rsidRDefault="009D2CC5" w:rsidP="00850D8E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254690" w14:paraId="007F7FDE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03FBF617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30"/>
                <w:sz w:val="19"/>
                <w:szCs w:val="19"/>
              </w:rPr>
              <w:t>90.</w:t>
            </w:r>
          </w:p>
        </w:tc>
        <w:tc>
          <w:tcPr>
            <w:tcW w:w="3003" w:type="dxa"/>
            <w:gridSpan w:val="2"/>
          </w:tcPr>
          <w:p w14:paraId="741C8DA5" w14:textId="77777777" w:rsidR="009D2CC5" w:rsidRPr="00254690" w:rsidRDefault="009D2CC5" w:rsidP="00813167">
            <w:pPr>
              <w:pStyle w:val="TableParagraph"/>
              <w:jc w:val="bot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ՄԻԱՎ, ՁԻԱՀ (B20-B24)</w:t>
            </w:r>
          </w:p>
        </w:tc>
        <w:tc>
          <w:tcPr>
            <w:tcW w:w="7448" w:type="dxa"/>
            <w:gridSpan w:val="26"/>
          </w:tcPr>
          <w:p w14:paraId="0672E31D" w14:textId="06B33762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042D7F" w14:paraId="4DF6C1FB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36592132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30"/>
                <w:sz w:val="19"/>
                <w:szCs w:val="19"/>
              </w:rPr>
              <w:t>9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30"/>
                <w:sz w:val="19"/>
                <w:szCs w:val="19"/>
                <w:lang w:val="ru-RU"/>
              </w:rPr>
              <w:t>1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30"/>
                <w:sz w:val="19"/>
                <w:szCs w:val="19"/>
              </w:rPr>
              <w:t>.</w:t>
            </w:r>
          </w:p>
        </w:tc>
        <w:tc>
          <w:tcPr>
            <w:tcW w:w="3003" w:type="dxa"/>
            <w:gridSpan w:val="2"/>
          </w:tcPr>
          <w:p w14:paraId="145B41D3" w14:textId="154B4AAF" w:rsidR="009D2CC5" w:rsidRPr="00254690" w:rsidRDefault="00813167" w:rsidP="00813167">
            <w:pPr>
              <w:pStyle w:val="TableParagraph"/>
              <w:spacing w:line="285" w:lineRule="auto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Միզասեռական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ղիքա</w:t>
            </w:r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սեռական</w:t>
            </w:r>
            <w:proofErr w:type="spellEnd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="009D2CC5"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խուղակներ</w:t>
            </w:r>
            <w:proofErr w:type="spellEnd"/>
          </w:p>
          <w:p w14:paraId="0BF9059C" w14:textId="77777777" w:rsidR="009D2CC5" w:rsidRPr="00254690" w:rsidRDefault="009D2CC5" w:rsidP="00813167">
            <w:pPr>
              <w:pStyle w:val="TableParagraph"/>
              <w:spacing w:line="210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(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N82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  <w:lang w:val="hy-AM"/>
              </w:rPr>
              <w:t>)</w:t>
            </w:r>
          </w:p>
        </w:tc>
        <w:tc>
          <w:tcPr>
            <w:tcW w:w="7448" w:type="dxa"/>
            <w:gridSpan w:val="26"/>
          </w:tcPr>
          <w:p w14:paraId="6B58EFDC" w14:textId="6AF0A676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փրկարարական 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ծառայության համար</w:t>
            </w:r>
          </w:p>
        </w:tc>
      </w:tr>
      <w:tr w:rsidR="009D2CC5" w:rsidRPr="00254690" w14:paraId="761F4E2C" w14:textId="77777777" w:rsidTr="00E96878">
        <w:trPr>
          <w:gridBefore w:val="1"/>
          <w:wBefore w:w="32" w:type="dxa"/>
          <w:trHeight w:val="23"/>
        </w:trPr>
        <w:tc>
          <w:tcPr>
            <w:tcW w:w="561" w:type="dxa"/>
            <w:gridSpan w:val="5"/>
          </w:tcPr>
          <w:p w14:paraId="0E7CAC27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30"/>
                <w:sz w:val="19"/>
                <w:szCs w:val="19"/>
              </w:rPr>
              <w:t>92.</w:t>
            </w:r>
          </w:p>
        </w:tc>
        <w:tc>
          <w:tcPr>
            <w:tcW w:w="3003" w:type="dxa"/>
            <w:gridSpan w:val="2"/>
          </w:tcPr>
          <w:p w14:paraId="5FE51235" w14:textId="77777777" w:rsidR="009D2CC5" w:rsidRPr="00254690" w:rsidRDefault="009D2CC5" w:rsidP="00813167">
            <w:pPr>
              <w:pStyle w:val="TableParagraph"/>
              <w:spacing w:line="285" w:lineRule="auto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նաց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սեռակ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օրգան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արտանկու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մ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շեք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լրիվ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պատռվածք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՝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7"/>
                <w:w w:val="115"/>
                <w:sz w:val="19"/>
                <w:szCs w:val="19"/>
              </w:rPr>
              <w:t>սեղմիչ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7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8"/>
                <w:w w:val="115"/>
                <w:sz w:val="19"/>
                <w:szCs w:val="19"/>
              </w:rPr>
              <w:t>ամբողջականության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spacing w:val="-8"/>
                <w:w w:val="115"/>
                <w:sz w:val="19"/>
                <w:szCs w:val="19"/>
              </w:rPr>
              <w:t xml:space="preserve"> </w:t>
            </w:r>
          </w:p>
          <w:p w14:paraId="71F86460" w14:textId="72F4D958" w:rsidR="009D2CC5" w:rsidRPr="00254690" w:rsidRDefault="009D2CC5" w:rsidP="00813167">
            <w:pPr>
              <w:pStyle w:val="TableParagraph"/>
              <w:spacing w:line="210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խախտումով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 (N81.3)</w:t>
            </w:r>
          </w:p>
        </w:tc>
        <w:tc>
          <w:tcPr>
            <w:tcW w:w="4418" w:type="dxa"/>
            <w:gridSpan w:val="19"/>
          </w:tcPr>
          <w:p w14:paraId="612FB102" w14:textId="7B90513C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Ոչ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պիտանի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է </w:t>
            </w:r>
            <w:proofErr w:type="spellStart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</w:p>
        </w:tc>
        <w:tc>
          <w:tcPr>
            <w:tcW w:w="3030" w:type="dxa"/>
            <w:gridSpan w:val="7"/>
          </w:tcPr>
          <w:p w14:paraId="7DA6768F" w14:textId="350B8E79" w:rsidR="009D2CC5" w:rsidRPr="00254690" w:rsidRDefault="009D2CC5" w:rsidP="00813167">
            <w:pPr>
              <w:pStyle w:val="TableParagraph"/>
              <w:spacing w:line="288" w:lineRule="auto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Պիտանի է </w:t>
            </w:r>
            <w:proofErr w:type="spellStart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փրկարար</w:t>
            </w:r>
            <w:proofErr w:type="spellEnd"/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ծառայության</w:t>
            </w:r>
            <w:proofErr w:type="spellEnd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</w:rPr>
              <w:t>համար</w:t>
            </w:r>
            <w:proofErr w:type="spellEnd"/>
          </w:p>
        </w:tc>
      </w:tr>
      <w:tr w:rsidR="009D2CC5" w:rsidRPr="00042D7F" w14:paraId="111B2687" w14:textId="77777777" w:rsidTr="00E96878">
        <w:trPr>
          <w:gridBefore w:val="1"/>
          <w:wBefore w:w="32" w:type="dxa"/>
          <w:cantSplit/>
          <w:trHeight w:val="23"/>
        </w:trPr>
        <w:tc>
          <w:tcPr>
            <w:tcW w:w="561" w:type="dxa"/>
            <w:gridSpan w:val="5"/>
          </w:tcPr>
          <w:p w14:paraId="2A06E280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93.</w:t>
            </w:r>
          </w:p>
        </w:tc>
        <w:tc>
          <w:tcPr>
            <w:tcW w:w="3003" w:type="dxa"/>
            <w:gridSpan w:val="2"/>
          </w:tcPr>
          <w:p w14:paraId="652C0D5B" w14:textId="77777777" w:rsidR="009D2CC5" w:rsidRPr="00254690" w:rsidRDefault="009D2CC5" w:rsidP="00813167">
            <w:pPr>
              <w:pStyle w:val="TableParagraph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Կանաց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5"/>
                <w:sz w:val="19"/>
                <w:szCs w:val="19"/>
              </w:rPr>
              <w:t>սեռական</w:t>
            </w:r>
            <w:proofErr w:type="spellEnd"/>
          </w:p>
          <w:p w14:paraId="6609597D" w14:textId="56D2E054" w:rsidR="009D2CC5" w:rsidRPr="00254690" w:rsidRDefault="009D2CC5" w:rsidP="00813167">
            <w:pPr>
              <w:pStyle w:val="TableParagraph"/>
              <w:spacing w:line="210" w:lineRule="exact"/>
              <w:rPr>
                <w:rFonts w:ascii="GHEA Grapalat" w:hAnsi="GHEA Grapalat"/>
                <w:b/>
                <w:bCs/>
                <w:color w:val="000000" w:themeColor="text1"/>
                <w:sz w:val="19"/>
                <w:szCs w:val="19"/>
                <w:lang w:val="hy-AM"/>
              </w:rPr>
            </w:pP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օրգանների</w:t>
            </w:r>
            <w:proofErr w:type="spellEnd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 xml:space="preserve"> </w:t>
            </w:r>
            <w:proofErr w:type="spellStart"/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իջեցում</w:t>
            </w:r>
            <w:proofErr w:type="spellEnd"/>
            <w:r w:rsidR="00813167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  <w:lang w:val="hy-AM"/>
              </w:rPr>
              <w:t xml:space="preserve"> (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</w:rPr>
              <w:t>N81</w:t>
            </w:r>
            <w:r w:rsidRPr="00254690">
              <w:rPr>
                <w:rFonts w:ascii="GHEA Grapalat" w:hAnsi="GHEA Grapalat"/>
                <w:b/>
                <w:bCs/>
                <w:color w:val="000000" w:themeColor="text1"/>
                <w:w w:val="110"/>
                <w:sz w:val="19"/>
                <w:szCs w:val="19"/>
                <w:lang w:val="hy-AM"/>
              </w:rPr>
              <w:t>)</w:t>
            </w:r>
          </w:p>
        </w:tc>
        <w:tc>
          <w:tcPr>
            <w:tcW w:w="7448" w:type="dxa"/>
            <w:gridSpan w:val="26"/>
          </w:tcPr>
          <w:p w14:paraId="0FBAECCD" w14:textId="2F85A60C" w:rsidR="009D2CC5" w:rsidRPr="00254690" w:rsidRDefault="009D2CC5" w:rsidP="00813167">
            <w:pPr>
              <w:pStyle w:val="TableParagraph"/>
              <w:jc w:val="center"/>
              <w:rPr>
                <w:rFonts w:ascii="GHEA Grapalat" w:hAnsi="GHEA Grapalat"/>
                <w:color w:val="000000" w:themeColor="text1"/>
                <w:sz w:val="19"/>
                <w:szCs w:val="19"/>
                <w:lang w:val="hy-AM"/>
              </w:rPr>
            </w:pP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Ոչ պիտանի է </w:t>
            </w:r>
            <w:r w:rsidR="002454AB"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>փրկարարական</w:t>
            </w:r>
            <w:r w:rsidRPr="00254690">
              <w:rPr>
                <w:rFonts w:ascii="GHEA Grapalat" w:hAnsi="GHEA Grapalat"/>
                <w:color w:val="000000" w:themeColor="text1"/>
                <w:w w:val="110"/>
                <w:sz w:val="19"/>
                <w:szCs w:val="19"/>
                <w:lang w:val="hy-AM"/>
              </w:rPr>
              <w:t xml:space="preserve"> ծառայության</w:t>
            </w:r>
          </w:p>
        </w:tc>
      </w:tr>
    </w:tbl>
    <w:p w14:paraId="519690A8" w14:textId="77777777" w:rsidR="007675FE" w:rsidRPr="00214D88" w:rsidRDefault="007675FE" w:rsidP="00813167">
      <w:pPr>
        <w:pStyle w:val="BodyText"/>
        <w:rPr>
          <w:rFonts w:ascii="GHEA Grapalat" w:hAnsi="GHEA Grapalat"/>
          <w:color w:val="000000" w:themeColor="text1"/>
          <w:lang w:val="hy-AM"/>
        </w:rPr>
      </w:pPr>
    </w:p>
    <w:sectPr w:rsidR="007675FE" w:rsidRPr="00214D88" w:rsidSect="008A2D9D">
      <w:headerReference w:type="first" r:id="rId8"/>
      <w:pgSz w:w="11910" w:h="16840"/>
      <w:pgMar w:top="720" w:right="1290" w:bottom="280" w:left="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DCC6A" w14:textId="77777777" w:rsidR="00206EC6" w:rsidRDefault="00206EC6" w:rsidP="00CB65DB">
      <w:r>
        <w:separator/>
      </w:r>
    </w:p>
  </w:endnote>
  <w:endnote w:type="continuationSeparator" w:id="0">
    <w:p w14:paraId="323694AE" w14:textId="77777777" w:rsidR="00206EC6" w:rsidRDefault="00206EC6" w:rsidP="00CB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DejaVuSans-Bold">
    <w:altName w:val="Segoe Print"/>
    <w:charset w:val="CC"/>
    <w:family w:val="auto"/>
    <w:pitch w:val="default"/>
    <w:sig w:usb0="00000000" w:usb1="00000000" w:usb2="00000000" w:usb3="00000000" w:csb0="00000004" w:csb1="00000000"/>
  </w:font>
  <w:font w:name="DejaVuSans">
    <w:altName w:val="Segoe Print"/>
    <w:charset w:val="CC"/>
    <w:family w:val="auto"/>
    <w:pitch w:val="default"/>
    <w:sig w:usb0="00000000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A648D" w14:textId="77777777" w:rsidR="00206EC6" w:rsidRDefault="00206EC6" w:rsidP="00CB65DB">
      <w:r>
        <w:separator/>
      </w:r>
    </w:p>
  </w:footnote>
  <w:footnote w:type="continuationSeparator" w:id="0">
    <w:p w14:paraId="26C3048A" w14:textId="77777777" w:rsidR="00206EC6" w:rsidRDefault="00206EC6" w:rsidP="00CB6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2AEEC" w14:textId="15095E6F" w:rsidR="00BD026A" w:rsidRPr="00BD026A" w:rsidRDefault="00BD026A" w:rsidP="00453CFF">
    <w:pPr>
      <w:pStyle w:val="Header"/>
      <w:rPr>
        <w:rFonts w:ascii="GHEA Grapalat" w:hAnsi="GHEA Grapalat"/>
        <w:sz w:val="24"/>
        <w:szCs w:val="24"/>
        <w:lang w:val="hy-AM"/>
      </w:rPr>
    </w:pPr>
  </w:p>
  <w:p w14:paraId="10FFF7D9" w14:textId="77777777" w:rsidR="00453CFF" w:rsidRDefault="00453C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97AFE"/>
    <w:multiLevelType w:val="hybridMultilevel"/>
    <w:tmpl w:val="17903976"/>
    <w:lvl w:ilvl="0" w:tplc="CE66970C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89176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5FE"/>
    <w:rsid w:val="00000C73"/>
    <w:rsid w:val="000042B9"/>
    <w:rsid w:val="00011754"/>
    <w:rsid w:val="00017636"/>
    <w:rsid w:val="00034F89"/>
    <w:rsid w:val="00037A5E"/>
    <w:rsid w:val="00041DA1"/>
    <w:rsid w:val="00042D7F"/>
    <w:rsid w:val="000543EA"/>
    <w:rsid w:val="0006008B"/>
    <w:rsid w:val="00063702"/>
    <w:rsid w:val="00075D21"/>
    <w:rsid w:val="000772E0"/>
    <w:rsid w:val="0008296F"/>
    <w:rsid w:val="000A696F"/>
    <w:rsid w:val="000B0805"/>
    <w:rsid w:val="000B3734"/>
    <w:rsid w:val="000B395A"/>
    <w:rsid w:val="000B44C4"/>
    <w:rsid w:val="000C308B"/>
    <w:rsid w:val="000D544C"/>
    <w:rsid w:val="000D7643"/>
    <w:rsid w:val="00101BC1"/>
    <w:rsid w:val="001052F5"/>
    <w:rsid w:val="00106875"/>
    <w:rsid w:val="001102B9"/>
    <w:rsid w:val="00160B23"/>
    <w:rsid w:val="00170635"/>
    <w:rsid w:val="00170EFF"/>
    <w:rsid w:val="001849DE"/>
    <w:rsid w:val="00186295"/>
    <w:rsid w:val="00191300"/>
    <w:rsid w:val="001B4181"/>
    <w:rsid w:val="001C1676"/>
    <w:rsid w:val="001C59D7"/>
    <w:rsid w:val="001C604A"/>
    <w:rsid w:val="001D1DC3"/>
    <w:rsid w:val="001E455C"/>
    <w:rsid w:val="001F2761"/>
    <w:rsid w:val="001F2CFD"/>
    <w:rsid w:val="001F4E1C"/>
    <w:rsid w:val="001F7395"/>
    <w:rsid w:val="00206C05"/>
    <w:rsid w:val="00206EC6"/>
    <w:rsid w:val="00214D88"/>
    <w:rsid w:val="00220874"/>
    <w:rsid w:val="00236364"/>
    <w:rsid w:val="00241F97"/>
    <w:rsid w:val="00242F90"/>
    <w:rsid w:val="002454AB"/>
    <w:rsid w:val="00254690"/>
    <w:rsid w:val="00257638"/>
    <w:rsid w:val="002631EB"/>
    <w:rsid w:val="0026555C"/>
    <w:rsid w:val="00265A07"/>
    <w:rsid w:val="002818EB"/>
    <w:rsid w:val="00285404"/>
    <w:rsid w:val="002862BA"/>
    <w:rsid w:val="00290A29"/>
    <w:rsid w:val="00296BB4"/>
    <w:rsid w:val="002A2F74"/>
    <w:rsid w:val="002A3592"/>
    <w:rsid w:val="002A44EA"/>
    <w:rsid w:val="002B5A27"/>
    <w:rsid w:val="002B7D8D"/>
    <w:rsid w:val="002C0B34"/>
    <w:rsid w:val="002C2188"/>
    <w:rsid w:val="002C5A04"/>
    <w:rsid w:val="002E5AA0"/>
    <w:rsid w:val="002E65ED"/>
    <w:rsid w:val="002F1AAC"/>
    <w:rsid w:val="002F72E8"/>
    <w:rsid w:val="003052A5"/>
    <w:rsid w:val="00305FD9"/>
    <w:rsid w:val="003060EA"/>
    <w:rsid w:val="003144F3"/>
    <w:rsid w:val="003201AD"/>
    <w:rsid w:val="0032348F"/>
    <w:rsid w:val="00325844"/>
    <w:rsid w:val="00331CCF"/>
    <w:rsid w:val="00337791"/>
    <w:rsid w:val="00344985"/>
    <w:rsid w:val="003476F1"/>
    <w:rsid w:val="00355073"/>
    <w:rsid w:val="00355BB4"/>
    <w:rsid w:val="00356D5C"/>
    <w:rsid w:val="003665FC"/>
    <w:rsid w:val="00377BF3"/>
    <w:rsid w:val="00383A14"/>
    <w:rsid w:val="00393BCB"/>
    <w:rsid w:val="003A2A50"/>
    <w:rsid w:val="003B09DA"/>
    <w:rsid w:val="003C169A"/>
    <w:rsid w:val="003D21E1"/>
    <w:rsid w:val="003E1228"/>
    <w:rsid w:val="003E19C0"/>
    <w:rsid w:val="004039F5"/>
    <w:rsid w:val="00412B19"/>
    <w:rsid w:val="00417438"/>
    <w:rsid w:val="004231E8"/>
    <w:rsid w:val="00453CFF"/>
    <w:rsid w:val="00454AF0"/>
    <w:rsid w:val="00455575"/>
    <w:rsid w:val="00477D70"/>
    <w:rsid w:val="00483E7F"/>
    <w:rsid w:val="004925F8"/>
    <w:rsid w:val="00493E0C"/>
    <w:rsid w:val="00494BE6"/>
    <w:rsid w:val="00497B8B"/>
    <w:rsid w:val="004A15B5"/>
    <w:rsid w:val="004C1C03"/>
    <w:rsid w:val="004C5F3E"/>
    <w:rsid w:val="004D6F89"/>
    <w:rsid w:val="004F4E6A"/>
    <w:rsid w:val="004F66DF"/>
    <w:rsid w:val="0052471D"/>
    <w:rsid w:val="00546037"/>
    <w:rsid w:val="00567AEF"/>
    <w:rsid w:val="00570E5E"/>
    <w:rsid w:val="0057334B"/>
    <w:rsid w:val="00575DFE"/>
    <w:rsid w:val="00577732"/>
    <w:rsid w:val="00593B2A"/>
    <w:rsid w:val="00594608"/>
    <w:rsid w:val="005A093B"/>
    <w:rsid w:val="005A3DC7"/>
    <w:rsid w:val="005A5B95"/>
    <w:rsid w:val="005B67E1"/>
    <w:rsid w:val="005C14C3"/>
    <w:rsid w:val="005C193C"/>
    <w:rsid w:val="005D1A4C"/>
    <w:rsid w:val="005D31DE"/>
    <w:rsid w:val="005D7E7C"/>
    <w:rsid w:val="005F2CE5"/>
    <w:rsid w:val="006130DB"/>
    <w:rsid w:val="00617ACA"/>
    <w:rsid w:val="00623523"/>
    <w:rsid w:val="006528B0"/>
    <w:rsid w:val="00654885"/>
    <w:rsid w:val="00664607"/>
    <w:rsid w:val="0067044D"/>
    <w:rsid w:val="006815CF"/>
    <w:rsid w:val="006947A8"/>
    <w:rsid w:val="006A7F68"/>
    <w:rsid w:val="006C5EA9"/>
    <w:rsid w:val="006E233A"/>
    <w:rsid w:val="006E71D5"/>
    <w:rsid w:val="00704207"/>
    <w:rsid w:val="00707185"/>
    <w:rsid w:val="00712CD4"/>
    <w:rsid w:val="00722E57"/>
    <w:rsid w:val="00740632"/>
    <w:rsid w:val="007612EC"/>
    <w:rsid w:val="00762E6C"/>
    <w:rsid w:val="00766E2B"/>
    <w:rsid w:val="007675FE"/>
    <w:rsid w:val="00774522"/>
    <w:rsid w:val="00794B43"/>
    <w:rsid w:val="007D032E"/>
    <w:rsid w:val="007E486B"/>
    <w:rsid w:val="008055C8"/>
    <w:rsid w:val="00807A2F"/>
    <w:rsid w:val="00813167"/>
    <w:rsid w:val="00820533"/>
    <w:rsid w:val="008272B3"/>
    <w:rsid w:val="008333D2"/>
    <w:rsid w:val="00850D8E"/>
    <w:rsid w:val="00851178"/>
    <w:rsid w:val="0085221A"/>
    <w:rsid w:val="00853D99"/>
    <w:rsid w:val="008626F2"/>
    <w:rsid w:val="008870E6"/>
    <w:rsid w:val="00894986"/>
    <w:rsid w:val="008969A2"/>
    <w:rsid w:val="008A2D9D"/>
    <w:rsid w:val="008A6A20"/>
    <w:rsid w:val="008A7E62"/>
    <w:rsid w:val="008B23BD"/>
    <w:rsid w:val="008B3721"/>
    <w:rsid w:val="008B4CC7"/>
    <w:rsid w:val="008C222D"/>
    <w:rsid w:val="008C4C49"/>
    <w:rsid w:val="008D2EEF"/>
    <w:rsid w:val="008D75A9"/>
    <w:rsid w:val="008E5581"/>
    <w:rsid w:val="009004D4"/>
    <w:rsid w:val="00902FA1"/>
    <w:rsid w:val="0090712F"/>
    <w:rsid w:val="009242BD"/>
    <w:rsid w:val="009451AC"/>
    <w:rsid w:val="00946EB9"/>
    <w:rsid w:val="00950AD2"/>
    <w:rsid w:val="00955DD8"/>
    <w:rsid w:val="00990EF0"/>
    <w:rsid w:val="009913F8"/>
    <w:rsid w:val="00992B16"/>
    <w:rsid w:val="009A468A"/>
    <w:rsid w:val="009B3334"/>
    <w:rsid w:val="009C6BFA"/>
    <w:rsid w:val="009D2CC5"/>
    <w:rsid w:val="009D6D1E"/>
    <w:rsid w:val="009E56A9"/>
    <w:rsid w:val="009F1384"/>
    <w:rsid w:val="00A20788"/>
    <w:rsid w:val="00A32001"/>
    <w:rsid w:val="00A33333"/>
    <w:rsid w:val="00A4073A"/>
    <w:rsid w:val="00A65C41"/>
    <w:rsid w:val="00A703FF"/>
    <w:rsid w:val="00A748D2"/>
    <w:rsid w:val="00A74C01"/>
    <w:rsid w:val="00A80C9F"/>
    <w:rsid w:val="00A90CBB"/>
    <w:rsid w:val="00A91FE2"/>
    <w:rsid w:val="00AB1474"/>
    <w:rsid w:val="00AB1C3C"/>
    <w:rsid w:val="00AD1451"/>
    <w:rsid w:val="00AF0CE5"/>
    <w:rsid w:val="00AF2158"/>
    <w:rsid w:val="00B01B80"/>
    <w:rsid w:val="00B1455A"/>
    <w:rsid w:val="00B21B41"/>
    <w:rsid w:val="00B225F7"/>
    <w:rsid w:val="00B2454D"/>
    <w:rsid w:val="00B454FC"/>
    <w:rsid w:val="00B512EB"/>
    <w:rsid w:val="00B6746C"/>
    <w:rsid w:val="00B7275E"/>
    <w:rsid w:val="00B87345"/>
    <w:rsid w:val="00B905B6"/>
    <w:rsid w:val="00B975CA"/>
    <w:rsid w:val="00B97CDC"/>
    <w:rsid w:val="00BA1DCC"/>
    <w:rsid w:val="00BA2086"/>
    <w:rsid w:val="00BC76BB"/>
    <w:rsid w:val="00BD026A"/>
    <w:rsid w:val="00BD7D93"/>
    <w:rsid w:val="00BE49A7"/>
    <w:rsid w:val="00BE5D56"/>
    <w:rsid w:val="00BF6CE7"/>
    <w:rsid w:val="00BF7598"/>
    <w:rsid w:val="00C0742F"/>
    <w:rsid w:val="00C144D0"/>
    <w:rsid w:val="00C203B8"/>
    <w:rsid w:val="00C31B55"/>
    <w:rsid w:val="00C4054A"/>
    <w:rsid w:val="00C77444"/>
    <w:rsid w:val="00C9355A"/>
    <w:rsid w:val="00C96393"/>
    <w:rsid w:val="00CA0C81"/>
    <w:rsid w:val="00CB4845"/>
    <w:rsid w:val="00CB52A9"/>
    <w:rsid w:val="00CB65DB"/>
    <w:rsid w:val="00CC40B7"/>
    <w:rsid w:val="00CD464D"/>
    <w:rsid w:val="00CE7B72"/>
    <w:rsid w:val="00D116F9"/>
    <w:rsid w:val="00D215BA"/>
    <w:rsid w:val="00D266F6"/>
    <w:rsid w:val="00D357C6"/>
    <w:rsid w:val="00D56F46"/>
    <w:rsid w:val="00D616AE"/>
    <w:rsid w:val="00D82142"/>
    <w:rsid w:val="00D8438A"/>
    <w:rsid w:val="00D921C2"/>
    <w:rsid w:val="00D96112"/>
    <w:rsid w:val="00DA1A13"/>
    <w:rsid w:val="00DA5466"/>
    <w:rsid w:val="00DD5F59"/>
    <w:rsid w:val="00DD600E"/>
    <w:rsid w:val="00DF013D"/>
    <w:rsid w:val="00E051B2"/>
    <w:rsid w:val="00E07642"/>
    <w:rsid w:val="00E1249E"/>
    <w:rsid w:val="00E214D4"/>
    <w:rsid w:val="00E2460E"/>
    <w:rsid w:val="00E3161A"/>
    <w:rsid w:val="00E3380C"/>
    <w:rsid w:val="00E40DC1"/>
    <w:rsid w:val="00E53D63"/>
    <w:rsid w:val="00E600EB"/>
    <w:rsid w:val="00E60983"/>
    <w:rsid w:val="00E7195F"/>
    <w:rsid w:val="00E73DF8"/>
    <w:rsid w:val="00E82BB7"/>
    <w:rsid w:val="00E9270E"/>
    <w:rsid w:val="00E92A0F"/>
    <w:rsid w:val="00E94C5B"/>
    <w:rsid w:val="00E96878"/>
    <w:rsid w:val="00EA2903"/>
    <w:rsid w:val="00EA642D"/>
    <w:rsid w:val="00EA6E67"/>
    <w:rsid w:val="00EB653B"/>
    <w:rsid w:val="00ED0825"/>
    <w:rsid w:val="00ED5D6D"/>
    <w:rsid w:val="00ED6A3F"/>
    <w:rsid w:val="00EE5CC1"/>
    <w:rsid w:val="00EF0521"/>
    <w:rsid w:val="00EF183E"/>
    <w:rsid w:val="00F00E00"/>
    <w:rsid w:val="00F306BB"/>
    <w:rsid w:val="00F30B41"/>
    <w:rsid w:val="00F51E87"/>
    <w:rsid w:val="00F52069"/>
    <w:rsid w:val="00F54073"/>
    <w:rsid w:val="00F645E5"/>
    <w:rsid w:val="00F66F20"/>
    <w:rsid w:val="00F67E6C"/>
    <w:rsid w:val="00F836B2"/>
    <w:rsid w:val="00FA0CE7"/>
    <w:rsid w:val="00FA7AF3"/>
    <w:rsid w:val="00FB0B4A"/>
    <w:rsid w:val="00FB2A38"/>
    <w:rsid w:val="00FB4007"/>
    <w:rsid w:val="00FB5DE3"/>
    <w:rsid w:val="00FD2AD9"/>
    <w:rsid w:val="00FD784D"/>
    <w:rsid w:val="00FF0486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1D074"/>
  <w15:docId w15:val="{F1C30A8A-9B27-488D-B625-8FAA62C3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1664" w:hanging="123"/>
      <w:outlineLvl w:val="0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qFormat/>
    <w:rsid w:val="00F00E0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B6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5D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B65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5DB"/>
    <w:rPr>
      <w:rFonts w:ascii="Times New Roman" w:eastAsia="Times New Roman" w:hAnsi="Times New Roman" w:cs="Times New Roman"/>
      <w:lang w:bidi="en-US"/>
    </w:rPr>
  </w:style>
  <w:style w:type="paragraph" w:customStyle="1" w:styleId="1">
    <w:name w:val="Без интервала1"/>
    <w:rsid w:val="00E60983"/>
    <w:pPr>
      <w:widowControl/>
      <w:autoSpaceDE/>
      <w:autoSpaceDN/>
    </w:pPr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3850-E598-40D8-9929-AFB63608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4</Pages>
  <Words>6542</Words>
  <Characters>37295</Characters>
  <Application>Microsoft Office Word</Application>
  <DocSecurity>0</DocSecurity>
  <Lines>310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crosoft Word - voroshumLK-297</vt:lpstr>
      <vt:lpstr>Microsoft Word - voroshumLK-297</vt:lpstr>
    </vt:vector>
  </TitlesOfParts>
  <Company/>
  <LinksUpToDate>false</LinksUpToDate>
  <CharactersWithSpaces>4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oroshumLK-297</dc:title>
  <dc:subject/>
  <dc:creator>LiannaH</dc:creator>
  <cp:keywords>https://mul2-mia.gov.am/tasks/5630429/oneclick?token=1525bd74261add6a8e6cc5a41c3933ec</cp:keywords>
  <dc:description/>
  <cp:lastModifiedBy>Armine Miqayelyan</cp:lastModifiedBy>
  <cp:revision>128</cp:revision>
  <dcterms:created xsi:type="dcterms:W3CDTF">2021-04-08T12:30:00Z</dcterms:created>
  <dcterms:modified xsi:type="dcterms:W3CDTF">2026-02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06T00:00:00Z</vt:filetime>
  </property>
</Properties>
</file>